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A1CA7" w14:textId="77777777" w:rsidR="00140370" w:rsidRPr="00140370" w:rsidRDefault="00140370" w:rsidP="00617B63">
      <w:pPr>
        <w:rPr>
          <w:rFonts w:ascii="Crimson Text Roman" w:hAnsi="Crimson Text Roman"/>
          <w:b/>
        </w:rPr>
      </w:pPr>
    </w:p>
    <w:p w14:paraId="53B78AFA" w14:textId="4FB4236D" w:rsidR="00DA0EB8" w:rsidRDefault="00617B63" w:rsidP="009F56F4">
      <w:pPr>
        <w:rPr>
          <w:rFonts w:ascii="Crimson Text Roman" w:hAnsi="Crimson Text Roman"/>
        </w:rPr>
      </w:pPr>
      <w:r w:rsidRPr="00140370">
        <w:rPr>
          <w:rFonts w:ascii="Crimson Text Roman" w:hAnsi="Crimson Text Roman"/>
          <w:b/>
        </w:rPr>
        <w:t xml:space="preserve">Abstract: </w:t>
      </w:r>
      <w:r w:rsidRPr="00140370">
        <w:rPr>
          <w:rFonts w:ascii="Crimson Text Roman" w:hAnsi="Crimson Text Roman"/>
        </w:rPr>
        <w:t xml:space="preserve">The following report summarizes </w:t>
      </w:r>
      <w:r w:rsidR="00DA0EB8" w:rsidRPr="00140370">
        <w:rPr>
          <w:rFonts w:ascii="Crimson Text Roman" w:hAnsi="Crimson Text Roman"/>
        </w:rPr>
        <w:t>a decision tree, gradient boosted decision tree,</w:t>
      </w:r>
      <w:r w:rsidR="005C2BAE" w:rsidRPr="00140370">
        <w:rPr>
          <w:rFonts w:ascii="Crimson Text Roman" w:hAnsi="Crimson Text Roman"/>
        </w:rPr>
        <w:t xml:space="preserve"> multilayer perceptron,</w:t>
      </w:r>
      <w:r w:rsidR="00DA0EB8" w:rsidRPr="00140370">
        <w:rPr>
          <w:rFonts w:ascii="Crimson Text Roman" w:hAnsi="Crimson Text Roman"/>
        </w:rPr>
        <w:t xml:space="preserve"> support vector machine, and k-nearest neighbor classifier results on two </w:t>
      </w:r>
      <w:r w:rsidR="006F28EB">
        <w:rPr>
          <w:rFonts w:ascii="Crimson Text Roman" w:hAnsi="Crimson Text Roman"/>
        </w:rPr>
        <w:t xml:space="preserve">distinct </w:t>
      </w:r>
      <w:r w:rsidR="00DA0EB8" w:rsidRPr="00140370">
        <w:rPr>
          <w:rFonts w:ascii="Crimson Text Roman" w:hAnsi="Crimson Text Roman"/>
        </w:rPr>
        <w:t>datasets. One dataset involves records of students,</w:t>
      </w:r>
      <w:r w:rsidR="006F28EB">
        <w:rPr>
          <w:rFonts w:ascii="Crimson Text Roman" w:hAnsi="Crimson Text Roman"/>
        </w:rPr>
        <w:t xml:space="preserve"> high level</w:t>
      </w:r>
      <w:r w:rsidR="00DA0EB8" w:rsidRPr="00140370">
        <w:rPr>
          <w:rFonts w:ascii="Crimson Text Roman" w:hAnsi="Crimson Text Roman"/>
        </w:rPr>
        <w:t xml:space="preserve"> characteristics about each of them, and their performance on an exam. Through th</w:t>
      </w:r>
      <w:r w:rsidR="006F28EB">
        <w:rPr>
          <w:rFonts w:ascii="Crimson Text Roman" w:hAnsi="Crimson Text Roman"/>
        </w:rPr>
        <w:t>ese</w:t>
      </w:r>
      <w:r w:rsidR="00DA0EB8" w:rsidRPr="00140370">
        <w:rPr>
          <w:rFonts w:ascii="Crimson Text Roman" w:hAnsi="Crimson Text Roman"/>
        </w:rPr>
        <w:t xml:space="preserve"> metrics, this study demonstrates the ability to implicitly identify a person’s gender.  The other dataset contains information on a large portion of residential houses in </w:t>
      </w:r>
      <w:r w:rsidR="006F28EB">
        <w:rPr>
          <w:rFonts w:ascii="Crimson Text Roman" w:hAnsi="Crimson Text Roman"/>
        </w:rPr>
        <w:t>Washington,</w:t>
      </w:r>
      <w:r w:rsidR="00DA0EB8" w:rsidRPr="00140370">
        <w:rPr>
          <w:rFonts w:ascii="Crimson Text Roman" w:hAnsi="Crimson Text Roman"/>
        </w:rPr>
        <w:t xml:space="preserve"> District of Columbia. With housing characteristics, location, and numerous other factors, classification is performed by predicting which price group a particular house belongs in.</w:t>
      </w:r>
      <w:r w:rsidR="006F28EB">
        <w:rPr>
          <w:rFonts w:ascii="Crimson Text Roman" w:hAnsi="Crimson Text Roman"/>
        </w:rPr>
        <w:t xml:space="preserve"> Each of the classifiers will be manually hypertuned and evaluated.</w:t>
      </w:r>
    </w:p>
    <w:p w14:paraId="6EA1C94B" w14:textId="4CBFFD11" w:rsidR="009F56F4" w:rsidRDefault="009F56F4" w:rsidP="00617B63">
      <w:pPr>
        <w:rPr>
          <w:rFonts w:ascii="Crimson Text Roman" w:hAnsi="Crimson Text Roman"/>
        </w:rPr>
      </w:pPr>
    </w:p>
    <w:p w14:paraId="7C5C414D" w14:textId="77777777" w:rsidR="009F56F4" w:rsidRPr="00140370" w:rsidRDefault="009F56F4" w:rsidP="00617B63">
      <w:pPr>
        <w:rPr>
          <w:rFonts w:ascii="Crimson Text Roman" w:hAnsi="Crimson Text Roman"/>
        </w:rPr>
      </w:pPr>
    </w:p>
    <w:p w14:paraId="4DD6E7DC" w14:textId="150087D8" w:rsidR="00617B63" w:rsidRPr="00140370" w:rsidRDefault="00DA0EB8" w:rsidP="00DA0EB8">
      <w:pPr>
        <w:rPr>
          <w:rFonts w:ascii="Crimson Text Roman" w:hAnsi="Crimson Text Roman"/>
          <w:b/>
          <w:sz w:val="28"/>
          <w:u w:val="single"/>
        </w:rPr>
      </w:pPr>
      <w:r w:rsidRPr="00140370">
        <w:rPr>
          <w:rFonts w:ascii="Crimson Text Roman" w:hAnsi="Crimson Text Roman"/>
          <w:b/>
          <w:sz w:val="28"/>
          <w:u w:val="single"/>
        </w:rPr>
        <w:t>Selection Criteria</w:t>
      </w:r>
    </w:p>
    <w:p w14:paraId="070D69B8" w14:textId="6CB4BDC7" w:rsidR="004E4E84" w:rsidRPr="0040598C" w:rsidRDefault="00E81EEA" w:rsidP="0040598C">
      <w:pPr>
        <w:ind w:firstLine="720"/>
        <w:rPr>
          <w:rFonts w:ascii="Crimson Text Roman" w:hAnsi="Crimson Text Roman"/>
          <w:vertAlign w:val="superscript"/>
        </w:rPr>
      </w:pPr>
      <w:r w:rsidRPr="00140370">
        <w:rPr>
          <w:rFonts w:ascii="Crimson Text Roman" w:hAnsi="Crimson Text Roman"/>
        </w:rPr>
        <w:t xml:space="preserve">The datasets chosen for this assignment </w:t>
      </w:r>
      <w:r w:rsidR="00857C1A">
        <w:rPr>
          <w:rFonts w:ascii="Crimson Text Roman" w:hAnsi="Crimson Text Roman"/>
        </w:rPr>
        <w:t>were</w:t>
      </w:r>
      <w:r w:rsidRPr="00140370">
        <w:rPr>
          <w:rFonts w:ascii="Crimson Text Roman" w:hAnsi="Crimson Text Roman"/>
        </w:rPr>
        <w:t xml:space="preserve"> selected to satisfy both the classification requirement</w:t>
      </w:r>
      <w:r w:rsidR="0040598C">
        <w:rPr>
          <w:rFonts w:ascii="Crimson Text Roman" w:hAnsi="Crimson Text Roman"/>
        </w:rPr>
        <w:t>,</w:t>
      </w:r>
      <w:r w:rsidRPr="00140370">
        <w:rPr>
          <w:rFonts w:ascii="Crimson Text Roman" w:hAnsi="Crimson Text Roman"/>
        </w:rPr>
        <w:t xml:space="preserve"> and arguably more important, an opportunity to explore a field of interest. Three separate datasets were selected, where two are merged together to increase the density of features. The first is a simple</w:t>
      </w:r>
      <w:r w:rsidR="0040598C">
        <w:rPr>
          <w:rFonts w:ascii="Crimson Text Roman" w:hAnsi="Crimson Text Roman"/>
        </w:rPr>
        <w:t xml:space="preserve"> and clean</w:t>
      </w:r>
      <w:r w:rsidRPr="00140370">
        <w:rPr>
          <w:rFonts w:ascii="Crimson Text Roman" w:hAnsi="Crimson Text Roman"/>
        </w:rPr>
        <w:t xml:space="preserve">, 1K x 8 dataset </w:t>
      </w:r>
      <w:r w:rsidR="00F00CB4" w:rsidRPr="00140370">
        <w:rPr>
          <w:rFonts w:ascii="Crimson Text Roman" w:hAnsi="Crimson Text Roman"/>
        </w:rPr>
        <w:t>on student test performance with supplemental information on the student’s characteristics.</w:t>
      </w:r>
      <w:r w:rsidR="00EB59BC" w:rsidRPr="00140370">
        <w:rPr>
          <w:rFonts w:ascii="Crimson Text Roman" w:hAnsi="Crimson Text Roman"/>
          <w:vertAlign w:val="superscript"/>
        </w:rPr>
        <w:t>1</w:t>
      </w:r>
      <w:r w:rsidR="00F00CB4" w:rsidRPr="00140370">
        <w:rPr>
          <w:rFonts w:ascii="Crimson Text Roman" w:hAnsi="Crimson Text Roman"/>
        </w:rPr>
        <w:t xml:space="preserve"> Complementing this smaller dataset is two larger ones identifying Washington, DC property information, and the other detailing </w:t>
      </w:r>
      <w:r w:rsidR="00F53177">
        <w:rPr>
          <w:rFonts w:ascii="Crimson Text Roman" w:hAnsi="Crimson Text Roman"/>
        </w:rPr>
        <w:t>individual</w:t>
      </w:r>
      <w:r w:rsidR="00F00CB4" w:rsidRPr="00140370">
        <w:rPr>
          <w:rFonts w:ascii="Crimson Text Roman" w:hAnsi="Crimson Text Roman"/>
        </w:rPr>
        <w:t xml:space="preserve"> property characteristics. This data is 1</w:t>
      </w:r>
      <w:r w:rsidR="007C19F0" w:rsidRPr="00140370">
        <w:rPr>
          <w:rFonts w:ascii="Crimson Text Roman" w:hAnsi="Crimson Text Roman"/>
        </w:rPr>
        <w:t>47</w:t>
      </w:r>
      <w:r w:rsidR="00F00CB4" w:rsidRPr="00140370">
        <w:rPr>
          <w:rFonts w:ascii="Crimson Text Roman" w:hAnsi="Crimson Text Roman"/>
        </w:rPr>
        <w:t xml:space="preserve">K x </w:t>
      </w:r>
      <w:r w:rsidR="007C19F0" w:rsidRPr="00140370">
        <w:rPr>
          <w:rFonts w:ascii="Crimson Text Roman" w:hAnsi="Crimson Text Roman"/>
        </w:rPr>
        <w:t>52</w:t>
      </w:r>
      <w:r w:rsidR="00F00CB4" w:rsidRPr="00140370">
        <w:rPr>
          <w:rFonts w:ascii="Crimson Text Roman" w:hAnsi="Crimson Text Roman"/>
        </w:rPr>
        <w:t xml:space="preserve"> and 107K x 39 respectively. </w:t>
      </w:r>
      <w:r w:rsidR="00EB59BC" w:rsidRPr="00140370">
        <w:rPr>
          <w:rFonts w:ascii="Crimson Text Roman" w:hAnsi="Crimson Text Roman"/>
          <w:vertAlign w:val="superscript"/>
        </w:rPr>
        <w:t>2</w:t>
      </w:r>
    </w:p>
    <w:p w14:paraId="3961C384" w14:textId="62916B03" w:rsidR="004E4E84" w:rsidRPr="00140370" w:rsidRDefault="00200803" w:rsidP="0040598C">
      <w:pPr>
        <w:ind w:firstLine="720"/>
        <w:rPr>
          <w:rFonts w:ascii="Crimson Text Roman" w:hAnsi="Crimson Text Roman"/>
        </w:rPr>
      </w:pPr>
      <w:r w:rsidRPr="00140370">
        <w:rPr>
          <w:rFonts w:ascii="Crimson Text Roman" w:hAnsi="Crimson Text Roman"/>
        </w:rPr>
        <w:t xml:space="preserve">The student test performance dataset was selected to be </w:t>
      </w:r>
      <w:r w:rsidR="00F53177">
        <w:rPr>
          <w:rFonts w:ascii="Crimson Text Roman" w:hAnsi="Crimson Text Roman"/>
        </w:rPr>
        <w:t>a</w:t>
      </w:r>
      <w:r w:rsidRPr="00140370">
        <w:rPr>
          <w:rFonts w:ascii="Crimson Text Roman" w:hAnsi="Crimson Text Roman"/>
        </w:rPr>
        <w:t xml:space="preserve"> simple</w:t>
      </w:r>
      <w:r w:rsidR="00F53177">
        <w:rPr>
          <w:rFonts w:ascii="Crimson Text Roman" w:hAnsi="Crimson Text Roman"/>
        </w:rPr>
        <w:t>r</w:t>
      </w:r>
      <w:r w:rsidRPr="00140370">
        <w:rPr>
          <w:rFonts w:ascii="Crimson Text Roman" w:hAnsi="Crimson Text Roman"/>
        </w:rPr>
        <w:t xml:space="preserve"> test set for the algorithms prior to applying it to the larger </w:t>
      </w:r>
      <w:r w:rsidR="0040598C" w:rsidRPr="00140370">
        <w:rPr>
          <w:rFonts w:ascii="Crimson Text Roman" w:hAnsi="Crimson Text Roman"/>
        </w:rPr>
        <w:t>dataset</w:t>
      </w:r>
      <w:r w:rsidR="0040598C">
        <w:rPr>
          <w:rFonts w:ascii="Crimson Text Roman" w:hAnsi="Crimson Text Roman"/>
        </w:rPr>
        <w:t xml:space="preserve"> but</w:t>
      </w:r>
      <w:r w:rsidRPr="00140370">
        <w:rPr>
          <w:rFonts w:ascii="Crimson Text Roman" w:hAnsi="Crimson Text Roman"/>
        </w:rPr>
        <w:t xml:space="preserve"> is also interesting to see the possible relationships between a person’s characteristics and their scores on three generic tests for math, reading, and writing. The dataset contains 5 categorical features, namely gender, race/ethnicity, parental level of education, their lunch that day, if they took a prep course, </w:t>
      </w:r>
      <w:r w:rsidR="007C19F0" w:rsidRPr="00140370">
        <w:rPr>
          <w:rFonts w:ascii="Crimson Text Roman" w:hAnsi="Crimson Text Roman"/>
        </w:rPr>
        <w:t xml:space="preserve">and </w:t>
      </w:r>
      <w:r w:rsidR="0040598C">
        <w:rPr>
          <w:rFonts w:ascii="Crimson Text Roman" w:hAnsi="Crimson Text Roman"/>
        </w:rPr>
        <w:t>three</w:t>
      </w:r>
      <w:r w:rsidR="007C19F0" w:rsidRPr="00140370">
        <w:rPr>
          <w:rFonts w:ascii="Crimson Text Roman" w:hAnsi="Crimson Text Roman"/>
        </w:rPr>
        <w:t xml:space="preserve"> discrete values, namely scores for math, reading, and writing. </w:t>
      </w:r>
      <w:r w:rsidR="004E4E84" w:rsidRPr="00140370">
        <w:rPr>
          <w:rFonts w:ascii="Crimson Text Roman" w:hAnsi="Crimson Text Roman"/>
        </w:rPr>
        <w:t xml:space="preserve">After cleaning and categorical encoding, the dataset becomes 1K x </w:t>
      </w:r>
      <w:r w:rsidR="00F53177">
        <w:rPr>
          <w:rFonts w:ascii="Crimson Text Roman" w:hAnsi="Crimson Text Roman"/>
        </w:rPr>
        <w:t>19</w:t>
      </w:r>
      <w:r w:rsidR="004E4E84" w:rsidRPr="00140370">
        <w:rPr>
          <w:rFonts w:ascii="Crimson Text Roman" w:hAnsi="Crimson Text Roman"/>
        </w:rPr>
        <w:t xml:space="preserve">. </w:t>
      </w:r>
      <w:r w:rsidR="00F53177">
        <w:rPr>
          <w:rFonts w:ascii="Crimson Text Roman" w:hAnsi="Crimson Text Roman"/>
        </w:rPr>
        <w:t>Binary g</w:t>
      </w:r>
      <w:r w:rsidR="007C19F0" w:rsidRPr="00140370">
        <w:rPr>
          <w:rFonts w:ascii="Crimson Text Roman" w:hAnsi="Crimson Text Roman"/>
        </w:rPr>
        <w:t>ender</w:t>
      </w:r>
      <w:r w:rsidR="00F53177">
        <w:rPr>
          <w:rFonts w:ascii="Crimson Text Roman" w:hAnsi="Crimson Text Roman"/>
        </w:rPr>
        <w:t xml:space="preserve"> classification</w:t>
      </w:r>
      <w:r w:rsidR="007C19F0" w:rsidRPr="00140370">
        <w:rPr>
          <w:rFonts w:ascii="Crimson Text Roman" w:hAnsi="Crimson Text Roman"/>
        </w:rPr>
        <w:t xml:space="preserve"> </w:t>
      </w:r>
      <w:r w:rsidR="00F53177">
        <w:rPr>
          <w:rFonts w:ascii="Crimson Text Roman" w:hAnsi="Crimson Text Roman"/>
        </w:rPr>
        <w:t>is</w:t>
      </w:r>
      <w:r w:rsidR="007C19F0" w:rsidRPr="00140370">
        <w:rPr>
          <w:rFonts w:ascii="Crimson Text Roman" w:hAnsi="Crimson Text Roman"/>
        </w:rPr>
        <w:t xml:space="preserve"> chosen as the target output for this dataset.</w:t>
      </w:r>
    </w:p>
    <w:p w14:paraId="1B5B399B" w14:textId="72342684" w:rsidR="00140370" w:rsidRDefault="0040598C" w:rsidP="0040598C">
      <w:pPr>
        <w:ind w:firstLine="720"/>
        <w:rPr>
          <w:rFonts w:ascii="Crimson Text Roman" w:hAnsi="Crimson Text Roman"/>
        </w:rPr>
      </w:pPr>
      <w:r>
        <w:rPr>
          <w:rFonts w:ascii="Crimson Text Roman" w:hAnsi="Crimson Text Roman"/>
        </w:rPr>
        <w:t>M</w:t>
      </w:r>
      <w:r w:rsidR="007C19F0" w:rsidRPr="00140370">
        <w:rPr>
          <w:rFonts w:ascii="Crimson Text Roman" w:hAnsi="Crimson Text Roman"/>
        </w:rPr>
        <w:t>oving to DC in July</w:t>
      </w:r>
      <w:r w:rsidR="00140370" w:rsidRPr="00140370">
        <w:rPr>
          <w:rFonts w:ascii="Crimson Text Roman" w:hAnsi="Crimson Text Roman"/>
        </w:rPr>
        <w:t xml:space="preserve"> 2018</w:t>
      </w:r>
      <w:r>
        <w:rPr>
          <w:rFonts w:ascii="Crimson Text Roman" w:hAnsi="Crimson Text Roman"/>
        </w:rPr>
        <w:t xml:space="preserve"> inspired the selection for</w:t>
      </w:r>
      <w:r w:rsidR="007C19F0" w:rsidRPr="00140370">
        <w:rPr>
          <w:rFonts w:ascii="Crimson Text Roman" w:hAnsi="Crimson Text Roman"/>
        </w:rPr>
        <w:t xml:space="preserve"> the DC </w:t>
      </w:r>
      <w:r w:rsidR="00F53177">
        <w:rPr>
          <w:rFonts w:ascii="Crimson Text Roman" w:hAnsi="Crimson Text Roman"/>
        </w:rPr>
        <w:t>h</w:t>
      </w:r>
      <w:r w:rsidR="007C19F0" w:rsidRPr="00140370">
        <w:rPr>
          <w:rFonts w:ascii="Crimson Text Roman" w:hAnsi="Crimson Text Roman"/>
        </w:rPr>
        <w:t xml:space="preserve">ousing datasets </w:t>
      </w:r>
      <w:r>
        <w:rPr>
          <w:rFonts w:ascii="Crimson Text Roman" w:hAnsi="Crimson Text Roman"/>
        </w:rPr>
        <w:t>as an opportunity for</w:t>
      </w:r>
      <w:r w:rsidR="007C19F0" w:rsidRPr="00140370">
        <w:rPr>
          <w:rFonts w:ascii="Crimson Text Roman" w:hAnsi="Crimson Text Roman"/>
        </w:rPr>
        <w:t xml:space="preserve"> understanding more about my new </w:t>
      </w:r>
      <w:r>
        <w:rPr>
          <w:rFonts w:ascii="Crimson Text Roman" w:hAnsi="Crimson Text Roman"/>
        </w:rPr>
        <w:t>home</w:t>
      </w:r>
      <w:r w:rsidR="007C19F0" w:rsidRPr="00140370">
        <w:rPr>
          <w:rFonts w:ascii="Crimson Text Roman" w:hAnsi="Crimson Text Roman"/>
        </w:rPr>
        <w:t>. The first and larger</w:t>
      </w:r>
      <w:r w:rsidR="00B140FF" w:rsidRPr="00140370">
        <w:rPr>
          <w:rFonts w:ascii="Crimson Text Roman" w:hAnsi="Crimson Text Roman"/>
        </w:rPr>
        <w:t xml:space="preserve"> </w:t>
      </w:r>
      <w:r>
        <w:rPr>
          <w:rFonts w:ascii="Crimson Text Roman" w:hAnsi="Crimson Text Roman"/>
        </w:rPr>
        <w:t>of the two</w:t>
      </w:r>
      <w:r w:rsidR="007C19F0" w:rsidRPr="00140370">
        <w:rPr>
          <w:rFonts w:ascii="Crimson Text Roman" w:hAnsi="Crimson Text Roman"/>
        </w:rPr>
        <w:t xml:space="preserve"> contains high level information about a building, </w:t>
      </w:r>
      <w:r w:rsidR="00B140FF" w:rsidRPr="00140370">
        <w:rPr>
          <w:rFonts w:ascii="Crimson Text Roman" w:hAnsi="Crimson Text Roman"/>
        </w:rPr>
        <w:t>such as the lat/long, address, type of building,</w:t>
      </w:r>
      <w:r w:rsidR="007C19F0" w:rsidRPr="00140370">
        <w:rPr>
          <w:rFonts w:ascii="Crimson Text Roman" w:hAnsi="Crimson Text Roman"/>
        </w:rPr>
        <w:t xml:space="preserve"> </w:t>
      </w:r>
      <w:r w:rsidR="00B140FF" w:rsidRPr="00140370">
        <w:rPr>
          <w:rFonts w:ascii="Crimson Text Roman" w:hAnsi="Crimson Text Roman"/>
        </w:rPr>
        <w:t xml:space="preserve">etc., containing 37 categorical, 12 continuous, and 3 discrete values. The second and smaller housing dataset contains </w:t>
      </w:r>
      <w:r w:rsidR="00F53177">
        <w:rPr>
          <w:rFonts w:ascii="Crimson Text Roman" w:hAnsi="Crimson Text Roman"/>
        </w:rPr>
        <w:t>building</w:t>
      </w:r>
      <w:r w:rsidR="00B140FF" w:rsidRPr="00140370">
        <w:rPr>
          <w:rFonts w:ascii="Crimson Text Roman" w:hAnsi="Crimson Text Roman"/>
        </w:rPr>
        <w:t xml:space="preserve"> specific information, such as the type of heating, number of bedrooms, roof style, etc. containing 13 categorical, 19 continuous, and 7 discrete values. </w:t>
      </w:r>
      <w:r w:rsidR="007C19F0" w:rsidRPr="00140370">
        <w:rPr>
          <w:rFonts w:ascii="Crimson Text Roman" w:hAnsi="Crimson Text Roman"/>
        </w:rPr>
        <w:t>Both of these datasets are joined on the SSL feature, which is a designation for a specific building’s location denoted as Square Suffix Lot.</w:t>
      </w:r>
      <w:r w:rsidR="004E4E84" w:rsidRPr="00140370">
        <w:rPr>
          <w:rFonts w:ascii="Crimson Text Roman" w:hAnsi="Crimson Text Roman"/>
        </w:rPr>
        <w:t xml:space="preserve"> Post data cleaning and encoding results in a dataset of size 58K x </w:t>
      </w:r>
      <w:r w:rsidR="002163D5" w:rsidRPr="00140370">
        <w:rPr>
          <w:rFonts w:ascii="Crimson Text Roman" w:hAnsi="Crimson Text Roman"/>
        </w:rPr>
        <w:t>287</w:t>
      </w:r>
      <w:r w:rsidR="004E4E84" w:rsidRPr="00140370">
        <w:rPr>
          <w:rFonts w:ascii="Crimson Text Roman" w:hAnsi="Crimson Text Roman"/>
        </w:rPr>
        <w:t>. Price of the residential home is selected as the target output which is divided into</w:t>
      </w:r>
      <w:r w:rsidR="00B140FF" w:rsidRPr="00140370">
        <w:rPr>
          <w:rFonts w:ascii="Crimson Text Roman" w:hAnsi="Crimson Text Roman"/>
        </w:rPr>
        <w:t xml:space="preserve"> three different bins</w:t>
      </w:r>
      <w:r w:rsidR="004E4E84" w:rsidRPr="00140370">
        <w:rPr>
          <w:rFonts w:ascii="Crimson Text Roman" w:hAnsi="Crimson Text Roman"/>
        </w:rPr>
        <w:t>,</w:t>
      </w:r>
      <w:r w:rsidR="00B140FF" w:rsidRPr="00140370">
        <w:rPr>
          <w:rFonts w:ascii="Crimson Text Roman" w:hAnsi="Crimson Text Roman"/>
        </w:rPr>
        <w:t xml:space="preserve"> </w:t>
      </w:r>
      <w:r w:rsidR="004E4E84" w:rsidRPr="00140370">
        <w:rPr>
          <w:rFonts w:ascii="Crimson Text Roman" w:hAnsi="Crimson Text Roman"/>
        </w:rPr>
        <w:t>chosen specifically to</w:t>
      </w:r>
      <w:r w:rsidR="00B140FF" w:rsidRPr="00140370">
        <w:rPr>
          <w:rFonts w:ascii="Crimson Text Roman" w:hAnsi="Crimson Text Roman"/>
        </w:rPr>
        <w:t xml:space="preserve"> separate the classes evenly</w:t>
      </w:r>
      <w:r w:rsidR="004E4E84" w:rsidRPr="00140370">
        <w:rPr>
          <w:rFonts w:ascii="Crimson Text Roman" w:hAnsi="Crimson Text Roman"/>
        </w:rPr>
        <w:t xml:space="preserve">; these values are $300K and $640K. </w:t>
      </w:r>
      <w:r>
        <w:rPr>
          <w:rFonts w:ascii="Crimson Text Roman" w:hAnsi="Crimson Text Roman"/>
        </w:rPr>
        <w:t>Code for cleaning is provided but will not be explained in this analysis in the interest of time.</w:t>
      </w:r>
    </w:p>
    <w:p w14:paraId="05AD261F" w14:textId="77777777" w:rsidR="004E4E84" w:rsidRPr="00140370" w:rsidRDefault="004E4E84" w:rsidP="004E4E84">
      <w:pPr>
        <w:rPr>
          <w:rFonts w:ascii="Crimson Text Roman" w:hAnsi="Crimson Text Roman"/>
          <w:sz w:val="28"/>
        </w:rPr>
      </w:pPr>
      <w:r w:rsidRPr="00140370">
        <w:rPr>
          <w:rFonts w:ascii="Crimson Text Roman" w:hAnsi="Crimson Text Roman"/>
          <w:b/>
          <w:sz w:val="28"/>
          <w:u w:val="single"/>
        </w:rPr>
        <w:lastRenderedPageBreak/>
        <w:t>General Analysis</w:t>
      </w:r>
    </w:p>
    <w:p w14:paraId="5E9C24A3" w14:textId="14FD32CF" w:rsidR="004E4E84" w:rsidRPr="00140370" w:rsidRDefault="00D35212" w:rsidP="004E4E84">
      <w:pPr>
        <w:rPr>
          <w:rFonts w:ascii="Crimson Text Roman" w:hAnsi="Crimson Text Roman"/>
        </w:rPr>
      </w:pPr>
      <w:r w:rsidRPr="00140370">
        <w:rPr>
          <w:rFonts w:ascii="Crimson Text Roman" w:hAnsi="Crimson Text Roman"/>
        </w:rPr>
        <w:tab/>
        <w:t>For both these datasets, five classification algorithms, specifically a decision tree, neural network</w:t>
      </w:r>
      <w:r w:rsidR="00F53177">
        <w:rPr>
          <w:rFonts w:ascii="Crimson Text Roman" w:hAnsi="Crimson Text Roman"/>
        </w:rPr>
        <w:t xml:space="preserve"> (MLP)</w:t>
      </w:r>
      <w:r w:rsidRPr="00140370">
        <w:rPr>
          <w:rFonts w:ascii="Crimson Text Roman" w:hAnsi="Crimson Text Roman"/>
        </w:rPr>
        <w:t>, boosted decision trees</w:t>
      </w:r>
      <w:r w:rsidR="00F53177">
        <w:rPr>
          <w:rFonts w:ascii="Crimson Text Roman" w:hAnsi="Crimson Text Roman"/>
        </w:rPr>
        <w:t xml:space="preserve"> (XGB)</w:t>
      </w:r>
      <w:r w:rsidRPr="00140370">
        <w:rPr>
          <w:rFonts w:ascii="Crimson Text Roman" w:hAnsi="Crimson Text Roman"/>
        </w:rPr>
        <w:t>, support vector machine</w:t>
      </w:r>
      <w:r w:rsidR="00F53177">
        <w:rPr>
          <w:rFonts w:ascii="Crimson Text Roman" w:hAnsi="Crimson Text Roman"/>
        </w:rPr>
        <w:t xml:space="preserve"> (SVM)</w:t>
      </w:r>
      <w:r w:rsidRPr="00140370">
        <w:rPr>
          <w:rFonts w:ascii="Crimson Text Roman" w:hAnsi="Crimson Text Roman"/>
        </w:rPr>
        <w:t>, and k-nearest neighbor</w:t>
      </w:r>
      <w:r w:rsidR="00F53177">
        <w:rPr>
          <w:rFonts w:ascii="Crimson Text Roman" w:hAnsi="Crimson Text Roman"/>
        </w:rPr>
        <w:t xml:space="preserve"> (KNN)</w:t>
      </w:r>
      <w:r w:rsidRPr="00140370">
        <w:rPr>
          <w:rFonts w:ascii="Crimson Text Roman" w:hAnsi="Crimson Text Roman"/>
        </w:rPr>
        <w:t>, are applied to test their classification performance. Nearly all algorithms, except the boosted decision tree, is</w:t>
      </w:r>
      <w:r w:rsidR="00CD4E6F" w:rsidRPr="00140370">
        <w:rPr>
          <w:rFonts w:ascii="Crimson Text Roman" w:hAnsi="Crimson Text Roman"/>
        </w:rPr>
        <w:t xml:space="preserve"> </w:t>
      </w:r>
      <w:r w:rsidRPr="00140370">
        <w:rPr>
          <w:rFonts w:ascii="Crimson Text Roman" w:hAnsi="Crimson Text Roman"/>
        </w:rPr>
        <w:t xml:space="preserve">implemented </w:t>
      </w:r>
      <w:r w:rsidR="00CD4E6F" w:rsidRPr="00140370">
        <w:rPr>
          <w:rFonts w:ascii="Crimson Text Roman" w:hAnsi="Crimson Text Roman"/>
        </w:rPr>
        <w:t>through</w:t>
      </w:r>
      <w:r w:rsidRPr="00140370">
        <w:rPr>
          <w:rFonts w:ascii="Crimson Text Roman" w:hAnsi="Crimson Text Roman"/>
        </w:rPr>
        <w:t xml:space="preserve"> scikit-learn</w:t>
      </w:r>
      <w:r w:rsidR="00CD4E6F" w:rsidRPr="00140370">
        <w:rPr>
          <w:rFonts w:ascii="Crimson Text Roman" w:hAnsi="Crimson Text Roman"/>
        </w:rPr>
        <w:t xml:space="preserve"> in </w:t>
      </w:r>
      <w:r w:rsidRPr="00140370">
        <w:rPr>
          <w:rFonts w:ascii="Crimson Text Roman" w:hAnsi="Crimson Text Roman"/>
        </w:rPr>
        <w:t>Python, and the boosted decision tree is implemented through</w:t>
      </w:r>
      <w:r w:rsidR="00CD4E6F" w:rsidRPr="00140370">
        <w:rPr>
          <w:rFonts w:ascii="Crimson Text Roman" w:hAnsi="Crimson Text Roman"/>
        </w:rPr>
        <w:t xml:space="preserve"> </w:t>
      </w:r>
      <w:r w:rsidRPr="00140370">
        <w:rPr>
          <w:rFonts w:ascii="Crimson Text Roman" w:hAnsi="Crimson Text Roman"/>
        </w:rPr>
        <w:t>xgboost</w:t>
      </w:r>
      <w:r w:rsidR="00CD4E6F" w:rsidRPr="00140370">
        <w:rPr>
          <w:rFonts w:ascii="Crimson Text Roman" w:hAnsi="Crimson Text Roman"/>
        </w:rPr>
        <w:t xml:space="preserve"> in </w:t>
      </w:r>
      <w:r w:rsidRPr="00140370">
        <w:rPr>
          <w:rFonts w:ascii="Crimson Text Roman" w:hAnsi="Crimson Text Roman"/>
        </w:rPr>
        <w:t>Python.</w:t>
      </w:r>
      <w:r w:rsidR="00EB59BC" w:rsidRPr="00140370">
        <w:rPr>
          <w:rFonts w:ascii="Crimson Text Roman" w:hAnsi="Crimson Text Roman"/>
          <w:vertAlign w:val="superscript"/>
        </w:rPr>
        <w:t>3,4</w:t>
      </w:r>
      <w:r w:rsidRPr="00140370">
        <w:rPr>
          <w:rFonts w:ascii="Crimson Text Roman" w:hAnsi="Crimson Text Roman"/>
        </w:rPr>
        <w:t xml:space="preserve"> </w:t>
      </w:r>
      <w:r w:rsidR="0040598C">
        <w:rPr>
          <w:rFonts w:ascii="Crimson Text Roman" w:hAnsi="Crimson Text Roman"/>
        </w:rPr>
        <w:t>Default</w:t>
      </w:r>
      <w:r w:rsidRPr="00140370">
        <w:rPr>
          <w:rFonts w:ascii="Crimson Text Roman" w:hAnsi="Crimson Text Roman"/>
        </w:rPr>
        <w:t xml:space="preserve"> parameter</w:t>
      </w:r>
      <w:r w:rsidR="0040598C">
        <w:rPr>
          <w:rFonts w:ascii="Crimson Text Roman" w:hAnsi="Crimson Text Roman"/>
        </w:rPr>
        <w:t xml:space="preserve"> classification</w:t>
      </w:r>
      <w:r w:rsidRPr="00140370">
        <w:rPr>
          <w:rFonts w:ascii="Crimson Text Roman" w:hAnsi="Crimson Text Roman"/>
        </w:rPr>
        <w:t xml:space="preserve"> results are displayed </w:t>
      </w:r>
      <w:r w:rsidR="00826460" w:rsidRPr="00140370">
        <w:rPr>
          <w:rFonts w:ascii="Crimson Text Roman" w:hAnsi="Crimson Text Roman"/>
        </w:rPr>
        <w:t xml:space="preserve">in Table 1 </w:t>
      </w:r>
      <w:r w:rsidRPr="00140370">
        <w:rPr>
          <w:rFonts w:ascii="Crimson Text Roman" w:hAnsi="Crimson Text Roman"/>
        </w:rPr>
        <w:t xml:space="preserve">below as a rough estimate for initial comparison. </w:t>
      </w:r>
    </w:p>
    <w:p w14:paraId="273675F4" w14:textId="05FD595D" w:rsidR="00D35212" w:rsidRDefault="00826460" w:rsidP="00140370">
      <w:pPr>
        <w:ind w:firstLine="720"/>
        <w:rPr>
          <w:rFonts w:ascii="Crimson Text Roman" w:hAnsi="Crimson Text Roman"/>
        </w:rPr>
      </w:pPr>
      <w:r w:rsidRPr="00140370">
        <w:rPr>
          <w:rFonts w:ascii="Crimson Text Roman" w:hAnsi="Crimson Text Roman"/>
        </w:rPr>
        <w:t>K-fold cross validation (CV) is used as a means of reducing variance in the accuracy results, and the “best” model is chosen as the highest accuracy by this metric. For this particular study, since compute time is a non-factor, accuracy of our classification prediction is objectively of high importance. As such, the classifier with the highest cross validation accuracy is highlighted in green in Table 1</w:t>
      </w:r>
      <w:r w:rsidR="0040598C">
        <w:rPr>
          <w:rFonts w:ascii="Crimson Text Roman" w:hAnsi="Crimson Text Roman"/>
        </w:rPr>
        <w:t>, representing the metric we want to maximize</w:t>
      </w:r>
    </w:p>
    <w:p w14:paraId="635A01DA" w14:textId="77777777" w:rsidR="0040598C" w:rsidRPr="00140370" w:rsidRDefault="0040598C" w:rsidP="00140370">
      <w:pPr>
        <w:ind w:firstLine="720"/>
        <w:rPr>
          <w:rFonts w:ascii="Crimson Text Roman" w:hAnsi="Crimson Text Roman"/>
        </w:rPr>
      </w:pPr>
    </w:p>
    <w:tbl>
      <w:tblPr>
        <w:tblW w:w="9355" w:type="dxa"/>
        <w:tblLook w:val="04A0" w:firstRow="1" w:lastRow="0" w:firstColumn="1" w:lastColumn="0" w:noHBand="0" w:noVBand="1"/>
      </w:tblPr>
      <w:tblGrid>
        <w:gridCol w:w="1349"/>
        <w:gridCol w:w="1552"/>
        <w:gridCol w:w="1552"/>
        <w:gridCol w:w="1110"/>
        <w:gridCol w:w="1051"/>
        <w:gridCol w:w="1145"/>
        <w:gridCol w:w="987"/>
        <w:gridCol w:w="875"/>
      </w:tblGrid>
      <w:tr w:rsidR="00B2392A" w:rsidRPr="00140370" w14:paraId="350ED92F" w14:textId="77777777" w:rsidTr="00272C64">
        <w:trPr>
          <w:trHeight w:val="280"/>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7EB54" w14:textId="77777777" w:rsidR="00B2392A" w:rsidRPr="00140370" w:rsidRDefault="00B2392A" w:rsidP="00B2392A">
            <w:pPr>
              <w:rPr>
                <w:rFonts w:ascii="Crimson Text Roman" w:hAnsi="Crimson Text Roman"/>
                <w:b/>
                <w:bCs/>
                <w:color w:val="305496"/>
                <w:sz w:val="20"/>
                <w:szCs w:val="20"/>
                <w:u w:val="single"/>
              </w:rPr>
            </w:pPr>
            <w:r w:rsidRPr="00140370">
              <w:rPr>
                <w:rFonts w:ascii="Crimson Text Roman" w:hAnsi="Crimson Text Roman"/>
                <w:b/>
                <w:bCs/>
                <w:color w:val="305496"/>
                <w:sz w:val="20"/>
                <w:szCs w:val="20"/>
                <w:u w:val="single"/>
              </w:rPr>
              <w:t>Student Dataset</w:t>
            </w:r>
          </w:p>
        </w:tc>
        <w:tc>
          <w:tcPr>
            <w:tcW w:w="1552" w:type="dxa"/>
            <w:tcBorders>
              <w:top w:val="single" w:sz="4" w:space="0" w:color="auto"/>
              <w:left w:val="nil"/>
              <w:bottom w:val="single" w:sz="4" w:space="0" w:color="auto"/>
              <w:right w:val="single" w:sz="4" w:space="0" w:color="auto"/>
            </w:tcBorders>
            <w:shd w:val="clear" w:color="auto" w:fill="auto"/>
            <w:noWrap/>
            <w:vAlign w:val="bottom"/>
            <w:hideMark/>
          </w:tcPr>
          <w:p w14:paraId="1AEBDF9E" w14:textId="77777777" w:rsidR="00B2392A" w:rsidRPr="00140370" w:rsidRDefault="00B2392A" w:rsidP="00B2392A">
            <w:pPr>
              <w:jc w:val="center"/>
              <w:rPr>
                <w:rFonts w:ascii="Crimson Text Roman" w:hAnsi="Crimson Text Roman"/>
                <w:b/>
                <w:bCs/>
                <w:color w:val="305496"/>
                <w:sz w:val="20"/>
                <w:szCs w:val="20"/>
              </w:rPr>
            </w:pPr>
            <w:r w:rsidRPr="00140370">
              <w:rPr>
                <w:rFonts w:ascii="Crimson Text Roman" w:hAnsi="Crimson Text Roman"/>
                <w:b/>
                <w:bCs/>
                <w:color w:val="305496"/>
                <w:sz w:val="20"/>
                <w:szCs w:val="20"/>
              </w:rPr>
              <w:t>Train time (s)</w:t>
            </w:r>
          </w:p>
        </w:tc>
        <w:tc>
          <w:tcPr>
            <w:tcW w:w="1552" w:type="dxa"/>
            <w:tcBorders>
              <w:top w:val="single" w:sz="4" w:space="0" w:color="auto"/>
              <w:left w:val="nil"/>
              <w:bottom w:val="single" w:sz="4" w:space="0" w:color="auto"/>
              <w:right w:val="single" w:sz="4" w:space="0" w:color="auto"/>
            </w:tcBorders>
            <w:shd w:val="clear" w:color="auto" w:fill="auto"/>
            <w:noWrap/>
            <w:vAlign w:val="bottom"/>
            <w:hideMark/>
          </w:tcPr>
          <w:p w14:paraId="65EE6BAA" w14:textId="77777777" w:rsidR="00B2392A" w:rsidRPr="00140370" w:rsidRDefault="00B2392A" w:rsidP="00B2392A">
            <w:pPr>
              <w:jc w:val="center"/>
              <w:rPr>
                <w:rFonts w:ascii="Crimson Text Roman" w:hAnsi="Crimson Text Roman"/>
                <w:b/>
                <w:bCs/>
                <w:color w:val="305496"/>
                <w:sz w:val="20"/>
                <w:szCs w:val="20"/>
              </w:rPr>
            </w:pPr>
            <w:r w:rsidRPr="00140370">
              <w:rPr>
                <w:rFonts w:ascii="Crimson Text Roman" w:hAnsi="Crimson Text Roman"/>
                <w:b/>
                <w:bCs/>
                <w:color w:val="305496"/>
                <w:sz w:val="20"/>
                <w:szCs w:val="20"/>
              </w:rPr>
              <w:t>Test time (s)</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06A54C9A" w14:textId="6EB4972E" w:rsidR="00B2392A" w:rsidRPr="00140370" w:rsidRDefault="00B2392A" w:rsidP="00B2392A">
            <w:pPr>
              <w:jc w:val="center"/>
              <w:rPr>
                <w:rFonts w:ascii="Crimson Text Roman" w:hAnsi="Crimson Text Roman"/>
                <w:b/>
                <w:bCs/>
                <w:color w:val="305496"/>
                <w:sz w:val="20"/>
                <w:szCs w:val="20"/>
              </w:rPr>
            </w:pPr>
            <w:r w:rsidRPr="00140370">
              <w:rPr>
                <w:rFonts w:ascii="Crimson Text Roman" w:hAnsi="Crimson Text Roman"/>
                <w:b/>
                <w:bCs/>
                <w:color w:val="305496"/>
                <w:sz w:val="20"/>
                <w:szCs w:val="20"/>
              </w:rPr>
              <w:t>10</w:t>
            </w:r>
            <w:r w:rsidR="001B4C63" w:rsidRPr="00140370">
              <w:rPr>
                <w:rFonts w:ascii="Crimson Text Roman" w:hAnsi="Crimson Text Roman"/>
                <w:b/>
                <w:bCs/>
                <w:color w:val="305496"/>
                <w:sz w:val="20"/>
                <w:szCs w:val="20"/>
              </w:rPr>
              <w:t>-</w:t>
            </w:r>
            <w:r w:rsidRPr="00140370">
              <w:rPr>
                <w:rFonts w:ascii="Crimson Text Roman" w:hAnsi="Crimson Text Roman"/>
                <w:b/>
                <w:bCs/>
                <w:color w:val="305496"/>
                <w:sz w:val="20"/>
                <w:szCs w:val="20"/>
              </w:rPr>
              <w:t>Fold</w:t>
            </w:r>
            <w:r w:rsidR="001B4C63" w:rsidRPr="00140370">
              <w:rPr>
                <w:rFonts w:ascii="Crimson Text Roman" w:hAnsi="Crimson Text Roman"/>
                <w:b/>
                <w:bCs/>
                <w:color w:val="305496"/>
                <w:sz w:val="20"/>
                <w:szCs w:val="20"/>
              </w:rPr>
              <w:t xml:space="preserve"> Cross</w:t>
            </w:r>
            <w:r w:rsidRPr="00140370">
              <w:rPr>
                <w:rFonts w:ascii="Crimson Text Roman" w:hAnsi="Crimson Text Roman"/>
                <w:b/>
                <w:bCs/>
                <w:color w:val="305496"/>
                <w:sz w:val="20"/>
                <w:szCs w:val="20"/>
              </w:rPr>
              <w:t xml:space="preserve"> </w:t>
            </w:r>
            <w:r w:rsidR="00140370" w:rsidRPr="00140370">
              <w:rPr>
                <w:rFonts w:ascii="Crimson Text Roman" w:hAnsi="Crimson Text Roman"/>
                <w:b/>
                <w:bCs/>
                <w:color w:val="305496"/>
                <w:sz w:val="20"/>
                <w:szCs w:val="20"/>
              </w:rPr>
              <w:t>Val</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0E785C62" w14:textId="77777777" w:rsidR="00B2392A" w:rsidRPr="00140370" w:rsidRDefault="00B2392A" w:rsidP="00B2392A">
            <w:pPr>
              <w:jc w:val="center"/>
              <w:rPr>
                <w:rFonts w:ascii="Crimson Text Roman" w:hAnsi="Crimson Text Roman"/>
                <w:b/>
                <w:bCs/>
                <w:color w:val="305496"/>
                <w:sz w:val="20"/>
                <w:szCs w:val="20"/>
              </w:rPr>
            </w:pPr>
            <w:r w:rsidRPr="00140370">
              <w:rPr>
                <w:rFonts w:ascii="Crimson Text Roman" w:hAnsi="Crimson Text Roman"/>
                <w:b/>
                <w:bCs/>
                <w:color w:val="305496"/>
                <w:sz w:val="20"/>
                <w:szCs w:val="20"/>
              </w:rPr>
              <w:t>Training Acc</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3A7CC410" w14:textId="77777777" w:rsidR="00B2392A" w:rsidRPr="00140370" w:rsidRDefault="00B2392A" w:rsidP="00B2392A">
            <w:pPr>
              <w:jc w:val="center"/>
              <w:rPr>
                <w:rFonts w:ascii="Crimson Text Roman" w:hAnsi="Crimson Text Roman"/>
                <w:b/>
                <w:bCs/>
                <w:color w:val="305496"/>
                <w:sz w:val="20"/>
                <w:szCs w:val="20"/>
              </w:rPr>
            </w:pPr>
            <w:r w:rsidRPr="00140370">
              <w:rPr>
                <w:rFonts w:ascii="Crimson Text Roman" w:hAnsi="Crimson Text Roman"/>
                <w:b/>
                <w:bCs/>
                <w:color w:val="305496"/>
                <w:sz w:val="20"/>
                <w:szCs w:val="20"/>
              </w:rPr>
              <w:t>Training F1</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5F7A76F2" w14:textId="77777777" w:rsidR="00B2392A" w:rsidRPr="00140370" w:rsidRDefault="00B2392A" w:rsidP="00B2392A">
            <w:pPr>
              <w:jc w:val="center"/>
              <w:rPr>
                <w:rFonts w:ascii="Crimson Text Roman" w:hAnsi="Crimson Text Roman"/>
                <w:b/>
                <w:bCs/>
                <w:color w:val="305496"/>
                <w:sz w:val="20"/>
                <w:szCs w:val="20"/>
              </w:rPr>
            </w:pPr>
            <w:r w:rsidRPr="00140370">
              <w:rPr>
                <w:rFonts w:ascii="Crimson Text Roman" w:hAnsi="Crimson Text Roman"/>
                <w:b/>
                <w:bCs/>
                <w:color w:val="305496"/>
                <w:sz w:val="20"/>
                <w:szCs w:val="20"/>
              </w:rPr>
              <w:t>Testing Acc</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783219A5" w14:textId="77777777" w:rsidR="00B2392A" w:rsidRPr="00140370" w:rsidRDefault="00B2392A" w:rsidP="00B2392A">
            <w:pPr>
              <w:jc w:val="center"/>
              <w:rPr>
                <w:rFonts w:ascii="Crimson Text Roman" w:hAnsi="Crimson Text Roman"/>
                <w:b/>
                <w:bCs/>
                <w:color w:val="305496"/>
                <w:sz w:val="20"/>
                <w:szCs w:val="20"/>
              </w:rPr>
            </w:pPr>
            <w:r w:rsidRPr="00140370">
              <w:rPr>
                <w:rFonts w:ascii="Crimson Text Roman" w:hAnsi="Crimson Text Roman"/>
                <w:b/>
                <w:bCs/>
                <w:color w:val="305496"/>
                <w:sz w:val="20"/>
                <w:szCs w:val="20"/>
              </w:rPr>
              <w:t>Testing F1</w:t>
            </w:r>
          </w:p>
        </w:tc>
      </w:tr>
      <w:tr w:rsidR="00B2392A" w:rsidRPr="00140370" w14:paraId="74C50C0A" w14:textId="77777777" w:rsidTr="00272C64">
        <w:trPr>
          <w:trHeight w:val="28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14:paraId="15AEBEDD" w14:textId="77777777" w:rsidR="00B2392A" w:rsidRPr="00140370" w:rsidRDefault="00B2392A" w:rsidP="00B2392A">
            <w:pPr>
              <w:jc w:val="right"/>
              <w:rPr>
                <w:rFonts w:ascii="Crimson Text Roman" w:hAnsi="Crimson Text Roman"/>
                <w:color w:val="305496"/>
                <w:sz w:val="20"/>
                <w:szCs w:val="20"/>
              </w:rPr>
            </w:pPr>
            <w:r w:rsidRPr="00140370">
              <w:rPr>
                <w:rFonts w:ascii="Crimson Text Roman" w:hAnsi="Crimson Text Roman"/>
                <w:color w:val="305496"/>
                <w:sz w:val="20"/>
                <w:szCs w:val="20"/>
              </w:rPr>
              <w:t>Decision Tree:</w:t>
            </w:r>
          </w:p>
        </w:tc>
        <w:tc>
          <w:tcPr>
            <w:tcW w:w="1552" w:type="dxa"/>
            <w:tcBorders>
              <w:top w:val="nil"/>
              <w:left w:val="nil"/>
              <w:bottom w:val="single" w:sz="4" w:space="0" w:color="auto"/>
              <w:right w:val="single" w:sz="4" w:space="0" w:color="auto"/>
            </w:tcBorders>
            <w:shd w:val="clear" w:color="auto" w:fill="auto"/>
            <w:noWrap/>
            <w:vAlign w:val="bottom"/>
            <w:hideMark/>
          </w:tcPr>
          <w:p w14:paraId="6BDCCF24" w14:textId="7B2D38FF"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00</w:t>
            </w:r>
            <w:r w:rsidR="00272C64" w:rsidRPr="00140370">
              <w:rPr>
                <w:rFonts w:ascii="Crimson Text Roman" w:hAnsi="Crimson Text Roman"/>
                <w:sz w:val="20"/>
                <w:szCs w:val="20"/>
              </w:rPr>
              <w:t>43</w:t>
            </w:r>
          </w:p>
        </w:tc>
        <w:tc>
          <w:tcPr>
            <w:tcW w:w="1552" w:type="dxa"/>
            <w:tcBorders>
              <w:top w:val="nil"/>
              <w:left w:val="nil"/>
              <w:bottom w:val="single" w:sz="4" w:space="0" w:color="auto"/>
              <w:right w:val="single" w:sz="4" w:space="0" w:color="auto"/>
            </w:tcBorders>
            <w:shd w:val="clear" w:color="auto" w:fill="auto"/>
            <w:noWrap/>
            <w:vAlign w:val="bottom"/>
            <w:hideMark/>
          </w:tcPr>
          <w:p w14:paraId="11039463" w14:textId="26AE3130"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000</w:t>
            </w:r>
            <w:r w:rsidR="00272C64" w:rsidRPr="00140370">
              <w:rPr>
                <w:rFonts w:ascii="Crimson Text Roman" w:hAnsi="Crimson Text Roman"/>
                <w:sz w:val="20"/>
                <w:szCs w:val="20"/>
              </w:rPr>
              <w:t>9</w:t>
            </w:r>
          </w:p>
        </w:tc>
        <w:tc>
          <w:tcPr>
            <w:tcW w:w="1110" w:type="dxa"/>
            <w:tcBorders>
              <w:top w:val="nil"/>
              <w:left w:val="nil"/>
              <w:bottom w:val="single" w:sz="4" w:space="0" w:color="auto"/>
              <w:right w:val="single" w:sz="4" w:space="0" w:color="auto"/>
            </w:tcBorders>
            <w:shd w:val="clear" w:color="auto" w:fill="auto"/>
            <w:noWrap/>
            <w:vAlign w:val="bottom"/>
            <w:hideMark/>
          </w:tcPr>
          <w:p w14:paraId="51605AA1"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8199</w:t>
            </w:r>
          </w:p>
        </w:tc>
        <w:tc>
          <w:tcPr>
            <w:tcW w:w="1051" w:type="dxa"/>
            <w:tcBorders>
              <w:top w:val="nil"/>
              <w:left w:val="nil"/>
              <w:bottom w:val="single" w:sz="4" w:space="0" w:color="auto"/>
              <w:right w:val="single" w:sz="4" w:space="0" w:color="auto"/>
            </w:tcBorders>
            <w:shd w:val="clear" w:color="auto" w:fill="auto"/>
            <w:noWrap/>
            <w:vAlign w:val="bottom"/>
            <w:hideMark/>
          </w:tcPr>
          <w:p w14:paraId="7881A2F5"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1.0000</w:t>
            </w:r>
          </w:p>
        </w:tc>
        <w:tc>
          <w:tcPr>
            <w:tcW w:w="1145" w:type="dxa"/>
            <w:tcBorders>
              <w:top w:val="nil"/>
              <w:left w:val="nil"/>
              <w:bottom w:val="single" w:sz="4" w:space="0" w:color="auto"/>
              <w:right w:val="single" w:sz="4" w:space="0" w:color="auto"/>
            </w:tcBorders>
            <w:shd w:val="clear" w:color="auto" w:fill="auto"/>
            <w:noWrap/>
            <w:vAlign w:val="bottom"/>
            <w:hideMark/>
          </w:tcPr>
          <w:p w14:paraId="2055945B"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1.0000</w:t>
            </w:r>
          </w:p>
        </w:tc>
        <w:tc>
          <w:tcPr>
            <w:tcW w:w="987" w:type="dxa"/>
            <w:tcBorders>
              <w:top w:val="nil"/>
              <w:left w:val="nil"/>
              <w:bottom w:val="single" w:sz="4" w:space="0" w:color="auto"/>
              <w:right w:val="single" w:sz="4" w:space="0" w:color="auto"/>
            </w:tcBorders>
            <w:shd w:val="clear" w:color="auto" w:fill="auto"/>
            <w:noWrap/>
            <w:vAlign w:val="bottom"/>
            <w:hideMark/>
          </w:tcPr>
          <w:p w14:paraId="0E292A93"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8250</w:t>
            </w:r>
          </w:p>
        </w:tc>
        <w:tc>
          <w:tcPr>
            <w:tcW w:w="609" w:type="dxa"/>
            <w:tcBorders>
              <w:top w:val="nil"/>
              <w:left w:val="nil"/>
              <w:bottom w:val="single" w:sz="4" w:space="0" w:color="auto"/>
              <w:right w:val="single" w:sz="4" w:space="0" w:color="auto"/>
            </w:tcBorders>
            <w:shd w:val="clear" w:color="auto" w:fill="auto"/>
            <w:noWrap/>
            <w:vAlign w:val="bottom"/>
            <w:hideMark/>
          </w:tcPr>
          <w:p w14:paraId="5C52EFC4"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8250</w:t>
            </w:r>
          </w:p>
        </w:tc>
      </w:tr>
      <w:tr w:rsidR="00B2392A" w:rsidRPr="00140370" w14:paraId="0194BF16" w14:textId="77777777" w:rsidTr="00272C64">
        <w:trPr>
          <w:trHeight w:val="28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14:paraId="466BD3AB" w14:textId="77777777" w:rsidR="00B2392A" w:rsidRPr="00140370" w:rsidRDefault="00B2392A" w:rsidP="00B2392A">
            <w:pPr>
              <w:jc w:val="right"/>
              <w:rPr>
                <w:rFonts w:ascii="Crimson Text Roman" w:hAnsi="Crimson Text Roman"/>
                <w:color w:val="305496"/>
                <w:sz w:val="20"/>
                <w:szCs w:val="20"/>
              </w:rPr>
            </w:pPr>
            <w:r w:rsidRPr="00140370">
              <w:rPr>
                <w:rFonts w:ascii="Crimson Text Roman" w:hAnsi="Crimson Text Roman"/>
                <w:color w:val="305496"/>
                <w:sz w:val="20"/>
                <w:szCs w:val="20"/>
              </w:rPr>
              <w:t>XGBoost:</w:t>
            </w:r>
          </w:p>
        </w:tc>
        <w:tc>
          <w:tcPr>
            <w:tcW w:w="1552" w:type="dxa"/>
            <w:tcBorders>
              <w:top w:val="nil"/>
              <w:left w:val="nil"/>
              <w:bottom w:val="single" w:sz="4" w:space="0" w:color="auto"/>
              <w:right w:val="single" w:sz="4" w:space="0" w:color="auto"/>
            </w:tcBorders>
            <w:shd w:val="clear" w:color="auto" w:fill="auto"/>
            <w:noWrap/>
            <w:vAlign w:val="bottom"/>
            <w:hideMark/>
          </w:tcPr>
          <w:p w14:paraId="31A420A9" w14:textId="10D0925B"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w:t>
            </w:r>
            <w:r w:rsidR="00272C64" w:rsidRPr="00140370">
              <w:rPr>
                <w:rFonts w:ascii="Crimson Text Roman" w:hAnsi="Crimson Text Roman"/>
                <w:sz w:val="20"/>
                <w:szCs w:val="20"/>
              </w:rPr>
              <w:t>1126</w:t>
            </w:r>
          </w:p>
        </w:tc>
        <w:tc>
          <w:tcPr>
            <w:tcW w:w="1552" w:type="dxa"/>
            <w:tcBorders>
              <w:top w:val="nil"/>
              <w:left w:val="nil"/>
              <w:bottom w:val="single" w:sz="4" w:space="0" w:color="auto"/>
              <w:right w:val="single" w:sz="4" w:space="0" w:color="auto"/>
            </w:tcBorders>
            <w:shd w:val="clear" w:color="auto" w:fill="auto"/>
            <w:noWrap/>
            <w:vAlign w:val="bottom"/>
            <w:hideMark/>
          </w:tcPr>
          <w:p w14:paraId="0085CF8F" w14:textId="7C5FF79C"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00</w:t>
            </w:r>
            <w:r w:rsidR="00272C64" w:rsidRPr="00140370">
              <w:rPr>
                <w:rFonts w:ascii="Crimson Text Roman" w:hAnsi="Crimson Text Roman"/>
                <w:sz w:val="20"/>
                <w:szCs w:val="20"/>
              </w:rPr>
              <w:t>41</w:t>
            </w:r>
          </w:p>
        </w:tc>
        <w:tc>
          <w:tcPr>
            <w:tcW w:w="1110" w:type="dxa"/>
            <w:tcBorders>
              <w:top w:val="nil"/>
              <w:left w:val="nil"/>
              <w:bottom w:val="single" w:sz="4" w:space="0" w:color="auto"/>
              <w:right w:val="single" w:sz="4" w:space="0" w:color="auto"/>
            </w:tcBorders>
            <w:shd w:val="clear" w:color="auto" w:fill="auto"/>
            <w:noWrap/>
            <w:vAlign w:val="bottom"/>
            <w:hideMark/>
          </w:tcPr>
          <w:p w14:paraId="28786476"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8759</w:t>
            </w:r>
          </w:p>
        </w:tc>
        <w:tc>
          <w:tcPr>
            <w:tcW w:w="1051" w:type="dxa"/>
            <w:tcBorders>
              <w:top w:val="nil"/>
              <w:left w:val="nil"/>
              <w:bottom w:val="single" w:sz="4" w:space="0" w:color="auto"/>
              <w:right w:val="single" w:sz="4" w:space="0" w:color="auto"/>
            </w:tcBorders>
            <w:shd w:val="clear" w:color="auto" w:fill="auto"/>
            <w:noWrap/>
            <w:vAlign w:val="bottom"/>
            <w:hideMark/>
          </w:tcPr>
          <w:p w14:paraId="2DB2CF99"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9488</w:t>
            </w:r>
          </w:p>
        </w:tc>
        <w:tc>
          <w:tcPr>
            <w:tcW w:w="1145" w:type="dxa"/>
            <w:tcBorders>
              <w:top w:val="nil"/>
              <w:left w:val="nil"/>
              <w:bottom w:val="single" w:sz="4" w:space="0" w:color="auto"/>
              <w:right w:val="single" w:sz="4" w:space="0" w:color="auto"/>
            </w:tcBorders>
            <w:shd w:val="clear" w:color="auto" w:fill="auto"/>
            <w:noWrap/>
            <w:vAlign w:val="bottom"/>
            <w:hideMark/>
          </w:tcPr>
          <w:p w14:paraId="3FD2DF8F"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9487</w:t>
            </w:r>
          </w:p>
        </w:tc>
        <w:tc>
          <w:tcPr>
            <w:tcW w:w="987" w:type="dxa"/>
            <w:tcBorders>
              <w:top w:val="nil"/>
              <w:left w:val="nil"/>
              <w:bottom w:val="single" w:sz="4" w:space="0" w:color="auto"/>
              <w:right w:val="single" w:sz="4" w:space="0" w:color="auto"/>
            </w:tcBorders>
            <w:shd w:val="clear" w:color="auto" w:fill="auto"/>
            <w:noWrap/>
            <w:vAlign w:val="bottom"/>
            <w:hideMark/>
          </w:tcPr>
          <w:p w14:paraId="17D75146"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8450</w:t>
            </w:r>
          </w:p>
        </w:tc>
        <w:tc>
          <w:tcPr>
            <w:tcW w:w="609" w:type="dxa"/>
            <w:tcBorders>
              <w:top w:val="nil"/>
              <w:left w:val="nil"/>
              <w:bottom w:val="single" w:sz="4" w:space="0" w:color="auto"/>
              <w:right w:val="single" w:sz="4" w:space="0" w:color="auto"/>
            </w:tcBorders>
            <w:shd w:val="clear" w:color="auto" w:fill="auto"/>
            <w:noWrap/>
            <w:vAlign w:val="bottom"/>
            <w:hideMark/>
          </w:tcPr>
          <w:p w14:paraId="3A559DD5"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8451</w:t>
            </w:r>
          </w:p>
        </w:tc>
      </w:tr>
      <w:tr w:rsidR="00B2392A" w:rsidRPr="00140370" w14:paraId="1097C59F" w14:textId="77777777" w:rsidTr="00272C64">
        <w:trPr>
          <w:trHeight w:val="28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14:paraId="42736624" w14:textId="77777777" w:rsidR="00B2392A" w:rsidRPr="00140370" w:rsidRDefault="00B2392A" w:rsidP="00B2392A">
            <w:pPr>
              <w:jc w:val="right"/>
              <w:rPr>
                <w:rFonts w:ascii="Crimson Text Roman" w:hAnsi="Crimson Text Roman"/>
                <w:color w:val="305496"/>
                <w:sz w:val="20"/>
                <w:szCs w:val="20"/>
              </w:rPr>
            </w:pPr>
            <w:r w:rsidRPr="00140370">
              <w:rPr>
                <w:rFonts w:ascii="Crimson Text Roman" w:hAnsi="Crimson Text Roman"/>
                <w:color w:val="305496"/>
                <w:sz w:val="20"/>
                <w:szCs w:val="20"/>
              </w:rPr>
              <w:t>SVM:</w:t>
            </w:r>
          </w:p>
        </w:tc>
        <w:tc>
          <w:tcPr>
            <w:tcW w:w="1552" w:type="dxa"/>
            <w:tcBorders>
              <w:top w:val="nil"/>
              <w:left w:val="nil"/>
              <w:bottom w:val="single" w:sz="4" w:space="0" w:color="auto"/>
              <w:right w:val="single" w:sz="4" w:space="0" w:color="auto"/>
            </w:tcBorders>
            <w:shd w:val="clear" w:color="auto" w:fill="auto"/>
            <w:noWrap/>
            <w:vAlign w:val="bottom"/>
            <w:hideMark/>
          </w:tcPr>
          <w:p w14:paraId="602240EE" w14:textId="0D1B54E2"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0</w:t>
            </w:r>
            <w:r w:rsidR="00272C64" w:rsidRPr="00140370">
              <w:rPr>
                <w:rFonts w:ascii="Crimson Text Roman" w:hAnsi="Crimson Text Roman"/>
                <w:sz w:val="20"/>
                <w:szCs w:val="20"/>
              </w:rPr>
              <w:t>312</w:t>
            </w:r>
          </w:p>
        </w:tc>
        <w:tc>
          <w:tcPr>
            <w:tcW w:w="1552" w:type="dxa"/>
            <w:tcBorders>
              <w:top w:val="nil"/>
              <w:left w:val="nil"/>
              <w:bottom w:val="single" w:sz="4" w:space="0" w:color="auto"/>
              <w:right w:val="single" w:sz="4" w:space="0" w:color="auto"/>
            </w:tcBorders>
            <w:shd w:val="clear" w:color="auto" w:fill="auto"/>
            <w:noWrap/>
            <w:vAlign w:val="bottom"/>
            <w:hideMark/>
          </w:tcPr>
          <w:p w14:paraId="1D21C534" w14:textId="75A94C21"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0</w:t>
            </w:r>
            <w:r w:rsidR="00272C64" w:rsidRPr="00140370">
              <w:rPr>
                <w:rFonts w:ascii="Crimson Text Roman" w:hAnsi="Crimson Text Roman"/>
                <w:sz w:val="20"/>
                <w:szCs w:val="20"/>
              </w:rPr>
              <w:t>205</w:t>
            </w:r>
          </w:p>
        </w:tc>
        <w:tc>
          <w:tcPr>
            <w:tcW w:w="1110" w:type="dxa"/>
            <w:tcBorders>
              <w:top w:val="nil"/>
              <w:left w:val="nil"/>
              <w:bottom w:val="single" w:sz="4" w:space="0" w:color="auto"/>
              <w:right w:val="single" w:sz="4" w:space="0" w:color="auto"/>
            </w:tcBorders>
            <w:shd w:val="clear" w:color="auto" w:fill="auto"/>
            <w:noWrap/>
            <w:vAlign w:val="bottom"/>
            <w:hideMark/>
          </w:tcPr>
          <w:p w14:paraId="33970E18"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8669</w:t>
            </w:r>
          </w:p>
        </w:tc>
        <w:tc>
          <w:tcPr>
            <w:tcW w:w="1051" w:type="dxa"/>
            <w:tcBorders>
              <w:top w:val="nil"/>
              <w:left w:val="nil"/>
              <w:bottom w:val="single" w:sz="4" w:space="0" w:color="auto"/>
              <w:right w:val="single" w:sz="4" w:space="0" w:color="auto"/>
            </w:tcBorders>
            <w:shd w:val="clear" w:color="auto" w:fill="auto"/>
            <w:noWrap/>
            <w:vAlign w:val="bottom"/>
            <w:hideMark/>
          </w:tcPr>
          <w:p w14:paraId="45047D05"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9163</w:t>
            </w:r>
          </w:p>
        </w:tc>
        <w:tc>
          <w:tcPr>
            <w:tcW w:w="1145" w:type="dxa"/>
            <w:tcBorders>
              <w:top w:val="nil"/>
              <w:left w:val="nil"/>
              <w:bottom w:val="single" w:sz="4" w:space="0" w:color="auto"/>
              <w:right w:val="single" w:sz="4" w:space="0" w:color="auto"/>
            </w:tcBorders>
            <w:shd w:val="clear" w:color="auto" w:fill="auto"/>
            <w:noWrap/>
            <w:vAlign w:val="bottom"/>
            <w:hideMark/>
          </w:tcPr>
          <w:p w14:paraId="583CFB89"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9162</w:t>
            </w:r>
          </w:p>
        </w:tc>
        <w:tc>
          <w:tcPr>
            <w:tcW w:w="987" w:type="dxa"/>
            <w:tcBorders>
              <w:top w:val="nil"/>
              <w:left w:val="nil"/>
              <w:bottom w:val="single" w:sz="4" w:space="0" w:color="auto"/>
              <w:right w:val="single" w:sz="4" w:space="0" w:color="auto"/>
            </w:tcBorders>
            <w:shd w:val="clear" w:color="auto" w:fill="auto"/>
            <w:noWrap/>
            <w:vAlign w:val="bottom"/>
            <w:hideMark/>
          </w:tcPr>
          <w:p w14:paraId="368AA4FD"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8500</w:t>
            </w:r>
          </w:p>
        </w:tc>
        <w:tc>
          <w:tcPr>
            <w:tcW w:w="609" w:type="dxa"/>
            <w:tcBorders>
              <w:top w:val="nil"/>
              <w:left w:val="nil"/>
              <w:bottom w:val="single" w:sz="4" w:space="0" w:color="auto"/>
              <w:right w:val="single" w:sz="4" w:space="0" w:color="auto"/>
            </w:tcBorders>
            <w:shd w:val="clear" w:color="auto" w:fill="auto"/>
            <w:noWrap/>
            <w:vAlign w:val="bottom"/>
            <w:hideMark/>
          </w:tcPr>
          <w:p w14:paraId="7FE85F2A"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8499</w:t>
            </w:r>
          </w:p>
        </w:tc>
      </w:tr>
      <w:tr w:rsidR="00B2392A" w:rsidRPr="00140370" w14:paraId="41D91CE6" w14:textId="77777777" w:rsidTr="00272C64">
        <w:trPr>
          <w:trHeight w:val="280"/>
        </w:trPr>
        <w:tc>
          <w:tcPr>
            <w:tcW w:w="1349"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98525E0" w14:textId="77777777" w:rsidR="00B2392A" w:rsidRPr="00140370" w:rsidRDefault="00B2392A" w:rsidP="00B2392A">
            <w:pPr>
              <w:jc w:val="right"/>
              <w:rPr>
                <w:rFonts w:ascii="Crimson Text Roman" w:hAnsi="Crimson Text Roman"/>
                <w:color w:val="305496"/>
                <w:sz w:val="20"/>
                <w:szCs w:val="20"/>
              </w:rPr>
            </w:pPr>
            <w:r w:rsidRPr="00140370">
              <w:rPr>
                <w:rFonts w:ascii="Crimson Text Roman" w:hAnsi="Crimson Text Roman"/>
                <w:color w:val="305496"/>
                <w:sz w:val="20"/>
                <w:szCs w:val="20"/>
              </w:rPr>
              <w:t>MLP:</w:t>
            </w:r>
          </w:p>
        </w:tc>
        <w:tc>
          <w:tcPr>
            <w:tcW w:w="1552" w:type="dxa"/>
            <w:tcBorders>
              <w:top w:val="nil"/>
              <w:left w:val="nil"/>
              <w:bottom w:val="single" w:sz="4" w:space="0" w:color="auto"/>
              <w:right w:val="single" w:sz="4" w:space="0" w:color="auto"/>
            </w:tcBorders>
            <w:shd w:val="clear" w:color="auto" w:fill="C5E0B3" w:themeFill="accent6" w:themeFillTint="66"/>
            <w:noWrap/>
            <w:vAlign w:val="bottom"/>
            <w:hideMark/>
          </w:tcPr>
          <w:p w14:paraId="740AD64B" w14:textId="70FC39DE" w:rsidR="00B2392A" w:rsidRPr="00140370" w:rsidRDefault="00272C64" w:rsidP="00B2392A">
            <w:pPr>
              <w:jc w:val="center"/>
              <w:rPr>
                <w:rFonts w:ascii="Crimson Text Roman" w:hAnsi="Crimson Text Roman"/>
                <w:sz w:val="20"/>
                <w:szCs w:val="20"/>
              </w:rPr>
            </w:pPr>
            <w:r w:rsidRPr="00140370">
              <w:rPr>
                <w:rFonts w:ascii="Crimson Text Roman" w:hAnsi="Crimson Text Roman"/>
                <w:sz w:val="20"/>
                <w:szCs w:val="20"/>
              </w:rPr>
              <w:t>6.3323</w:t>
            </w:r>
          </w:p>
        </w:tc>
        <w:tc>
          <w:tcPr>
            <w:tcW w:w="1552" w:type="dxa"/>
            <w:tcBorders>
              <w:top w:val="nil"/>
              <w:left w:val="nil"/>
              <w:bottom w:val="single" w:sz="4" w:space="0" w:color="auto"/>
              <w:right w:val="single" w:sz="4" w:space="0" w:color="auto"/>
            </w:tcBorders>
            <w:shd w:val="clear" w:color="auto" w:fill="C5E0B3" w:themeFill="accent6" w:themeFillTint="66"/>
            <w:noWrap/>
            <w:vAlign w:val="bottom"/>
            <w:hideMark/>
          </w:tcPr>
          <w:p w14:paraId="5ECBE5DE" w14:textId="546A3909"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00</w:t>
            </w:r>
            <w:r w:rsidR="00272C64" w:rsidRPr="00140370">
              <w:rPr>
                <w:rFonts w:ascii="Crimson Text Roman" w:hAnsi="Crimson Text Roman"/>
                <w:sz w:val="20"/>
                <w:szCs w:val="20"/>
              </w:rPr>
              <w:t>24</w:t>
            </w:r>
          </w:p>
        </w:tc>
        <w:tc>
          <w:tcPr>
            <w:tcW w:w="1110" w:type="dxa"/>
            <w:tcBorders>
              <w:top w:val="nil"/>
              <w:left w:val="nil"/>
              <w:bottom w:val="single" w:sz="4" w:space="0" w:color="auto"/>
              <w:right w:val="single" w:sz="4" w:space="0" w:color="auto"/>
            </w:tcBorders>
            <w:shd w:val="clear" w:color="auto" w:fill="C5E0B3" w:themeFill="accent6" w:themeFillTint="66"/>
            <w:noWrap/>
            <w:vAlign w:val="bottom"/>
            <w:hideMark/>
          </w:tcPr>
          <w:p w14:paraId="4F3E61C5"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8770</w:t>
            </w:r>
          </w:p>
        </w:tc>
        <w:tc>
          <w:tcPr>
            <w:tcW w:w="1051" w:type="dxa"/>
            <w:tcBorders>
              <w:top w:val="nil"/>
              <w:left w:val="nil"/>
              <w:bottom w:val="single" w:sz="4" w:space="0" w:color="auto"/>
              <w:right w:val="single" w:sz="4" w:space="0" w:color="auto"/>
            </w:tcBorders>
            <w:shd w:val="clear" w:color="auto" w:fill="C5E0B3" w:themeFill="accent6" w:themeFillTint="66"/>
            <w:noWrap/>
            <w:vAlign w:val="bottom"/>
            <w:hideMark/>
          </w:tcPr>
          <w:p w14:paraId="2739A087"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9025</w:t>
            </w:r>
          </w:p>
        </w:tc>
        <w:tc>
          <w:tcPr>
            <w:tcW w:w="1145" w:type="dxa"/>
            <w:tcBorders>
              <w:top w:val="nil"/>
              <w:left w:val="nil"/>
              <w:bottom w:val="single" w:sz="4" w:space="0" w:color="auto"/>
              <w:right w:val="single" w:sz="4" w:space="0" w:color="auto"/>
            </w:tcBorders>
            <w:shd w:val="clear" w:color="auto" w:fill="C5E0B3" w:themeFill="accent6" w:themeFillTint="66"/>
            <w:noWrap/>
            <w:vAlign w:val="bottom"/>
            <w:hideMark/>
          </w:tcPr>
          <w:p w14:paraId="68D02C57"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9025</w:t>
            </w:r>
          </w:p>
        </w:tc>
        <w:tc>
          <w:tcPr>
            <w:tcW w:w="987" w:type="dxa"/>
            <w:tcBorders>
              <w:top w:val="nil"/>
              <w:left w:val="nil"/>
              <w:bottom w:val="single" w:sz="4" w:space="0" w:color="auto"/>
              <w:right w:val="single" w:sz="4" w:space="0" w:color="auto"/>
            </w:tcBorders>
            <w:shd w:val="clear" w:color="auto" w:fill="C5E0B3" w:themeFill="accent6" w:themeFillTint="66"/>
            <w:noWrap/>
            <w:vAlign w:val="bottom"/>
            <w:hideMark/>
          </w:tcPr>
          <w:p w14:paraId="1541E285"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8750</w:t>
            </w:r>
          </w:p>
        </w:tc>
        <w:tc>
          <w:tcPr>
            <w:tcW w:w="609" w:type="dxa"/>
            <w:tcBorders>
              <w:top w:val="nil"/>
              <w:left w:val="nil"/>
              <w:bottom w:val="single" w:sz="4" w:space="0" w:color="auto"/>
              <w:right w:val="single" w:sz="4" w:space="0" w:color="auto"/>
            </w:tcBorders>
            <w:shd w:val="clear" w:color="auto" w:fill="C5E0B3" w:themeFill="accent6" w:themeFillTint="66"/>
            <w:noWrap/>
            <w:vAlign w:val="bottom"/>
            <w:hideMark/>
          </w:tcPr>
          <w:p w14:paraId="1B9BC4C9"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8752</w:t>
            </w:r>
          </w:p>
        </w:tc>
      </w:tr>
      <w:tr w:rsidR="00B2392A" w:rsidRPr="00140370" w14:paraId="005EBAFD" w14:textId="77777777" w:rsidTr="00272C64">
        <w:trPr>
          <w:trHeight w:val="280"/>
        </w:trPr>
        <w:tc>
          <w:tcPr>
            <w:tcW w:w="1349" w:type="dxa"/>
            <w:tcBorders>
              <w:top w:val="nil"/>
              <w:left w:val="single" w:sz="4" w:space="0" w:color="auto"/>
              <w:bottom w:val="single" w:sz="4" w:space="0" w:color="auto"/>
              <w:right w:val="single" w:sz="4" w:space="0" w:color="auto"/>
            </w:tcBorders>
            <w:shd w:val="clear" w:color="auto" w:fill="auto"/>
            <w:noWrap/>
            <w:vAlign w:val="bottom"/>
            <w:hideMark/>
          </w:tcPr>
          <w:p w14:paraId="41368124" w14:textId="77777777" w:rsidR="00B2392A" w:rsidRPr="00140370" w:rsidRDefault="00B2392A" w:rsidP="00B2392A">
            <w:pPr>
              <w:jc w:val="right"/>
              <w:rPr>
                <w:rFonts w:ascii="Crimson Text Roman" w:hAnsi="Crimson Text Roman"/>
                <w:color w:val="305496"/>
                <w:sz w:val="20"/>
                <w:szCs w:val="20"/>
              </w:rPr>
            </w:pPr>
            <w:r w:rsidRPr="00140370">
              <w:rPr>
                <w:rFonts w:ascii="Crimson Text Roman" w:hAnsi="Crimson Text Roman"/>
                <w:color w:val="305496"/>
                <w:sz w:val="20"/>
                <w:szCs w:val="20"/>
              </w:rPr>
              <w:t>KNN:</w:t>
            </w:r>
          </w:p>
        </w:tc>
        <w:tc>
          <w:tcPr>
            <w:tcW w:w="1552" w:type="dxa"/>
            <w:tcBorders>
              <w:top w:val="nil"/>
              <w:left w:val="nil"/>
              <w:bottom w:val="single" w:sz="4" w:space="0" w:color="auto"/>
              <w:right w:val="single" w:sz="4" w:space="0" w:color="auto"/>
            </w:tcBorders>
            <w:shd w:val="clear" w:color="auto" w:fill="auto"/>
            <w:noWrap/>
            <w:vAlign w:val="bottom"/>
            <w:hideMark/>
          </w:tcPr>
          <w:p w14:paraId="630516E5" w14:textId="1307EDDC"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00</w:t>
            </w:r>
            <w:r w:rsidR="00B640D4" w:rsidRPr="00140370">
              <w:rPr>
                <w:rFonts w:ascii="Crimson Text Roman" w:hAnsi="Crimson Text Roman"/>
                <w:sz w:val="20"/>
                <w:szCs w:val="20"/>
              </w:rPr>
              <w:t>17</w:t>
            </w:r>
          </w:p>
        </w:tc>
        <w:tc>
          <w:tcPr>
            <w:tcW w:w="1552" w:type="dxa"/>
            <w:tcBorders>
              <w:top w:val="nil"/>
              <w:left w:val="nil"/>
              <w:bottom w:val="single" w:sz="4" w:space="0" w:color="auto"/>
              <w:right w:val="single" w:sz="4" w:space="0" w:color="auto"/>
            </w:tcBorders>
            <w:shd w:val="clear" w:color="auto" w:fill="auto"/>
            <w:noWrap/>
            <w:vAlign w:val="bottom"/>
            <w:hideMark/>
          </w:tcPr>
          <w:p w14:paraId="554C40B5" w14:textId="0A1AF899"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w:t>
            </w:r>
            <w:r w:rsidR="00100D59" w:rsidRPr="00140370">
              <w:rPr>
                <w:rFonts w:ascii="Crimson Text Roman" w:hAnsi="Crimson Text Roman"/>
                <w:sz w:val="20"/>
                <w:szCs w:val="20"/>
              </w:rPr>
              <w:t>1052</w:t>
            </w:r>
          </w:p>
        </w:tc>
        <w:tc>
          <w:tcPr>
            <w:tcW w:w="1110" w:type="dxa"/>
            <w:tcBorders>
              <w:top w:val="nil"/>
              <w:left w:val="nil"/>
              <w:bottom w:val="single" w:sz="4" w:space="0" w:color="auto"/>
              <w:right w:val="single" w:sz="4" w:space="0" w:color="auto"/>
            </w:tcBorders>
            <w:shd w:val="clear" w:color="auto" w:fill="auto"/>
            <w:noWrap/>
            <w:vAlign w:val="bottom"/>
            <w:hideMark/>
          </w:tcPr>
          <w:p w14:paraId="695B40B5" w14:textId="685F5779"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w:t>
            </w:r>
            <w:r w:rsidR="008F3663" w:rsidRPr="00140370">
              <w:rPr>
                <w:rFonts w:ascii="Crimson Text Roman" w:hAnsi="Crimson Text Roman"/>
                <w:sz w:val="20"/>
                <w:szCs w:val="20"/>
              </w:rPr>
              <w:t>6560</w:t>
            </w:r>
          </w:p>
        </w:tc>
        <w:tc>
          <w:tcPr>
            <w:tcW w:w="1051" w:type="dxa"/>
            <w:tcBorders>
              <w:top w:val="nil"/>
              <w:left w:val="nil"/>
              <w:bottom w:val="single" w:sz="4" w:space="0" w:color="auto"/>
              <w:right w:val="single" w:sz="4" w:space="0" w:color="auto"/>
            </w:tcBorders>
            <w:shd w:val="clear" w:color="auto" w:fill="auto"/>
            <w:noWrap/>
            <w:vAlign w:val="bottom"/>
            <w:hideMark/>
          </w:tcPr>
          <w:p w14:paraId="6CCE619A"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1.0000</w:t>
            </w:r>
          </w:p>
        </w:tc>
        <w:tc>
          <w:tcPr>
            <w:tcW w:w="1145" w:type="dxa"/>
            <w:tcBorders>
              <w:top w:val="nil"/>
              <w:left w:val="nil"/>
              <w:bottom w:val="single" w:sz="4" w:space="0" w:color="auto"/>
              <w:right w:val="single" w:sz="4" w:space="0" w:color="auto"/>
            </w:tcBorders>
            <w:shd w:val="clear" w:color="auto" w:fill="auto"/>
            <w:noWrap/>
            <w:vAlign w:val="bottom"/>
            <w:hideMark/>
          </w:tcPr>
          <w:p w14:paraId="448348D5"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1.0000</w:t>
            </w:r>
          </w:p>
        </w:tc>
        <w:tc>
          <w:tcPr>
            <w:tcW w:w="987" w:type="dxa"/>
            <w:tcBorders>
              <w:top w:val="nil"/>
              <w:left w:val="nil"/>
              <w:bottom w:val="single" w:sz="4" w:space="0" w:color="auto"/>
              <w:right w:val="single" w:sz="4" w:space="0" w:color="auto"/>
            </w:tcBorders>
            <w:shd w:val="clear" w:color="auto" w:fill="auto"/>
            <w:noWrap/>
            <w:vAlign w:val="bottom"/>
            <w:hideMark/>
          </w:tcPr>
          <w:p w14:paraId="7B8DDED4" w14:textId="3E9A35E2"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w:t>
            </w:r>
            <w:r w:rsidR="008F3663" w:rsidRPr="00140370">
              <w:rPr>
                <w:rFonts w:ascii="Crimson Text Roman" w:hAnsi="Crimson Text Roman"/>
                <w:sz w:val="20"/>
                <w:szCs w:val="20"/>
              </w:rPr>
              <w:t>6350</w:t>
            </w:r>
          </w:p>
        </w:tc>
        <w:tc>
          <w:tcPr>
            <w:tcW w:w="609" w:type="dxa"/>
            <w:tcBorders>
              <w:top w:val="nil"/>
              <w:left w:val="nil"/>
              <w:bottom w:val="single" w:sz="4" w:space="0" w:color="auto"/>
              <w:right w:val="single" w:sz="4" w:space="0" w:color="auto"/>
            </w:tcBorders>
            <w:shd w:val="clear" w:color="auto" w:fill="auto"/>
            <w:noWrap/>
            <w:vAlign w:val="bottom"/>
            <w:hideMark/>
          </w:tcPr>
          <w:p w14:paraId="0CAA67DA" w14:textId="5A488F18"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w:t>
            </w:r>
            <w:r w:rsidR="008F3663" w:rsidRPr="00140370">
              <w:rPr>
                <w:rFonts w:ascii="Crimson Text Roman" w:hAnsi="Crimson Text Roman"/>
                <w:sz w:val="20"/>
                <w:szCs w:val="20"/>
              </w:rPr>
              <w:t>0.6351</w:t>
            </w:r>
          </w:p>
        </w:tc>
      </w:tr>
      <w:tr w:rsidR="00B2392A" w:rsidRPr="00140370" w14:paraId="6764D638" w14:textId="77777777" w:rsidTr="00140370">
        <w:trPr>
          <w:trHeight w:val="20"/>
        </w:trPr>
        <w:tc>
          <w:tcPr>
            <w:tcW w:w="1349" w:type="dxa"/>
            <w:tcBorders>
              <w:top w:val="nil"/>
              <w:left w:val="nil"/>
              <w:bottom w:val="nil"/>
              <w:right w:val="nil"/>
            </w:tcBorders>
            <w:shd w:val="clear" w:color="auto" w:fill="auto"/>
            <w:noWrap/>
            <w:vAlign w:val="bottom"/>
            <w:hideMark/>
          </w:tcPr>
          <w:p w14:paraId="4D383681" w14:textId="77777777" w:rsidR="00B2392A" w:rsidRPr="00140370" w:rsidRDefault="00B2392A" w:rsidP="00140370">
            <w:pPr>
              <w:rPr>
                <w:rFonts w:ascii="Crimson Text Roman" w:hAnsi="Crimson Text Roman"/>
                <w:sz w:val="20"/>
                <w:szCs w:val="20"/>
              </w:rPr>
            </w:pPr>
          </w:p>
        </w:tc>
        <w:tc>
          <w:tcPr>
            <w:tcW w:w="1552" w:type="dxa"/>
            <w:tcBorders>
              <w:top w:val="nil"/>
              <w:left w:val="nil"/>
              <w:bottom w:val="nil"/>
              <w:right w:val="nil"/>
            </w:tcBorders>
            <w:shd w:val="clear" w:color="auto" w:fill="auto"/>
            <w:noWrap/>
            <w:vAlign w:val="bottom"/>
            <w:hideMark/>
          </w:tcPr>
          <w:p w14:paraId="008FCE5B" w14:textId="77777777" w:rsidR="00B2392A" w:rsidRPr="00140370" w:rsidRDefault="00B2392A" w:rsidP="00B2392A">
            <w:pPr>
              <w:rPr>
                <w:rFonts w:ascii="Crimson Text Roman" w:hAnsi="Crimson Text Roman"/>
                <w:sz w:val="20"/>
                <w:szCs w:val="20"/>
              </w:rPr>
            </w:pPr>
          </w:p>
        </w:tc>
        <w:tc>
          <w:tcPr>
            <w:tcW w:w="1552" w:type="dxa"/>
            <w:tcBorders>
              <w:top w:val="nil"/>
              <w:left w:val="nil"/>
              <w:bottom w:val="nil"/>
              <w:right w:val="nil"/>
            </w:tcBorders>
            <w:shd w:val="clear" w:color="auto" w:fill="auto"/>
            <w:noWrap/>
            <w:vAlign w:val="bottom"/>
            <w:hideMark/>
          </w:tcPr>
          <w:p w14:paraId="27EC329B" w14:textId="77777777" w:rsidR="00B2392A" w:rsidRPr="00140370" w:rsidRDefault="00B2392A" w:rsidP="00B2392A">
            <w:pPr>
              <w:rPr>
                <w:rFonts w:ascii="Crimson Text Roman" w:hAnsi="Crimson Text Roman"/>
                <w:sz w:val="20"/>
                <w:szCs w:val="20"/>
              </w:rPr>
            </w:pPr>
          </w:p>
        </w:tc>
        <w:tc>
          <w:tcPr>
            <w:tcW w:w="1110" w:type="dxa"/>
            <w:tcBorders>
              <w:top w:val="nil"/>
              <w:left w:val="nil"/>
              <w:bottom w:val="nil"/>
              <w:right w:val="nil"/>
            </w:tcBorders>
            <w:shd w:val="clear" w:color="auto" w:fill="auto"/>
            <w:noWrap/>
            <w:vAlign w:val="bottom"/>
            <w:hideMark/>
          </w:tcPr>
          <w:p w14:paraId="2B5E2AF8" w14:textId="77777777" w:rsidR="00B2392A" w:rsidRPr="00140370" w:rsidRDefault="00B2392A" w:rsidP="00B2392A">
            <w:pPr>
              <w:rPr>
                <w:rFonts w:ascii="Crimson Text Roman" w:hAnsi="Crimson Text Roman"/>
                <w:sz w:val="20"/>
                <w:szCs w:val="20"/>
              </w:rPr>
            </w:pPr>
          </w:p>
        </w:tc>
        <w:tc>
          <w:tcPr>
            <w:tcW w:w="1051" w:type="dxa"/>
            <w:tcBorders>
              <w:top w:val="nil"/>
              <w:left w:val="nil"/>
              <w:bottom w:val="nil"/>
              <w:right w:val="nil"/>
            </w:tcBorders>
            <w:shd w:val="clear" w:color="auto" w:fill="auto"/>
            <w:noWrap/>
            <w:vAlign w:val="bottom"/>
            <w:hideMark/>
          </w:tcPr>
          <w:p w14:paraId="56A33616" w14:textId="77777777" w:rsidR="00B2392A" w:rsidRPr="00140370" w:rsidRDefault="00B2392A" w:rsidP="00B2392A">
            <w:pPr>
              <w:rPr>
                <w:rFonts w:ascii="Crimson Text Roman" w:hAnsi="Crimson Text Roman"/>
                <w:sz w:val="20"/>
                <w:szCs w:val="20"/>
              </w:rPr>
            </w:pPr>
          </w:p>
        </w:tc>
        <w:tc>
          <w:tcPr>
            <w:tcW w:w="1145" w:type="dxa"/>
            <w:tcBorders>
              <w:top w:val="nil"/>
              <w:left w:val="nil"/>
              <w:bottom w:val="nil"/>
              <w:right w:val="nil"/>
            </w:tcBorders>
            <w:shd w:val="clear" w:color="auto" w:fill="auto"/>
            <w:noWrap/>
            <w:vAlign w:val="bottom"/>
            <w:hideMark/>
          </w:tcPr>
          <w:p w14:paraId="4E5EBED9" w14:textId="77777777" w:rsidR="00B2392A" w:rsidRPr="00140370" w:rsidRDefault="00B2392A" w:rsidP="00B2392A">
            <w:pPr>
              <w:rPr>
                <w:rFonts w:ascii="Crimson Text Roman" w:hAnsi="Crimson Text Roman"/>
                <w:sz w:val="20"/>
                <w:szCs w:val="20"/>
              </w:rPr>
            </w:pPr>
          </w:p>
        </w:tc>
        <w:tc>
          <w:tcPr>
            <w:tcW w:w="987" w:type="dxa"/>
            <w:tcBorders>
              <w:top w:val="nil"/>
              <w:left w:val="nil"/>
              <w:bottom w:val="nil"/>
              <w:right w:val="nil"/>
            </w:tcBorders>
            <w:shd w:val="clear" w:color="auto" w:fill="auto"/>
            <w:noWrap/>
            <w:vAlign w:val="bottom"/>
            <w:hideMark/>
          </w:tcPr>
          <w:p w14:paraId="23CC6CB1" w14:textId="77777777" w:rsidR="00B2392A" w:rsidRPr="00140370" w:rsidRDefault="00B2392A" w:rsidP="00B2392A">
            <w:pPr>
              <w:rPr>
                <w:rFonts w:ascii="Crimson Text Roman" w:hAnsi="Crimson Text Roman"/>
                <w:sz w:val="20"/>
                <w:szCs w:val="20"/>
              </w:rPr>
            </w:pPr>
          </w:p>
        </w:tc>
        <w:tc>
          <w:tcPr>
            <w:tcW w:w="609" w:type="dxa"/>
            <w:tcBorders>
              <w:top w:val="nil"/>
              <w:left w:val="nil"/>
              <w:bottom w:val="nil"/>
              <w:right w:val="nil"/>
            </w:tcBorders>
            <w:shd w:val="clear" w:color="auto" w:fill="auto"/>
            <w:noWrap/>
            <w:vAlign w:val="bottom"/>
            <w:hideMark/>
          </w:tcPr>
          <w:p w14:paraId="74727E51" w14:textId="77777777" w:rsidR="00B2392A" w:rsidRPr="00140370" w:rsidRDefault="00B2392A" w:rsidP="00B2392A">
            <w:pPr>
              <w:rPr>
                <w:rFonts w:ascii="Crimson Text Roman" w:hAnsi="Crimson Text Roman"/>
                <w:sz w:val="20"/>
                <w:szCs w:val="20"/>
              </w:rPr>
            </w:pPr>
          </w:p>
        </w:tc>
      </w:tr>
      <w:tr w:rsidR="00B2392A" w:rsidRPr="00140370" w14:paraId="69672128" w14:textId="77777777" w:rsidTr="00272C64">
        <w:trPr>
          <w:trHeight w:val="280"/>
        </w:trPr>
        <w:tc>
          <w:tcPr>
            <w:tcW w:w="1349" w:type="dxa"/>
            <w:tcBorders>
              <w:top w:val="nil"/>
              <w:left w:val="nil"/>
              <w:bottom w:val="nil"/>
              <w:right w:val="nil"/>
            </w:tcBorders>
            <w:shd w:val="clear" w:color="auto" w:fill="auto"/>
            <w:noWrap/>
            <w:vAlign w:val="bottom"/>
            <w:hideMark/>
          </w:tcPr>
          <w:p w14:paraId="227B18A8" w14:textId="77777777" w:rsidR="00B2392A" w:rsidRPr="00140370" w:rsidRDefault="00B2392A" w:rsidP="00B2392A">
            <w:pPr>
              <w:rPr>
                <w:rFonts w:ascii="Crimson Text Roman" w:hAnsi="Crimson Text Roman"/>
                <w:sz w:val="20"/>
                <w:szCs w:val="20"/>
              </w:rPr>
            </w:pPr>
          </w:p>
        </w:tc>
        <w:tc>
          <w:tcPr>
            <w:tcW w:w="1552" w:type="dxa"/>
            <w:tcBorders>
              <w:top w:val="nil"/>
              <w:left w:val="nil"/>
              <w:bottom w:val="nil"/>
              <w:right w:val="nil"/>
            </w:tcBorders>
            <w:shd w:val="clear" w:color="auto" w:fill="auto"/>
            <w:noWrap/>
            <w:vAlign w:val="bottom"/>
            <w:hideMark/>
          </w:tcPr>
          <w:p w14:paraId="676DB79A" w14:textId="77777777" w:rsidR="00B2392A" w:rsidRPr="00140370" w:rsidRDefault="00B2392A" w:rsidP="00B2392A">
            <w:pPr>
              <w:rPr>
                <w:rFonts w:ascii="Crimson Text Roman" w:hAnsi="Crimson Text Roman"/>
                <w:sz w:val="20"/>
                <w:szCs w:val="20"/>
              </w:rPr>
            </w:pPr>
          </w:p>
        </w:tc>
        <w:tc>
          <w:tcPr>
            <w:tcW w:w="1552" w:type="dxa"/>
            <w:tcBorders>
              <w:top w:val="nil"/>
              <w:left w:val="nil"/>
              <w:bottom w:val="nil"/>
              <w:right w:val="nil"/>
            </w:tcBorders>
            <w:shd w:val="clear" w:color="auto" w:fill="auto"/>
            <w:noWrap/>
            <w:vAlign w:val="bottom"/>
            <w:hideMark/>
          </w:tcPr>
          <w:p w14:paraId="77296F3A" w14:textId="77777777" w:rsidR="00B2392A" w:rsidRPr="00140370" w:rsidRDefault="00B2392A" w:rsidP="00B2392A">
            <w:pPr>
              <w:rPr>
                <w:rFonts w:ascii="Crimson Text Roman" w:hAnsi="Crimson Text Roman"/>
                <w:sz w:val="20"/>
                <w:szCs w:val="20"/>
              </w:rPr>
            </w:pPr>
          </w:p>
        </w:tc>
        <w:tc>
          <w:tcPr>
            <w:tcW w:w="1110" w:type="dxa"/>
            <w:tcBorders>
              <w:top w:val="nil"/>
              <w:left w:val="nil"/>
              <w:bottom w:val="nil"/>
              <w:right w:val="nil"/>
            </w:tcBorders>
            <w:shd w:val="clear" w:color="auto" w:fill="auto"/>
            <w:noWrap/>
            <w:vAlign w:val="bottom"/>
            <w:hideMark/>
          </w:tcPr>
          <w:p w14:paraId="0B9CED93" w14:textId="77777777" w:rsidR="00B2392A" w:rsidRPr="00140370" w:rsidRDefault="00B2392A" w:rsidP="00B2392A">
            <w:pPr>
              <w:rPr>
                <w:rFonts w:ascii="Crimson Text Roman" w:hAnsi="Crimson Text Roman"/>
                <w:sz w:val="20"/>
                <w:szCs w:val="20"/>
              </w:rPr>
            </w:pPr>
          </w:p>
        </w:tc>
        <w:tc>
          <w:tcPr>
            <w:tcW w:w="1051" w:type="dxa"/>
            <w:tcBorders>
              <w:top w:val="nil"/>
              <w:left w:val="nil"/>
              <w:bottom w:val="nil"/>
              <w:right w:val="nil"/>
            </w:tcBorders>
            <w:shd w:val="clear" w:color="auto" w:fill="auto"/>
            <w:noWrap/>
            <w:vAlign w:val="bottom"/>
            <w:hideMark/>
          </w:tcPr>
          <w:p w14:paraId="1E52CA4A" w14:textId="77777777" w:rsidR="00B2392A" w:rsidRPr="00140370" w:rsidRDefault="00B2392A" w:rsidP="00B2392A">
            <w:pPr>
              <w:rPr>
                <w:rFonts w:ascii="Crimson Text Roman" w:hAnsi="Crimson Text Roman"/>
                <w:sz w:val="20"/>
                <w:szCs w:val="20"/>
              </w:rPr>
            </w:pPr>
          </w:p>
        </w:tc>
        <w:tc>
          <w:tcPr>
            <w:tcW w:w="1145" w:type="dxa"/>
            <w:tcBorders>
              <w:top w:val="nil"/>
              <w:left w:val="nil"/>
              <w:bottom w:val="nil"/>
              <w:right w:val="nil"/>
            </w:tcBorders>
            <w:shd w:val="clear" w:color="auto" w:fill="auto"/>
            <w:noWrap/>
            <w:vAlign w:val="bottom"/>
            <w:hideMark/>
          </w:tcPr>
          <w:p w14:paraId="692740F6" w14:textId="77777777" w:rsidR="00B2392A" w:rsidRPr="00140370" w:rsidRDefault="00B2392A" w:rsidP="00B2392A">
            <w:pPr>
              <w:rPr>
                <w:rFonts w:ascii="Crimson Text Roman" w:hAnsi="Crimson Text Roman"/>
                <w:sz w:val="20"/>
                <w:szCs w:val="20"/>
              </w:rPr>
            </w:pPr>
          </w:p>
        </w:tc>
        <w:tc>
          <w:tcPr>
            <w:tcW w:w="987" w:type="dxa"/>
            <w:tcBorders>
              <w:top w:val="nil"/>
              <w:left w:val="nil"/>
              <w:bottom w:val="nil"/>
              <w:right w:val="nil"/>
            </w:tcBorders>
            <w:shd w:val="clear" w:color="auto" w:fill="auto"/>
            <w:noWrap/>
            <w:vAlign w:val="bottom"/>
            <w:hideMark/>
          </w:tcPr>
          <w:p w14:paraId="21F41388" w14:textId="77777777" w:rsidR="00B2392A" w:rsidRPr="00140370" w:rsidRDefault="00B2392A" w:rsidP="00B2392A">
            <w:pPr>
              <w:rPr>
                <w:rFonts w:ascii="Crimson Text Roman" w:hAnsi="Crimson Text Roman"/>
                <w:sz w:val="20"/>
                <w:szCs w:val="20"/>
              </w:rPr>
            </w:pPr>
          </w:p>
        </w:tc>
        <w:tc>
          <w:tcPr>
            <w:tcW w:w="609" w:type="dxa"/>
            <w:tcBorders>
              <w:top w:val="nil"/>
              <w:left w:val="nil"/>
              <w:bottom w:val="nil"/>
              <w:right w:val="nil"/>
            </w:tcBorders>
            <w:shd w:val="clear" w:color="auto" w:fill="auto"/>
            <w:noWrap/>
            <w:vAlign w:val="bottom"/>
            <w:hideMark/>
          </w:tcPr>
          <w:p w14:paraId="2B9E0D0B" w14:textId="77777777" w:rsidR="00B2392A" w:rsidRPr="00140370" w:rsidRDefault="00B2392A" w:rsidP="00B2392A">
            <w:pPr>
              <w:rPr>
                <w:rFonts w:ascii="Crimson Text Roman" w:hAnsi="Crimson Text Roman"/>
                <w:sz w:val="20"/>
                <w:szCs w:val="20"/>
              </w:rPr>
            </w:pPr>
          </w:p>
        </w:tc>
      </w:tr>
      <w:tr w:rsidR="00B2392A" w:rsidRPr="00140370" w14:paraId="63A5BEF0" w14:textId="77777777" w:rsidTr="00272C64">
        <w:trPr>
          <w:trHeight w:val="280"/>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FE448" w14:textId="77777777" w:rsidR="00B2392A" w:rsidRPr="00140370" w:rsidRDefault="00B2392A" w:rsidP="00B2392A">
            <w:pPr>
              <w:rPr>
                <w:rFonts w:ascii="Crimson Text Roman" w:hAnsi="Crimson Text Roman"/>
                <w:b/>
                <w:bCs/>
                <w:color w:val="305496"/>
                <w:sz w:val="20"/>
                <w:szCs w:val="20"/>
                <w:u w:val="single"/>
              </w:rPr>
            </w:pPr>
            <w:r w:rsidRPr="00140370">
              <w:rPr>
                <w:rFonts w:ascii="Crimson Text Roman" w:hAnsi="Crimson Text Roman"/>
                <w:b/>
                <w:bCs/>
                <w:color w:val="305496"/>
                <w:sz w:val="20"/>
                <w:szCs w:val="20"/>
                <w:u w:val="single"/>
              </w:rPr>
              <w:t>Housing Dataset</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43957573" w14:textId="77777777" w:rsidR="00B2392A" w:rsidRPr="00140370" w:rsidRDefault="00B2392A" w:rsidP="00B2392A">
            <w:pPr>
              <w:jc w:val="center"/>
              <w:rPr>
                <w:rFonts w:ascii="Crimson Text Roman" w:hAnsi="Crimson Text Roman"/>
                <w:b/>
                <w:bCs/>
                <w:color w:val="305496"/>
                <w:sz w:val="20"/>
                <w:szCs w:val="20"/>
              </w:rPr>
            </w:pPr>
            <w:r w:rsidRPr="00140370">
              <w:rPr>
                <w:rFonts w:ascii="Crimson Text Roman" w:hAnsi="Crimson Text Roman"/>
                <w:b/>
                <w:bCs/>
                <w:color w:val="305496"/>
                <w:sz w:val="20"/>
                <w:szCs w:val="20"/>
              </w:rPr>
              <w:t>Train time (s)</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57C787B4" w14:textId="77777777" w:rsidR="00B2392A" w:rsidRPr="00140370" w:rsidRDefault="00B2392A" w:rsidP="00B2392A">
            <w:pPr>
              <w:jc w:val="center"/>
              <w:rPr>
                <w:rFonts w:ascii="Crimson Text Roman" w:hAnsi="Crimson Text Roman"/>
                <w:b/>
                <w:bCs/>
                <w:color w:val="305496"/>
                <w:sz w:val="20"/>
                <w:szCs w:val="20"/>
              </w:rPr>
            </w:pPr>
            <w:r w:rsidRPr="00140370">
              <w:rPr>
                <w:rFonts w:ascii="Crimson Text Roman" w:hAnsi="Crimson Text Roman"/>
                <w:b/>
                <w:bCs/>
                <w:color w:val="305496"/>
                <w:sz w:val="20"/>
                <w:szCs w:val="20"/>
              </w:rPr>
              <w:t>Test time (s)</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1CADF6CF" w14:textId="65EE1EB5" w:rsidR="00B2392A" w:rsidRPr="00140370" w:rsidRDefault="00140370" w:rsidP="00B2392A">
            <w:pPr>
              <w:jc w:val="center"/>
              <w:rPr>
                <w:rFonts w:ascii="Crimson Text Roman" w:hAnsi="Crimson Text Roman"/>
                <w:b/>
                <w:bCs/>
                <w:color w:val="305496"/>
                <w:sz w:val="20"/>
                <w:szCs w:val="20"/>
              </w:rPr>
            </w:pPr>
            <w:r w:rsidRPr="00140370">
              <w:rPr>
                <w:rFonts w:ascii="Crimson Text Roman" w:hAnsi="Crimson Text Roman"/>
                <w:b/>
                <w:bCs/>
                <w:color w:val="305496"/>
                <w:sz w:val="20"/>
                <w:szCs w:val="20"/>
              </w:rPr>
              <w:t>10-Fold Cross Val</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58E224AF" w14:textId="77777777" w:rsidR="00B2392A" w:rsidRPr="00140370" w:rsidRDefault="00B2392A" w:rsidP="00B2392A">
            <w:pPr>
              <w:jc w:val="center"/>
              <w:rPr>
                <w:rFonts w:ascii="Crimson Text Roman" w:hAnsi="Crimson Text Roman"/>
                <w:b/>
                <w:bCs/>
                <w:color w:val="305496"/>
                <w:sz w:val="20"/>
                <w:szCs w:val="20"/>
              </w:rPr>
            </w:pPr>
            <w:r w:rsidRPr="00140370">
              <w:rPr>
                <w:rFonts w:ascii="Crimson Text Roman" w:hAnsi="Crimson Text Roman"/>
                <w:b/>
                <w:bCs/>
                <w:color w:val="305496"/>
                <w:sz w:val="20"/>
                <w:szCs w:val="20"/>
              </w:rPr>
              <w:t>Training Acc</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76A64455" w14:textId="77777777" w:rsidR="00B2392A" w:rsidRPr="00140370" w:rsidRDefault="00B2392A" w:rsidP="00B2392A">
            <w:pPr>
              <w:jc w:val="center"/>
              <w:rPr>
                <w:rFonts w:ascii="Crimson Text Roman" w:hAnsi="Crimson Text Roman"/>
                <w:b/>
                <w:bCs/>
                <w:color w:val="305496"/>
                <w:sz w:val="20"/>
                <w:szCs w:val="20"/>
              </w:rPr>
            </w:pPr>
            <w:r w:rsidRPr="00140370">
              <w:rPr>
                <w:rFonts w:ascii="Crimson Text Roman" w:hAnsi="Crimson Text Roman"/>
                <w:b/>
                <w:bCs/>
                <w:color w:val="305496"/>
                <w:sz w:val="20"/>
                <w:szCs w:val="20"/>
              </w:rPr>
              <w:t>Training F1</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63986D42" w14:textId="77777777" w:rsidR="00B2392A" w:rsidRPr="00140370" w:rsidRDefault="00B2392A" w:rsidP="00B2392A">
            <w:pPr>
              <w:jc w:val="center"/>
              <w:rPr>
                <w:rFonts w:ascii="Crimson Text Roman" w:hAnsi="Crimson Text Roman"/>
                <w:b/>
                <w:bCs/>
                <w:color w:val="305496"/>
                <w:sz w:val="20"/>
                <w:szCs w:val="20"/>
              </w:rPr>
            </w:pPr>
            <w:r w:rsidRPr="00140370">
              <w:rPr>
                <w:rFonts w:ascii="Crimson Text Roman" w:hAnsi="Crimson Text Roman"/>
                <w:b/>
                <w:bCs/>
                <w:color w:val="305496"/>
                <w:sz w:val="20"/>
                <w:szCs w:val="20"/>
              </w:rPr>
              <w:t>Testing Acc</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69A46AE5" w14:textId="77777777" w:rsidR="00B2392A" w:rsidRPr="00140370" w:rsidRDefault="00B2392A" w:rsidP="00B2392A">
            <w:pPr>
              <w:jc w:val="center"/>
              <w:rPr>
                <w:rFonts w:ascii="Crimson Text Roman" w:hAnsi="Crimson Text Roman"/>
                <w:b/>
                <w:bCs/>
                <w:color w:val="305496"/>
                <w:sz w:val="20"/>
                <w:szCs w:val="20"/>
              </w:rPr>
            </w:pPr>
            <w:r w:rsidRPr="00140370">
              <w:rPr>
                <w:rFonts w:ascii="Crimson Text Roman" w:hAnsi="Crimson Text Roman"/>
                <w:b/>
                <w:bCs/>
                <w:color w:val="305496"/>
                <w:sz w:val="20"/>
                <w:szCs w:val="20"/>
              </w:rPr>
              <w:t>Testing F1</w:t>
            </w:r>
          </w:p>
        </w:tc>
      </w:tr>
      <w:tr w:rsidR="00B2392A" w:rsidRPr="00140370" w14:paraId="2C4C7735" w14:textId="77777777" w:rsidTr="00272C64">
        <w:trPr>
          <w:trHeight w:val="28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689ADEAB" w14:textId="77777777" w:rsidR="00B2392A" w:rsidRPr="00140370" w:rsidRDefault="00B2392A" w:rsidP="00B2392A">
            <w:pPr>
              <w:jc w:val="right"/>
              <w:rPr>
                <w:rFonts w:ascii="Crimson Text Roman" w:hAnsi="Crimson Text Roman"/>
                <w:color w:val="305496"/>
                <w:sz w:val="20"/>
                <w:szCs w:val="20"/>
              </w:rPr>
            </w:pPr>
            <w:r w:rsidRPr="00140370">
              <w:rPr>
                <w:rFonts w:ascii="Crimson Text Roman" w:hAnsi="Crimson Text Roman"/>
                <w:color w:val="305496"/>
                <w:sz w:val="20"/>
                <w:szCs w:val="20"/>
              </w:rPr>
              <w:t>Decision Tree:</w:t>
            </w:r>
          </w:p>
        </w:tc>
        <w:tc>
          <w:tcPr>
            <w:tcW w:w="1552" w:type="dxa"/>
            <w:tcBorders>
              <w:top w:val="nil"/>
              <w:left w:val="nil"/>
              <w:bottom w:val="single" w:sz="4" w:space="0" w:color="auto"/>
              <w:right w:val="single" w:sz="4" w:space="0" w:color="auto"/>
            </w:tcBorders>
            <w:shd w:val="clear" w:color="auto" w:fill="auto"/>
            <w:noWrap/>
            <w:vAlign w:val="center"/>
            <w:hideMark/>
          </w:tcPr>
          <w:p w14:paraId="185D2C07" w14:textId="31E20F2B" w:rsidR="00B2392A" w:rsidRPr="00140370" w:rsidRDefault="00826460" w:rsidP="00B2392A">
            <w:pPr>
              <w:jc w:val="center"/>
              <w:rPr>
                <w:rFonts w:ascii="Crimson Text Roman" w:hAnsi="Crimson Text Roman"/>
                <w:sz w:val="20"/>
                <w:szCs w:val="20"/>
              </w:rPr>
            </w:pPr>
            <w:r w:rsidRPr="00140370">
              <w:rPr>
                <w:rFonts w:ascii="Crimson Text Roman" w:hAnsi="Crimson Text Roman"/>
                <w:sz w:val="20"/>
                <w:szCs w:val="20"/>
              </w:rPr>
              <w:t>5.0000</w:t>
            </w:r>
          </w:p>
        </w:tc>
        <w:tc>
          <w:tcPr>
            <w:tcW w:w="1552" w:type="dxa"/>
            <w:tcBorders>
              <w:top w:val="nil"/>
              <w:left w:val="nil"/>
              <w:bottom w:val="single" w:sz="4" w:space="0" w:color="auto"/>
              <w:right w:val="single" w:sz="4" w:space="0" w:color="auto"/>
            </w:tcBorders>
            <w:shd w:val="clear" w:color="auto" w:fill="auto"/>
            <w:noWrap/>
            <w:vAlign w:val="center"/>
            <w:hideMark/>
          </w:tcPr>
          <w:p w14:paraId="496EBD38" w14:textId="73755C03"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w:t>
            </w:r>
            <w:r w:rsidR="007C2996" w:rsidRPr="00140370">
              <w:rPr>
                <w:rFonts w:ascii="Crimson Text Roman" w:hAnsi="Crimson Text Roman"/>
                <w:sz w:val="20"/>
                <w:szCs w:val="20"/>
              </w:rPr>
              <w:t>1714</w:t>
            </w:r>
          </w:p>
        </w:tc>
        <w:tc>
          <w:tcPr>
            <w:tcW w:w="1110" w:type="dxa"/>
            <w:tcBorders>
              <w:top w:val="nil"/>
              <w:left w:val="nil"/>
              <w:bottom w:val="single" w:sz="4" w:space="0" w:color="auto"/>
              <w:right w:val="single" w:sz="4" w:space="0" w:color="auto"/>
            </w:tcBorders>
            <w:shd w:val="clear" w:color="auto" w:fill="auto"/>
            <w:noWrap/>
            <w:vAlign w:val="center"/>
            <w:hideMark/>
          </w:tcPr>
          <w:p w14:paraId="385DDB6B"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7388</w:t>
            </w:r>
          </w:p>
        </w:tc>
        <w:tc>
          <w:tcPr>
            <w:tcW w:w="1051" w:type="dxa"/>
            <w:tcBorders>
              <w:top w:val="nil"/>
              <w:left w:val="nil"/>
              <w:bottom w:val="single" w:sz="4" w:space="0" w:color="auto"/>
              <w:right w:val="single" w:sz="4" w:space="0" w:color="auto"/>
            </w:tcBorders>
            <w:shd w:val="clear" w:color="auto" w:fill="auto"/>
            <w:noWrap/>
            <w:vAlign w:val="center"/>
            <w:hideMark/>
          </w:tcPr>
          <w:p w14:paraId="03B77C0E"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1.0000</w:t>
            </w:r>
          </w:p>
        </w:tc>
        <w:tc>
          <w:tcPr>
            <w:tcW w:w="1145" w:type="dxa"/>
            <w:tcBorders>
              <w:top w:val="nil"/>
              <w:left w:val="nil"/>
              <w:bottom w:val="single" w:sz="4" w:space="0" w:color="auto"/>
              <w:right w:val="single" w:sz="4" w:space="0" w:color="auto"/>
            </w:tcBorders>
            <w:shd w:val="clear" w:color="auto" w:fill="auto"/>
            <w:noWrap/>
            <w:vAlign w:val="center"/>
            <w:hideMark/>
          </w:tcPr>
          <w:p w14:paraId="311ED2F1"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1.0000</w:t>
            </w:r>
          </w:p>
        </w:tc>
        <w:tc>
          <w:tcPr>
            <w:tcW w:w="987" w:type="dxa"/>
            <w:tcBorders>
              <w:top w:val="nil"/>
              <w:left w:val="nil"/>
              <w:bottom w:val="single" w:sz="4" w:space="0" w:color="auto"/>
              <w:right w:val="single" w:sz="4" w:space="0" w:color="auto"/>
            </w:tcBorders>
            <w:shd w:val="clear" w:color="auto" w:fill="auto"/>
            <w:noWrap/>
            <w:vAlign w:val="center"/>
            <w:hideMark/>
          </w:tcPr>
          <w:p w14:paraId="068F47B0"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7365</w:t>
            </w:r>
          </w:p>
        </w:tc>
        <w:tc>
          <w:tcPr>
            <w:tcW w:w="609" w:type="dxa"/>
            <w:tcBorders>
              <w:top w:val="nil"/>
              <w:left w:val="nil"/>
              <w:bottom w:val="single" w:sz="4" w:space="0" w:color="auto"/>
              <w:right w:val="single" w:sz="4" w:space="0" w:color="auto"/>
            </w:tcBorders>
            <w:shd w:val="clear" w:color="auto" w:fill="auto"/>
            <w:noWrap/>
            <w:vAlign w:val="center"/>
            <w:hideMark/>
          </w:tcPr>
          <w:p w14:paraId="41BDE023"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7383</w:t>
            </w:r>
          </w:p>
        </w:tc>
      </w:tr>
      <w:tr w:rsidR="00B2392A" w:rsidRPr="00140370" w14:paraId="56758B58" w14:textId="77777777" w:rsidTr="00272C64">
        <w:trPr>
          <w:trHeight w:val="280"/>
        </w:trPr>
        <w:tc>
          <w:tcPr>
            <w:tcW w:w="1349"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0C85F397" w14:textId="77777777" w:rsidR="00B2392A" w:rsidRPr="00140370" w:rsidRDefault="00B2392A" w:rsidP="00B2392A">
            <w:pPr>
              <w:jc w:val="right"/>
              <w:rPr>
                <w:rFonts w:ascii="Crimson Text Roman" w:hAnsi="Crimson Text Roman"/>
                <w:color w:val="305496"/>
                <w:sz w:val="20"/>
                <w:szCs w:val="20"/>
              </w:rPr>
            </w:pPr>
            <w:r w:rsidRPr="00140370">
              <w:rPr>
                <w:rFonts w:ascii="Crimson Text Roman" w:hAnsi="Crimson Text Roman"/>
                <w:color w:val="305496"/>
                <w:sz w:val="20"/>
                <w:szCs w:val="20"/>
              </w:rPr>
              <w:t>XGBoost:</w:t>
            </w:r>
          </w:p>
        </w:tc>
        <w:tc>
          <w:tcPr>
            <w:tcW w:w="1552" w:type="dxa"/>
            <w:tcBorders>
              <w:top w:val="nil"/>
              <w:left w:val="nil"/>
              <w:bottom w:val="single" w:sz="4" w:space="0" w:color="auto"/>
              <w:right w:val="single" w:sz="4" w:space="0" w:color="auto"/>
            </w:tcBorders>
            <w:shd w:val="clear" w:color="auto" w:fill="C5E0B3" w:themeFill="accent6" w:themeFillTint="66"/>
            <w:noWrap/>
            <w:vAlign w:val="center"/>
            <w:hideMark/>
          </w:tcPr>
          <w:p w14:paraId="09DE9856"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68.4875</w:t>
            </w:r>
          </w:p>
        </w:tc>
        <w:tc>
          <w:tcPr>
            <w:tcW w:w="1552" w:type="dxa"/>
            <w:tcBorders>
              <w:top w:val="nil"/>
              <w:left w:val="nil"/>
              <w:bottom w:val="single" w:sz="4" w:space="0" w:color="auto"/>
              <w:right w:val="single" w:sz="4" w:space="0" w:color="auto"/>
            </w:tcBorders>
            <w:shd w:val="clear" w:color="auto" w:fill="C5E0B3" w:themeFill="accent6" w:themeFillTint="66"/>
            <w:noWrap/>
            <w:vAlign w:val="center"/>
            <w:hideMark/>
          </w:tcPr>
          <w:p w14:paraId="3B86E2B9"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5855</w:t>
            </w:r>
          </w:p>
        </w:tc>
        <w:tc>
          <w:tcPr>
            <w:tcW w:w="1110" w:type="dxa"/>
            <w:tcBorders>
              <w:top w:val="nil"/>
              <w:left w:val="nil"/>
              <w:bottom w:val="single" w:sz="4" w:space="0" w:color="auto"/>
              <w:right w:val="single" w:sz="4" w:space="0" w:color="auto"/>
            </w:tcBorders>
            <w:shd w:val="clear" w:color="auto" w:fill="C5E0B3" w:themeFill="accent6" w:themeFillTint="66"/>
            <w:noWrap/>
            <w:vAlign w:val="center"/>
            <w:hideMark/>
          </w:tcPr>
          <w:p w14:paraId="40B4B7FC"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7912</w:t>
            </w:r>
          </w:p>
        </w:tc>
        <w:tc>
          <w:tcPr>
            <w:tcW w:w="1051" w:type="dxa"/>
            <w:tcBorders>
              <w:top w:val="nil"/>
              <w:left w:val="nil"/>
              <w:bottom w:val="single" w:sz="4" w:space="0" w:color="auto"/>
              <w:right w:val="single" w:sz="4" w:space="0" w:color="auto"/>
            </w:tcBorders>
            <w:shd w:val="clear" w:color="auto" w:fill="C5E0B3" w:themeFill="accent6" w:themeFillTint="66"/>
            <w:noWrap/>
            <w:vAlign w:val="center"/>
            <w:hideMark/>
          </w:tcPr>
          <w:p w14:paraId="70032426"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8048</w:t>
            </w:r>
          </w:p>
        </w:tc>
        <w:tc>
          <w:tcPr>
            <w:tcW w:w="1145" w:type="dxa"/>
            <w:tcBorders>
              <w:top w:val="nil"/>
              <w:left w:val="nil"/>
              <w:bottom w:val="single" w:sz="4" w:space="0" w:color="auto"/>
              <w:right w:val="single" w:sz="4" w:space="0" w:color="auto"/>
            </w:tcBorders>
            <w:shd w:val="clear" w:color="auto" w:fill="C5E0B3" w:themeFill="accent6" w:themeFillTint="66"/>
            <w:noWrap/>
            <w:vAlign w:val="center"/>
            <w:hideMark/>
          </w:tcPr>
          <w:p w14:paraId="438EAB55"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8048</w:t>
            </w:r>
          </w:p>
        </w:tc>
        <w:tc>
          <w:tcPr>
            <w:tcW w:w="987" w:type="dxa"/>
            <w:tcBorders>
              <w:top w:val="nil"/>
              <w:left w:val="nil"/>
              <w:bottom w:val="single" w:sz="4" w:space="0" w:color="auto"/>
              <w:right w:val="single" w:sz="4" w:space="0" w:color="auto"/>
            </w:tcBorders>
            <w:shd w:val="clear" w:color="auto" w:fill="C5E0B3" w:themeFill="accent6" w:themeFillTint="66"/>
            <w:noWrap/>
            <w:vAlign w:val="center"/>
            <w:hideMark/>
          </w:tcPr>
          <w:p w14:paraId="534FBA83"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7857</w:t>
            </w:r>
          </w:p>
        </w:tc>
        <w:tc>
          <w:tcPr>
            <w:tcW w:w="609" w:type="dxa"/>
            <w:tcBorders>
              <w:top w:val="nil"/>
              <w:left w:val="nil"/>
              <w:bottom w:val="single" w:sz="4" w:space="0" w:color="auto"/>
              <w:right w:val="single" w:sz="4" w:space="0" w:color="auto"/>
            </w:tcBorders>
            <w:shd w:val="clear" w:color="auto" w:fill="C5E0B3" w:themeFill="accent6" w:themeFillTint="66"/>
            <w:noWrap/>
            <w:vAlign w:val="center"/>
            <w:hideMark/>
          </w:tcPr>
          <w:p w14:paraId="34B31D3D"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7862</w:t>
            </w:r>
          </w:p>
        </w:tc>
      </w:tr>
      <w:tr w:rsidR="00B2392A" w:rsidRPr="00140370" w14:paraId="558A5367" w14:textId="77777777" w:rsidTr="00272C64">
        <w:trPr>
          <w:trHeight w:val="28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766F952B" w14:textId="77777777" w:rsidR="00B2392A" w:rsidRPr="00140370" w:rsidRDefault="00B2392A" w:rsidP="00B2392A">
            <w:pPr>
              <w:jc w:val="right"/>
              <w:rPr>
                <w:rFonts w:ascii="Crimson Text Roman" w:hAnsi="Crimson Text Roman"/>
                <w:color w:val="305496"/>
                <w:sz w:val="20"/>
                <w:szCs w:val="20"/>
              </w:rPr>
            </w:pPr>
            <w:r w:rsidRPr="00140370">
              <w:rPr>
                <w:rFonts w:ascii="Crimson Text Roman" w:hAnsi="Crimson Text Roman"/>
                <w:color w:val="305496"/>
                <w:sz w:val="20"/>
                <w:szCs w:val="20"/>
              </w:rPr>
              <w:t>SVM:</w:t>
            </w:r>
          </w:p>
        </w:tc>
        <w:tc>
          <w:tcPr>
            <w:tcW w:w="1552" w:type="dxa"/>
            <w:tcBorders>
              <w:top w:val="nil"/>
              <w:left w:val="nil"/>
              <w:bottom w:val="single" w:sz="4" w:space="0" w:color="auto"/>
              <w:right w:val="single" w:sz="4" w:space="0" w:color="auto"/>
            </w:tcBorders>
            <w:shd w:val="clear" w:color="auto" w:fill="auto"/>
            <w:noWrap/>
            <w:vAlign w:val="center"/>
            <w:hideMark/>
          </w:tcPr>
          <w:p w14:paraId="31BA8989"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164.7695</w:t>
            </w:r>
          </w:p>
        </w:tc>
        <w:tc>
          <w:tcPr>
            <w:tcW w:w="1552" w:type="dxa"/>
            <w:tcBorders>
              <w:top w:val="nil"/>
              <w:left w:val="nil"/>
              <w:bottom w:val="single" w:sz="4" w:space="0" w:color="auto"/>
              <w:right w:val="single" w:sz="4" w:space="0" w:color="auto"/>
            </w:tcBorders>
            <w:shd w:val="clear" w:color="auto" w:fill="auto"/>
            <w:noWrap/>
            <w:vAlign w:val="center"/>
            <w:hideMark/>
          </w:tcPr>
          <w:p w14:paraId="5C3B0A6F"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125.9789</w:t>
            </w:r>
          </w:p>
        </w:tc>
        <w:tc>
          <w:tcPr>
            <w:tcW w:w="1110" w:type="dxa"/>
            <w:tcBorders>
              <w:top w:val="nil"/>
              <w:left w:val="nil"/>
              <w:bottom w:val="single" w:sz="4" w:space="0" w:color="auto"/>
              <w:right w:val="single" w:sz="4" w:space="0" w:color="auto"/>
            </w:tcBorders>
            <w:shd w:val="clear" w:color="auto" w:fill="auto"/>
            <w:noWrap/>
            <w:vAlign w:val="center"/>
            <w:hideMark/>
          </w:tcPr>
          <w:p w14:paraId="600C30F8"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7546</w:t>
            </w:r>
          </w:p>
        </w:tc>
        <w:tc>
          <w:tcPr>
            <w:tcW w:w="1051" w:type="dxa"/>
            <w:tcBorders>
              <w:top w:val="nil"/>
              <w:left w:val="nil"/>
              <w:bottom w:val="single" w:sz="4" w:space="0" w:color="auto"/>
              <w:right w:val="single" w:sz="4" w:space="0" w:color="auto"/>
            </w:tcBorders>
            <w:shd w:val="clear" w:color="auto" w:fill="auto"/>
            <w:noWrap/>
            <w:vAlign w:val="center"/>
            <w:hideMark/>
          </w:tcPr>
          <w:p w14:paraId="4EBF8278"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8290</w:t>
            </w:r>
          </w:p>
        </w:tc>
        <w:tc>
          <w:tcPr>
            <w:tcW w:w="1145" w:type="dxa"/>
            <w:tcBorders>
              <w:top w:val="nil"/>
              <w:left w:val="nil"/>
              <w:bottom w:val="single" w:sz="4" w:space="0" w:color="auto"/>
              <w:right w:val="single" w:sz="4" w:space="0" w:color="auto"/>
            </w:tcBorders>
            <w:shd w:val="clear" w:color="auto" w:fill="auto"/>
            <w:noWrap/>
            <w:vAlign w:val="center"/>
            <w:hideMark/>
          </w:tcPr>
          <w:p w14:paraId="23FD1069"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8297</w:t>
            </w:r>
          </w:p>
        </w:tc>
        <w:tc>
          <w:tcPr>
            <w:tcW w:w="987" w:type="dxa"/>
            <w:tcBorders>
              <w:top w:val="nil"/>
              <w:left w:val="nil"/>
              <w:bottom w:val="single" w:sz="4" w:space="0" w:color="auto"/>
              <w:right w:val="single" w:sz="4" w:space="0" w:color="auto"/>
            </w:tcBorders>
            <w:shd w:val="clear" w:color="auto" w:fill="auto"/>
            <w:noWrap/>
            <w:vAlign w:val="center"/>
            <w:hideMark/>
          </w:tcPr>
          <w:p w14:paraId="3E6B4551"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7502</w:t>
            </w:r>
          </w:p>
        </w:tc>
        <w:tc>
          <w:tcPr>
            <w:tcW w:w="609" w:type="dxa"/>
            <w:tcBorders>
              <w:top w:val="nil"/>
              <w:left w:val="nil"/>
              <w:bottom w:val="single" w:sz="4" w:space="0" w:color="auto"/>
              <w:right w:val="single" w:sz="4" w:space="0" w:color="auto"/>
            </w:tcBorders>
            <w:shd w:val="clear" w:color="auto" w:fill="auto"/>
            <w:noWrap/>
            <w:vAlign w:val="center"/>
            <w:hideMark/>
          </w:tcPr>
          <w:p w14:paraId="344EFE9B"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7517</w:t>
            </w:r>
          </w:p>
        </w:tc>
      </w:tr>
      <w:tr w:rsidR="00B2392A" w:rsidRPr="00140370" w14:paraId="6F0F0671" w14:textId="77777777" w:rsidTr="00272C64">
        <w:trPr>
          <w:trHeight w:val="28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6AE811E" w14:textId="77777777" w:rsidR="00B2392A" w:rsidRPr="00140370" w:rsidRDefault="00B2392A" w:rsidP="00B2392A">
            <w:pPr>
              <w:jc w:val="right"/>
              <w:rPr>
                <w:rFonts w:ascii="Crimson Text Roman" w:hAnsi="Crimson Text Roman"/>
                <w:color w:val="305496"/>
                <w:sz w:val="20"/>
                <w:szCs w:val="20"/>
              </w:rPr>
            </w:pPr>
            <w:r w:rsidRPr="00140370">
              <w:rPr>
                <w:rFonts w:ascii="Crimson Text Roman" w:hAnsi="Crimson Text Roman"/>
                <w:color w:val="305496"/>
                <w:sz w:val="20"/>
                <w:szCs w:val="20"/>
              </w:rPr>
              <w:t>MLP:</w:t>
            </w:r>
          </w:p>
        </w:tc>
        <w:tc>
          <w:tcPr>
            <w:tcW w:w="1552" w:type="dxa"/>
            <w:tcBorders>
              <w:top w:val="nil"/>
              <w:left w:val="nil"/>
              <w:bottom w:val="single" w:sz="4" w:space="0" w:color="auto"/>
              <w:right w:val="single" w:sz="4" w:space="0" w:color="auto"/>
            </w:tcBorders>
            <w:shd w:val="clear" w:color="auto" w:fill="auto"/>
            <w:noWrap/>
            <w:vAlign w:val="center"/>
            <w:hideMark/>
          </w:tcPr>
          <w:p w14:paraId="5F9C288C" w14:textId="6474327D" w:rsidR="00B2392A" w:rsidRPr="00140370" w:rsidRDefault="00753E8B" w:rsidP="00B2392A">
            <w:pPr>
              <w:jc w:val="center"/>
              <w:rPr>
                <w:rFonts w:ascii="Crimson Text Roman" w:hAnsi="Crimson Text Roman"/>
                <w:sz w:val="20"/>
                <w:szCs w:val="20"/>
              </w:rPr>
            </w:pPr>
            <w:r w:rsidRPr="00140370">
              <w:rPr>
                <w:rFonts w:ascii="Crimson Text Roman" w:hAnsi="Crimson Text Roman"/>
                <w:sz w:val="20"/>
                <w:szCs w:val="20"/>
              </w:rPr>
              <w:t>249</w:t>
            </w:r>
            <w:r w:rsidR="00B2392A" w:rsidRPr="00140370">
              <w:rPr>
                <w:rFonts w:ascii="Crimson Text Roman" w:hAnsi="Crimson Text Roman"/>
                <w:sz w:val="20"/>
                <w:szCs w:val="20"/>
              </w:rPr>
              <w:t>.</w:t>
            </w:r>
            <w:r w:rsidRPr="00140370">
              <w:rPr>
                <w:rFonts w:ascii="Crimson Text Roman" w:hAnsi="Crimson Text Roman"/>
                <w:sz w:val="20"/>
                <w:szCs w:val="20"/>
              </w:rPr>
              <w:t>6069</w:t>
            </w:r>
          </w:p>
        </w:tc>
        <w:tc>
          <w:tcPr>
            <w:tcW w:w="1552" w:type="dxa"/>
            <w:tcBorders>
              <w:top w:val="nil"/>
              <w:left w:val="nil"/>
              <w:bottom w:val="single" w:sz="4" w:space="0" w:color="auto"/>
              <w:right w:val="single" w:sz="4" w:space="0" w:color="auto"/>
            </w:tcBorders>
            <w:shd w:val="clear" w:color="auto" w:fill="auto"/>
            <w:noWrap/>
            <w:vAlign w:val="center"/>
            <w:hideMark/>
          </w:tcPr>
          <w:p w14:paraId="04CC7C19" w14:textId="71C668A1"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w:t>
            </w:r>
            <w:r w:rsidR="00753E8B" w:rsidRPr="00140370">
              <w:rPr>
                <w:rFonts w:ascii="Crimson Text Roman" w:hAnsi="Crimson Text Roman"/>
                <w:sz w:val="20"/>
                <w:szCs w:val="20"/>
              </w:rPr>
              <w:t>1</w:t>
            </w:r>
            <w:r w:rsidRPr="00140370">
              <w:rPr>
                <w:rFonts w:ascii="Crimson Text Roman" w:hAnsi="Crimson Text Roman"/>
                <w:sz w:val="20"/>
                <w:szCs w:val="20"/>
              </w:rPr>
              <w:t>0</w:t>
            </w:r>
            <w:r w:rsidR="00753E8B" w:rsidRPr="00140370">
              <w:rPr>
                <w:rFonts w:ascii="Crimson Text Roman" w:hAnsi="Crimson Text Roman"/>
                <w:sz w:val="20"/>
                <w:szCs w:val="20"/>
              </w:rPr>
              <w:t>09</w:t>
            </w:r>
          </w:p>
        </w:tc>
        <w:tc>
          <w:tcPr>
            <w:tcW w:w="1110" w:type="dxa"/>
            <w:tcBorders>
              <w:top w:val="nil"/>
              <w:left w:val="nil"/>
              <w:bottom w:val="single" w:sz="4" w:space="0" w:color="auto"/>
              <w:right w:val="single" w:sz="4" w:space="0" w:color="auto"/>
            </w:tcBorders>
            <w:shd w:val="clear" w:color="auto" w:fill="auto"/>
            <w:noWrap/>
            <w:vAlign w:val="center"/>
            <w:hideMark/>
          </w:tcPr>
          <w:p w14:paraId="33C17A83" w14:textId="1DBCD1A6"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w:t>
            </w:r>
            <w:r w:rsidR="00FB6754" w:rsidRPr="00140370">
              <w:rPr>
                <w:rFonts w:ascii="Crimson Text Roman" w:hAnsi="Crimson Text Roman"/>
                <w:sz w:val="20"/>
                <w:szCs w:val="20"/>
              </w:rPr>
              <w:t>7591</w:t>
            </w:r>
          </w:p>
        </w:tc>
        <w:tc>
          <w:tcPr>
            <w:tcW w:w="1051" w:type="dxa"/>
            <w:tcBorders>
              <w:top w:val="nil"/>
              <w:left w:val="nil"/>
              <w:bottom w:val="single" w:sz="4" w:space="0" w:color="auto"/>
              <w:right w:val="single" w:sz="4" w:space="0" w:color="auto"/>
            </w:tcBorders>
            <w:shd w:val="clear" w:color="auto" w:fill="auto"/>
            <w:noWrap/>
            <w:vAlign w:val="center"/>
            <w:hideMark/>
          </w:tcPr>
          <w:p w14:paraId="2085CC9B" w14:textId="769BE200" w:rsidR="00B2392A" w:rsidRPr="00140370" w:rsidRDefault="00FB6754" w:rsidP="00B2392A">
            <w:pPr>
              <w:jc w:val="center"/>
              <w:rPr>
                <w:rFonts w:ascii="Crimson Text Roman" w:hAnsi="Crimson Text Roman"/>
                <w:sz w:val="20"/>
                <w:szCs w:val="20"/>
              </w:rPr>
            </w:pPr>
            <w:r w:rsidRPr="00140370">
              <w:rPr>
                <w:rFonts w:ascii="Crimson Text Roman" w:hAnsi="Crimson Text Roman"/>
                <w:sz w:val="20"/>
                <w:szCs w:val="20"/>
              </w:rPr>
              <w:t>1.0000</w:t>
            </w:r>
          </w:p>
        </w:tc>
        <w:tc>
          <w:tcPr>
            <w:tcW w:w="1145" w:type="dxa"/>
            <w:tcBorders>
              <w:top w:val="nil"/>
              <w:left w:val="nil"/>
              <w:bottom w:val="single" w:sz="4" w:space="0" w:color="auto"/>
              <w:right w:val="single" w:sz="4" w:space="0" w:color="auto"/>
            </w:tcBorders>
            <w:shd w:val="clear" w:color="auto" w:fill="auto"/>
            <w:noWrap/>
            <w:vAlign w:val="center"/>
            <w:hideMark/>
          </w:tcPr>
          <w:p w14:paraId="4807280E" w14:textId="4FB144B6"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w:t>
            </w:r>
            <w:r w:rsidR="00FB6754" w:rsidRPr="00140370">
              <w:rPr>
                <w:rFonts w:ascii="Crimson Text Roman" w:hAnsi="Crimson Text Roman"/>
                <w:sz w:val="20"/>
                <w:szCs w:val="20"/>
              </w:rPr>
              <w:t>9990</w:t>
            </w:r>
          </w:p>
        </w:tc>
        <w:tc>
          <w:tcPr>
            <w:tcW w:w="987" w:type="dxa"/>
            <w:tcBorders>
              <w:top w:val="nil"/>
              <w:left w:val="nil"/>
              <w:bottom w:val="single" w:sz="4" w:space="0" w:color="auto"/>
              <w:right w:val="single" w:sz="4" w:space="0" w:color="auto"/>
            </w:tcBorders>
            <w:shd w:val="clear" w:color="auto" w:fill="auto"/>
            <w:noWrap/>
            <w:vAlign w:val="center"/>
            <w:hideMark/>
          </w:tcPr>
          <w:p w14:paraId="55988171" w14:textId="666E91AA"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w:t>
            </w:r>
            <w:r w:rsidR="00FB6754" w:rsidRPr="00140370">
              <w:rPr>
                <w:rFonts w:ascii="Crimson Text Roman" w:hAnsi="Crimson Text Roman"/>
                <w:sz w:val="20"/>
                <w:szCs w:val="20"/>
              </w:rPr>
              <w:t>7580</w:t>
            </w:r>
          </w:p>
        </w:tc>
        <w:tc>
          <w:tcPr>
            <w:tcW w:w="609" w:type="dxa"/>
            <w:tcBorders>
              <w:top w:val="nil"/>
              <w:left w:val="nil"/>
              <w:bottom w:val="single" w:sz="4" w:space="0" w:color="auto"/>
              <w:right w:val="single" w:sz="4" w:space="0" w:color="auto"/>
            </w:tcBorders>
            <w:shd w:val="clear" w:color="auto" w:fill="auto"/>
            <w:noWrap/>
            <w:vAlign w:val="center"/>
            <w:hideMark/>
          </w:tcPr>
          <w:p w14:paraId="56AABC84" w14:textId="09E4C85A"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w:t>
            </w:r>
            <w:r w:rsidR="00FB6754" w:rsidRPr="00140370">
              <w:rPr>
                <w:rFonts w:ascii="Crimson Text Roman" w:hAnsi="Crimson Text Roman"/>
                <w:sz w:val="20"/>
                <w:szCs w:val="20"/>
              </w:rPr>
              <w:t>7579</w:t>
            </w:r>
          </w:p>
        </w:tc>
      </w:tr>
      <w:tr w:rsidR="00B2392A" w:rsidRPr="00140370" w14:paraId="691B6E21" w14:textId="77777777" w:rsidTr="00272C64">
        <w:trPr>
          <w:trHeight w:val="280"/>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2E770BDF" w14:textId="77777777" w:rsidR="00B2392A" w:rsidRPr="00140370" w:rsidRDefault="00B2392A" w:rsidP="00B2392A">
            <w:pPr>
              <w:jc w:val="right"/>
              <w:rPr>
                <w:rFonts w:ascii="Crimson Text Roman" w:hAnsi="Crimson Text Roman"/>
                <w:color w:val="305496"/>
                <w:sz w:val="20"/>
                <w:szCs w:val="20"/>
              </w:rPr>
            </w:pPr>
            <w:r w:rsidRPr="00140370">
              <w:rPr>
                <w:rFonts w:ascii="Crimson Text Roman" w:hAnsi="Crimson Text Roman"/>
                <w:color w:val="305496"/>
                <w:sz w:val="20"/>
                <w:szCs w:val="20"/>
              </w:rPr>
              <w:t>KNN:</w:t>
            </w:r>
          </w:p>
        </w:tc>
        <w:tc>
          <w:tcPr>
            <w:tcW w:w="1552" w:type="dxa"/>
            <w:tcBorders>
              <w:top w:val="nil"/>
              <w:left w:val="nil"/>
              <w:bottom w:val="single" w:sz="4" w:space="0" w:color="auto"/>
              <w:right w:val="single" w:sz="4" w:space="0" w:color="auto"/>
            </w:tcBorders>
            <w:shd w:val="clear" w:color="auto" w:fill="auto"/>
            <w:noWrap/>
            <w:vAlign w:val="center"/>
            <w:hideMark/>
          </w:tcPr>
          <w:p w14:paraId="280F365E" w14:textId="13F61D9C"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1.</w:t>
            </w:r>
            <w:r w:rsidR="008F3663" w:rsidRPr="00140370">
              <w:rPr>
                <w:rFonts w:ascii="Crimson Text Roman" w:hAnsi="Crimson Text Roman"/>
                <w:sz w:val="20"/>
                <w:szCs w:val="20"/>
              </w:rPr>
              <w:t>5665</w:t>
            </w:r>
          </w:p>
        </w:tc>
        <w:tc>
          <w:tcPr>
            <w:tcW w:w="1552" w:type="dxa"/>
            <w:tcBorders>
              <w:top w:val="nil"/>
              <w:left w:val="nil"/>
              <w:bottom w:val="single" w:sz="4" w:space="0" w:color="auto"/>
              <w:right w:val="single" w:sz="4" w:space="0" w:color="auto"/>
            </w:tcBorders>
            <w:shd w:val="clear" w:color="auto" w:fill="auto"/>
            <w:noWrap/>
            <w:vAlign w:val="center"/>
            <w:hideMark/>
          </w:tcPr>
          <w:p w14:paraId="6AA56B25" w14:textId="56D15B01" w:rsidR="00B2392A" w:rsidRPr="00140370" w:rsidRDefault="008F3663" w:rsidP="00B2392A">
            <w:pPr>
              <w:jc w:val="center"/>
              <w:rPr>
                <w:rFonts w:ascii="Crimson Text Roman" w:hAnsi="Crimson Text Roman"/>
                <w:sz w:val="20"/>
                <w:szCs w:val="20"/>
              </w:rPr>
            </w:pPr>
            <w:r w:rsidRPr="00140370">
              <w:rPr>
                <w:rFonts w:ascii="Crimson Text Roman" w:hAnsi="Crimson Text Roman"/>
                <w:sz w:val="20"/>
                <w:szCs w:val="20"/>
              </w:rPr>
              <w:t>114.3393</w:t>
            </w:r>
          </w:p>
        </w:tc>
        <w:tc>
          <w:tcPr>
            <w:tcW w:w="1110" w:type="dxa"/>
            <w:tcBorders>
              <w:top w:val="nil"/>
              <w:left w:val="nil"/>
              <w:bottom w:val="single" w:sz="4" w:space="0" w:color="auto"/>
              <w:right w:val="single" w:sz="4" w:space="0" w:color="auto"/>
            </w:tcBorders>
            <w:shd w:val="clear" w:color="auto" w:fill="auto"/>
            <w:noWrap/>
            <w:vAlign w:val="center"/>
            <w:hideMark/>
          </w:tcPr>
          <w:p w14:paraId="670C50B7" w14:textId="40A4C472"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5</w:t>
            </w:r>
            <w:r w:rsidR="008F3663" w:rsidRPr="00140370">
              <w:rPr>
                <w:rFonts w:ascii="Crimson Text Roman" w:hAnsi="Crimson Text Roman"/>
                <w:sz w:val="20"/>
                <w:szCs w:val="20"/>
              </w:rPr>
              <w:t>935</w:t>
            </w:r>
          </w:p>
        </w:tc>
        <w:tc>
          <w:tcPr>
            <w:tcW w:w="1051" w:type="dxa"/>
            <w:tcBorders>
              <w:top w:val="nil"/>
              <w:left w:val="nil"/>
              <w:bottom w:val="single" w:sz="4" w:space="0" w:color="auto"/>
              <w:right w:val="single" w:sz="4" w:space="0" w:color="auto"/>
            </w:tcBorders>
            <w:shd w:val="clear" w:color="auto" w:fill="auto"/>
            <w:noWrap/>
            <w:vAlign w:val="center"/>
            <w:hideMark/>
          </w:tcPr>
          <w:p w14:paraId="5E817A5C"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1.0000</w:t>
            </w:r>
          </w:p>
        </w:tc>
        <w:tc>
          <w:tcPr>
            <w:tcW w:w="1145" w:type="dxa"/>
            <w:tcBorders>
              <w:top w:val="nil"/>
              <w:left w:val="nil"/>
              <w:bottom w:val="single" w:sz="4" w:space="0" w:color="auto"/>
              <w:right w:val="single" w:sz="4" w:space="0" w:color="auto"/>
            </w:tcBorders>
            <w:shd w:val="clear" w:color="auto" w:fill="auto"/>
            <w:noWrap/>
            <w:vAlign w:val="center"/>
            <w:hideMark/>
          </w:tcPr>
          <w:p w14:paraId="283FFB42" w14:textId="77777777"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1.0000</w:t>
            </w:r>
          </w:p>
        </w:tc>
        <w:tc>
          <w:tcPr>
            <w:tcW w:w="987" w:type="dxa"/>
            <w:tcBorders>
              <w:top w:val="nil"/>
              <w:left w:val="nil"/>
              <w:bottom w:val="single" w:sz="4" w:space="0" w:color="auto"/>
              <w:right w:val="single" w:sz="4" w:space="0" w:color="auto"/>
            </w:tcBorders>
            <w:shd w:val="clear" w:color="auto" w:fill="auto"/>
            <w:noWrap/>
            <w:vAlign w:val="center"/>
            <w:hideMark/>
          </w:tcPr>
          <w:p w14:paraId="3996D2AB" w14:textId="1A973F50"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5</w:t>
            </w:r>
            <w:r w:rsidR="008F3663" w:rsidRPr="00140370">
              <w:rPr>
                <w:rFonts w:ascii="Crimson Text Roman" w:hAnsi="Crimson Text Roman"/>
                <w:sz w:val="20"/>
                <w:szCs w:val="20"/>
              </w:rPr>
              <w:t>855</w:t>
            </w:r>
          </w:p>
        </w:tc>
        <w:tc>
          <w:tcPr>
            <w:tcW w:w="609" w:type="dxa"/>
            <w:tcBorders>
              <w:top w:val="nil"/>
              <w:left w:val="nil"/>
              <w:bottom w:val="single" w:sz="4" w:space="0" w:color="auto"/>
              <w:right w:val="single" w:sz="4" w:space="0" w:color="auto"/>
            </w:tcBorders>
            <w:shd w:val="clear" w:color="auto" w:fill="auto"/>
            <w:noWrap/>
            <w:vAlign w:val="center"/>
            <w:hideMark/>
          </w:tcPr>
          <w:p w14:paraId="6A1CACBB" w14:textId="6C465D53" w:rsidR="00B2392A" w:rsidRPr="00140370" w:rsidRDefault="00B2392A" w:rsidP="00B2392A">
            <w:pPr>
              <w:jc w:val="center"/>
              <w:rPr>
                <w:rFonts w:ascii="Crimson Text Roman" w:hAnsi="Crimson Text Roman"/>
                <w:sz w:val="20"/>
                <w:szCs w:val="20"/>
              </w:rPr>
            </w:pPr>
            <w:r w:rsidRPr="00140370">
              <w:rPr>
                <w:rFonts w:ascii="Crimson Text Roman" w:hAnsi="Crimson Text Roman"/>
                <w:sz w:val="20"/>
                <w:szCs w:val="20"/>
              </w:rPr>
              <w:t>0.5</w:t>
            </w:r>
            <w:r w:rsidR="008F3663" w:rsidRPr="00140370">
              <w:rPr>
                <w:rFonts w:ascii="Crimson Text Roman" w:hAnsi="Crimson Text Roman"/>
                <w:sz w:val="20"/>
                <w:szCs w:val="20"/>
              </w:rPr>
              <w:t>854</w:t>
            </w:r>
          </w:p>
        </w:tc>
      </w:tr>
    </w:tbl>
    <w:p w14:paraId="00AA4AF8" w14:textId="70A506A8" w:rsidR="00E3301E" w:rsidRPr="00140370" w:rsidRDefault="00826460" w:rsidP="0040598C">
      <w:pPr>
        <w:jc w:val="center"/>
        <w:rPr>
          <w:rFonts w:ascii="Crimson Text Roman" w:hAnsi="Crimson Text Roman"/>
        </w:rPr>
      </w:pPr>
      <w:r w:rsidRPr="00140370">
        <w:rPr>
          <w:rFonts w:ascii="Crimson Text Roman" w:hAnsi="Crimson Text Roman"/>
          <w:b/>
        </w:rPr>
        <w:t>Table 1:</w:t>
      </w:r>
      <w:r w:rsidRPr="00140370">
        <w:rPr>
          <w:rFonts w:ascii="Crimson Text Roman" w:hAnsi="Crimson Text Roman"/>
        </w:rPr>
        <w:t xml:space="preserve"> Default parameter classifier results</w:t>
      </w:r>
    </w:p>
    <w:p w14:paraId="0CB488B7" w14:textId="60AE3AC9" w:rsidR="00826460" w:rsidRPr="00140370" w:rsidRDefault="00826460" w:rsidP="004E4E84">
      <w:pPr>
        <w:rPr>
          <w:rFonts w:ascii="Crimson Text Roman" w:hAnsi="Crimson Text Roman"/>
        </w:rPr>
      </w:pPr>
      <w:r w:rsidRPr="00140370">
        <w:rPr>
          <w:rFonts w:ascii="Crimson Text Roman" w:hAnsi="Crimson Text Roman"/>
        </w:rPr>
        <w:tab/>
        <w:t xml:space="preserve">Each classifier </w:t>
      </w:r>
      <w:r w:rsidR="00F53177">
        <w:rPr>
          <w:rFonts w:ascii="Crimson Text Roman" w:hAnsi="Crimson Text Roman"/>
        </w:rPr>
        <w:t>is</w:t>
      </w:r>
      <w:r w:rsidRPr="00140370">
        <w:rPr>
          <w:rFonts w:ascii="Crimson Text Roman" w:hAnsi="Crimson Text Roman"/>
        </w:rPr>
        <w:t xml:space="preserve"> analyzed and discussed in detail in the follow sections, but preliminarily, we find that the two datasets respond very differently to their respective classifiers. Execution times do generally follow expectations</w:t>
      </w:r>
      <w:r w:rsidR="007C2996" w:rsidRPr="00140370">
        <w:rPr>
          <w:rFonts w:ascii="Crimson Text Roman" w:hAnsi="Crimson Text Roman"/>
        </w:rPr>
        <w:t>, and it’s interesting to see the contrast between the decision tree and SVM for the housing dataset, where the ~2% increase in 10-fold cross validation</w:t>
      </w:r>
      <w:r w:rsidR="00F53177">
        <w:rPr>
          <w:rFonts w:ascii="Crimson Text Roman" w:hAnsi="Crimson Text Roman"/>
        </w:rPr>
        <w:t xml:space="preserve"> accuracy</w:t>
      </w:r>
      <w:r w:rsidR="007C2996" w:rsidRPr="00140370">
        <w:rPr>
          <w:rFonts w:ascii="Crimson Text Roman" w:hAnsi="Crimson Text Roman"/>
        </w:rPr>
        <w:t xml:space="preserve"> may not be worthwhile when considering the compute time difference. Interestingly, the F1 scores are consistent with the accuracy scores, meaning that the recall is fairly proportional with accuracy. Form these results however, it’s clear that the housing dataset is more difficult to classify</w:t>
      </w:r>
      <w:r w:rsidR="0040598C">
        <w:rPr>
          <w:rFonts w:ascii="Crimson Text Roman" w:hAnsi="Crimson Text Roman"/>
        </w:rPr>
        <w:t xml:space="preserve">, even with significantly more features. </w:t>
      </w:r>
      <w:r w:rsidR="000C2FF9" w:rsidRPr="00140370">
        <w:rPr>
          <w:rFonts w:ascii="Crimson Text Roman" w:hAnsi="Crimson Text Roman"/>
        </w:rPr>
        <w:t>Let’s now analyze how these classifiers perform with tuned parameters!</w:t>
      </w:r>
    </w:p>
    <w:p w14:paraId="57A37825" w14:textId="77777777" w:rsidR="004E4E84" w:rsidRPr="00140370" w:rsidRDefault="004E4E84" w:rsidP="004E4E84">
      <w:pPr>
        <w:rPr>
          <w:rFonts w:ascii="Crimson Text Roman" w:hAnsi="Crimson Text Roman"/>
          <w:b/>
          <w:sz w:val="28"/>
          <w:u w:val="single"/>
        </w:rPr>
      </w:pPr>
      <w:r w:rsidRPr="00140370">
        <w:rPr>
          <w:rFonts w:ascii="Crimson Text Roman" w:hAnsi="Crimson Text Roman"/>
          <w:b/>
          <w:sz w:val="28"/>
          <w:u w:val="single"/>
        </w:rPr>
        <w:lastRenderedPageBreak/>
        <w:t>Decision Tree</w:t>
      </w:r>
    </w:p>
    <w:p w14:paraId="338A3B42" w14:textId="64EEA0F1" w:rsidR="008F46C7" w:rsidRPr="00140370" w:rsidRDefault="004E4E84" w:rsidP="004E4E84">
      <w:pPr>
        <w:rPr>
          <w:rFonts w:ascii="Crimson Text Roman" w:hAnsi="Crimson Text Roman"/>
        </w:rPr>
      </w:pPr>
      <w:r w:rsidRPr="00140370">
        <w:rPr>
          <w:rFonts w:ascii="Crimson Text Roman" w:hAnsi="Crimson Text Roman"/>
        </w:rPr>
        <w:tab/>
        <w:t xml:space="preserve">Beginning with the decision </w:t>
      </w:r>
      <w:r w:rsidR="00901705" w:rsidRPr="00140370">
        <w:rPr>
          <w:rFonts w:ascii="Crimson Text Roman" w:hAnsi="Crimson Text Roman"/>
        </w:rPr>
        <w:t>tree</w:t>
      </w:r>
      <w:r w:rsidR="0011739D" w:rsidRPr="00140370">
        <w:rPr>
          <w:rFonts w:ascii="Crimson Text Roman" w:hAnsi="Crimson Text Roman"/>
        </w:rPr>
        <w:t xml:space="preserve"> implementation, </w:t>
      </w:r>
      <w:r w:rsidR="00BA553A" w:rsidRPr="00140370">
        <w:rPr>
          <w:rFonts w:ascii="Crimson Text Roman" w:hAnsi="Crimson Text Roman"/>
        </w:rPr>
        <w:t xml:space="preserve">analysis </w:t>
      </w:r>
      <w:r w:rsidR="0040598C">
        <w:rPr>
          <w:rFonts w:ascii="Crimson Text Roman" w:hAnsi="Crimson Text Roman"/>
        </w:rPr>
        <w:t>starts</w:t>
      </w:r>
      <w:r w:rsidR="00BA553A" w:rsidRPr="00140370">
        <w:rPr>
          <w:rFonts w:ascii="Crimson Text Roman" w:hAnsi="Crimson Text Roman"/>
        </w:rPr>
        <w:t xml:space="preserve"> with the learning curve, where the default </w:t>
      </w:r>
      <w:r w:rsidR="00F53177" w:rsidRPr="00F53177">
        <w:rPr>
          <w:rFonts w:ascii="Crimson Text Roman" w:hAnsi="Crimson Text Roman"/>
        </w:rPr>
        <w:t>s</w:t>
      </w:r>
      <w:r w:rsidR="00F53177">
        <w:rPr>
          <w:rFonts w:ascii="Crimson Text Roman" w:hAnsi="Crimson Text Roman"/>
        </w:rPr>
        <w:t>ci</w:t>
      </w:r>
      <w:r w:rsidR="00F53177" w:rsidRPr="00F53177">
        <w:rPr>
          <w:rFonts w:ascii="Crimson Text Roman" w:hAnsi="Crimson Text Roman"/>
        </w:rPr>
        <w:t>k</w:t>
      </w:r>
      <w:r w:rsidR="00F53177">
        <w:rPr>
          <w:rFonts w:ascii="Crimson Text Roman" w:hAnsi="Crimson Text Roman"/>
        </w:rPr>
        <w:t>it-</w:t>
      </w:r>
      <w:r w:rsidR="00F53177" w:rsidRPr="00F53177">
        <w:rPr>
          <w:rFonts w:ascii="Crimson Text Roman" w:hAnsi="Crimson Text Roman"/>
        </w:rPr>
        <w:t>learn</w:t>
      </w:r>
      <w:r w:rsidR="00BA553A" w:rsidRPr="00140370">
        <w:rPr>
          <w:rFonts w:ascii="Crimson Text Roman" w:hAnsi="Crimson Text Roman"/>
          <w:sz w:val="20"/>
          <w:szCs w:val="20"/>
        </w:rPr>
        <w:t xml:space="preserve"> </w:t>
      </w:r>
      <w:r w:rsidR="00BA553A" w:rsidRPr="00140370">
        <w:rPr>
          <w:rFonts w:ascii="Crimson Text Roman" w:hAnsi="Crimson Text Roman"/>
        </w:rPr>
        <w:t xml:space="preserve">class parameters are used, splitting on Gini importance, with no max depth, and </w:t>
      </w:r>
      <w:r w:rsidR="0040598C">
        <w:rPr>
          <w:rFonts w:ascii="Crimson Text Roman" w:hAnsi="Crimson Text Roman"/>
        </w:rPr>
        <w:t>one</w:t>
      </w:r>
      <w:r w:rsidR="00BA553A" w:rsidRPr="00140370">
        <w:rPr>
          <w:rFonts w:ascii="Crimson Text Roman" w:hAnsi="Crimson Text Roman"/>
        </w:rPr>
        <w:t xml:space="preserve"> sample per leaf.</w:t>
      </w:r>
      <w:r w:rsidR="008F46C7" w:rsidRPr="00140370">
        <w:rPr>
          <w:rFonts w:ascii="Crimson Text Roman" w:hAnsi="Crimson Text Roman"/>
        </w:rPr>
        <w:t xml:space="preserve"> Results for both datasets of varying training sizes </w:t>
      </w:r>
      <w:r w:rsidR="0040598C">
        <w:rPr>
          <w:rFonts w:ascii="Crimson Text Roman" w:hAnsi="Crimson Text Roman"/>
        </w:rPr>
        <w:t>are</w:t>
      </w:r>
      <w:r w:rsidR="008F46C7" w:rsidRPr="00140370">
        <w:rPr>
          <w:rFonts w:ascii="Crimson Text Roman" w:hAnsi="Crimson Text Roman"/>
        </w:rPr>
        <w:t xml:space="preserve"> displayed </w:t>
      </w:r>
      <w:r w:rsidR="00F53177">
        <w:rPr>
          <w:rFonts w:ascii="Crimson Text Roman" w:hAnsi="Crimson Text Roman"/>
        </w:rPr>
        <w:t xml:space="preserve">in Figure 1 </w:t>
      </w:r>
      <w:r w:rsidR="008F46C7" w:rsidRPr="00140370">
        <w:rPr>
          <w:rFonts w:ascii="Crimson Text Roman" w:hAnsi="Crimson Text Roman"/>
        </w:rPr>
        <w:t>below, ranging from 0.05</w:t>
      </w:r>
      <w:r w:rsidR="0040598C">
        <w:rPr>
          <w:rFonts w:ascii="Crimson Text Roman" w:hAnsi="Crimson Text Roman"/>
        </w:rPr>
        <w:t xml:space="preserve"> to</w:t>
      </w:r>
      <w:r w:rsidR="008F46C7" w:rsidRPr="00140370">
        <w:rPr>
          <w:rFonts w:ascii="Crimson Text Roman" w:hAnsi="Crimson Text Roman"/>
        </w:rPr>
        <w:t xml:space="preserve"> 0.95 in steps of 0.10.</w:t>
      </w:r>
    </w:p>
    <w:p w14:paraId="59102E50" w14:textId="6CE3C72F" w:rsidR="008F46C7" w:rsidRPr="00140370" w:rsidRDefault="00DB027B" w:rsidP="004E4E84">
      <w:pPr>
        <w:rPr>
          <w:rFonts w:ascii="Crimson Text Roman" w:hAnsi="Crimson Text Roman"/>
        </w:rPr>
      </w:pPr>
      <w:r w:rsidRPr="00140370">
        <w:rPr>
          <w:rFonts w:ascii="Crimson Text Roman" w:hAnsi="Crimson Text Roman"/>
          <w:noProof/>
        </w:rPr>
        <w:drawing>
          <wp:anchor distT="0" distB="0" distL="114300" distR="114300" simplePos="0" relativeHeight="251644928" behindDoc="0" locked="0" layoutInCell="1" allowOverlap="1" wp14:anchorId="7FFDD0D8" wp14:editId="22ABC45E">
            <wp:simplePos x="0" y="0"/>
            <wp:positionH relativeFrom="column">
              <wp:posOffset>29845</wp:posOffset>
            </wp:positionH>
            <wp:positionV relativeFrom="paragraph">
              <wp:posOffset>214630</wp:posOffset>
            </wp:positionV>
            <wp:extent cx="2987675" cy="2103120"/>
            <wp:effectExtent l="0" t="0" r="0" b="0"/>
            <wp:wrapTight wrapText="bothSides">
              <wp:wrapPolygon edited="0">
                <wp:start x="4132" y="261"/>
                <wp:lineTo x="1010" y="2217"/>
                <wp:lineTo x="1010" y="8870"/>
                <wp:lineTo x="459" y="9261"/>
                <wp:lineTo x="184" y="9913"/>
                <wp:lineTo x="184" y="10957"/>
                <wp:lineTo x="918" y="13043"/>
                <wp:lineTo x="1010" y="17609"/>
                <wp:lineTo x="2479" y="19304"/>
                <wp:lineTo x="2846" y="19304"/>
                <wp:lineTo x="2846" y="19957"/>
                <wp:lineTo x="7804" y="21130"/>
                <wp:lineTo x="10284" y="21391"/>
                <wp:lineTo x="14966" y="21391"/>
                <wp:lineTo x="16986" y="21130"/>
                <wp:lineTo x="20934" y="19957"/>
                <wp:lineTo x="21026" y="19304"/>
                <wp:lineTo x="21210" y="17217"/>
                <wp:lineTo x="21302" y="1826"/>
                <wp:lineTo x="19649" y="652"/>
                <wp:lineTo x="18180" y="261"/>
                <wp:lineTo x="4132" y="26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87675" cy="2103120"/>
                    </a:xfrm>
                    <a:prstGeom prst="rect">
                      <a:avLst/>
                    </a:prstGeom>
                  </pic:spPr>
                </pic:pic>
              </a:graphicData>
            </a:graphic>
          </wp:anchor>
        </w:drawing>
      </w:r>
      <w:r w:rsidR="00B2392A" w:rsidRPr="00140370">
        <w:rPr>
          <w:rFonts w:ascii="Crimson Text Roman" w:hAnsi="Crimson Text Roman"/>
          <w:noProof/>
        </w:rPr>
        <w:drawing>
          <wp:anchor distT="0" distB="0" distL="114300" distR="114300" simplePos="0" relativeHeight="251645952" behindDoc="0" locked="0" layoutInCell="1" allowOverlap="1" wp14:anchorId="6FA027E6" wp14:editId="32991F7E">
            <wp:simplePos x="0" y="0"/>
            <wp:positionH relativeFrom="column">
              <wp:posOffset>3014345</wp:posOffset>
            </wp:positionH>
            <wp:positionV relativeFrom="paragraph">
              <wp:posOffset>215265</wp:posOffset>
            </wp:positionV>
            <wp:extent cx="2987675" cy="2102485"/>
            <wp:effectExtent l="0" t="0" r="0" b="0"/>
            <wp:wrapTight wrapText="bothSides">
              <wp:wrapPolygon edited="0">
                <wp:start x="4040" y="261"/>
                <wp:lineTo x="1010" y="2218"/>
                <wp:lineTo x="1010" y="8872"/>
                <wp:lineTo x="459" y="9264"/>
                <wp:lineTo x="184" y="9916"/>
                <wp:lineTo x="184" y="11351"/>
                <wp:lineTo x="2112" y="13047"/>
                <wp:lineTo x="1102" y="13047"/>
                <wp:lineTo x="1102" y="13830"/>
                <wp:lineTo x="2479" y="15135"/>
                <wp:lineTo x="1102" y="15135"/>
                <wp:lineTo x="1102" y="16048"/>
                <wp:lineTo x="2479" y="17223"/>
                <wp:lineTo x="1102" y="17353"/>
                <wp:lineTo x="1102" y="18136"/>
                <wp:lineTo x="2846" y="19310"/>
                <wp:lineTo x="2846" y="19963"/>
                <wp:lineTo x="7804" y="21137"/>
                <wp:lineTo x="10284" y="21398"/>
                <wp:lineTo x="14966" y="21398"/>
                <wp:lineTo x="16986" y="21137"/>
                <wp:lineTo x="20934" y="19963"/>
                <wp:lineTo x="21026" y="19310"/>
                <wp:lineTo x="21210" y="17223"/>
                <wp:lineTo x="21302" y="1827"/>
                <wp:lineTo x="19465" y="522"/>
                <wp:lineTo x="18180" y="261"/>
                <wp:lineTo x="4040" y="26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87675" cy="2102485"/>
                    </a:xfrm>
                    <a:prstGeom prst="rect">
                      <a:avLst/>
                    </a:prstGeom>
                  </pic:spPr>
                </pic:pic>
              </a:graphicData>
            </a:graphic>
          </wp:anchor>
        </w:drawing>
      </w:r>
    </w:p>
    <w:p w14:paraId="2618AD7C" w14:textId="77777777" w:rsidR="003D0507" w:rsidRPr="00140370" w:rsidRDefault="003D0507" w:rsidP="003D0507">
      <w:pPr>
        <w:rPr>
          <w:rFonts w:ascii="Crimson Text Roman" w:hAnsi="Crimson Text Roman"/>
        </w:rPr>
      </w:pPr>
    </w:p>
    <w:p w14:paraId="525A5468" w14:textId="56EC0B30" w:rsidR="003D0507" w:rsidRPr="00140370" w:rsidRDefault="003D0507" w:rsidP="003D0507">
      <w:pPr>
        <w:ind w:firstLine="720"/>
        <w:jc w:val="center"/>
        <w:rPr>
          <w:rFonts w:ascii="Crimson Text Roman" w:hAnsi="Crimson Text Roman"/>
        </w:rPr>
      </w:pPr>
      <w:r w:rsidRPr="00140370">
        <w:rPr>
          <w:rFonts w:ascii="Crimson Text Roman" w:hAnsi="Crimson Text Roman"/>
          <w:b/>
        </w:rPr>
        <w:t xml:space="preserve">Figure 1: </w:t>
      </w:r>
      <w:r w:rsidRPr="00140370">
        <w:rPr>
          <w:rFonts w:ascii="Crimson Text Roman" w:hAnsi="Crimson Text Roman"/>
        </w:rPr>
        <w:t>Decision Tree Learning Curves</w:t>
      </w:r>
    </w:p>
    <w:p w14:paraId="38760555" w14:textId="77777777" w:rsidR="00140370" w:rsidRPr="00140370" w:rsidRDefault="00140370" w:rsidP="003D0507">
      <w:pPr>
        <w:ind w:firstLine="720"/>
        <w:jc w:val="center"/>
        <w:rPr>
          <w:rFonts w:ascii="Crimson Text Roman" w:hAnsi="Crimson Text Roman"/>
        </w:rPr>
      </w:pPr>
    </w:p>
    <w:p w14:paraId="34BAA7BD" w14:textId="40FB4BDC" w:rsidR="00B2392A" w:rsidRPr="00140370" w:rsidRDefault="008F46C7" w:rsidP="00884C87">
      <w:pPr>
        <w:ind w:firstLine="720"/>
        <w:rPr>
          <w:rFonts w:ascii="Crimson Text Roman" w:hAnsi="Crimson Text Roman"/>
        </w:rPr>
      </w:pPr>
      <w:r w:rsidRPr="00140370">
        <w:rPr>
          <w:rFonts w:ascii="Crimson Text Roman" w:hAnsi="Crimson Text Roman"/>
        </w:rPr>
        <w:t xml:space="preserve">Since the default parameters allows for unlimited depth and a single sample per leaf, the training accuracy of 100% is expected </w:t>
      </w:r>
      <w:r w:rsidR="00F53177">
        <w:rPr>
          <w:rFonts w:ascii="Crimson Text Roman" w:hAnsi="Crimson Text Roman"/>
        </w:rPr>
        <w:t>because</w:t>
      </w:r>
      <w:r w:rsidRPr="00140370">
        <w:rPr>
          <w:rFonts w:ascii="Crimson Text Roman" w:hAnsi="Crimson Text Roman"/>
        </w:rPr>
        <w:t xml:space="preserve"> the algorithm will split features until everything in the training set is perfectly fit. In the CV score however, it is found that both datasets exhibit similar trends, where accuracy increases as more data is available for training. </w:t>
      </w:r>
      <w:r w:rsidR="007F114D" w:rsidRPr="00140370">
        <w:rPr>
          <w:rFonts w:ascii="Crimson Text Roman" w:hAnsi="Crimson Text Roman"/>
        </w:rPr>
        <w:t xml:space="preserve">For the student dataset however, this improvement diminishes around 0.45, likely due to the additional training data not adding any additional information or variance to the model. For the housing data, this stagnation is less apparent, and is likely due to the fact that there </w:t>
      </w:r>
      <w:r w:rsidR="00B2392A" w:rsidRPr="00140370">
        <w:rPr>
          <w:rFonts w:ascii="Crimson Text Roman" w:hAnsi="Crimson Text Roman"/>
        </w:rPr>
        <w:t>are</w:t>
      </w:r>
      <w:r w:rsidR="007F114D" w:rsidRPr="00140370">
        <w:rPr>
          <w:rFonts w:ascii="Crimson Text Roman" w:hAnsi="Crimson Text Roman"/>
        </w:rPr>
        <w:t xml:space="preserve"> significantly more features in this set</w:t>
      </w:r>
      <w:r w:rsidR="00F53177">
        <w:rPr>
          <w:rFonts w:ascii="Crimson Text Roman" w:hAnsi="Crimson Text Roman"/>
        </w:rPr>
        <w:t>,</w:t>
      </w:r>
      <w:r w:rsidR="007F114D" w:rsidRPr="00140370">
        <w:rPr>
          <w:rFonts w:ascii="Crimson Text Roman" w:hAnsi="Crimson Text Roman"/>
        </w:rPr>
        <w:t xml:space="preserve"> and</w:t>
      </w:r>
      <w:r w:rsidR="00A8502B">
        <w:rPr>
          <w:rFonts w:ascii="Crimson Text Roman" w:hAnsi="Crimson Text Roman"/>
        </w:rPr>
        <w:t>/or</w:t>
      </w:r>
      <w:r w:rsidR="007F114D" w:rsidRPr="00140370">
        <w:rPr>
          <w:rFonts w:ascii="Crimson Text Roman" w:hAnsi="Crimson Text Roman"/>
        </w:rPr>
        <w:t xml:space="preserve"> the data used </w:t>
      </w:r>
      <w:r w:rsidR="00A8502B">
        <w:rPr>
          <w:rFonts w:ascii="Crimson Text Roman" w:hAnsi="Crimson Text Roman"/>
        </w:rPr>
        <w:t>is not fully representative of the target class.</w:t>
      </w:r>
    </w:p>
    <w:p w14:paraId="77C1CFB4" w14:textId="567B821C" w:rsidR="00B2392A" w:rsidRPr="00140370" w:rsidRDefault="00B2392A" w:rsidP="004E4E84">
      <w:pPr>
        <w:rPr>
          <w:rFonts w:ascii="Crimson Text Roman" w:hAnsi="Crimson Text Roman"/>
        </w:rPr>
      </w:pPr>
      <w:r w:rsidRPr="00140370">
        <w:rPr>
          <w:rFonts w:ascii="Crimson Text Roman" w:hAnsi="Crimson Text Roman"/>
        </w:rPr>
        <w:tab/>
        <w:t xml:space="preserve">To see if performance can be improved, the analysis now shifts to pruning the decision trees; adjusting parameters in order to modify how they are created. </w:t>
      </w:r>
      <w:r w:rsidR="00FB235A" w:rsidRPr="00140370">
        <w:rPr>
          <w:rFonts w:ascii="Crimson Text Roman" w:hAnsi="Crimson Text Roman"/>
        </w:rPr>
        <w:t>The goal of this process is to improve the testing accuracy of the decision tree, which is 0.825 and 0.737 for the student and housing datasets respectively.</w:t>
      </w:r>
      <w:r w:rsidR="004721D8" w:rsidRPr="00140370">
        <w:rPr>
          <w:rFonts w:ascii="Crimson Text Roman" w:hAnsi="Crimson Text Roman"/>
        </w:rPr>
        <w:t xml:space="preserve"> For each of these pruning approaches, two splitting criteria are used, Gini importance and entropy.</w:t>
      </w:r>
      <w:r w:rsidR="00FB235A" w:rsidRPr="00140370">
        <w:rPr>
          <w:rFonts w:ascii="Crimson Text Roman" w:hAnsi="Crimson Text Roman"/>
        </w:rPr>
        <w:t xml:space="preserve"> Beginning with the max tree depth parameter, this value limits how many splits the tree can make. By default, this value is infinite, allowing the tree to continuously split values until all the training data is perfectly classified</w:t>
      </w:r>
      <w:r w:rsidR="004721D8" w:rsidRPr="00140370">
        <w:rPr>
          <w:rFonts w:ascii="Crimson Text Roman" w:hAnsi="Crimson Text Roman"/>
        </w:rPr>
        <w:t>, often leading to overfitting. Results for varying ranges of the max depth parameter are shown below</w:t>
      </w:r>
      <w:r w:rsidR="00F53177">
        <w:rPr>
          <w:rFonts w:ascii="Crimson Text Roman" w:hAnsi="Crimson Text Roman"/>
        </w:rPr>
        <w:t xml:space="preserve"> in Figure 2</w:t>
      </w:r>
      <w:r w:rsidR="00A8502B">
        <w:rPr>
          <w:rFonts w:ascii="Crimson Text Roman" w:hAnsi="Crimson Text Roman"/>
        </w:rPr>
        <w:t xml:space="preserve"> below</w:t>
      </w:r>
      <w:r w:rsidR="004721D8" w:rsidRPr="00140370">
        <w:rPr>
          <w:rFonts w:ascii="Crimson Text Roman" w:hAnsi="Crimson Text Roman"/>
        </w:rPr>
        <w:t>.</w:t>
      </w:r>
    </w:p>
    <w:p w14:paraId="614A289F" w14:textId="77777777" w:rsidR="00B2392A" w:rsidRPr="00140370" w:rsidRDefault="00B2392A" w:rsidP="004E4E84">
      <w:pPr>
        <w:rPr>
          <w:rFonts w:ascii="Crimson Text Roman" w:hAnsi="Crimson Text Roman"/>
        </w:rPr>
      </w:pPr>
    </w:p>
    <w:p w14:paraId="75053BE4" w14:textId="1576CAF2" w:rsidR="00B2392A" w:rsidRPr="00140370" w:rsidRDefault="00DB027B" w:rsidP="004E4E84">
      <w:pPr>
        <w:rPr>
          <w:rFonts w:ascii="Crimson Text Roman" w:hAnsi="Crimson Text Roman"/>
        </w:rPr>
      </w:pPr>
      <w:r w:rsidRPr="00140370">
        <w:rPr>
          <w:rFonts w:ascii="Crimson Text Roman" w:hAnsi="Crimson Text Roman"/>
          <w:noProof/>
        </w:rPr>
        <w:lastRenderedPageBreak/>
        <w:drawing>
          <wp:anchor distT="0" distB="0" distL="114300" distR="114300" simplePos="0" relativeHeight="251651072" behindDoc="0" locked="0" layoutInCell="1" allowOverlap="1" wp14:anchorId="141E098B" wp14:editId="3759FA58">
            <wp:simplePos x="0" y="0"/>
            <wp:positionH relativeFrom="column">
              <wp:posOffset>-282940</wp:posOffset>
            </wp:positionH>
            <wp:positionV relativeFrom="paragraph">
              <wp:posOffset>242570</wp:posOffset>
            </wp:positionV>
            <wp:extent cx="3007847" cy="2011680"/>
            <wp:effectExtent l="0" t="0" r="2540" b="0"/>
            <wp:wrapTight wrapText="bothSides">
              <wp:wrapPolygon edited="0">
                <wp:start x="8301" y="0"/>
                <wp:lineTo x="5473" y="273"/>
                <wp:lineTo x="730" y="1636"/>
                <wp:lineTo x="730" y="4636"/>
                <wp:lineTo x="91" y="5864"/>
                <wp:lineTo x="91" y="14182"/>
                <wp:lineTo x="456" y="15545"/>
                <wp:lineTo x="730" y="19364"/>
                <wp:lineTo x="3193" y="19909"/>
                <wp:lineTo x="10399" y="20318"/>
                <wp:lineTo x="10399" y="21273"/>
                <wp:lineTo x="12953" y="21273"/>
                <wp:lineTo x="14412" y="21000"/>
                <wp:lineTo x="20524" y="20182"/>
                <wp:lineTo x="20797" y="19909"/>
                <wp:lineTo x="21436" y="18409"/>
                <wp:lineTo x="21527" y="1364"/>
                <wp:lineTo x="17331" y="273"/>
                <wp:lineTo x="12953" y="0"/>
                <wp:lineTo x="830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07847" cy="2011680"/>
                    </a:xfrm>
                    <a:prstGeom prst="rect">
                      <a:avLst/>
                    </a:prstGeom>
                  </pic:spPr>
                </pic:pic>
              </a:graphicData>
            </a:graphic>
          </wp:anchor>
        </w:drawing>
      </w:r>
      <w:r w:rsidR="004721D8" w:rsidRPr="00140370">
        <w:rPr>
          <w:rFonts w:ascii="Crimson Text Roman" w:hAnsi="Crimson Text Roman"/>
          <w:noProof/>
        </w:rPr>
        <w:drawing>
          <wp:anchor distT="0" distB="0" distL="114300" distR="114300" simplePos="0" relativeHeight="251650048" behindDoc="0" locked="0" layoutInCell="1" allowOverlap="1" wp14:anchorId="455D2607" wp14:editId="11E5C615">
            <wp:simplePos x="0" y="0"/>
            <wp:positionH relativeFrom="column">
              <wp:posOffset>3031490</wp:posOffset>
            </wp:positionH>
            <wp:positionV relativeFrom="paragraph">
              <wp:posOffset>241935</wp:posOffset>
            </wp:positionV>
            <wp:extent cx="2972435" cy="2011680"/>
            <wp:effectExtent l="0" t="0" r="0" b="0"/>
            <wp:wrapTight wrapText="bothSides">
              <wp:wrapPolygon edited="0">
                <wp:start x="8121" y="0"/>
                <wp:lineTo x="5168" y="273"/>
                <wp:lineTo x="738" y="1636"/>
                <wp:lineTo x="738" y="2455"/>
                <wp:lineTo x="1569" y="4636"/>
                <wp:lineTo x="277" y="5591"/>
                <wp:lineTo x="0" y="6000"/>
                <wp:lineTo x="92" y="14318"/>
                <wp:lineTo x="923" y="15545"/>
                <wp:lineTo x="1661" y="15545"/>
                <wp:lineTo x="923" y="16909"/>
                <wp:lineTo x="738" y="17318"/>
                <wp:lineTo x="831" y="19227"/>
                <wp:lineTo x="2861" y="19909"/>
                <wp:lineTo x="7568" y="20045"/>
                <wp:lineTo x="9967" y="21000"/>
                <wp:lineTo x="10152" y="21273"/>
                <wp:lineTo x="12736" y="21273"/>
                <wp:lineTo x="20488" y="20182"/>
                <wp:lineTo x="20765" y="19909"/>
                <wp:lineTo x="21411" y="18409"/>
                <wp:lineTo x="21411" y="1364"/>
                <wp:lineTo x="18273" y="409"/>
                <wp:lineTo x="14858" y="0"/>
                <wp:lineTo x="812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72435" cy="2011680"/>
                    </a:xfrm>
                    <a:prstGeom prst="rect">
                      <a:avLst/>
                    </a:prstGeom>
                  </pic:spPr>
                </pic:pic>
              </a:graphicData>
            </a:graphic>
            <wp14:sizeRelH relativeFrom="margin">
              <wp14:pctWidth>0</wp14:pctWidth>
            </wp14:sizeRelH>
          </wp:anchor>
        </w:drawing>
      </w:r>
    </w:p>
    <w:p w14:paraId="64D79BC0" w14:textId="77777777" w:rsidR="004E4E84" w:rsidRPr="00140370" w:rsidRDefault="00BA553A" w:rsidP="004E4E84">
      <w:pPr>
        <w:rPr>
          <w:rFonts w:ascii="Crimson Text Roman" w:hAnsi="Crimson Text Roman"/>
        </w:rPr>
      </w:pPr>
      <w:r w:rsidRPr="00140370">
        <w:rPr>
          <w:rFonts w:ascii="Crimson Text Roman" w:hAnsi="Crimson Text Roman"/>
        </w:rPr>
        <w:t xml:space="preserve"> </w:t>
      </w:r>
    </w:p>
    <w:p w14:paraId="02865D39" w14:textId="042E3833" w:rsidR="003D0507" w:rsidRPr="00140370" w:rsidRDefault="003D0507" w:rsidP="003D0507">
      <w:pPr>
        <w:jc w:val="center"/>
        <w:rPr>
          <w:rFonts w:ascii="Crimson Text Roman" w:hAnsi="Crimson Text Roman"/>
        </w:rPr>
      </w:pPr>
      <w:r w:rsidRPr="00140370">
        <w:rPr>
          <w:rFonts w:ascii="Crimson Text Roman" w:hAnsi="Crimson Text Roman"/>
          <w:b/>
        </w:rPr>
        <w:t xml:space="preserve">Figure 2: </w:t>
      </w:r>
      <w:r w:rsidRPr="00140370">
        <w:rPr>
          <w:rFonts w:ascii="Crimson Text Roman" w:hAnsi="Crimson Text Roman"/>
        </w:rPr>
        <w:t>Decision Tree Max Depth Results</w:t>
      </w:r>
    </w:p>
    <w:p w14:paraId="18B194A4" w14:textId="7246004C" w:rsidR="004721D8" w:rsidRPr="00140370" w:rsidRDefault="004721D8" w:rsidP="003D0507">
      <w:pPr>
        <w:ind w:firstLine="720"/>
        <w:rPr>
          <w:rFonts w:ascii="Crimson Text Roman" w:hAnsi="Crimson Text Roman"/>
        </w:rPr>
      </w:pPr>
      <w:r w:rsidRPr="00140370">
        <w:rPr>
          <w:rFonts w:ascii="Crimson Text Roman" w:hAnsi="Crimson Text Roman"/>
        </w:rPr>
        <w:t>Note that the two ranges are different and were selected until both curves appeared to reach a</w:t>
      </w:r>
      <w:r w:rsidR="00E523F7" w:rsidRPr="00140370">
        <w:rPr>
          <w:rFonts w:ascii="Crimson Text Roman" w:hAnsi="Crimson Text Roman"/>
        </w:rPr>
        <w:t xml:space="preserve"> visual </w:t>
      </w:r>
      <w:r w:rsidRPr="00140370">
        <w:rPr>
          <w:rFonts w:ascii="Crimson Text Roman" w:hAnsi="Crimson Text Roman"/>
        </w:rPr>
        <w:t>asymptote. From this analysis it is found that both dataset</w:t>
      </w:r>
      <w:r w:rsidR="004A6FA1" w:rsidRPr="00140370">
        <w:rPr>
          <w:rFonts w:ascii="Crimson Text Roman" w:hAnsi="Crimson Text Roman"/>
        </w:rPr>
        <w:t xml:space="preserve">’s performance improved by limiting the tree depth. </w:t>
      </w:r>
      <w:r w:rsidR="00E523F7" w:rsidRPr="00140370">
        <w:rPr>
          <w:rFonts w:ascii="Crimson Text Roman" w:hAnsi="Crimson Text Roman"/>
        </w:rPr>
        <w:t xml:space="preserve">For the student data, at a </w:t>
      </w:r>
      <w:r w:rsidR="002531AA" w:rsidRPr="00140370">
        <w:rPr>
          <w:rFonts w:ascii="Crimson Text Roman" w:hAnsi="Crimson Text Roman"/>
        </w:rPr>
        <w:t xml:space="preserve">max </w:t>
      </w:r>
      <w:r w:rsidR="00E523F7" w:rsidRPr="00140370">
        <w:rPr>
          <w:rFonts w:ascii="Crimson Text Roman" w:hAnsi="Crimson Text Roman"/>
        </w:rPr>
        <w:t xml:space="preserve">depth of 15 using the entropy split criteria, we find a test accuracy improvement of 1.2%, and at a </w:t>
      </w:r>
      <w:r w:rsidR="002531AA" w:rsidRPr="00140370">
        <w:rPr>
          <w:rFonts w:ascii="Crimson Text Roman" w:hAnsi="Crimson Text Roman"/>
        </w:rPr>
        <w:t xml:space="preserve">max </w:t>
      </w:r>
      <w:r w:rsidR="00E523F7" w:rsidRPr="00140370">
        <w:rPr>
          <w:rFonts w:ascii="Crimson Text Roman" w:hAnsi="Crimson Text Roman"/>
        </w:rPr>
        <w:t xml:space="preserve">depth of 11 splitting on the Gini importance, we find a test accuracy improvement of 16.8% for the housing dataset. </w:t>
      </w:r>
    </w:p>
    <w:p w14:paraId="559925A4" w14:textId="768C09A0" w:rsidR="003D0507" w:rsidRPr="00140370" w:rsidRDefault="00CF1709" w:rsidP="003D0507">
      <w:pPr>
        <w:ind w:firstLine="720"/>
        <w:rPr>
          <w:rFonts w:ascii="Crimson Text Roman" w:hAnsi="Crimson Text Roman"/>
        </w:rPr>
      </w:pPr>
      <w:r w:rsidRPr="00140370">
        <w:rPr>
          <w:rFonts w:ascii="Crimson Text Roman" w:hAnsi="Crimson Text Roman"/>
        </w:rPr>
        <w:t xml:space="preserve">In addition to pruning the decision tree by max depth, we also analyze the effects of adjusting the minimum number of samples for a leaf. Results are displayed in Figure </w:t>
      </w:r>
      <w:r w:rsidR="00DB0D96" w:rsidRPr="00140370">
        <w:rPr>
          <w:rFonts w:ascii="Crimson Text Roman" w:hAnsi="Crimson Text Roman"/>
        </w:rPr>
        <w:t>3</w:t>
      </w:r>
      <w:r w:rsidRPr="00140370">
        <w:rPr>
          <w:rFonts w:ascii="Crimson Text Roman" w:hAnsi="Crimson Text Roman"/>
        </w:rPr>
        <w:t xml:space="preserve"> below.</w:t>
      </w:r>
    </w:p>
    <w:p w14:paraId="74B0E5AC" w14:textId="501810CC" w:rsidR="003D0507" w:rsidRPr="00140370" w:rsidRDefault="003D0507" w:rsidP="003D0507">
      <w:pPr>
        <w:jc w:val="center"/>
        <w:rPr>
          <w:rFonts w:ascii="Crimson Text Roman" w:hAnsi="Crimson Text Roman"/>
          <w:b/>
          <w:sz w:val="6"/>
        </w:rPr>
      </w:pPr>
      <w:r w:rsidRPr="00140370">
        <w:rPr>
          <w:rFonts w:ascii="Crimson Text Roman" w:hAnsi="Crimson Text Roman"/>
          <w:noProof/>
        </w:rPr>
        <mc:AlternateContent>
          <mc:Choice Requires="wpg">
            <w:drawing>
              <wp:anchor distT="0" distB="0" distL="114300" distR="114300" simplePos="0" relativeHeight="251653120" behindDoc="0" locked="0" layoutInCell="1" allowOverlap="1" wp14:anchorId="48932ECE" wp14:editId="36ECCB60">
                <wp:simplePos x="0" y="0"/>
                <wp:positionH relativeFrom="column">
                  <wp:posOffset>0</wp:posOffset>
                </wp:positionH>
                <wp:positionV relativeFrom="paragraph">
                  <wp:posOffset>80645</wp:posOffset>
                </wp:positionV>
                <wp:extent cx="6285865" cy="2011045"/>
                <wp:effectExtent l="0" t="0" r="635" b="0"/>
                <wp:wrapTight wrapText="bothSides">
                  <wp:wrapPolygon edited="0">
                    <wp:start x="9383" y="0"/>
                    <wp:lineTo x="1484" y="1500"/>
                    <wp:lineTo x="1484" y="2183"/>
                    <wp:lineTo x="349" y="2592"/>
                    <wp:lineTo x="305" y="3683"/>
                    <wp:lineTo x="873" y="4365"/>
                    <wp:lineTo x="349" y="6548"/>
                    <wp:lineTo x="87" y="6548"/>
                    <wp:lineTo x="0" y="7093"/>
                    <wp:lineTo x="0" y="14596"/>
                    <wp:lineTo x="262" y="15278"/>
                    <wp:lineTo x="873" y="15278"/>
                    <wp:lineTo x="349" y="16642"/>
                    <wp:lineTo x="349" y="17051"/>
                    <wp:lineTo x="873" y="17460"/>
                    <wp:lineTo x="873" y="18688"/>
                    <wp:lineTo x="1047" y="19643"/>
                    <wp:lineTo x="1266" y="19643"/>
                    <wp:lineTo x="1266" y="20461"/>
                    <wp:lineTo x="4670" y="21143"/>
                    <wp:lineTo x="9383" y="21416"/>
                    <wp:lineTo x="21559" y="21416"/>
                    <wp:lineTo x="21559" y="0"/>
                    <wp:lineTo x="9383" y="0"/>
                  </wp:wrapPolygon>
                </wp:wrapTight>
                <wp:docPr id="21" name="Group 21"/>
                <wp:cNvGraphicFramePr/>
                <a:graphic xmlns:a="http://schemas.openxmlformats.org/drawingml/2006/main">
                  <a:graphicData uri="http://schemas.microsoft.com/office/word/2010/wordprocessingGroup">
                    <wpg:wgp>
                      <wpg:cNvGrpSpPr/>
                      <wpg:grpSpPr>
                        <a:xfrm>
                          <a:off x="0" y="0"/>
                          <a:ext cx="6285865" cy="2011045"/>
                          <a:chOff x="0" y="0"/>
                          <a:chExt cx="6778206" cy="2229580"/>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66936" y="0"/>
                            <a:ext cx="3811270" cy="2194560"/>
                          </a:xfrm>
                          <a:prstGeom prst="rect">
                            <a:avLst/>
                          </a:prstGeom>
                        </pic:spPr>
                      </pic:pic>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26460"/>
                            <a:ext cx="3145790" cy="21031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D141D2" id="Group 21" o:spid="_x0000_s1026" style="position:absolute;margin-left:0;margin-top:6.35pt;width:494.95pt;height:158.35pt;z-index:251653120;mso-width-relative:margin;mso-height-relative:margin" coordsize="67782,222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9669;width:38113;height:21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">
                  <v:imagedata r:id="rId14" o:title=""/>
                </v:shape>
                <v:shape id="Picture 1" o:spid="_x0000_s1028" type="#_x0000_t75" style="position:absolute;top:1264;width:31457;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">
                  <v:imagedata r:id="rId15" o:title=""/>
                </v:shape>
                <w10:wrap type="tight"/>
              </v:group>
            </w:pict>
          </mc:Fallback>
        </mc:AlternateContent>
      </w:r>
    </w:p>
    <w:p w14:paraId="7FDE09FB" w14:textId="69581F2D" w:rsidR="00CF1709" w:rsidRPr="00140370" w:rsidRDefault="003D0507" w:rsidP="003D0507">
      <w:pPr>
        <w:jc w:val="center"/>
        <w:rPr>
          <w:rFonts w:ascii="Crimson Text Roman" w:hAnsi="Crimson Text Roman"/>
        </w:rPr>
      </w:pPr>
      <w:r w:rsidRPr="00140370">
        <w:rPr>
          <w:rFonts w:ascii="Crimson Text Roman" w:hAnsi="Crimson Text Roman"/>
          <w:b/>
        </w:rPr>
        <w:t xml:space="preserve">Figure 3: </w:t>
      </w:r>
      <w:r w:rsidRPr="00140370">
        <w:rPr>
          <w:rFonts w:ascii="Crimson Text Roman" w:hAnsi="Crimson Text Roman"/>
        </w:rPr>
        <w:t>Decision Tree Minimum Samples per Leaf Results</w:t>
      </w:r>
    </w:p>
    <w:p w14:paraId="52205840" w14:textId="47619962" w:rsidR="002531AA" w:rsidRPr="00140370" w:rsidRDefault="007A18B2" w:rsidP="007A18B2">
      <w:pPr>
        <w:rPr>
          <w:rFonts w:ascii="Crimson Text Roman" w:hAnsi="Crimson Text Roman"/>
        </w:rPr>
      </w:pPr>
      <w:r w:rsidRPr="00140370">
        <w:rPr>
          <w:rFonts w:ascii="Crimson Text Roman" w:hAnsi="Crimson Text Roman"/>
        </w:rPr>
        <w:tab/>
        <w:t>Decrease in training accuracy is expected since we’re reducing the algorithms ability to perfectly fit the training samples, but the testing accuracy contrast is particular</w:t>
      </w:r>
      <w:r w:rsidR="00F53177">
        <w:rPr>
          <w:rFonts w:ascii="Crimson Text Roman" w:hAnsi="Crimson Text Roman"/>
        </w:rPr>
        <w:t>ly</w:t>
      </w:r>
      <w:r w:rsidRPr="00140370">
        <w:rPr>
          <w:rFonts w:ascii="Crimson Text Roman" w:hAnsi="Crimson Text Roman"/>
        </w:rPr>
        <w:t xml:space="preserve"> interesting. With the student data, we see a rapid increase in accuracy at a min</w:t>
      </w:r>
      <w:r w:rsidR="00A8502B">
        <w:rPr>
          <w:rFonts w:ascii="Crimson Text Roman" w:hAnsi="Crimson Text Roman"/>
        </w:rPr>
        <w:t>imum</w:t>
      </w:r>
      <w:r w:rsidRPr="00140370">
        <w:rPr>
          <w:rFonts w:ascii="Crimson Text Roman" w:hAnsi="Crimson Text Roman"/>
        </w:rPr>
        <w:t xml:space="preserve"> sample of 3, then a dramatic decrease until it reaches 25</w:t>
      </w:r>
      <w:r w:rsidR="000E3603" w:rsidRPr="00140370">
        <w:rPr>
          <w:rFonts w:ascii="Crimson Text Roman" w:hAnsi="Crimson Text Roman"/>
        </w:rPr>
        <w:t xml:space="preserve">, potentially the result of combating overfitting, then underfitting. </w:t>
      </w:r>
      <w:r w:rsidRPr="00140370">
        <w:rPr>
          <w:rFonts w:ascii="Crimson Text Roman" w:hAnsi="Crimson Text Roman"/>
        </w:rPr>
        <w:t>With the housing data, the training accuracy exhibits a similar trend, however, testing accuracy improves steady over the entire range</w:t>
      </w:r>
      <w:r w:rsidR="000E3603" w:rsidRPr="00140370">
        <w:rPr>
          <w:rFonts w:ascii="Crimson Text Roman" w:hAnsi="Crimson Text Roman"/>
        </w:rPr>
        <w:t xml:space="preserve">, which likely means overfitting was a significant issue prior. </w:t>
      </w:r>
    </w:p>
    <w:p w14:paraId="4DD4FE67" w14:textId="2EE2D861" w:rsidR="003D0507" w:rsidRPr="00140370" w:rsidRDefault="000E3603" w:rsidP="007A18B2">
      <w:pPr>
        <w:rPr>
          <w:rFonts w:ascii="Crimson Text Roman" w:hAnsi="Crimson Text Roman"/>
        </w:rPr>
      </w:pPr>
      <w:r w:rsidRPr="00140370">
        <w:rPr>
          <w:rFonts w:ascii="Crimson Text Roman" w:hAnsi="Crimson Text Roman"/>
        </w:rPr>
        <w:tab/>
        <w:t xml:space="preserve">With two pruning methods analyzed, it’s fairly certain that the original classifier parameters are overfitting both datasets. </w:t>
      </w:r>
      <w:r w:rsidR="009E4E38" w:rsidRPr="00140370">
        <w:rPr>
          <w:rFonts w:ascii="Crimson Text Roman" w:hAnsi="Crimson Text Roman"/>
        </w:rPr>
        <w:t>Pruning for both datasets clearly shows accuracy improvements.</w:t>
      </w:r>
    </w:p>
    <w:p w14:paraId="6DB2D741" w14:textId="4077CA27" w:rsidR="00F96C07" w:rsidRPr="00140370" w:rsidRDefault="00F96C07" w:rsidP="002531AA">
      <w:pPr>
        <w:rPr>
          <w:rFonts w:ascii="Crimson Text Roman" w:hAnsi="Crimson Text Roman"/>
          <w:b/>
          <w:sz w:val="28"/>
          <w:u w:val="single"/>
        </w:rPr>
      </w:pPr>
      <w:r w:rsidRPr="00140370">
        <w:rPr>
          <w:rFonts w:ascii="Crimson Text Roman" w:hAnsi="Crimson Text Roman"/>
          <w:b/>
          <w:sz w:val="28"/>
          <w:u w:val="single"/>
        </w:rPr>
        <w:lastRenderedPageBreak/>
        <w:t>Boosted Decision Tree</w:t>
      </w:r>
      <w:bookmarkStart w:id="0" w:name="_GoBack"/>
      <w:bookmarkEnd w:id="0"/>
    </w:p>
    <w:p w14:paraId="7D959308" w14:textId="32349FE3" w:rsidR="00F96C07" w:rsidRPr="00140370" w:rsidRDefault="00F96C07" w:rsidP="002531AA">
      <w:pPr>
        <w:rPr>
          <w:rFonts w:ascii="Crimson Text Roman" w:hAnsi="Crimson Text Roman"/>
        </w:rPr>
      </w:pPr>
      <w:r w:rsidRPr="00140370">
        <w:rPr>
          <w:rFonts w:ascii="Crimson Text Roman" w:hAnsi="Crimson Text Roman"/>
        </w:rPr>
        <w:tab/>
      </w:r>
      <w:r w:rsidR="00C6629F" w:rsidRPr="00140370">
        <w:rPr>
          <w:rFonts w:ascii="Crimson Text Roman" w:hAnsi="Crimson Text Roman"/>
        </w:rPr>
        <w:t xml:space="preserve">In an attempt to improve upon the decision tree classifier, the gradient boosting method is implemented and analyzed here. This task is performed through the Python XGBoost library, which imputes the gradient boost algorithm through parallel computation, improving efficacy. As seen in the </w:t>
      </w:r>
      <w:r w:rsidR="00DB0D96" w:rsidRPr="00140370">
        <w:rPr>
          <w:rFonts w:ascii="Crimson Text Roman" w:hAnsi="Crimson Text Roman"/>
        </w:rPr>
        <w:t>Table 1</w:t>
      </w:r>
      <w:r w:rsidR="00C6629F" w:rsidRPr="00140370">
        <w:rPr>
          <w:rFonts w:ascii="Crimson Text Roman" w:hAnsi="Crimson Text Roman"/>
        </w:rPr>
        <w:t xml:space="preserve"> comparison matrix, this method potentially increases training and testing time, but greatly improves the 10</w:t>
      </w:r>
      <w:r w:rsidR="009E4E38" w:rsidRPr="00140370">
        <w:rPr>
          <w:rFonts w:ascii="Crimson Text Roman" w:hAnsi="Crimson Text Roman"/>
        </w:rPr>
        <w:t>-</w:t>
      </w:r>
      <w:r w:rsidR="00C6629F" w:rsidRPr="00140370">
        <w:rPr>
          <w:rFonts w:ascii="Crimson Text Roman" w:hAnsi="Crimson Text Roman"/>
        </w:rPr>
        <w:t>fold cross validation error when compared to a traditional decision tree</w:t>
      </w:r>
      <w:r w:rsidR="00A8502B">
        <w:rPr>
          <w:rFonts w:ascii="Crimson Text Roman" w:hAnsi="Crimson Text Roman"/>
        </w:rPr>
        <w:t xml:space="preserve"> (without pruning)</w:t>
      </w:r>
      <w:r w:rsidR="00C6629F" w:rsidRPr="00140370">
        <w:rPr>
          <w:rFonts w:ascii="Crimson Text Roman" w:hAnsi="Crimson Text Roman"/>
        </w:rPr>
        <w:t xml:space="preserve">. </w:t>
      </w:r>
      <w:r w:rsidR="00A66B47" w:rsidRPr="00140370">
        <w:rPr>
          <w:rFonts w:ascii="Crimson Text Roman" w:hAnsi="Crimson Text Roman"/>
        </w:rPr>
        <w:t xml:space="preserve">Let’s now analyze the affect that different parameters have on performance. </w:t>
      </w:r>
    </w:p>
    <w:p w14:paraId="57DADEBD" w14:textId="0ED62A11" w:rsidR="00A66B47" w:rsidRPr="00140370" w:rsidRDefault="00A66B47" w:rsidP="002531AA">
      <w:pPr>
        <w:rPr>
          <w:rFonts w:ascii="Crimson Text Roman" w:hAnsi="Crimson Text Roman"/>
        </w:rPr>
      </w:pPr>
      <w:r w:rsidRPr="00140370">
        <w:rPr>
          <w:rFonts w:ascii="Crimson Text Roman" w:hAnsi="Crimson Text Roman"/>
        </w:rPr>
        <w:tab/>
      </w:r>
      <w:r w:rsidR="000A7C70" w:rsidRPr="00140370">
        <w:rPr>
          <w:rFonts w:ascii="Crimson Text Roman" w:hAnsi="Crimson Text Roman"/>
        </w:rPr>
        <w:t>Similar to the decision tree</w:t>
      </w:r>
      <w:r w:rsidR="00615A3C" w:rsidRPr="00140370">
        <w:rPr>
          <w:rFonts w:ascii="Crimson Text Roman" w:hAnsi="Crimson Text Roman"/>
        </w:rPr>
        <w:t xml:space="preserve">, this analysis begins by analyzing the </w:t>
      </w:r>
      <w:r w:rsidR="003D0507" w:rsidRPr="00140370">
        <w:rPr>
          <w:rFonts w:ascii="Crimson Text Roman" w:hAnsi="Crimson Text Roman"/>
        </w:rPr>
        <w:t>e</w:t>
      </w:r>
      <w:r w:rsidR="00615A3C" w:rsidRPr="00140370">
        <w:rPr>
          <w:rFonts w:ascii="Crimson Text Roman" w:hAnsi="Crimson Text Roman"/>
        </w:rPr>
        <w:t>ffect of the maximum tree depth</w:t>
      </w:r>
      <w:r w:rsidR="00DB0D96" w:rsidRPr="00140370">
        <w:rPr>
          <w:rFonts w:ascii="Crimson Text Roman" w:hAnsi="Crimson Text Roman"/>
        </w:rPr>
        <w:t>, with results in Figure 4 below</w:t>
      </w:r>
      <w:r w:rsidR="00615A3C" w:rsidRPr="00140370">
        <w:rPr>
          <w:rFonts w:ascii="Crimson Text Roman" w:hAnsi="Crimson Text Roman"/>
        </w:rPr>
        <w:t xml:space="preserve">. Recall that with a standard decision tree, the accuracy positively increased rapidly, then the testing accuracy begins to decrease gradually, while the training accuracy continues until reaching 100%. </w:t>
      </w:r>
    </w:p>
    <w:p w14:paraId="6F1B9968" w14:textId="40FF3BA4" w:rsidR="00615A3C" w:rsidRPr="00140370" w:rsidRDefault="009E4E38" w:rsidP="002531AA">
      <w:pPr>
        <w:rPr>
          <w:rFonts w:ascii="Crimson Text Roman" w:hAnsi="Crimson Text Roman"/>
        </w:rPr>
      </w:pPr>
      <w:r w:rsidRPr="00140370">
        <w:rPr>
          <w:rFonts w:ascii="Crimson Text Roman" w:hAnsi="Crimson Text Roman"/>
          <w:noProof/>
        </w:rPr>
        <mc:AlternateContent>
          <mc:Choice Requires="wpg">
            <w:drawing>
              <wp:anchor distT="0" distB="0" distL="114300" distR="114300" simplePos="0" relativeHeight="251660288" behindDoc="0" locked="0" layoutInCell="1" allowOverlap="1" wp14:anchorId="1A9FDE25" wp14:editId="3543011C">
                <wp:simplePos x="0" y="0"/>
                <wp:positionH relativeFrom="column">
                  <wp:posOffset>0</wp:posOffset>
                </wp:positionH>
                <wp:positionV relativeFrom="paragraph">
                  <wp:posOffset>206375</wp:posOffset>
                </wp:positionV>
                <wp:extent cx="5984875" cy="1940560"/>
                <wp:effectExtent l="0" t="0" r="0" b="0"/>
                <wp:wrapTight wrapText="bothSides">
                  <wp:wrapPolygon edited="0">
                    <wp:start x="4263" y="0"/>
                    <wp:lineTo x="2796" y="283"/>
                    <wp:lineTo x="367" y="1696"/>
                    <wp:lineTo x="413" y="4806"/>
                    <wp:lineTo x="46" y="5937"/>
                    <wp:lineTo x="46" y="14136"/>
                    <wp:lineTo x="321" y="16115"/>
                    <wp:lineTo x="367" y="19225"/>
                    <wp:lineTo x="3575" y="20639"/>
                    <wp:lineTo x="5271" y="21063"/>
                    <wp:lineTo x="15997" y="21346"/>
                    <wp:lineTo x="17280" y="21346"/>
                    <wp:lineTo x="17326" y="20639"/>
                    <wp:lineTo x="20305" y="20639"/>
                    <wp:lineTo x="21543" y="19932"/>
                    <wp:lineTo x="21543" y="707"/>
                    <wp:lineTo x="18472" y="283"/>
                    <wp:lineTo x="7471" y="0"/>
                    <wp:lineTo x="4263" y="0"/>
                  </wp:wrapPolygon>
                </wp:wrapTight>
                <wp:docPr id="23" name="Group 23"/>
                <wp:cNvGraphicFramePr/>
                <a:graphic xmlns:a="http://schemas.openxmlformats.org/drawingml/2006/main">
                  <a:graphicData uri="http://schemas.microsoft.com/office/word/2010/wordprocessingGroup">
                    <wpg:wgp>
                      <wpg:cNvGrpSpPr/>
                      <wpg:grpSpPr>
                        <a:xfrm>
                          <a:off x="0" y="0"/>
                          <a:ext cx="5984875" cy="1940560"/>
                          <a:chOff x="0" y="0"/>
                          <a:chExt cx="6326100" cy="2112847"/>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180945" y="9727"/>
                            <a:ext cx="3145155" cy="2103120"/>
                          </a:xfrm>
                          <a:prstGeom prst="rect">
                            <a:avLst/>
                          </a:prstGeom>
                        </pic:spPr>
                      </pic:pic>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82620" cy="21031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9E1094" id="Group 23" o:spid="_x0000_s1026" style="position:absolute;margin-left:0;margin-top:16.25pt;width:471.25pt;height:152.8pt;z-index:251660288;mso-width-relative:margin;mso-height-relative:margin" coordsize="63261,211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">
                <v:shape id="Picture 3" o:spid="_x0000_s1027" type="#_x0000_t75" style="position:absolute;left:31809;top:97;width:31452;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">
                  <v:imagedata r:id="rId18" o:title=""/>
                </v:shape>
                <v:shape id="Picture 6" o:spid="_x0000_s1028" type="#_x0000_t75" style="position:absolute;width:31826;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">
                  <v:imagedata r:id="rId19" o:title=""/>
                </v:shape>
                <w10:wrap type="tight"/>
              </v:group>
            </w:pict>
          </mc:Fallback>
        </mc:AlternateContent>
      </w:r>
    </w:p>
    <w:p w14:paraId="081F87D4" w14:textId="77777777" w:rsidR="009E4E38" w:rsidRPr="00140370" w:rsidRDefault="009E4E38" w:rsidP="009E4E38">
      <w:pPr>
        <w:rPr>
          <w:rFonts w:ascii="Crimson Text Roman" w:hAnsi="Crimson Text Roman"/>
          <w:b/>
          <w:sz w:val="13"/>
        </w:rPr>
      </w:pPr>
    </w:p>
    <w:p w14:paraId="6612B6B4" w14:textId="094269BD" w:rsidR="00F96C07" w:rsidRDefault="009E4E38" w:rsidP="009E4E38">
      <w:pPr>
        <w:jc w:val="center"/>
        <w:rPr>
          <w:rFonts w:ascii="Crimson Text Roman" w:hAnsi="Crimson Text Roman"/>
        </w:rPr>
      </w:pPr>
      <w:r w:rsidRPr="00140370">
        <w:rPr>
          <w:rFonts w:ascii="Crimson Text Roman" w:hAnsi="Crimson Text Roman"/>
          <w:b/>
        </w:rPr>
        <w:t xml:space="preserve">Figure 4: </w:t>
      </w:r>
      <w:r w:rsidRPr="00140370">
        <w:rPr>
          <w:rFonts w:ascii="Crimson Text Roman" w:hAnsi="Crimson Text Roman"/>
        </w:rPr>
        <w:t>XGB Max Depth Results</w:t>
      </w:r>
    </w:p>
    <w:p w14:paraId="53DF1E79" w14:textId="77777777" w:rsidR="0023144A" w:rsidRPr="00140370" w:rsidRDefault="0023144A" w:rsidP="009E4E38">
      <w:pPr>
        <w:jc w:val="center"/>
        <w:rPr>
          <w:rFonts w:ascii="Crimson Text Roman" w:hAnsi="Crimson Text Roman"/>
        </w:rPr>
      </w:pPr>
    </w:p>
    <w:p w14:paraId="21DCD6D6" w14:textId="22E4D26E" w:rsidR="00F96C07" w:rsidRPr="00140370" w:rsidRDefault="00615A3C" w:rsidP="003D0507">
      <w:pPr>
        <w:ind w:firstLine="720"/>
        <w:rPr>
          <w:rFonts w:ascii="Crimson Text Roman" w:hAnsi="Crimson Text Roman"/>
        </w:rPr>
      </w:pPr>
      <w:r w:rsidRPr="00140370">
        <w:rPr>
          <w:rFonts w:ascii="Crimson Text Roman" w:hAnsi="Crimson Text Roman"/>
        </w:rPr>
        <w:t xml:space="preserve">To no surprise, we find that the max depth analysis for the boosted </w:t>
      </w:r>
      <w:r w:rsidR="009E581B" w:rsidRPr="00140370">
        <w:rPr>
          <w:rFonts w:ascii="Crimson Text Roman" w:hAnsi="Crimson Text Roman"/>
        </w:rPr>
        <w:t xml:space="preserve">decision trees results in </w:t>
      </w:r>
      <w:r w:rsidR="00A8502B">
        <w:rPr>
          <w:rFonts w:ascii="Crimson Text Roman" w:hAnsi="Crimson Text Roman"/>
        </w:rPr>
        <w:t xml:space="preserve">a </w:t>
      </w:r>
      <w:r w:rsidR="009E581B" w:rsidRPr="00140370">
        <w:rPr>
          <w:rFonts w:ascii="Crimson Text Roman" w:hAnsi="Crimson Text Roman"/>
        </w:rPr>
        <w:t xml:space="preserve">similar trend, finding that the test accuracy improves then drops off as depth increases. This trend is fairly indicative of improving generalization and then overfitting to the training data, especially with the 100% training accuracy indication. It is important to note however, that the decrease in accuracy in the housing dataset is much less prominent than the decision tree analysis. Here we find the difference to be around ~.006%, whereas before it was </w:t>
      </w:r>
      <w:r w:rsidR="003D0507" w:rsidRPr="00140370">
        <w:rPr>
          <w:rFonts w:ascii="Crimson Text Roman" w:hAnsi="Crimson Text Roman"/>
        </w:rPr>
        <w:t>~0.3%</w:t>
      </w:r>
      <w:r w:rsidR="009E581B" w:rsidRPr="00140370">
        <w:rPr>
          <w:rFonts w:ascii="Crimson Text Roman" w:hAnsi="Crimson Text Roman"/>
        </w:rPr>
        <w:t xml:space="preserve">. </w:t>
      </w:r>
    </w:p>
    <w:p w14:paraId="38704B8B" w14:textId="6506F10D" w:rsidR="0051434B" w:rsidRPr="00140370" w:rsidRDefault="00370815" w:rsidP="0051434B">
      <w:pPr>
        <w:ind w:firstLine="720"/>
        <w:rPr>
          <w:rFonts w:ascii="Crimson Text Roman" w:hAnsi="Crimson Text Roman"/>
        </w:rPr>
      </w:pPr>
      <w:r w:rsidRPr="00140370">
        <w:rPr>
          <w:rFonts w:ascii="Crimson Text Roman" w:hAnsi="Crimson Text Roman"/>
        </w:rPr>
        <w:t>The next parameter analyzed is the number of trees to ensemble</w:t>
      </w:r>
      <w:r w:rsidR="006843F5" w:rsidRPr="00140370">
        <w:rPr>
          <w:rFonts w:ascii="Crimson Text Roman" w:hAnsi="Crimson Text Roman"/>
        </w:rPr>
        <w:t xml:space="preserve">, or the </w:t>
      </w:r>
      <w:r w:rsidR="006843F5" w:rsidRPr="00140370">
        <w:rPr>
          <w:rFonts w:ascii="Crimson Text Roman" w:hAnsi="Crimson Text Roman"/>
          <w:i/>
        </w:rPr>
        <w:t>n_estimators</w:t>
      </w:r>
      <w:r w:rsidR="006843F5" w:rsidRPr="00140370">
        <w:rPr>
          <w:rFonts w:ascii="Crimson Text Roman" w:hAnsi="Crimson Text Roman"/>
        </w:rPr>
        <w:t xml:space="preserve"> parameter</w:t>
      </w:r>
      <w:r w:rsidR="00ED001F" w:rsidRPr="00140370">
        <w:rPr>
          <w:rFonts w:ascii="Crimson Text Roman" w:hAnsi="Crimson Text Roman"/>
        </w:rPr>
        <w:t xml:space="preserve"> in the </w:t>
      </w:r>
      <w:r w:rsidR="00ED001F" w:rsidRPr="00A8502B">
        <w:rPr>
          <w:rFonts w:ascii="Crimson Text Roman" w:hAnsi="Crimson Text Roman"/>
          <w:i/>
        </w:rPr>
        <w:t>XGBClassifier</w:t>
      </w:r>
      <w:r w:rsidR="00ED001F" w:rsidRPr="00140370">
        <w:rPr>
          <w:rFonts w:ascii="Crimson Text Roman" w:hAnsi="Crimson Text Roman"/>
        </w:rPr>
        <w:t xml:space="preserve"> class</w:t>
      </w:r>
      <w:r w:rsidR="003D0507" w:rsidRPr="00140370">
        <w:rPr>
          <w:rFonts w:ascii="Crimson Text Roman" w:hAnsi="Crimson Text Roman"/>
        </w:rPr>
        <w:t>;</w:t>
      </w:r>
      <w:r w:rsidR="00ED001F" w:rsidRPr="00140370">
        <w:rPr>
          <w:rFonts w:ascii="Crimson Text Roman" w:hAnsi="Crimson Text Roman"/>
        </w:rPr>
        <w:t xml:space="preserve"> </w:t>
      </w:r>
      <w:r w:rsidR="003D0507" w:rsidRPr="00140370">
        <w:rPr>
          <w:rFonts w:ascii="Crimson Text Roman" w:hAnsi="Crimson Text Roman"/>
        </w:rPr>
        <w:t xml:space="preserve">Figure </w:t>
      </w:r>
      <w:r w:rsidR="00DB0D96" w:rsidRPr="00140370">
        <w:rPr>
          <w:rFonts w:ascii="Crimson Text Roman" w:hAnsi="Crimson Text Roman"/>
        </w:rPr>
        <w:t>5</w:t>
      </w:r>
      <w:r w:rsidR="00ED001F" w:rsidRPr="00140370">
        <w:rPr>
          <w:rFonts w:ascii="Crimson Text Roman" w:hAnsi="Crimson Text Roman"/>
        </w:rPr>
        <w:t xml:space="preserve"> display</w:t>
      </w:r>
      <w:r w:rsidR="003D0507" w:rsidRPr="00140370">
        <w:rPr>
          <w:rFonts w:ascii="Crimson Text Roman" w:hAnsi="Crimson Text Roman"/>
        </w:rPr>
        <w:t>s</w:t>
      </w:r>
      <w:r w:rsidR="00ED001F" w:rsidRPr="00140370">
        <w:rPr>
          <w:rFonts w:ascii="Crimson Text Roman" w:hAnsi="Crimson Text Roman"/>
        </w:rPr>
        <w:t xml:space="preserve"> </w:t>
      </w:r>
      <w:r w:rsidR="003D0507" w:rsidRPr="00140370">
        <w:rPr>
          <w:rFonts w:ascii="Crimson Text Roman" w:hAnsi="Crimson Text Roman"/>
        </w:rPr>
        <w:t xml:space="preserve">the </w:t>
      </w:r>
      <w:r w:rsidR="00ED001F" w:rsidRPr="00140370">
        <w:rPr>
          <w:rFonts w:ascii="Crimson Text Roman" w:hAnsi="Crimson Text Roman"/>
        </w:rPr>
        <w:t>results.</w:t>
      </w:r>
      <w:r w:rsidR="0051434B" w:rsidRPr="00140370">
        <w:rPr>
          <w:rFonts w:ascii="Crimson Text Roman" w:hAnsi="Crimson Text Roman"/>
        </w:rPr>
        <w:t xml:space="preserve"> What’s immediately noticeable is that both datasets follow similar logarithmic trends increasing rapidly from 10, then plateauing off. These plots are somewhat expected, as the addition of more and more learners will push the average prediction towards some average value</w:t>
      </w:r>
      <w:r w:rsidR="00A8502B">
        <w:rPr>
          <w:rFonts w:ascii="Crimson Text Roman" w:hAnsi="Crimson Text Roman"/>
        </w:rPr>
        <w:t>, hopefully the true value</w:t>
      </w:r>
      <w:r w:rsidR="0051434B" w:rsidRPr="00140370">
        <w:rPr>
          <w:rFonts w:ascii="Crimson Text Roman" w:hAnsi="Crimson Text Roman"/>
        </w:rPr>
        <w:t>. What is unexpected is the sudden increase in test accuracy for the student dataset between 450 and 560</w:t>
      </w:r>
      <w:r w:rsidR="00A8502B">
        <w:rPr>
          <w:rFonts w:ascii="Crimson Text Roman" w:hAnsi="Crimson Text Roman"/>
        </w:rPr>
        <w:t>, before staying constant again</w:t>
      </w:r>
      <w:r w:rsidR="0051434B" w:rsidRPr="00140370">
        <w:rPr>
          <w:rFonts w:ascii="Crimson Text Roman" w:hAnsi="Crimson Text Roman"/>
        </w:rPr>
        <w:t xml:space="preserve">. </w:t>
      </w:r>
    </w:p>
    <w:p w14:paraId="081DA675" w14:textId="0F047103" w:rsidR="0051434B" w:rsidRPr="00140370" w:rsidRDefault="0051434B" w:rsidP="002531AA">
      <w:pPr>
        <w:rPr>
          <w:rFonts w:ascii="Crimson Text Roman" w:hAnsi="Crimson Text Roman"/>
        </w:rPr>
      </w:pPr>
    </w:p>
    <w:p w14:paraId="6EF51398" w14:textId="126FB533" w:rsidR="00F96C07" w:rsidRPr="00140370" w:rsidRDefault="009E4E38" w:rsidP="002531AA">
      <w:pPr>
        <w:rPr>
          <w:rFonts w:ascii="Crimson Text Roman" w:hAnsi="Crimson Text Roman"/>
        </w:rPr>
      </w:pPr>
      <w:r w:rsidRPr="00140370">
        <w:rPr>
          <w:rFonts w:ascii="Crimson Text Roman" w:hAnsi="Crimson Text Roman"/>
          <w:noProof/>
        </w:rPr>
        <w:lastRenderedPageBreak/>
        <mc:AlternateContent>
          <mc:Choice Requires="wpg">
            <w:drawing>
              <wp:anchor distT="0" distB="0" distL="114300" distR="114300" simplePos="0" relativeHeight="251663360" behindDoc="0" locked="0" layoutInCell="1" allowOverlap="1" wp14:anchorId="62872C42" wp14:editId="668E63D7">
                <wp:simplePos x="0" y="0"/>
                <wp:positionH relativeFrom="column">
                  <wp:posOffset>0</wp:posOffset>
                </wp:positionH>
                <wp:positionV relativeFrom="paragraph">
                  <wp:posOffset>203835</wp:posOffset>
                </wp:positionV>
                <wp:extent cx="5961380" cy="1967230"/>
                <wp:effectExtent l="0" t="0" r="0" b="0"/>
                <wp:wrapTight wrapText="bothSides">
                  <wp:wrapPolygon edited="0">
                    <wp:start x="4049" y="0"/>
                    <wp:lineTo x="2393" y="279"/>
                    <wp:lineTo x="368" y="1534"/>
                    <wp:lineTo x="368" y="2510"/>
                    <wp:lineTo x="874" y="4741"/>
                    <wp:lineTo x="184" y="5438"/>
                    <wp:lineTo x="0" y="5857"/>
                    <wp:lineTo x="46" y="13944"/>
                    <wp:lineTo x="828" y="15897"/>
                    <wp:lineTo x="368" y="16873"/>
                    <wp:lineTo x="368" y="17431"/>
                    <wp:lineTo x="920" y="18128"/>
                    <wp:lineTo x="920" y="19522"/>
                    <wp:lineTo x="2439" y="20359"/>
                    <wp:lineTo x="4740" y="20359"/>
                    <wp:lineTo x="4740" y="21335"/>
                    <wp:lineTo x="17624" y="21335"/>
                    <wp:lineTo x="17716" y="20638"/>
                    <wp:lineTo x="20477" y="20359"/>
                    <wp:lineTo x="21536" y="19801"/>
                    <wp:lineTo x="21536" y="1255"/>
                    <wp:lineTo x="20201" y="418"/>
                    <wp:lineTo x="18360" y="0"/>
                    <wp:lineTo x="4049" y="0"/>
                  </wp:wrapPolygon>
                </wp:wrapTight>
                <wp:docPr id="24" name="Group 24"/>
                <wp:cNvGraphicFramePr/>
                <a:graphic xmlns:a="http://schemas.openxmlformats.org/drawingml/2006/main">
                  <a:graphicData uri="http://schemas.microsoft.com/office/word/2010/wordprocessingGroup">
                    <wpg:wgp>
                      <wpg:cNvGrpSpPr/>
                      <wpg:grpSpPr>
                        <a:xfrm>
                          <a:off x="0" y="0"/>
                          <a:ext cx="5961380" cy="1967230"/>
                          <a:chOff x="0" y="0"/>
                          <a:chExt cx="6253913" cy="2103120"/>
                        </a:xfrm>
                      </wpg:grpSpPr>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63240" cy="2103120"/>
                          </a:xfrm>
                          <a:prstGeom prst="rect">
                            <a:avLst/>
                          </a:prstGeom>
                        </pic:spPr>
                      </pic:pic>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190673" y="0"/>
                            <a:ext cx="3063240" cy="21031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65CE5B" id="Group 24" o:spid="_x0000_s1026" style="position:absolute;margin-left:0;margin-top:16.05pt;width:469.4pt;height:154.9pt;z-index:251663360;mso-width-relative:margin;mso-height-relative:margin" coordsize="62539,210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">
                <v:shape id="Picture 12" o:spid="_x0000_s1027" type="#_x0000_t75" style="position:absolute;width:30632;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">
                  <v:imagedata r:id="rId22" o:title=""/>
                </v:shape>
                <v:shape id="Picture 7" o:spid="_x0000_s1028" type="#_x0000_t75" style="position:absolute;left:31906;width:30633;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">
                  <v:imagedata r:id="rId23" o:title=""/>
                </v:shape>
                <w10:wrap type="tight"/>
              </v:group>
            </w:pict>
          </mc:Fallback>
        </mc:AlternateContent>
      </w:r>
    </w:p>
    <w:p w14:paraId="7D08A5CB" w14:textId="3EE8FB9E" w:rsidR="00F96C07" w:rsidRPr="00140370" w:rsidRDefault="00F96C07" w:rsidP="002531AA">
      <w:pPr>
        <w:rPr>
          <w:rFonts w:ascii="Crimson Text Roman" w:hAnsi="Crimson Text Roman"/>
        </w:rPr>
      </w:pPr>
    </w:p>
    <w:p w14:paraId="223273BC" w14:textId="6D1A95A6" w:rsidR="0051434B" w:rsidRDefault="0051434B" w:rsidP="0051434B">
      <w:pPr>
        <w:jc w:val="center"/>
        <w:rPr>
          <w:rFonts w:ascii="Crimson Text Roman" w:hAnsi="Crimson Text Roman"/>
        </w:rPr>
      </w:pPr>
      <w:r w:rsidRPr="00140370">
        <w:rPr>
          <w:rFonts w:ascii="Crimson Text Roman" w:hAnsi="Crimson Text Roman"/>
          <w:b/>
        </w:rPr>
        <w:t xml:space="preserve">Figure </w:t>
      </w:r>
      <w:r w:rsidR="009E4E38" w:rsidRPr="00140370">
        <w:rPr>
          <w:rFonts w:ascii="Crimson Text Roman" w:hAnsi="Crimson Text Roman"/>
          <w:b/>
        </w:rPr>
        <w:t>5</w:t>
      </w:r>
      <w:r w:rsidRPr="00140370">
        <w:rPr>
          <w:rFonts w:ascii="Crimson Text Roman" w:hAnsi="Crimson Text Roman"/>
          <w:b/>
        </w:rPr>
        <w:t>:</w:t>
      </w:r>
      <w:r w:rsidRPr="00140370">
        <w:rPr>
          <w:rFonts w:ascii="Crimson Text Roman" w:hAnsi="Crimson Text Roman"/>
        </w:rPr>
        <w:t xml:space="preserve"> XGB </w:t>
      </w:r>
      <w:r w:rsidR="009E4E38" w:rsidRPr="00140370">
        <w:rPr>
          <w:rFonts w:ascii="Crimson Text Roman" w:hAnsi="Crimson Text Roman"/>
        </w:rPr>
        <w:t xml:space="preserve">Number of Learners </w:t>
      </w:r>
      <w:r w:rsidRPr="00140370">
        <w:rPr>
          <w:rFonts w:ascii="Crimson Text Roman" w:hAnsi="Crimson Text Roman"/>
        </w:rPr>
        <w:t>Analysis</w:t>
      </w:r>
    </w:p>
    <w:p w14:paraId="2FEBEF27" w14:textId="77777777" w:rsidR="0023144A" w:rsidRPr="00140370" w:rsidRDefault="0023144A" w:rsidP="0051434B">
      <w:pPr>
        <w:jc w:val="center"/>
        <w:rPr>
          <w:rFonts w:ascii="Crimson Text Roman" w:hAnsi="Crimson Text Roman"/>
        </w:rPr>
      </w:pPr>
    </w:p>
    <w:p w14:paraId="4F70ED01" w14:textId="470EE9F7" w:rsidR="003D0507" w:rsidRPr="00140370" w:rsidRDefault="003D0507" w:rsidP="003D0507">
      <w:pPr>
        <w:ind w:firstLine="720"/>
        <w:rPr>
          <w:rFonts w:ascii="Crimson Text Roman" w:hAnsi="Crimson Text Roman"/>
        </w:rPr>
      </w:pPr>
      <w:r w:rsidRPr="00140370">
        <w:rPr>
          <w:rFonts w:ascii="Crimson Text Roman" w:hAnsi="Crimson Text Roman"/>
        </w:rPr>
        <w:t>From hyperparameter turning, we find that slight improvements can be made to the XGB classification model</w:t>
      </w:r>
      <w:r w:rsidR="0051434B" w:rsidRPr="00140370">
        <w:rPr>
          <w:rFonts w:ascii="Crimson Text Roman" w:hAnsi="Crimson Text Roman"/>
        </w:rPr>
        <w:t>, but they</w:t>
      </w:r>
      <w:r w:rsidRPr="00140370">
        <w:rPr>
          <w:rFonts w:ascii="Crimson Text Roman" w:hAnsi="Crimson Text Roman"/>
        </w:rPr>
        <w:t xml:space="preserve"> are not as</w:t>
      </w:r>
      <w:r w:rsidR="0051434B" w:rsidRPr="00140370">
        <w:rPr>
          <w:rFonts w:ascii="Crimson Text Roman" w:hAnsi="Crimson Text Roman"/>
        </w:rPr>
        <w:t xml:space="preserve"> significant as those found in the decision tree. This is likely due to this model being less prone to overfitting than the decision tree.</w:t>
      </w:r>
    </w:p>
    <w:p w14:paraId="35DED3AB" w14:textId="77777777" w:rsidR="003A6763" w:rsidRPr="00140370" w:rsidRDefault="003A6763" w:rsidP="002531AA">
      <w:pPr>
        <w:rPr>
          <w:rFonts w:ascii="Crimson Text Roman" w:hAnsi="Crimson Text Roman"/>
        </w:rPr>
      </w:pPr>
    </w:p>
    <w:p w14:paraId="3455C8EF" w14:textId="7AA0F99C" w:rsidR="00EF4F9D" w:rsidRPr="00140370" w:rsidRDefault="00EF4F9D" w:rsidP="002531AA">
      <w:pPr>
        <w:rPr>
          <w:rFonts w:ascii="Crimson Text Roman" w:hAnsi="Crimson Text Roman"/>
          <w:b/>
          <w:sz w:val="28"/>
          <w:u w:val="single"/>
        </w:rPr>
      </w:pPr>
      <w:r w:rsidRPr="00140370">
        <w:rPr>
          <w:rFonts w:ascii="Crimson Text Roman" w:hAnsi="Crimson Text Roman"/>
          <w:b/>
          <w:sz w:val="28"/>
          <w:u w:val="single"/>
        </w:rPr>
        <w:t>Neural Network</w:t>
      </w:r>
    </w:p>
    <w:p w14:paraId="1BE1C295" w14:textId="6F28B146" w:rsidR="00EF4F9D" w:rsidRPr="00140370" w:rsidRDefault="00725280" w:rsidP="002531AA">
      <w:pPr>
        <w:rPr>
          <w:rFonts w:ascii="Crimson Text Roman" w:hAnsi="Crimson Text Roman"/>
        </w:rPr>
      </w:pPr>
      <w:r w:rsidRPr="00140370">
        <w:rPr>
          <w:rFonts w:ascii="Crimson Text Roman" w:hAnsi="Crimson Text Roman"/>
          <w:noProof/>
        </w:rPr>
        <mc:AlternateContent>
          <mc:Choice Requires="wpg">
            <w:drawing>
              <wp:anchor distT="0" distB="0" distL="114300" distR="114300" simplePos="0" relativeHeight="251657216" behindDoc="0" locked="0" layoutInCell="1" allowOverlap="1" wp14:anchorId="2146AC66" wp14:editId="7F9912AE">
                <wp:simplePos x="0" y="0"/>
                <wp:positionH relativeFrom="column">
                  <wp:posOffset>0</wp:posOffset>
                </wp:positionH>
                <wp:positionV relativeFrom="paragraph">
                  <wp:posOffset>1724173</wp:posOffset>
                </wp:positionV>
                <wp:extent cx="6008370" cy="2007235"/>
                <wp:effectExtent l="0" t="0" r="0" b="0"/>
                <wp:wrapTight wrapText="bothSides">
                  <wp:wrapPolygon edited="0">
                    <wp:start x="2511" y="273"/>
                    <wp:lineTo x="457" y="2187"/>
                    <wp:lineTo x="457" y="2733"/>
                    <wp:lineTo x="1004" y="4920"/>
                    <wp:lineTo x="502" y="5877"/>
                    <wp:lineTo x="502" y="6560"/>
                    <wp:lineTo x="1050" y="7107"/>
                    <wp:lineTo x="137" y="9293"/>
                    <wp:lineTo x="46" y="11207"/>
                    <wp:lineTo x="183" y="11480"/>
                    <wp:lineTo x="1050" y="11480"/>
                    <wp:lineTo x="457" y="13667"/>
                    <wp:lineTo x="1004" y="15853"/>
                    <wp:lineTo x="502" y="17357"/>
                    <wp:lineTo x="502" y="17903"/>
                    <wp:lineTo x="1050" y="18040"/>
                    <wp:lineTo x="1050" y="19817"/>
                    <wp:lineTo x="1644" y="20227"/>
                    <wp:lineTo x="3789" y="20227"/>
                    <wp:lineTo x="3789" y="20910"/>
                    <wp:lineTo x="3972" y="21047"/>
                    <wp:lineTo x="4703" y="21320"/>
                    <wp:lineTo x="18491" y="21320"/>
                    <wp:lineTo x="18673" y="20910"/>
                    <wp:lineTo x="18582" y="20227"/>
                    <wp:lineTo x="20682" y="20227"/>
                    <wp:lineTo x="21504" y="19680"/>
                    <wp:lineTo x="21458" y="1640"/>
                    <wp:lineTo x="20500" y="683"/>
                    <wp:lineTo x="19267" y="273"/>
                    <wp:lineTo x="2511" y="273"/>
                  </wp:wrapPolygon>
                </wp:wrapTight>
                <wp:docPr id="22" name="Group 22"/>
                <wp:cNvGraphicFramePr/>
                <a:graphic xmlns:a="http://schemas.openxmlformats.org/drawingml/2006/main">
                  <a:graphicData uri="http://schemas.microsoft.com/office/word/2010/wordprocessingGroup">
                    <wpg:wgp>
                      <wpg:cNvGrpSpPr/>
                      <wpg:grpSpPr>
                        <a:xfrm>
                          <a:off x="0" y="0"/>
                          <a:ext cx="6008370" cy="2007235"/>
                          <a:chOff x="0" y="0"/>
                          <a:chExt cx="6295714" cy="2103120"/>
                        </a:xfrm>
                      </wpg:grpSpPr>
                      <pic:pic xmlns:pic="http://schemas.openxmlformats.org/drawingml/2006/picture">
                        <pic:nvPicPr>
                          <pic:cNvPr id="4" name="Pictur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3307404" y="0"/>
                            <a:ext cx="2988310" cy="2103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942590" cy="21024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E2C3F5" id="Group 22" o:spid="_x0000_s1026" style="position:absolute;margin-left:0;margin-top:135.75pt;width:473.1pt;height:158.05pt;z-index:251657216;mso-width-relative:margin;mso-height-relative:margin" coordsize="62957,210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">
                <v:shape id="Picture 4" o:spid="_x0000_s1027" type="#_x0000_t75" style="position:absolute;left:33074;width:29883;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">
                  <v:imagedata r:id="rId26" o:title=""/>
                </v:shape>
                <v:shape id="Picture 5" o:spid="_x0000_s1028" type="#_x0000_t75" style="position:absolute;width:29425;height:210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">
                  <v:imagedata r:id="rId27" o:title=""/>
                </v:shape>
                <w10:wrap type="tight"/>
              </v:group>
            </w:pict>
          </mc:Fallback>
        </mc:AlternateContent>
      </w:r>
      <w:r w:rsidR="00EF4F9D" w:rsidRPr="00140370">
        <w:rPr>
          <w:rFonts w:ascii="Crimson Text Roman" w:hAnsi="Crimson Text Roman"/>
        </w:rPr>
        <w:tab/>
      </w:r>
      <w:r w:rsidR="00CD4E6F" w:rsidRPr="00140370">
        <w:rPr>
          <w:rFonts w:ascii="Crimson Text Roman" w:hAnsi="Crimson Text Roman"/>
        </w:rPr>
        <w:t xml:space="preserve">Following the decision tree analysis, a neural network, specifically a multilayer perceptron, is implemented and analyzed. Beginning with the learning curves, they are displayed below in </w:t>
      </w:r>
      <w:r w:rsidR="00EB59BC" w:rsidRPr="00140370">
        <w:rPr>
          <w:rFonts w:ascii="Crimson Text Roman" w:hAnsi="Crimson Text Roman"/>
        </w:rPr>
        <w:t>F</w:t>
      </w:r>
      <w:r w:rsidR="00CD4E6F" w:rsidRPr="00140370">
        <w:rPr>
          <w:rFonts w:ascii="Crimson Text Roman" w:hAnsi="Crimson Text Roman"/>
        </w:rPr>
        <w:t xml:space="preserve">igure </w:t>
      </w:r>
      <w:r w:rsidR="00A8502B">
        <w:rPr>
          <w:rFonts w:ascii="Crimson Text Roman" w:hAnsi="Crimson Text Roman"/>
        </w:rPr>
        <w:t>6</w:t>
      </w:r>
      <w:r w:rsidR="00C22428" w:rsidRPr="00140370">
        <w:rPr>
          <w:rFonts w:ascii="Crimson Text Roman" w:hAnsi="Crimson Text Roman"/>
        </w:rPr>
        <w:t>, which implement the classifier with its default parameters</w:t>
      </w:r>
      <w:r w:rsidR="00CB3AC4" w:rsidRPr="00140370">
        <w:rPr>
          <w:rFonts w:ascii="Crimson Text Roman" w:hAnsi="Crimson Text Roman"/>
        </w:rPr>
        <w:t xml:space="preserve"> except for the max iterations</w:t>
      </w:r>
      <w:r w:rsidR="00C22428" w:rsidRPr="00140370">
        <w:rPr>
          <w:rFonts w:ascii="Crimson Text Roman" w:hAnsi="Crimson Text Roman"/>
        </w:rPr>
        <w:t>, specifically</w:t>
      </w:r>
      <w:r w:rsidR="00CB3AC4" w:rsidRPr="00140370">
        <w:rPr>
          <w:rFonts w:ascii="Crimson Text Roman" w:hAnsi="Crimson Text Roman"/>
        </w:rPr>
        <w:t xml:space="preserve"> 100 hidden units at 1 layer deep, rectified linear unit activation, ADAM solver starting at a learning rate of 0.001, 0.0001 L2 regularization, and auto batch sizing. In order assist in convergence, the </w:t>
      </w:r>
      <w:r w:rsidR="00477EE8" w:rsidRPr="00140370">
        <w:rPr>
          <w:rFonts w:ascii="Crimson Text Roman" w:hAnsi="Crimson Text Roman"/>
        </w:rPr>
        <w:t xml:space="preserve">number of </w:t>
      </w:r>
      <w:r w:rsidR="00CB3AC4" w:rsidRPr="00140370">
        <w:rPr>
          <w:rFonts w:ascii="Crimson Text Roman" w:hAnsi="Crimson Text Roman"/>
        </w:rPr>
        <w:t xml:space="preserve">maximum iterations is set to 1000, which </w:t>
      </w:r>
      <w:r w:rsidR="00A8502B">
        <w:rPr>
          <w:rFonts w:ascii="Crimson Text Roman" w:hAnsi="Crimson Text Roman"/>
        </w:rPr>
        <w:t xml:space="preserve">consumes more compute time but improves convergence. </w:t>
      </w:r>
      <w:r w:rsidR="00477EE8" w:rsidRPr="00140370">
        <w:rPr>
          <w:rFonts w:ascii="Crimson Text Roman" w:hAnsi="Crimson Text Roman"/>
        </w:rPr>
        <w:t>Additionally, the input vector is normalized prior to prediction to avoid biases from different value ranges</w:t>
      </w:r>
      <w:r w:rsidR="00A8502B">
        <w:rPr>
          <w:rFonts w:ascii="Crimson Text Roman" w:hAnsi="Crimson Text Roman"/>
        </w:rPr>
        <w:t>,</w:t>
      </w:r>
      <w:r w:rsidR="00EB59BC" w:rsidRPr="00140370">
        <w:rPr>
          <w:rFonts w:ascii="Crimson Text Roman" w:hAnsi="Crimson Text Roman"/>
        </w:rPr>
        <w:t xml:space="preserve"> </w:t>
      </w:r>
      <w:r w:rsidR="00A8502B">
        <w:rPr>
          <w:rFonts w:ascii="Crimson Text Roman" w:hAnsi="Crimson Text Roman"/>
        </w:rPr>
        <w:t>using</w:t>
      </w:r>
      <w:r w:rsidR="00EB59BC" w:rsidRPr="00140370">
        <w:rPr>
          <w:rFonts w:ascii="Crimson Text Roman" w:hAnsi="Crimson Text Roman"/>
        </w:rPr>
        <w:t xml:space="preserve"> the scikit-learn </w:t>
      </w:r>
      <w:r w:rsidR="00EB59BC" w:rsidRPr="00140370">
        <w:rPr>
          <w:rFonts w:ascii="Crimson Text Roman" w:hAnsi="Crimson Text Roman"/>
          <w:i/>
        </w:rPr>
        <w:t xml:space="preserve">StandardScaler </w:t>
      </w:r>
      <w:r w:rsidR="00EB59BC" w:rsidRPr="00140370">
        <w:rPr>
          <w:rFonts w:ascii="Crimson Text Roman" w:hAnsi="Crimson Text Roman"/>
        </w:rPr>
        <w:t>class</w:t>
      </w:r>
      <w:r w:rsidR="00EB59BC" w:rsidRPr="00140370">
        <w:rPr>
          <w:rFonts w:ascii="Crimson Text Roman" w:hAnsi="Crimson Text Roman"/>
          <w:i/>
        </w:rPr>
        <w:t>.</w:t>
      </w:r>
    </w:p>
    <w:p w14:paraId="37307CD4" w14:textId="3B96A2F7" w:rsidR="00CD4E6F" w:rsidRPr="00140370" w:rsidRDefault="00CD4E6F" w:rsidP="002531AA">
      <w:pPr>
        <w:rPr>
          <w:rFonts w:ascii="Crimson Text Roman" w:hAnsi="Crimson Text Roman"/>
        </w:rPr>
      </w:pPr>
    </w:p>
    <w:p w14:paraId="3FB825D7" w14:textId="46515DF9" w:rsidR="00CD4E6F" w:rsidRPr="00140370" w:rsidRDefault="00725280" w:rsidP="00725280">
      <w:pPr>
        <w:jc w:val="center"/>
        <w:rPr>
          <w:rFonts w:ascii="Crimson Text Roman" w:hAnsi="Crimson Text Roman"/>
        </w:rPr>
      </w:pPr>
      <w:r w:rsidRPr="00140370">
        <w:rPr>
          <w:rFonts w:ascii="Crimson Text Roman" w:hAnsi="Crimson Text Roman"/>
          <w:b/>
        </w:rPr>
        <w:t xml:space="preserve">Figure 6: </w:t>
      </w:r>
      <w:r w:rsidRPr="00140370">
        <w:rPr>
          <w:rFonts w:ascii="Crimson Text Roman" w:hAnsi="Crimson Text Roman"/>
        </w:rPr>
        <w:t>MLP Learning Curves</w:t>
      </w:r>
    </w:p>
    <w:p w14:paraId="350FF320" w14:textId="3E0028F3" w:rsidR="00391A47" w:rsidRPr="00140370" w:rsidRDefault="00391A47" w:rsidP="00F04923">
      <w:pPr>
        <w:ind w:firstLine="720"/>
        <w:rPr>
          <w:rFonts w:ascii="Crimson Text Roman" w:hAnsi="Crimson Text Roman"/>
          <w:vertAlign w:val="superscript"/>
        </w:rPr>
      </w:pPr>
      <w:r w:rsidRPr="00140370">
        <w:rPr>
          <w:rFonts w:ascii="Crimson Text Roman" w:hAnsi="Crimson Text Roman"/>
        </w:rPr>
        <w:lastRenderedPageBreak/>
        <w:t xml:space="preserve">Analysis continues with a study of hidden layers, specifically the </w:t>
      </w:r>
      <w:r w:rsidR="000E4C1F" w:rsidRPr="00140370">
        <w:rPr>
          <w:rFonts w:ascii="Crimson Text Roman" w:hAnsi="Crimson Text Roman"/>
        </w:rPr>
        <w:t>affect that the size of each hidden layer</w:t>
      </w:r>
      <w:r w:rsidRPr="00140370">
        <w:rPr>
          <w:rFonts w:ascii="Crimson Text Roman" w:hAnsi="Crimson Text Roman"/>
        </w:rPr>
        <w:t xml:space="preserve">. To perform this task, </w:t>
      </w:r>
      <w:r w:rsidR="000E4C1F" w:rsidRPr="00140370">
        <w:rPr>
          <w:rFonts w:ascii="Crimson Text Roman" w:hAnsi="Crimson Text Roman"/>
        </w:rPr>
        <w:t xml:space="preserve">a highly referenced </w:t>
      </w:r>
      <w:r w:rsidR="007A18B2" w:rsidRPr="00140370">
        <w:rPr>
          <w:rFonts w:ascii="Crimson Text Roman" w:hAnsi="Crimson Text Roman"/>
        </w:rPr>
        <w:t>equation</w:t>
      </w:r>
      <w:r w:rsidR="000E4C1F" w:rsidRPr="00140370">
        <w:rPr>
          <w:rFonts w:ascii="Crimson Text Roman" w:hAnsi="Crimson Text Roman"/>
        </w:rPr>
        <w:t xml:space="preserve"> is used to determine potential sizes provided by Oklahoma State University</w:t>
      </w:r>
      <w:r w:rsidR="00FB6754" w:rsidRPr="00140370">
        <w:rPr>
          <w:rFonts w:ascii="Crimson Text Roman" w:hAnsi="Crimson Text Roman"/>
        </w:rPr>
        <w:t>.</w:t>
      </w:r>
      <w:r w:rsidR="00FB6754" w:rsidRPr="00140370">
        <w:rPr>
          <w:rFonts w:ascii="Crimson Text Roman" w:hAnsi="Crimson Text Roman"/>
          <w:vertAlign w:val="superscript"/>
        </w:rPr>
        <w:t>5</w:t>
      </w:r>
    </w:p>
    <w:p w14:paraId="1B9D2838" w14:textId="3B7DB2BB" w:rsidR="000E4C1F" w:rsidRPr="00140370" w:rsidRDefault="000E4C1F" w:rsidP="002531AA">
      <w:pPr>
        <w:rPr>
          <w:rFonts w:ascii="Crimson Text Roman" w:hAnsi="Crimson Text Roman"/>
        </w:rPr>
      </w:pPr>
    </w:p>
    <w:p w14:paraId="603E820E" w14:textId="26102BAE" w:rsidR="000E4C1F" w:rsidRPr="00140370" w:rsidRDefault="00D23B31" w:rsidP="000E4C1F">
      <w:pPr>
        <w:jc w:val="center"/>
        <w:rPr>
          <w:rFonts w:ascii="Crimson Text Roman" w:eastAsiaTheme="minorEastAsia" w:hAnsi="Crimson Text Roman" w:cstheme="minorBidi"/>
        </w:rPr>
      </w:pPr>
      <m:oMathPara>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 xml:space="preserve">= </m:t>
          </m:r>
          <m:f>
            <m:fPr>
              <m:ctrlPr>
                <w:rPr>
                  <w:rFonts w:ascii="Cambria Math" w:eastAsiaTheme="minorHAnsi" w:hAnsi="Cambria Math" w:cstheme="minorBidi"/>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d>
                <m:dPr>
                  <m:ctrlPr>
                    <w:rPr>
                      <w:rFonts w:ascii="Cambria Math" w:hAnsi="Cambria Math"/>
                      <w:i/>
                    </w:rPr>
                  </m:ctrlPr>
                </m:dPr>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e>
                  </m:d>
                </m:e>
              </m:d>
            </m:den>
          </m:f>
        </m:oMath>
      </m:oMathPara>
    </w:p>
    <w:p w14:paraId="13730EE7" w14:textId="29F5BFC1" w:rsidR="000E4C1F" w:rsidRPr="00140370" w:rsidRDefault="000E4C1F" w:rsidP="002531AA">
      <w:pPr>
        <w:rPr>
          <w:rFonts w:ascii="Crimson Text Roman" w:eastAsiaTheme="minorEastAsia" w:hAnsi="Crimson Text Roman" w:cstheme="minorBidi"/>
        </w:rPr>
      </w:pPr>
    </w:p>
    <w:p w14:paraId="1169BD24" w14:textId="2594729D" w:rsidR="000E4C1F" w:rsidRPr="00140370" w:rsidRDefault="000E4C1F" w:rsidP="002531AA">
      <w:pPr>
        <w:rPr>
          <w:rFonts w:ascii="Crimson Text Roman" w:hAnsi="Crimson Text Roman"/>
        </w:rPr>
      </w:pPr>
      <w:r w:rsidRPr="00140370">
        <w:rPr>
          <w:rFonts w:ascii="Crimson Text Roman" w:hAnsi="Crimson Text Roman"/>
        </w:rPr>
        <w:t xml:space="preserve">Where: </w:t>
      </w:r>
    </w:p>
    <w:p w14:paraId="7CB2636D" w14:textId="079BA9E1" w:rsidR="000E4C1F" w:rsidRPr="00140370" w:rsidRDefault="000E4C1F" w:rsidP="002531AA">
      <w:pPr>
        <w:rPr>
          <w:rFonts w:ascii="Crimson Text Roman" w:eastAsiaTheme="minorEastAsia" w:hAnsi="Crimson Text Roman" w:cstheme="minorBidi"/>
        </w:rPr>
      </w:pPr>
      <w:r w:rsidRPr="00140370">
        <w:rPr>
          <w:rFonts w:ascii="Crimson Text Roman" w:hAnsi="Crimson Text Roman"/>
        </w:rPr>
        <w:tab/>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Number of hidden units.</m:t>
        </m:r>
      </m:oMath>
    </w:p>
    <w:p w14:paraId="79D0C38C" w14:textId="17A62C7C" w:rsidR="000E4C1F" w:rsidRPr="00140370" w:rsidRDefault="000E4C1F" w:rsidP="002531AA">
      <w:pPr>
        <w:rPr>
          <w:rFonts w:ascii="Crimson Text Roman" w:eastAsiaTheme="minorEastAsia" w:hAnsi="Crimson Text Roman" w:cstheme="minorBidi"/>
        </w:rPr>
      </w:pPr>
      <w:r w:rsidRPr="00140370">
        <w:rPr>
          <w:rFonts w:ascii="Crimson Text Roman" w:eastAsiaTheme="minorEastAsia" w:hAnsi="Crimson Text Roman"/>
        </w:rPr>
        <w:tab/>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Number of training samples.</m:t>
        </m:r>
      </m:oMath>
    </w:p>
    <w:p w14:paraId="5D055382" w14:textId="227E8AFB" w:rsidR="0032432E" w:rsidRPr="00140370" w:rsidRDefault="0032432E" w:rsidP="002531AA">
      <w:pPr>
        <w:rPr>
          <w:rFonts w:ascii="Crimson Text Roman" w:eastAsiaTheme="minorEastAsia" w:hAnsi="Crimson Text Roman" w:cstheme="minorBidi"/>
        </w:rPr>
      </w:pPr>
      <w:r w:rsidRPr="00140370">
        <w:rPr>
          <w:rFonts w:ascii="Crimson Text Roman" w:eastAsiaTheme="minorEastAsia" w:hAnsi="Crimson Text Roman"/>
        </w:rPr>
        <w:tab/>
      </w:r>
      <m:oMath>
        <m:r>
          <w:rPr>
            <w:rFonts w:ascii="Cambria Math" w:eastAsiaTheme="minorEastAsia" w:hAnsi="Cambria Math"/>
          </w:rPr>
          <m:t xml:space="preserve">α=Hyper parameter scaling factor </m:t>
        </m:r>
        <m:d>
          <m:dPr>
            <m:ctrlPr>
              <w:rPr>
                <w:rFonts w:ascii="Cambria Math" w:eastAsiaTheme="minorEastAsia" w:hAnsi="Cambria Math"/>
                <w:i/>
              </w:rPr>
            </m:ctrlPr>
          </m:dPr>
          <m:e>
            <m:r>
              <w:rPr>
                <w:rFonts w:ascii="Cambria Math" w:eastAsiaTheme="minorEastAsia" w:hAnsi="Cambria Math"/>
              </w:rPr>
              <m:t>typically 2-10</m:t>
            </m:r>
          </m:e>
        </m:d>
        <m:r>
          <w:rPr>
            <w:rFonts w:ascii="Cambria Math" w:eastAsiaTheme="minorEastAsia" w:hAnsi="Cambria Math"/>
          </w:rPr>
          <m:t>.</m:t>
        </m:r>
      </m:oMath>
    </w:p>
    <w:p w14:paraId="48B09302" w14:textId="3CC171A0" w:rsidR="0032432E" w:rsidRPr="00140370" w:rsidRDefault="0032432E" w:rsidP="002531AA">
      <w:pPr>
        <w:rPr>
          <w:rFonts w:ascii="Crimson Text Roman" w:eastAsiaTheme="minorEastAsia" w:hAnsi="Crimson Text Roman" w:cstheme="minorBidi"/>
        </w:rPr>
      </w:pPr>
      <w:r w:rsidRPr="00140370">
        <w:rPr>
          <w:rFonts w:ascii="Crimson Text Roman" w:eastAsiaTheme="minorEastAsia" w:hAnsi="Crimson Text Roman"/>
        </w:rPr>
        <w:tab/>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Number of input neurons.</m:t>
        </m:r>
      </m:oMath>
    </w:p>
    <w:p w14:paraId="6430DB6B" w14:textId="57E25FB5" w:rsidR="0032432E" w:rsidRPr="00140370" w:rsidRDefault="0032432E" w:rsidP="002531AA">
      <w:pPr>
        <w:rPr>
          <w:rFonts w:ascii="Crimson Text Roman" w:eastAsiaTheme="minorEastAsia" w:hAnsi="Crimson Text Roman" w:cstheme="minorBidi"/>
        </w:rPr>
      </w:pPr>
      <w:r w:rsidRPr="00140370">
        <w:rPr>
          <w:rFonts w:ascii="Crimson Text Roman" w:eastAsiaTheme="minorEastAsia" w:hAnsi="Crimson Text Roman"/>
        </w:rPr>
        <w:tab/>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Number of output neurons. </m:t>
        </m:r>
      </m:oMath>
    </w:p>
    <w:p w14:paraId="47E79176" w14:textId="6BA68C0F" w:rsidR="00391A47" w:rsidRPr="00140370" w:rsidRDefault="00391A47" w:rsidP="002531AA">
      <w:pPr>
        <w:rPr>
          <w:rFonts w:ascii="Crimson Text Roman" w:hAnsi="Crimson Text Roman"/>
        </w:rPr>
      </w:pPr>
    </w:p>
    <w:p w14:paraId="1A590EC1" w14:textId="1807AD5D" w:rsidR="005D39C6" w:rsidRPr="00140370" w:rsidRDefault="001B4C63" w:rsidP="005D39C6">
      <w:pPr>
        <w:ind w:firstLine="720"/>
        <w:rPr>
          <w:rFonts w:ascii="Crimson Text Roman" w:eastAsiaTheme="minorEastAsia" w:hAnsi="Crimson Text Roman"/>
        </w:rPr>
      </w:pPr>
      <w:r w:rsidRPr="00140370">
        <w:rPr>
          <w:rFonts w:ascii="Crimson Text Roman" w:hAnsi="Crimson Text Roman"/>
          <w:noProof/>
        </w:rPr>
        <mc:AlternateContent>
          <mc:Choice Requires="wpg">
            <w:drawing>
              <wp:anchor distT="0" distB="0" distL="114300" distR="114300" simplePos="0" relativeHeight="251680768" behindDoc="0" locked="0" layoutInCell="1" allowOverlap="1" wp14:anchorId="6554FC9D" wp14:editId="2E6EACC6">
                <wp:simplePos x="0" y="0"/>
                <wp:positionH relativeFrom="column">
                  <wp:posOffset>0</wp:posOffset>
                </wp:positionH>
                <wp:positionV relativeFrom="paragraph">
                  <wp:posOffset>1571571</wp:posOffset>
                </wp:positionV>
                <wp:extent cx="6081395" cy="2000885"/>
                <wp:effectExtent l="0" t="0" r="1905" b="0"/>
                <wp:wrapTight wrapText="bothSides">
                  <wp:wrapPolygon edited="0">
                    <wp:start x="3609" y="0"/>
                    <wp:lineTo x="2391" y="274"/>
                    <wp:lineTo x="361" y="1645"/>
                    <wp:lineTo x="361" y="2468"/>
                    <wp:lineTo x="812" y="4661"/>
                    <wp:lineTo x="180" y="5758"/>
                    <wp:lineTo x="0" y="6169"/>
                    <wp:lineTo x="45" y="14533"/>
                    <wp:lineTo x="451" y="15629"/>
                    <wp:lineTo x="857" y="15629"/>
                    <wp:lineTo x="406" y="17137"/>
                    <wp:lineTo x="406" y="17823"/>
                    <wp:lineTo x="857" y="17823"/>
                    <wp:lineTo x="857" y="18920"/>
                    <wp:lineTo x="1037" y="20017"/>
                    <wp:lineTo x="1218" y="20291"/>
                    <wp:lineTo x="3744" y="21113"/>
                    <wp:lineTo x="4375" y="21387"/>
                    <wp:lineTo x="17863" y="21387"/>
                    <wp:lineTo x="21156" y="20291"/>
                    <wp:lineTo x="21291" y="20017"/>
                    <wp:lineTo x="21517" y="18646"/>
                    <wp:lineTo x="21562" y="1371"/>
                    <wp:lineTo x="20028" y="411"/>
                    <wp:lineTo x="18449" y="0"/>
                    <wp:lineTo x="3609" y="0"/>
                  </wp:wrapPolygon>
                </wp:wrapTight>
                <wp:docPr id="28" name="Group 28"/>
                <wp:cNvGraphicFramePr/>
                <a:graphic xmlns:a="http://schemas.openxmlformats.org/drawingml/2006/main">
                  <a:graphicData uri="http://schemas.microsoft.com/office/word/2010/wordprocessingGroup">
                    <wpg:wgp>
                      <wpg:cNvGrpSpPr/>
                      <wpg:grpSpPr>
                        <a:xfrm>
                          <a:off x="0" y="0"/>
                          <a:ext cx="6081395" cy="2000885"/>
                          <a:chOff x="0" y="0"/>
                          <a:chExt cx="6305604" cy="2103120"/>
                        </a:xfrm>
                      </wpg:grpSpPr>
                      <pic:pic xmlns:pic="http://schemas.openxmlformats.org/drawingml/2006/picture">
                        <pic:nvPicPr>
                          <pic:cNvPr id="14" name="Picture 1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163570" cy="2103120"/>
                          </a:xfrm>
                          <a:prstGeom prst="rect">
                            <a:avLst/>
                          </a:prstGeom>
                        </pic:spPr>
                      </pic:pic>
                      <wpg:grpSp>
                        <wpg:cNvPr id="27" name="Group 27"/>
                        <wpg:cNvGrpSpPr/>
                        <wpg:grpSpPr>
                          <a:xfrm>
                            <a:off x="3103123" y="0"/>
                            <a:ext cx="3202481" cy="2102984"/>
                            <a:chOff x="0" y="0"/>
                            <a:chExt cx="3202481" cy="2102984"/>
                          </a:xfrm>
                        </wpg:grpSpPr>
                        <pic:pic xmlns:pic="http://schemas.openxmlformats.org/drawingml/2006/picture">
                          <pic:nvPicPr>
                            <pic:cNvPr id="13" name="Picture 13"/>
                            <pic:cNvPicPr>
                              <a:picLocks noChangeAspect="1"/>
                            </pic:cNvPicPr>
                          </pic:nvPicPr>
                          <pic:blipFill rotWithShape="1">
                            <a:blip r:embed="rId29">
                              <a:extLst>
                                <a:ext uri="{28A0092B-C50C-407E-A947-70E740481C1C}">
                                  <a14:useLocalDpi xmlns:a14="http://schemas.microsoft.com/office/drawing/2010/main" val="0"/>
                                </a:ext>
                              </a:extLst>
                            </a:blip>
                            <a:srcRect b="6105"/>
                            <a:stretch/>
                          </pic:blipFill>
                          <pic:spPr bwMode="auto">
                            <a:xfrm>
                              <a:off x="0" y="0"/>
                              <a:ext cx="3201670" cy="19742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28">
                              <a:extLst>
                                <a:ext uri="{28A0092B-C50C-407E-A947-70E740481C1C}">
                                  <a14:useLocalDpi xmlns:a14="http://schemas.microsoft.com/office/drawing/2010/main" val="0"/>
                                </a:ext>
                              </a:extLst>
                            </a:blip>
                            <a:srcRect t="93894"/>
                            <a:stretch/>
                          </pic:blipFill>
                          <pic:spPr bwMode="auto">
                            <a:xfrm>
                              <a:off x="38911" y="1974714"/>
                              <a:ext cx="3163570" cy="12827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46346E32" id="Group 28" o:spid="_x0000_s1026" style="position:absolute;margin-left:0;margin-top:123.75pt;width:478.85pt;height:157.55pt;z-index:251680768;mso-width-relative:margin;mso-height-relative:margin" coordsize="63056,210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">
                <v:shape id="Picture 14" o:spid="_x0000_s1027" type="#_x0000_t75" style="position:absolute;width:31635;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">
                  <v:imagedata r:id="rId30" o:title=""/>
                </v:shape>
                <v:group id="Group 27" o:spid="_x0000_s1028" style="position:absolute;left:31031;width:32025;height:21029" coordsize="32024,2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Picture 13" o:spid="_x0000_s1029" type="#_x0000_t75" style="position:absolute;width:32016;height:197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">
                    <v:imagedata r:id="rId31" o:title="" cropbottom="4001f"/>
                  </v:shape>
                  <v:shape id="Picture 26" o:spid="_x0000_s1030" type="#_x0000_t75" style="position:absolute;left:389;top:19747;width:31635;height:12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">
                    <v:imagedata r:id="rId30" o:title="" croptop="61534f"/>
                  </v:shape>
                </v:group>
                <w10:wrap type="tight"/>
              </v:group>
            </w:pict>
          </mc:Fallback>
        </mc:AlternateContent>
      </w:r>
      <w:r w:rsidR="0032432E" w:rsidRPr="00140370">
        <w:rPr>
          <w:rFonts w:ascii="Crimson Text Roman" w:hAnsi="Crimson Text Roman"/>
        </w:rPr>
        <w:t xml:space="preserve">The results from varying </w:t>
      </w:r>
      <m:oMath>
        <m:r>
          <w:rPr>
            <w:rFonts w:ascii="Cambria Math" w:hAnsi="Cambria Math"/>
          </w:rPr>
          <m:t>α</m:t>
        </m:r>
      </m:oMath>
      <w:r w:rsidR="0032432E" w:rsidRPr="00140370">
        <w:rPr>
          <w:rFonts w:ascii="Crimson Text Roman" w:eastAsiaTheme="minorEastAsia" w:hAnsi="Crimson Text Roman"/>
        </w:rPr>
        <w:t xml:space="preserve"> are displayed below</w:t>
      </w:r>
      <w:r w:rsidR="00725280" w:rsidRPr="00140370">
        <w:rPr>
          <w:rFonts w:ascii="Crimson Text Roman" w:eastAsiaTheme="minorEastAsia" w:hAnsi="Crimson Text Roman"/>
        </w:rPr>
        <w:t xml:space="preserve"> in Figure </w:t>
      </w:r>
      <w:r w:rsidR="00DB0D96" w:rsidRPr="00140370">
        <w:rPr>
          <w:rFonts w:ascii="Crimson Text Roman" w:eastAsiaTheme="minorEastAsia" w:hAnsi="Crimson Text Roman"/>
        </w:rPr>
        <w:t>7</w:t>
      </w:r>
      <w:r w:rsidR="0032432E" w:rsidRPr="00140370">
        <w:rPr>
          <w:rFonts w:ascii="Crimson Text Roman" w:eastAsiaTheme="minorEastAsia" w:hAnsi="Crimson Text Roman"/>
        </w:rPr>
        <w:t xml:space="preserve">. Hidden layer depth was </w:t>
      </w:r>
      <w:r w:rsidR="00477EE8" w:rsidRPr="00140370">
        <w:rPr>
          <w:rFonts w:ascii="Crimson Text Roman" w:eastAsiaTheme="minorEastAsia" w:hAnsi="Crimson Text Roman"/>
        </w:rPr>
        <w:t xml:space="preserve">additionally </w:t>
      </w:r>
      <w:r w:rsidR="0032432E" w:rsidRPr="00140370">
        <w:rPr>
          <w:rFonts w:ascii="Crimson Text Roman" w:eastAsiaTheme="minorEastAsia" w:hAnsi="Crimson Text Roman"/>
        </w:rPr>
        <w:t xml:space="preserve">change from 1 to </w:t>
      </w:r>
      <w:r w:rsidR="00477EE8" w:rsidRPr="00140370">
        <w:rPr>
          <w:rFonts w:ascii="Crimson Text Roman" w:eastAsiaTheme="minorEastAsia" w:hAnsi="Crimson Text Roman"/>
        </w:rPr>
        <w:t>2</w:t>
      </w:r>
      <w:r w:rsidR="0032432E" w:rsidRPr="00140370">
        <w:rPr>
          <w:rFonts w:ascii="Crimson Text Roman" w:eastAsiaTheme="minorEastAsia" w:hAnsi="Crimson Text Roman"/>
        </w:rPr>
        <w:t xml:space="preserve"> to </w:t>
      </w:r>
      <w:r w:rsidR="00477EE8" w:rsidRPr="00140370">
        <w:rPr>
          <w:rFonts w:ascii="Crimson Text Roman" w:eastAsiaTheme="minorEastAsia" w:hAnsi="Crimson Text Roman"/>
        </w:rPr>
        <w:t xml:space="preserve">improve the network’s ability to capture non-linearity. </w:t>
      </w:r>
      <w:r w:rsidR="005D39C6" w:rsidRPr="00140370">
        <w:rPr>
          <w:rFonts w:ascii="Crimson Text Roman" w:eastAsiaTheme="minorEastAsia" w:hAnsi="Crimson Text Roman"/>
        </w:rPr>
        <w:t xml:space="preserve">Alteration of the number of hidden units clearly had significant affects. Improvements </w:t>
      </w:r>
      <w:r w:rsidR="00CD49E8">
        <w:rPr>
          <w:rFonts w:ascii="Crimson Text Roman" w:eastAsiaTheme="minorEastAsia" w:hAnsi="Crimson Text Roman"/>
        </w:rPr>
        <w:t>while the values are</w:t>
      </w:r>
      <w:r w:rsidR="005D39C6" w:rsidRPr="00140370">
        <w:rPr>
          <w:rFonts w:ascii="Crimson Text Roman" w:eastAsiaTheme="minorEastAsia" w:hAnsi="Crimson Text Roman"/>
        </w:rPr>
        <w:t xml:space="preserve"> low is not surprising, but the dramatic decrease in accuracy for both training and testing sets in the student data is unexpected. It’s difficult to identify why this is the case, but it the increase in hidden units may be leading to non-convergence of the perceptron, or not reaching the global minimum in the error function.</w:t>
      </w:r>
    </w:p>
    <w:p w14:paraId="6B22054A" w14:textId="431485FB" w:rsidR="005D39C6" w:rsidRPr="00140370" w:rsidRDefault="005D39C6" w:rsidP="005D39C6">
      <w:pPr>
        <w:rPr>
          <w:rFonts w:ascii="Crimson Text Roman" w:hAnsi="Crimson Text Roman"/>
        </w:rPr>
      </w:pPr>
    </w:p>
    <w:p w14:paraId="791ACE58" w14:textId="1267DE7E" w:rsidR="005D39C6" w:rsidRDefault="005D39C6" w:rsidP="005D39C6">
      <w:pPr>
        <w:jc w:val="center"/>
        <w:rPr>
          <w:rFonts w:ascii="Crimson Text Roman" w:hAnsi="Crimson Text Roman"/>
        </w:rPr>
      </w:pPr>
      <w:r w:rsidRPr="00140370">
        <w:rPr>
          <w:rFonts w:ascii="Crimson Text Roman" w:hAnsi="Crimson Text Roman"/>
          <w:b/>
        </w:rPr>
        <w:t xml:space="preserve">Figure 7: </w:t>
      </w:r>
      <w:r w:rsidRPr="00140370">
        <w:rPr>
          <w:rFonts w:ascii="Crimson Text Roman" w:hAnsi="Crimson Text Roman"/>
        </w:rPr>
        <w:t>MLP Hidden Unit Results</w:t>
      </w:r>
    </w:p>
    <w:p w14:paraId="35CF4F1B" w14:textId="77777777" w:rsidR="0023144A" w:rsidRPr="00140370" w:rsidRDefault="0023144A" w:rsidP="005D39C6">
      <w:pPr>
        <w:jc w:val="center"/>
        <w:rPr>
          <w:rFonts w:ascii="Crimson Text Roman" w:hAnsi="Crimson Text Roman"/>
        </w:rPr>
      </w:pPr>
    </w:p>
    <w:p w14:paraId="7D0BCD6E" w14:textId="66E27F79" w:rsidR="0032432E" w:rsidRPr="00140370" w:rsidRDefault="0032432E" w:rsidP="00C92484">
      <w:pPr>
        <w:ind w:firstLine="720"/>
        <w:rPr>
          <w:rFonts w:ascii="Crimson Text Roman" w:hAnsi="Crimson Text Roman"/>
        </w:rPr>
      </w:pPr>
      <w:r w:rsidRPr="00140370">
        <w:rPr>
          <w:rFonts w:ascii="Crimson Text Roman" w:hAnsi="Crimson Text Roman"/>
        </w:rPr>
        <w:t>With a better understanding of the aff</w:t>
      </w:r>
      <w:r w:rsidR="005A0458" w:rsidRPr="00140370">
        <w:rPr>
          <w:rFonts w:ascii="Crimson Text Roman" w:hAnsi="Crimson Text Roman"/>
        </w:rPr>
        <w:t xml:space="preserve">ect that the hidden layer </w:t>
      </w:r>
      <w:r w:rsidR="008428FE" w:rsidRPr="00140370">
        <w:rPr>
          <w:rFonts w:ascii="Crimson Text Roman" w:hAnsi="Crimson Text Roman"/>
        </w:rPr>
        <w:t xml:space="preserve">has on </w:t>
      </w:r>
      <w:r w:rsidR="006D27E6" w:rsidRPr="00140370">
        <w:rPr>
          <w:rFonts w:ascii="Crimson Text Roman" w:hAnsi="Crimson Text Roman"/>
        </w:rPr>
        <w:t>performance</w:t>
      </w:r>
      <w:r w:rsidR="0053438F" w:rsidRPr="00140370">
        <w:rPr>
          <w:rFonts w:ascii="Crimson Text Roman" w:hAnsi="Crimson Text Roman"/>
        </w:rPr>
        <w:t>, we now shift our analysis onto the different activation functions</w:t>
      </w:r>
      <w:r w:rsidR="00245BDB" w:rsidRPr="00140370">
        <w:rPr>
          <w:rFonts w:ascii="Crimson Text Roman" w:hAnsi="Crimson Text Roman"/>
        </w:rPr>
        <w:t>. The sci-kit learn MLPC class contains four activation</w:t>
      </w:r>
      <w:r w:rsidR="00ED01AB" w:rsidRPr="00140370">
        <w:rPr>
          <w:rFonts w:ascii="Crimson Text Roman" w:hAnsi="Crimson Text Roman"/>
        </w:rPr>
        <w:t xml:space="preserve"> function</w:t>
      </w:r>
      <w:r w:rsidR="00245BDB" w:rsidRPr="00140370">
        <w:rPr>
          <w:rFonts w:ascii="Crimson Text Roman" w:hAnsi="Crimson Text Roman"/>
        </w:rPr>
        <w:t xml:space="preserve"> options, </w:t>
      </w:r>
      <w:r w:rsidR="00245BDB" w:rsidRPr="00140370">
        <w:rPr>
          <w:rFonts w:ascii="Crimson Text Roman" w:hAnsi="Crimson Text Roman"/>
          <w:i/>
        </w:rPr>
        <w:t>identity</w:t>
      </w:r>
      <w:r w:rsidR="00245BDB" w:rsidRPr="00140370">
        <w:rPr>
          <w:rFonts w:ascii="Crimson Text Roman" w:hAnsi="Crimson Text Roman"/>
        </w:rPr>
        <w:t xml:space="preserve">, </w:t>
      </w:r>
      <w:r w:rsidR="00245BDB" w:rsidRPr="00140370">
        <w:rPr>
          <w:rFonts w:ascii="Crimson Text Roman" w:hAnsi="Crimson Text Roman"/>
          <w:i/>
        </w:rPr>
        <w:t xml:space="preserve">logistic, tanh, </w:t>
      </w:r>
      <w:r w:rsidR="00245BDB" w:rsidRPr="00140370">
        <w:rPr>
          <w:rFonts w:ascii="Crimson Text Roman" w:hAnsi="Crimson Text Roman"/>
        </w:rPr>
        <w:t xml:space="preserve">and </w:t>
      </w:r>
      <w:r w:rsidR="00245BDB" w:rsidRPr="00140370">
        <w:rPr>
          <w:rFonts w:ascii="Crimson Text Roman" w:hAnsi="Crimson Text Roman"/>
          <w:i/>
        </w:rPr>
        <w:t>relu</w:t>
      </w:r>
      <w:r w:rsidR="00245BDB" w:rsidRPr="00140370">
        <w:rPr>
          <w:rFonts w:ascii="Crimson Text Roman" w:hAnsi="Crimson Text Roman"/>
        </w:rPr>
        <w:t xml:space="preserve">. Using the optimal number of hidden units found in the previous analysis, the resulting testing accuracies are displayed below in </w:t>
      </w:r>
      <w:r w:rsidR="006D27E6" w:rsidRPr="00140370">
        <w:rPr>
          <w:rFonts w:ascii="Crimson Text Roman" w:hAnsi="Crimson Text Roman"/>
        </w:rPr>
        <w:t>Table</w:t>
      </w:r>
      <w:r w:rsidR="00245BDB" w:rsidRPr="00140370">
        <w:rPr>
          <w:rFonts w:ascii="Crimson Text Roman" w:hAnsi="Crimson Text Roman"/>
        </w:rPr>
        <w:t xml:space="preserve"> </w:t>
      </w:r>
      <w:r w:rsidR="005D39C6" w:rsidRPr="00140370">
        <w:rPr>
          <w:rFonts w:ascii="Crimson Text Roman" w:hAnsi="Crimson Text Roman"/>
        </w:rPr>
        <w:t>2</w:t>
      </w:r>
      <w:r w:rsidR="00245BDB" w:rsidRPr="00140370">
        <w:rPr>
          <w:rFonts w:ascii="Crimson Text Roman" w:hAnsi="Crimson Text Roman"/>
        </w:rPr>
        <w:t xml:space="preserve">. </w:t>
      </w:r>
    </w:p>
    <w:p w14:paraId="1A4140AB" w14:textId="77777777" w:rsidR="005D39C6" w:rsidRPr="00140370" w:rsidRDefault="005D39C6" w:rsidP="00C92484">
      <w:pPr>
        <w:ind w:firstLine="720"/>
        <w:rPr>
          <w:rFonts w:ascii="Crimson Text Roman" w:hAnsi="Crimson Text Roman"/>
        </w:rPr>
      </w:pPr>
    </w:p>
    <w:p w14:paraId="7230DF46" w14:textId="77777777" w:rsidR="006D27E6" w:rsidRPr="00140370" w:rsidRDefault="006D27E6" w:rsidP="002531AA">
      <w:pPr>
        <w:rPr>
          <w:rFonts w:ascii="Crimson Text Roman" w:hAnsi="Crimson Text Roman"/>
        </w:rPr>
      </w:pPr>
    </w:p>
    <w:tbl>
      <w:tblPr>
        <w:tblW w:w="9096" w:type="dxa"/>
        <w:tblInd w:w="-5" w:type="dxa"/>
        <w:tblLook w:val="04A0" w:firstRow="1" w:lastRow="0" w:firstColumn="1" w:lastColumn="0" w:noHBand="0" w:noVBand="1"/>
      </w:tblPr>
      <w:tblGrid>
        <w:gridCol w:w="1300"/>
        <w:gridCol w:w="1670"/>
        <w:gridCol w:w="930"/>
        <w:gridCol w:w="1296"/>
        <w:gridCol w:w="1300"/>
        <w:gridCol w:w="1604"/>
        <w:gridCol w:w="996"/>
      </w:tblGrid>
      <w:tr w:rsidR="00BE4B02" w:rsidRPr="00140370" w14:paraId="4CD56C55" w14:textId="77777777" w:rsidTr="00BE4B02">
        <w:trPr>
          <w:trHeight w:val="320"/>
        </w:trPr>
        <w:tc>
          <w:tcPr>
            <w:tcW w:w="1300" w:type="dxa"/>
            <w:tcBorders>
              <w:top w:val="single" w:sz="4" w:space="0" w:color="auto"/>
              <w:left w:val="single" w:sz="4" w:space="0" w:color="auto"/>
              <w:bottom w:val="nil"/>
              <w:right w:val="nil"/>
            </w:tcBorders>
            <w:shd w:val="clear" w:color="auto" w:fill="auto"/>
            <w:noWrap/>
            <w:vAlign w:val="bottom"/>
            <w:hideMark/>
          </w:tcPr>
          <w:p w14:paraId="060606B8" w14:textId="77777777" w:rsidR="006D27E6" w:rsidRPr="00140370" w:rsidRDefault="006D27E6">
            <w:pPr>
              <w:rPr>
                <w:rFonts w:ascii="Crimson Text Roman" w:hAnsi="Crimson Text Roman"/>
                <w:b/>
                <w:bCs/>
                <w:color w:val="305496"/>
                <w:u w:val="single"/>
              </w:rPr>
            </w:pPr>
            <w:r w:rsidRPr="00140370">
              <w:rPr>
                <w:rFonts w:ascii="Crimson Text Roman" w:hAnsi="Crimson Text Roman"/>
                <w:b/>
                <w:bCs/>
                <w:color w:val="305496"/>
                <w:u w:val="single"/>
              </w:rPr>
              <w:t>Student</w:t>
            </w:r>
          </w:p>
        </w:tc>
        <w:tc>
          <w:tcPr>
            <w:tcW w:w="1670" w:type="dxa"/>
            <w:tcBorders>
              <w:top w:val="single" w:sz="4" w:space="0" w:color="auto"/>
              <w:left w:val="nil"/>
              <w:bottom w:val="nil"/>
              <w:right w:val="nil"/>
            </w:tcBorders>
            <w:shd w:val="clear" w:color="auto" w:fill="auto"/>
            <w:noWrap/>
            <w:vAlign w:val="bottom"/>
            <w:hideMark/>
          </w:tcPr>
          <w:p w14:paraId="303C87BA" w14:textId="27874905" w:rsidR="006D27E6" w:rsidRPr="00140370" w:rsidRDefault="00BE4B02">
            <w:pPr>
              <w:jc w:val="center"/>
              <w:rPr>
                <w:rFonts w:ascii="Crimson Text Roman" w:hAnsi="Crimson Text Roman"/>
                <w:b/>
                <w:bCs/>
                <w:color w:val="305496"/>
              </w:rPr>
            </w:pPr>
            <w:r w:rsidRPr="00140370">
              <w:rPr>
                <w:rFonts w:ascii="Crimson Text Roman" w:hAnsi="Crimson Text Roman"/>
                <w:b/>
                <w:bCs/>
                <w:color w:val="305496"/>
              </w:rPr>
              <w:t xml:space="preserve">10-Fold </w:t>
            </w:r>
            <w:r w:rsidR="006D27E6" w:rsidRPr="00140370">
              <w:rPr>
                <w:rFonts w:ascii="Crimson Text Roman" w:hAnsi="Crimson Text Roman"/>
                <w:b/>
                <w:bCs/>
                <w:color w:val="305496"/>
              </w:rPr>
              <w:t>Acc</w:t>
            </w:r>
          </w:p>
        </w:tc>
        <w:tc>
          <w:tcPr>
            <w:tcW w:w="930" w:type="dxa"/>
            <w:tcBorders>
              <w:top w:val="single" w:sz="4" w:space="0" w:color="auto"/>
              <w:left w:val="nil"/>
              <w:bottom w:val="nil"/>
              <w:right w:val="single" w:sz="4" w:space="0" w:color="auto"/>
            </w:tcBorders>
            <w:shd w:val="clear" w:color="auto" w:fill="auto"/>
            <w:noWrap/>
            <w:vAlign w:val="bottom"/>
            <w:hideMark/>
          </w:tcPr>
          <w:p w14:paraId="1D2FBDF8" w14:textId="77777777" w:rsidR="006D27E6" w:rsidRPr="00140370" w:rsidRDefault="006D27E6">
            <w:pPr>
              <w:jc w:val="center"/>
              <w:rPr>
                <w:rFonts w:ascii="Crimson Text Roman" w:hAnsi="Crimson Text Roman"/>
                <w:b/>
                <w:bCs/>
                <w:color w:val="305496"/>
              </w:rPr>
            </w:pPr>
            <w:r w:rsidRPr="00140370">
              <w:rPr>
                <w:rFonts w:ascii="Crimson Text Roman" w:hAnsi="Crimson Text Roman"/>
                <w:b/>
                <w:bCs/>
                <w:color w:val="305496"/>
              </w:rPr>
              <w:t>Std</w:t>
            </w:r>
          </w:p>
        </w:tc>
        <w:tc>
          <w:tcPr>
            <w:tcW w:w="1296" w:type="dxa"/>
            <w:tcBorders>
              <w:top w:val="nil"/>
              <w:left w:val="nil"/>
              <w:bottom w:val="nil"/>
              <w:right w:val="nil"/>
            </w:tcBorders>
            <w:shd w:val="clear" w:color="auto" w:fill="auto"/>
            <w:noWrap/>
            <w:vAlign w:val="bottom"/>
            <w:hideMark/>
          </w:tcPr>
          <w:p w14:paraId="4B978CF0" w14:textId="77777777" w:rsidR="006D27E6" w:rsidRPr="00140370" w:rsidRDefault="006D27E6">
            <w:pPr>
              <w:jc w:val="center"/>
              <w:rPr>
                <w:rFonts w:ascii="Crimson Text Roman" w:hAnsi="Crimson Text Roman"/>
                <w:b/>
                <w:bCs/>
                <w:color w:val="305496"/>
              </w:rPr>
            </w:pPr>
          </w:p>
        </w:tc>
        <w:tc>
          <w:tcPr>
            <w:tcW w:w="1300" w:type="dxa"/>
            <w:tcBorders>
              <w:top w:val="single" w:sz="4" w:space="0" w:color="auto"/>
              <w:left w:val="single" w:sz="4" w:space="0" w:color="auto"/>
              <w:bottom w:val="nil"/>
              <w:right w:val="nil"/>
            </w:tcBorders>
            <w:shd w:val="clear" w:color="auto" w:fill="auto"/>
            <w:noWrap/>
            <w:vAlign w:val="bottom"/>
            <w:hideMark/>
          </w:tcPr>
          <w:p w14:paraId="1006B5B9" w14:textId="77777777" w:rsidR="006D27E6" w:rsidRPr="00140370" w:rsidRDefault="006D27E6">
            <w:pPr>
              <w:rPr>
                <w:rFonts w:ascii="Crimson Text Roman" w:hAnsi="Crimson Text Roman"/>
                <w:b/>
                <w:bCs/>
                <w:color w:val="305496"/>
                <w:u w:val="single"/>
              </w:rPr>
            </w:pPr>
            <w:r w:rsidRPr="00140370">
              <w:rPr>
                <w:rFonts w:ascii="Crimson Text Roman" w:hAnsi="Crimson Text Roman"/>
                <w:b/>
                <w:bCs/>
                <w:color w:val="305496"/>
                <w:u w:val="single"/>
              </w:rPr>
              <w:t>Housing</w:t>
            </w:r>
          </w:p>
        </w:tc>
        <w:tc>
          <w:tcPr>
            <w:tcW w:w="1604" w:type="dxa"/>
            <w:tcBorders>
              <w:top w:val="single" w:sz="4" w:space="0" w:color="auto"/>
              <w:left w:val="nil"/>
              <w:bottom w:val="nil"/>
              <w:right w:val="nil"/>
            </w:tcBorders>
            <w:shd w:val="clear" w:color="auto" w:fill="auto"/>
            <w:noWrap/>
            <w:vAlign w:val="bottom"/>
            <w:hideMark/>
          </w:tcPr>
          <w:p w14:paraId="6C762836" w14:textId="538294DE" w:rsidR="006D27E6" w:rsidRPr="00140370" w:rsidRDefault="00BE4B02">
            <w:pPr>
              <w:jc w:val="center"/>
              <w:rPr>
                <w:rFonts w:ascii="Crimson Text Roman" w:hAnsi="Crimson Text Roman"/>
                <w:b/>
                <w:bCs/>
                <w:color w:val="305496"/>
              </w:rPr>
            </w:pPr>
            <w:r w:rsidRPr="00140370">
              <w:rPr>
                <w:rFonts w:ascii="Crimson Text Roman" w:hAnsi="Crimson Text Roman"/>
                <w:b/>
                <w:bCs/>
                <w:color w:val="305496"/>
              </w:rPr>
              <w:t xml:space="preserve">10-Fold </w:t>
            </w:r>
            <w:r w:rsidR="006D27E6" w:rsidRPr="00140370">
              <w:rPr>
                <w:rFonts w:ascii="Crimson Text Roman" w:hAnsi="Crimson Text Roman"/>
                <w:b/>
                <w:bCs/>
                <w:color w:val="305496"/>
              </w:rPr>
              <w:t>Acc</w:t>
            </w:r>
          </w:p>
        </w:tc>
        <w:tc>
          <w:tcPr>
            <w:tcW w:w="996" w:type="dxa"/>
            <w:tcBorders>
              <w:top w:val="single" w:sz="4" w:space="0" w:color="auto"/>
              <w:left w:val="nil"/>
              <w:bottom w:val="nil"/>
              <w:right w:val="single" w:sz="4" w:space="0" w:color="auto"/>
            </w:tcBorders>
            <w:shd w:val="clear" w:color="auto" w:fill="auto"/>
            <w:noWrap/>
            <w:vAlign w:val="bottom"/>
            <w:hideMark/>
          </w:tcPr>
          <w:p w14:paraId="0BF18DB1" w14:textId="77777777" w:rsidR="006D27E6" w:rsidRPr="00140370" w:rsidRDefault="006D27E6">
            <w:pPr>
              <w:jc w:val="center"/>
              <w:rPr>
                <w:rFonts w:ascii="Crimson Text Roman" w:hAnsi="Crimson Text Roman"/>
                <w:b/>
                <w:bCs/>
                <w:color w:val="305496"/>
              </w:rPr>
            </w:pPr>
            <w:r w:rsidRPr="00140370">
              <w:rPr>
                <w:rFonts w:ascii="Crimson Text Roman" w:hAnsi="Crimson Text Roman"/>
                <w:b/>
                <w:bCs/>
                <w:color w:val="305496"/>
              </w:rPr>
              <w:t>Std</w:t>
            </w:r>
          </w:p>
        </w:tc>
      </w:tr>
      <w:tr w:rsidR="00BE4B02" w:rsidRPr="00140370" w14:paraId="2A1C88E9" w14:textId="77777777" w:rsidTr="00BE4B02">
        <w:trPr>
          <w:trHeight w:val="320"/>
        </w:trPr>
        <w:tc>
          <w:tcPr>
            <w:tcW w:w="1300" w:type="dxa"/>
            <w:tcBorders>
              <w:top w:val="nil"/>
              <w:left w:val="single" w:sz="4" w:space="0" w:color="auto"/>
              <w:bottom w:val="nil"/>
              <w:right w:val="nil"/>
            </w:tcBorders>
            <w:shd w:val="clear" w:color="auto" w:fill="auto"/>
            <w:noWrap/>
            <w:vAlign w:val="bottom"/>
            <w:hideMark/>
          </w:tcPr>
          <w:p w14:paraId="32A9D917" w14:textId="77777777" w:rsidR="006D27E6" w:rsidRPr="00140370" w:rsidRDefault="006D27E6">
            <w:pPr>
              <w:jc w:val="right"/>
              <w:rPr>
                <w:rFonts w:ascii="Crimson Text Roman" w:hAnsi="Crimson Text Roman"/>
                <w:color w:val="305496"/>
              </w:rPr>
            </w:pPr>
            <w:r w:rsidRPr="00140370">
              <w:rPr>
                <w:rFonts w:ascii="Crimson Text Roman" w:hAnsi="Crimson Text Roman"/>
                <w:color w:val="305496"/>
              </w:rPr>
              <w:t>Identity:</w:t>
            </w:r>
          </w:p>
        </w:tc>
        <w:tc>
          <w:tcPr>
            <w:tcW w:w="1670" w:type="dxa"/>
            <w:tcBorders>
              <w:top w:val="nil"/>
              <w:left w:val="nil"/>
              <w:bottom w:val="nil"/>
              <w:right w:val="nil"/>
            </w:tcBorders>
            <w:shd w:val="clear" w:color="auto" w:fill="auto"/>
            <w:noWrap/>
            <w:vAlign w:val="bottom"/>
            <w:hideMark/>
          </w:tcPr>
          <w:p w14:paraId="38FA0386" w14:textId="77777777" w:rsidR="006D27E6" w:rsidRPr="00140370" w:rsidRDefault="006D27E6">
            <w:pPr>
              <w:jc w:val="center"/>
              <w:rPr>
                <w:rFonts w:ascii="Crimson Text Roman" w:hAnsi="Crimson Text Roman"/>
                <w:color w:val="000000"/>
              </w:rPr>
            </w:pPr>
            <w:r w:rsidRPr="00140370">
              <w:rPr>
                <w:rFonts w:ascii="Crimson Text Roman" w:hAnsi="Crimson Text Roman"/>
                <w:color w:val="000000"/>
              </w:rPr>
              <w:t>0.8750</w:t>
            </w:r>
          </w:p>
        </w:tc>
        <w:tc>
          <w:tcPr>
            <w:tcW w:w="930" w:type="dxa"/>
            <w:tcBorders>
              <w:top w:val="nil"/>
              <w:left w:val="nil"/>
              <w:bottom w:val="nil"/>
              <w:right w:val="single" w:sz="4" w:space="0" w:color="auto"/>
            </w:tcBorders>
            <w:shd w:val="clear" w:color="auto" w:fill="auto"/>
            <w:noWrap/>
            <w:vAlign w:val="bottom"/>
            <w:hideMark/>
          </w:tcPr>
          <w:p w14:paraId="6A66000C" w14:textId="77777777" w:rsidR="006D27E6" w:rsidRPr="00140370" w:rsidRDefault="006D27E6">
            <w:pPr>
              <w:jc w:val="center"/>
              <w:rPr>
                <w:rFonts w:ascii="Crimson Text Roman" w:hAnsi="Crimson Text Roman"/>
                <w:color w:val="000000"/>
              </w:rPr>
            </w:pPr>
            <w:r w:rsidRPr="00140370">
              <w:rPr>
                <w:rFonts w:ascii="Crimson Text Roman" w:hAnsi="Crimson Text Roman"/>
                <w:color w:val="000000"/>
              </w:rPr>
              <w:t>0.0685</w:t>
            </w:r>
          </w:p>
        </w:tc>
        <w:tc>
          <w:tcPr>
            <w:tcW w:w="1296" w:type="dxa"/>
            <w:tcBorders>
              <w:top w:val="nil"/>
              <w:left w:val="nil"/>
              <w:bottom w:val="nil"/>
              <w:right w:val="nil"/>
            </w:tcBorders>
            <w:shd w:val="clear" w:color="auto" w:fill="auto"/>
            <w:noWrap/>
            <w:vAlign w:val="bottom"/>
            <w:hideMark/>
          </w:tcPr>
          <w:p w14:paraId="661CBA6D" w14:textId="77777777" w:rsidR="006D27E6" w:rsidRPr="00140370" w:rsidRDefault="006D27E6">
            <w:pPr>
              <w:jc w:val="center"/>
              <w:rPr>
                <w:rFonts w:ascii="Crimson Text Roman" w:hAnsi="Crimson Text Roman"/>
                <w:color w:val="000000"/>
              </w:rPr>
            </w:pPr>
          </w:p>
        </w:tc>
        <w:tc>
          <w:tcPr>
            <w:tcW w:w="1300" w:type="dxa"/>
            <w:tcBorders>
              <w:top w:val="nil"/>
              <w:left w:val="single" w:sz="4" w:space="0" w:color="auto"/>
              <w:bottom w:val="nil"/>
              <w:right w:val="nil"/>
            </w:tcBorders>
            <w:shd w:val="clear" w:color="auto" w:fill="auto"/>
            <w:noWrap/>
            <w:vAlign w:val="bottom"/>
            <w:hideMark/>
          </w:tcPr>
          <w:p w14:paraId="7728E147" w14:textId="77777777" w:rsidR="006D27E6" w:rsidRPr="00140370" w:rsidRDefault="006D27E6">
            <w:pPr>
              <w:jc w:val="right"/>
              <w:rPr>
                <w:rFonts w:ascii="Crimson Text Roman" w:hAnsi="Crimson Text Roman"/>
                <w:color w:val="305496"/>
              </w:rPr>
            </w:pPr>
            <w:r w:rsidRPr="00140370">
              <w:rPr>
                <w:rFonts w:ascii="Crimson Text Roman" w:hAnsi="Crimson Text Roman"/>
                <w:color w:val="305496"/>
              </w:rPr>
              <w:t>Identity:</w:t>
            </w:r>
          </w:p>
        </w:tc>
        <w:tc>
          <w:tcPr>
            <w:tcW w:w="1604" w:type="dxa"/>
            <w:tcBorders>
              <w:top w:val="nil"/>
              <w:left w:val="nil"/>
              <w:bottom w:val="nil"/>
              <w:right w:val="nil"/>
            </w:tcBorders>
            <w:shd w:val="clear" w:color="auto" w:fill="auto"/>
            <w:noWrap/>
            <w:vAlign w:val="bottom"/>
            <w:hideMark/>
          </w:tcPr>
          <w:p w14:paraId="76576065" w14:textId="77777777" w:rsidR="006D27E6" w:rsidRPr="00140370" w:rsidRDefault="006D27E6">
            <w:pPr>
              <w:jc w:val="center"/>
              <w:rPr>
                <w:rFonts w:ascii="Crimson Text Roman" w:hAnsi="Crimson Text Roman"/>
                <w:color w:val="000000"/>
              </w:rPr>
            </w:pPr>
            <w:r w:rsidRPr="00140370">
              <w:rPr>
                <w:rFonts w:ascii="Crimson Text Roman" w:hAnsi="Crimson Text Roman"/>
                <w:color w:val="000000"/>
              </w:rPr>
              <w:t>0.7489</w:t>
            </w:r>
          </w:p>
        </w:tc>
        <w:tc>
          <w:tcPr>
            <w:tcW w:w="996" w:type="dxa"/>
            <w:tcBorders>
              <w:top w:val="nil"/>
              <w:left w:val="nil"/>
              <w:bottom w:val="nil"/>
              <w:right w:val="single" w:sz="4" w:space="0" w:color="auto"/>
            </w:tcBorders>
            <w:shd w:val="clear" w:color="auto" w:fill="auto"/>
            <w:noWrap/>
            <w:vAlign w:val="bottom"/>
            <w:hideMark/>
          </w:tcPr>
          <w:p w14:paraId="1119E96C" w14:textId="77777777" w:rsidR="006D27E6" w:rsidRPr="00140370" w:rsidRDefault="006D27E6">
            <w:pPr>
              <w:jc w:val="center"/>
              <w:rPr>
                <w:rFonts w:ascii="Crimson Text Roman" w:hAnsi="Crimson Text Roman"/>
                <w:color w:val="000000"/>
              </w:rPr>
            </w:pPr>
            <w:r w:rsidRPr="00140370">
              <w:rPr>
                <w:rFonts w:ascii="Crimson Text Roman" w:hAnsi="Crimson Text Roman"/>
                <w:color w:val="000000"/>
              </w:rPr>
              <w:t>0.0091</w:t>
            </w:r>
          </w:p>
        </w:tc>
      </w:tr>
      <w:tr w:rsidR="00BE4B02" w:rsidRPr="00140370" w14:paraId="3A920AA7" w14:textId="77777777" w:rsidTr="00BE4B02">
        <w:trPr>
          <w:trHeight w:val="320"/>
        </w:trPr>
        <w:tc>
          <w:tcPr>
            <w:tcW w:w="1300" w:type="dxa"/>
            <w:tcBorders>
              <w:top w:val="nil"/>
              <w:left w:val="single" w:sz="4" w:space="0" w:color="auto"/>
              <w:bottom w:val="nil"/>
              <w:right w:val="nil"/>
            </w:tcBorders>
            <w:shd w:val="clear" w:color="auto" w:fill="auto"/>
            <w:noWrap/>
            <w:vAlign w:val="bottom"/>
            <w:hideMark/>
          </w:tcPr>
          <w:p w14:paraId="23BD20B9" w14:textId="77777777" w:rsidR="006D27E6" w:rsidRPr="00140370" w:rsidRDefault="006D27E6">
            <w:pPr>
              <w:jc w:val="right"/>
              <w:rPr>
                <w:rFonts w:ascii="Crimson Text Roman" w:hAnsi="Crimson Text Roman"/>
                <w:color w:val="305496"/>
              </w:rPr>
            </w:pPr>
            <w:r w:rsidRPr="00140370">
              <w:rPr>
                <w:rFonts w:ascii="Crimson Text Roman" w:hAnsi="Crimson Text Roman"/>
                <w:color w:val="305496"/>
              </w:rPr>
              <w:t>Logistic:</w:t>
            </w:r>
          </w:p>
        </w:tc>
        <w:tc>
          <w:tcPr>
            <w:tcW w:w="1670" w:type="dxa"/>
            <w:tcBorders>
              <w:top w:val="nil"/>
              <w:left w:val="nil"/>
              <w:bottom w:val="nil"/>
              <w:right w:val="nil"/>
            </w:tcBorders>
            <w:shd w:val="clear" w:color="auto" w:fill="auto"/>
            <w:noWrap/>
            <w:vAlign w:val="bottom"/>
            <w:hideMark/>
          </w:tcPr>
          <w:p w14:paraId="299D1706" w14:textId="77777777" w:rsidR="006D27E6" w:rsidRPr="00140370" w:rsidRDefault="006D27E6">
            <w:pPr>
              <w:jc w:val="center"/>
              <w:rPr>
                <w:rFonts w:ascii="Crimson Text Roman" w:hAnsi="Crimson Text Roman"/>
                <w:color w:val="000000"/>
              </w:rPr>
            </w:pPr>
            <w:r w:rsidRPr="00140370">
              <w:rPr>
                <w:rFonts w:ascii="Crimson Text Roman" w:hAnsi="Crimson Text Roman"/>
                <w:color w:val="000000"/>
              </w:rPr>
              <w:t>0.5491</w:t>
            </w:r>
          </w:p>
        </w:tc>
        <w:tc>
          <w:tcPr>
            <w:tcW w:w="930" w:type="dxa"/>
            <w:tcBorders>
              <w:top w:val="nil"/>
              <w:left w:val="nil"/>
              <w:bottom w:val="nil"/>
              <w:right w:val="single" w:sz="4" w:space="0" w:color="auto"/>
            </w:tcBorders>
            <w:shd w:val="clear" w:color="auto" w:fill="auto"/>
            <w:noWrap/>
            <w:vAlign w:val="bottom"/>
            <w:hideMark/>
          </w:tcPr>
          <w:p w14:paraId="0A891567" w14:textId="77777777" w:rsidR="006D27E6" w:rsidRPr="00140370" w:rsidRDefault="006D27E6">
            <w:pPr>
              <w:jc w:val="center"/>
              <w:rPr>
                <w:rFonts w:ascii="Crimson Text Roman" w:hAnsi="Crimson Text Roman"/>
                <w:color w:val="000000"/>
              </w:rPr>
            </w:pPr>
            <w:r w:rsidRPr="00140370">
              <w:rPr>
                <w:rFonts w:ascii="Crimson Text Roman" w:hAnsi="Crimson Text Roman"/>
                <w:color w:val="000000"/>
              </w:rPr>
              <w:t>0.0818</w:t>
            </w:r>
          </w:p>
        </w:tc>
        <w:tc>
          <w:tcPr>
            <w:tcW w:w="1296" w:type="dxa"/>
            <w:tcBorders>
              <w:top w:val="nil"/>
              <w:left w:val="nil"/>
              <w:bottom w:val="nil"/>
              <w:right w:val="nil"/>
            </w:tcBorders>
            <w:shd w:val="clear" w:color="auto" w:fill="auto"/>
            <w:noWrap/>
            <w:vAlign w:val="bottom"/>
            <w:hideMark/>
          </w:tcPr>
          <w:p w14:paraId="4806CA30" w14:textId="77777777" w:rsidR="006D27E6" w:rsidRPr="00140370" w:rsidRDefault="006D27E6">
            <w:pPr>
              <w:jc w:val="center"/>
              <w:rPr>
                <w:rFonts w:ascii="Crimson Text Roman" w:hAnsi="Crimson Text Roman"/>
                <w:color w:val="000000"/>
              </w:rPr>
            </w:pPr>
          </w:p>
        </w:tc>
        <w:tc>
          <w:tcPr>
            <w:tcW w:w="1300" w:type="dxa"/>
            <w:tcBorders>
              <w:top w:val="nil"/>
              <w:left w:val="single" w:sz="4" w:space="0" w:color="auto"/>
              <w:bottom w:val="nil"/>
              <w:right w:val="nil"/>
            </w:tcBorders>
            <w:shd w:val="clear" w:color="auto" w:fill="auto"/>
            <w:noWrap/>
            <w:vAlign w:val="bottom"/>
            <w:hideMark/>
          </w:tcPr>
          <w:p w14:paraId="47876F00" w14:textId="77777777" w:rsidR="006D27E6" w:rsidRPr="00140370" w:rsidRDefault="006D27E6">
            <w:pPr>
              <w:jc w:val="right"/>
              <w:rPr>
                <w:rFonts w:ascii="Crimson Text Roman" w:hAnsi="Crimson Text Roman"/>
                <w:color w:val="305496"/>
              </w:rPr>
            </w:pPr>
            <w:r w:rsidRPr="00140370">
              <w:rPr>
                <w:rFonts w:ascii="Crimson Text Roman" w:hAnsi="Crimson Text Roman"/>
                <w:color w:val="305496"/>
              </w:rPr>
              <w:t>Logistic:</w:t>
            </w:r>
          </w:p>
        </w:tc>
        <w:tc>
          <w:tcPr>
            <w:tcW w:w="1604" w:type="dxa"/>
            <w:tcBorders>
              <w:top w:val="nil"/>
              <w:left w:val="nil"/>
              <w:bottom w:val="nil"/>
              <w:right w:val="nil"/>
            </w:tcBorders>
            <w:shd w:val="clear" w:color="auto" w:fill="auto"/>
            <w:noWrap/>
            <w:vAlign w:val="bottom"/>
            <w:hideMark/>
          </w:tcPr>
          <w:p w14:paraId="31BA2B7E" w14:textId="77777777" w:rsidR="006D27E6" w:rsidRPr="00140370" w:rsidRDefault="006D27E6">
            <w:pPr>
              <w:jc w:val="center"/>
              <w:rPr>
                <w:rFonts w:ascii="Crimson Text Roman" w:hAnsi="Crimson Text Roman"/>
                <w:color w:val="000000"/>
              </w:rPr>
            </w:pPr>
            <w:r w:rsidRPr="00140370">
              <w:rPr>
                <w:rFonts w:ascii="Crimson Text Roman" w:hAnsi="Crimson Text Roman"/>
                <w:color w:val="000000"/>
              </w:rPr>
              <w:t>0.7691</w:t>
            </w:r>
          </w:p>
        </w:tc>
        <w:tc>
          <w:tcPr>
            <w:tcW w:w="996" w:type="dxa"/>
            <w:tcBorders>
              <w:top w:val="nil"/>
              <w:left w:val="nil"/>
              <w:bottom w:val="nil"/>
              <w:right w:val="single" w:sz="4" w:space="0" w:color="auto"/>
            </w:tcBorders>
            <w:shd w:val="clear" w:color="auto" w:fill="auto"/>
            <w:noWrap/>
            <w:vAlign w:val="bottom"/>
            <w:hideMark/>
          </w:tcPr>
          <w:p w14:paraId="4E23481B" w14:textId="77777777" w:rsidR="006D27E6" w:rsidRPr="00140370" w:rsidRDefault="006D27E6">
            <w:pPr>
              <w:jc w:val="center"/>
              <w:rPr>
                <w:rFonts w:ascii="Crimson Text Roman" w:hAnsi="Crimson Text Roman"/>
                <w:color w:val="000000"/>
              </w:rPr>
            </w:pPr>
            <w:r w:rsidRPr="00140370">
              <w:rPr>
                <w:rFonts w:ascii="Crimson Text Roman" w:hAnsi="Crimson Text Roman"/>
                <w:color w:val="000000"/>
              </w:rPr>
              <w:t>0.0151</w:t>
            </w:r>
          </w:p>
        </w:tc>
      </w:tr>
      <w:tr w:rsidR="00BE4B02" w:rsidRPr="00140370" w14:paraId="099E61C9" w14:textId="77777777" w:rsidTr="00BE4B02">
        <w:trPr>
          <w:trHeight w:val="320"/>
        </w:trPr>
        <w:tc>
          <w:tcPr>
            <w:tcW w:w="1300" w:type="dxa"/>
            <w:tcBorders>
              <w:top w:val="nil"/>
              <w:left w:val="single" w:sz="4" w:space="0" w:color="auto"/>
              <w:bottom w:val="nil"/>
              <w:right w:val="nil"/>
            </w:tcBorders>
            <w:shd w:val="clear" w:color="auto" w:fill="auto"/>
            <w:noWrap/>
            <w:vAlign w:val="bottom"/>
            <w:hideMark/>
          </w:tcPr>
          <w:p w14:paraId="0FAF7027" w14:textId="77777777" w:rsidR="006D27E6" w:rsidRPr="00140370" w:rsidRDefault="006D27E6">
            <w:pPr>
              <w:jc w:val="right"/>
              <w:rPr>
                <w:rFonts w:ascii="Crimson Text Roman" w:hAnsi="Crimson Text Roman"/>
                <w:color w:val="305496"/>
              </w:rPr>
            </w:pPr>
            <w:r w:rsidRPr="00140370">
              <w:rPr>
                <w:rFonts w:ascii="Crimson Text Roman" w:hAnsi="Crimson Text Roman"/>
                <w:color w:val="305496"/>
              </w:rPr>
              <w:t>Tanh:</w:t>
            </w:r>
          </w:p>
        </w:tc>
        <w:tc>
          <w:tcPr>
            <w:tcW w:w="1670" w:type="dxa"/>
            <w:tcBorders>
              <w:top w:val="nil"/>
              <w:left w:val="nil"/>
              <w:bottom w:val="nil"/>
              <w:right w:val="nil"/>
            </w:tcBorders>
            <w:shd w:val="clear" w:color="auto" w:fill="auto"/>
            <w:noWrap/>
            <w:vAlign w:val="bottom"/>
            <w:hideMark/>
          </w:tcPr>
          <w:p w14:paraId="586E4695" w14:textId="77777777" w:rsidR="006D27E6" w:rsidRPr="00140370" w:rsidRDefault="006D27E6">
            <w:pPr>
              <w:jc w:val="center"/>
              <w:rPr>
                <w:rFonts w:ascii="Crimson Text Roman" w:hAnsi="Crimson Text Roman"/>
                <w:color w:val="000000"/>
              </w:rPr>
            </w:pPr>
            <w:r w:rsidRPr="00140370">
              <w:rPr>
                <w:rFonts w:ascii="Crimson Text Roman" w:hAnsi="Crimson Text Roman"/>
                <w:color w:val="000000"/>
              </w:rPr>
              <w:t>0.8719</w:t>
            </w:r>
          </w:p>
        </w:tc>
        <w:tc>
          <w:tcPr>
            <w:tcW w:w="930" w:type="dxa"/>
            <w:tcBorders>
              <w:top w:val="nil"/>
              <w:left w:val="nil"/>
              <w:bottom w:val="nil"/>
              <w:right w:val="single" w:sz="4" w:space="0" w:color="auto"/>
            </w:tcBorders>
            <w:shd w:val="clear" w:color="auto" w:fill="auto"/>
            <w:noWrap/>
            <w:vAlign w:val="bottom"/>
            <w:hideMark/>
          </w:tcPr>
          <w:p w14:paraId="1996A7BC" w14:textId="77777777" w:rsidR="006D27E6" w:rsidRPr="00140370" w:rsidRDefault="006D27E6">
            <w:pPr>
              <w:jc w:val="center"/>
              <w:rPr>
                <w:rFonts w:ascii="Crimson Text Roman" w:hAnsi="Crimson Text Roman"/>
                <w:color w:val="000000"/>
              </w:rPr>
            </w:pPr>
            <w:r w:rsidRPr="00140370">
              <w:rPr>
                <w:rFonts w:ascii="Crimson Text Roman" w:hAnsi="Crimson Text Roman"/>
                <w:color w:val="000000"/>
              </w:rPr>
              <w:t>0.0596</w:t>
            </w:r>
          </w:p>
        </w:tc>
        <w:tc>
          <w:tcPr>
            <w:tcW w:w="1296" w:type="dxa"/>
            <w:tcBorders>
              <w:top w:val="nil"/>
              <w:left w:val="nil"/>
              <w:bottom w:val="nil"/>
              <w:right w:val="nil"/>
            </w:tcBorders>
            <w:shd w:val="clear" w:color="auto" w:fill="auto"/>
            <w:noWrap/>
            <w:vAlign w:val="bottom"/>
            <w:hideMark/>
          </w:tcPr>
          <w:p w14:paraId="43AD9676" w14:textId="77777777" w:rsidR="006D27E6" w:rsidRPr="00140370" w:rsidRDefault="006D27E6">
            <w:pPr>
              <w:jc w:val="center"/>
              <w:rPr>
                <w:rFonts w:ascii="Crimson Text Roman" w:hAnsi="Crimson Text Roman"/>
                <w:color w:val="000000"/>
              </w:rPr>
            </w:pPr>
          </w:p>
        </w:tc>
        <w:tc>
          <w:tcPr>
            <w:tcW w:w="1300" w:type="dxa"/>
            <w:tcBorders>
              <w:top w:val="nil"/>
              <w:left w:val="single" w:sz="4" w:space="0" w:color="auto"/>
              <w:bottom w:val="nil"/>
              <w:right w:val="nil"/>
            </w:tcBorders>
            <w:shd w:val="clear" w:color="auto" w:fill="auto"/>
            <w:noWrap/>
            <w:vAlign w:val="bottom"/>
            <w:hideMark/>
          </w:tcPr>
          <w:p w14:paraId="75720B6C" w14:textId="77777777" w:rsidR="006D27E6" w:rsidRPr="00140370" w:rsidRDefault="006D27E6">
            <w:pPr>
              <w:jc w:val="right"/>
              <w:rPr>
                <w:rFonts w:ascii="Crimson Text Roman" w:hAnsi="Crimson Text Roman"/>
                <w:color w:val="305496"/>
              </w:rPr>
            </w:pPr>
            <w:r w:rsidRPr="00140370">
              <w:rPr>
                <w:rFonts w:ascii="Crimson Text Roman" w:hAnsi="Crimson Text Roman"/>
                <w:color w:val="305496"/>
              </w:rPr>
              <w:t>Tanh:</w:t>
            </w:r>
          </w:p>
        </w:tc>
        <w:tc>
          <w:tcPr>
            <w:tcW w:w="1604" w:type="dxa"/>
            <w:tcBorders>
              <w:top w:val="nil"/>
              <w:left w:val="nil"/>
              <w:bottom w:val="nil"/>
              <w:right w:val="nil"/>
            </w:tcBorders>
            <w:shd w:val="clear" w:color="auto" w:fill="auto"/>
            <w:noWrap/>
            <w:vAlign w:val="bottom"/>
            <w:hideMark/>
          </w:tcPr>
          <w:p w14:paraId="332D3748" w14:textId="77777777" w:rsidR="006D27E6" w:rsidRPr="00140370" w:rsidRDefault="006D27E6">
            <w:pPr>
              <w:jc w:val="center"/>
              <w:rPr>
                <w:rFonts w:ascii="Crimson Text Roman" w:hAnsi="Crimson Text Roman"/>
                <w:color w:val="000000"/>
              </w:rPr>
            </w:pPr>
            <w:r w:rsidRPr="00140370">
              <w:rPr>
                <w:rFonts w:ascii="Crimson Text Roman" w:hAnsi="Crimson Text Roman"/>
                <w:color w:val="000000"/>
              </w:rPr>
              <w:t>0.7532</w:t>
            </w:r>
          </w:p>
        </w:tc>
        <w:tc>
          <w:tcPr>
            <w:tcW w:w="996" w:type="dxa"/>
            <w:tcBorders>
              <w:top w:val="nil"/>
              <w:left w:val="nil"/>
              <w:bottom w:val="nil"/>
              <w:right w:val="single" w:sz="4" w:space="0" w:color="auto"/>
            </w:tcBorders>
            <w:shd w:val="clear" w:color="auto" w:fill="auto"/>
            <w:noWrap/>
            <w:vAlign w:val="bottom"/>
            <w:hideMark/>
          </w:tcPr>
          <w:p w14:paraId="68AE812C" w14:textId="77777777" w:rsidR="006D27E6" w:rsidRPr="00140370" w:rsidRDefault="006D27E6">
            <w:pPr>
              <w:jc w:val="center"/>
              <w:rPr>
                <w:rFonts w:ascii="Crimson Text Roman" w:hAnsi="Crimson Text Roman"/>
                <w:color w:val="000000"/>
              </w:rPr>
            </w:pPr>
            <w:r w:rsidRPr="00140370">
              <w:rPr>
                <w:rFonts w:ascii="Crimson Text Roman" w:hAnsi="Crimson Text Roman"/>
                <w:color w:val="000000"/>
              </w:rPr>
              <w:t>0.0141</w:t>
            </w:r>
          </w:p>
        </w:tc>
      </w:tr>
      <w:tr w:rsidR="00BE4B02" w:rsidRPr="00140370" w14:paraId="15467A0D" w14:textId="77777777" w:rsidTr="00BE4B02">
        <w:trPr>
          <w:trHeight w:val="320"/>
        </w:trPr>
        <w:tc>
          <w:tcPr>
            <w:tcW w:w="1300" w:type="dxa"/>
            <w:tcBorders>
              <w:top w:val="nil"/>
              <w:left w:val="single" w:sz="4" w:space="0" w:color="auto"/>
              <w:bottom w:val="single" w:sz="4" w:space="0" w:color="auto"/>
              <w:right w:val="nil"/>
            </w:tcBorders>
            <w:shd w:val="clear" w:color="auto" w:fill="auto"/>
            <w:noWrap/>
            <w:vAlign w:val="bottom"/>
            <w:hideMark/>
          </w:tcPr>
          <w:p w14:paraId="1C1A059B" w14:textId="77777777" w:rsidR="006D27E6" w:rsidRPr="00140370" w:rsidRDefault="006D27E6">
            <w:pPr>
              <w:jc w:val="right"/>
              <w:rPr>
                <w:rFonts w:ascii="Crimson Text Roman" w:hAnsi="Crimson Text Roman"/>
                <w:color w:val="305496"/>
              </w:rPr>
            </w:pPr>
            <w:r w:rsidRPr="00140370">
              <w:rPr>
                <w:rFonts w:ascii="Crimson Text Roman" w:hAnsi="Crimson Text Roman"/>
                <w:color w:val="305496"/>
              </w:rPr>
              <w:t>Relu:</w:t>
            </w:r>
          </w:p>
        </w:tc>
        <w:tc>
          <w:tcPr>
            <w:tcW w:w="1670" w:type="dxa"/>
            <w:tcBorders>
              <w:top w:val="nil"/>
              <w:left w:val="nil"/>
              <w:bottom w:val="single" w:sz="4" w:space="0" w:color="auto"/>
              <w:right w:val="nil"/>
            </w:tcBorders>
            <w:shd w:val="clear" w:color="auto" w:fill="auto"/>
            <w:noWrap/>
            <w:vAlign w:val="bottom"/>
            <w:hideMark/>
          </w:tcPr>
          <w:p w14:paraId="2D55DDE2" w14:textId="77777777" w:rsidR="006D27E6" w:rsidRPr="00140370" w:rsidRDefault="006D27E6">
            <w:pPr>
              <w:jc w:val="center"/>
              <w:rPr>
                <w:rFonts w:ascii="Crimson Text Roman" w:hAnsi="Crimson Text Roman"/>
                <w:color w:val="000000"/>
              </w:rPr>
            </w:pPr>
            <w:r w:rsidRPr="00140370">
              <w:rPr>
                <w:rFonts w:ascii="Crimson Text Roman" w:hAnsi="Crimson Text Roman"/>
                <w:color w:val="000000"/>
              </w:rPr>
              <w:t>0.7573</w:t>
            </w:r>
          </w:p>
        </w:tc>
        <w:tc>
          <w:tcPr>
            <w:tcW w:w="930" w:type="dxa"/>
            <w:tcBorders>
              <w:top w:val="nil"/>
              <w:left w:val="nil"/>
              <w:bottom w:val="single" w:sz="4" w:space="0" w:color="auto"/>
              <w:right w:val="single" w:sz="4" w:space="0" w:color="auto"/>
            </w:tcBorders>
            <w:shd w:val="clear" w:color="auto" w:fill="auto"/>
            <w:noWrap/>
            <w:vAlign w:val="bottom"/>
            <w:hideMark/>
          </w:tcPr>
          <w:p w14:paraId="522DE105" w14:textId="77777777" w:rsidR="006D27E6" w:rsidRPr="00140370" w:rsidRDefault="006D27E6">
            <w:pPr>
              <w:jc w:val="center"/>
              <w:rPr>
                <w:rFonts w:ascii="Crimson Text Roman" w:hAnsi="Crimson Text Roman"/>
                <w:color w:val="000000"/>
              </w:rPr>
            </w:pPr>
            <w:r w:rsidRPr="00140370">
              <w:rPr>
                <w:rFonts w:ascii="Crimson Text Roman" w:hAnsi="Crimson Text Roman"/>
                <w:color w:val="000000"/>
              </w:rPr>
              <w:t>0.2455</w:t>
            </w:r>
          </w:p>
        </w:tc>
        <w:tc>
          <w:tcPr>
            <w:tcW w:w="1296" w:type="dxa"/>
            <w:tcBorders>
              <w:top w:val="nil"/>
              <w:left w:val="nil"/>
              <w:bottom w:val="nil"/>
              <w:right w:val="nil"/>
            </w:tcBorders>
            <w:shd w:val="clear" w:color="auto" w:fill="auto"/>
            <w:noWrap/>
            <w:vAlign w:val="bottom"/>
            <w:hideMark/>
          </w:tcPr>
          <w:p w14:paraId="451E6651" w14:textId="77777777" w:rsidR="006D27E6" w:rsidRPr="00140370" w:rsidRDefault="006D27E6">
            <w:pPr>
              <w:jc w:val="center"/>
              <w:rPr>
                <w:rFonts w:ascii="Crimson Text Roman" w:hAnsi="Crimson Text Roman"/>
                <w:color w:val="000000"/>
              </w:rPr>
            </w:pPr>
          </w:p>
        </w:tc>
        <w:tc>
          <w:tcPr>
            <w:tcW w:w="1300" w:type="dxa"/>
            <w:tcBorders>
              <w:top w:val="nil"/>
              <w:left w:val="single" w:sz="4" w:space="0" w:color="auto"/>
              <w:bottom w:val="single" w:sz="4" w:space="0" w:color="auto"/>
              <w:right w:val="nil"/>
            </w:tcBorders>
            <w:shd w:val="clear" w:color="auto" w:fill="auto"/>
            <w:noWrap/>
            <w:vAlign w:val="bottom"/>
            <w:hideMark/>
          </w:tcPr>
          <w:p w14:paraId="3A4801AD" w14:textId="77777777" w:rsidR="006D27E6" w:rsidRPr="00140370" w:rsidRDefault="006D27E6">
            <w:pPr>
              <w:jc w:val="right"/>
              <w:rPr>
                <w:rFonts w:ascii="Crimson Text Roman" w:hAnsi="Crimson Text Roman"/>
                <w:color w:val="305496"/>
              </w:rPr>
            </w:pPr>
            <w:r w:rsidRPr="00140370">
              <w:rPr>
                <w:rFonts w:ascii="Crimson Text Roman" w:hAnsi="Crimson Text Roman"/>
                <w:color w:val="305496"/>
              </w:rPr>
              <w:t>Relu:</w:t>
            </w:r>
          </w:p>
        </w:tc>
        <w:tc>
          <w:tcPr>
            <w:tcW w:w="1604" w:type="dxa"/>
            <w:tcBorders>
              <w:top w:val="nil"/>
              <w:left w:val="nil"/>
              <w:bottom w:val="single" w:sz="4" w:space="0" w:color="auto"/>
              <w:right w:val="nil"/>
            </w:tcBorders>
            <w:shd w:val="clear" w:color="auto" w:fill="auto"/>
            <w:noWrap/>
            <w:vAlign w:val="bottom"/>
            <w:hideMark/>
          </w:tcPr>
          <w:p w14:paraId="777511ED" w14:textId="77777777" w:rsidR="006D27E6" w:rsidRPr="00140370" w:rsidRDefault="006D27E6">
            <w:pPr>
              <w:jc w:val="center"/>
              <w:rPr>
                <w:rFonts w:ascii="Crimson Text Roman" w:hAnsi="Crimson Text Roman"/>
                <w:color w:val="000000"/>
              </w:rPr>
            </w:pPr>
            <w:r w:rsidRPr="00140370">
              <w:rPr>
                <w:rFonts w:ascii="Crimson Text Roman" w:hAnsi="Crimson Text Roman"/>
                <w:color w:val="000000"/>
              </w:rPr>
              <w:t>0.7653</w:t>
            </w:r>
          </w:p>
        </w:tc>
        <w:tc>
          <w:tcPr>
            <w:tcW w:w="996" w:type="dxa"/>
            <w:tcBorders>
              <w:top w:val="nil"/>
              <w:left w:val="nil"/>
              <w:bottom w:val="single" w:sz="4" w:space="0" w:color="auto"/>
              <w:right w:val="single" w:sz="4" w:space="0" w:color="auto"/>
            </w:tcBorders>
            <w:shd w:val="clear" w:color="auto" w:fill="auto"/>
            <w:noWrap/>
            <w:vAlign w:val="bottom"/>
            <w:hideMark/>
          </w:tcPr>
          <w:p w14:paraId="613DA742" w14:textId="77777777" w:rsidR="006D27E6" w:rsidRPr="00140370" w:rsidRDefault="006D27E6">
            <w:pPr>
              <w:jc w:val="center"/>
              <w:rPr>
                <w:rFonts w:ascii="Crimson Text Roman" w:hAnsi="Crimson Text Roman"/>
                <w:color w:val="000000"/>
              </w:rPr>
            </w:pPr>
            <w:r w:rsidRPr="00140370">
              <w:rPr>
                <w:rFonts w:ascii="Crimson Text Roman" w:hAnsi="Crimson Text Roman"/>
                <w:color w:val="000000"/>
              </w:rPr>
              <w:t>0.0091</w:t>
            </w:r>
          </w:p>
        </w:tc>
      </w:tr>
    </w:tbl>
    <w:p w14:paraId="1B51D0C3" w14:textId="4FBAC91B" w:rsidR="00245BDB" w:rsidRPr="00140370" w:rsidRDefault="005D39C6" w:rsidP="005D39C6">
      <w:pPr>
        <w:jc w:val="center"/>
        <w:rPr>
          <w:rFonts w:ascii="Crimson Text Roman" w:hAnsi="Crimson Text Roman"/>
        </w:rPr>
      </w:pPr>
      <w:r w:rsidRPr="00140370">
        <w:rPr>
          <w:rFonts w:ascii="Crimson Text Roman" w:hAnsi="Crimson Text Roman"/>
          <w:b/>
        </w:rPr>
        <w:t xml:space="preserve">Table 2: </w:t>
      </w:r>
      <w:r w:rsidRPr="00140370">
        <w:rPr>
          <w:rFonts w:ascii="Crimson Text Roman" w:hAnsi="Crimson Text Roman"/>
        </w:rPr>
        <w:t>MLP Activation Function Results</w:t>
      </w:r>
    </w:p>
    <w:p w14:paraId="4BC1F37D" w14:textId="77777777" w:rsidR="001B4C63" w:rsidRPr="00140370" w:rsidRDefault="001B4C63" w:rsidP="005D39C6">
      <w:pPr>
        <w:jc w:val="center"/>
        <w:rPr>
          <w:rFonts w:ascii="Crimson Text Roman" w:hAnsi="Crimson Text Roman"/>
        </w:rPr>
      </w:pPr>
    </w:p>
    <w:p w14:paraId="351113E8" w14:textId="7BA4B29E" w:rsidR="006602CF" w:rsidRPr="00140370" w:rsidRDefault="007E5414" w:rsidP="002531AA">
      <w:pPr>
        <w:rPr>
          <w:rFonts w:ascii="Crimson Text Roman" w:hAnsi="Crimson Text Roman"/>
        </w:rPr>
      </w:pPr>
      <w:r w:rsidRPr="00140370">
        <w:rPr>
          <w:rFonts w:ascii="Crimson Text Roman" w:hAnsi="Crimson Text Roman"/>
        </w:rPr>
        <w:tab/>
        <w:t>Interestingly,</w:t>
      </w:r>
      <w:r w:rsidR="00B716D6" w:rsidRPr="00140370">
        <w:rPr>
          <w:rFonts w:ascii="Crimson Text Roman" w:hAnsi="Crimson Text Roman"/>
        </w:rPr>
        <w:t xml:space="preserve"> we find some pretty large disparities both within and between the datasets. For the student dataset, the logistic activation function suffers over a 30% accuracy decrease </w:t>
      </w:r>
      <w:r w:rsidR="00CD49E8">
        <w:rPr>
          <w:rFonts w:ascii="Crimson Text Roman" w:hAnsi="Crimson Text Roman"/>
        </w:rPr>
        <w:t>to</w:t>
      </w:r>
      <w:r w:rsidR="00B716D6" w:rsidRPr="00140370">
        <w:rPr>
          <w:rFonts w:ascii="Crimson Text Roman" w:hAnsi="Crimson Text Roman"/>
        </w:rPr>
        <w:t xml:space="preserve"> the identity function. The housing data is a lot more consistent in terms of the performance from each activation function.</w:t>
      </w:r>
      <w:r w:rsidR="00BE4B02" w:rsidRPr="00140370">
        <w:rPr>
          <w:rFonts w:ascii="Crimson Text Roman" w:hAnsi="Crimson Text Roman"/>
        </w:rPr>
        <w:t xml:space="preserve"> </w:t>
      </w:r>
      <w:r w:rsidR="00FB0E55" w:rsidRPr="00140370">
        <w:rPr>
          <w:rFonts w:ascii="Crimson Text Roman" w:hAnsi="Crimson Text Roman"/>
        </w:rPr>
        <w:t>A reason for this disparity may be the size of the dataset</w:t>
      </w:r>
      <w:r w:rsidR="005D39C6" w:rsidRPr="00140370">
        <w:rPr>
          <w:rFonts w:ascii="Crimson Text Roman" w:hAnsi="Crimson Text Roman"/>
        </w:rPr>
        <w:t xml:space="preserve">s. The neural network for the housing dataset is allowed to train for longer with more variation in its data whereas the student data is limited in comparison. </w:t>
      </w:r>
    </w:p>
    <w:p w14:paraId="680AEF01" w14:textId="3F16CEAC" w:rsidR="005D39C6" w:rsidRPr="00140370" w:rsidRDefault="005D39C6" w:rsidP="002531AA">
      <w:pPr>
        <w:rPr>
          <w:rFonts w:ascii="Crimson Text Roman" w:hAnsi="Crimson Text Roman"/>
        </w:rPr>
      </w:pPr>
      <w:r w:rsidRPr="00140370">
        <w:rPr>
          <w:rFonts w:ascii="Crimson Text Roman" w:hAnsi="Crimson Text Roman"/>
        </w:rPr>
        <w:tab/>
        <w:t xml:space="preserve">In conclusion, </w:t>
      </w:r>
      <w:r w:rsidR="00CD49E8">
        <w:rPr>
          <w:rFonts w:ascii="Crimson Text Roman" w:hAnsi="Crimson Text Roman"/>
        </w:rPr>
        <w:t>fairly significant</w:t>
      </w:r>
      <w:r w:rsidRPr="00140370">
        <w:rPr>
          <w:rFonts w:ascii="Crimson Text Roman" w:hAnsi="Crimson Text Roman"/>
        </w:rPr>
        <w:t xml:space="preserve"> improvements to the MLP classifier on both datasets can be found with the simple parameter tuning performed above. It would be interesting to compare the performance of a perceptron network against a backpropagation flavor network.</w:t>
      </w:r>
    </w:p>
    <w:p w14:paraId="6544786C" w14:textId="2A5376D6" w:rsidR="003A6763" w:rsidRPr="00140370" w:rsidRDefault="003A6763" w:rsidP="002531AA">
      <w:pPr>
        <w:rPr>
          <w:rFonts w:ascii="Crimson Text Roman" w:hAnsi="Crimson Text Roman"/>
        </w:rPr>
      </w:pPr>
    </w:p>
    <w:p w14:paraId="66556F75" w14:textId="77777777" w:rsidR="006602CF" w:rsidRPr="00140370" w:rsidRDefault="006602CF" w:rsidP="002531AA">
      <w:pPr>
        <w:rPr>
          <w:rFonts w:ascii="Crimson Text Roman" w:hAnsi="Crimson Text Roman"/>
          <w:b/>
          <w:sz w:val="28"/>
          <w:u w:val="single"/>
        </w:rPr>
      </w:pPr>
      <w:r w:rsidRPr="00140370">
        <w:rPr>
          <w:rFonts w:ascii="Crimson Text Roman" w:hAnsi="Crimson Text Roman"/>
          <w:b/>
          <w:sz w:val="28"/>
          <w:u w:val="single"/>
        </w:rPr>
        <w:t>Support Vector Machine</w:t>
      </w:r>
    </w:p>
    <w:p w14:paraId="3D7B31D6" w14:textId="00D8A3D2" w:rsidR="00245BDB" w:rsidRPr="00140370" w:rsidRDefault="006602CF" w:rsidP="002531AA">
      <w:pPr>
        <w:rPr>
          <w:rFonts w:ascii="Crimson Text Roman" w:hAnsi="Crimson Text Roman"/>
        </w:rPr>
      </w:pPr>
      <w:r w:rsidRPr="00140370">
        <w:rPr>
          <w:rFonts w:ascii="Crimson Text Roman" w:hAnsi="Crimson Text Roman"/>
        </w:rPr>
        <w:tab/>
      </w:r>
      <w:r w:rsidR="00884C87" w:rsidRPr="00140370">
        <w:rPr>
          <w:rFonts w:ascii="Crimson Text Roman" w:hAnsi="Crimson Text Roman"/>
        </w:rPr>
        <w:t xml:space="preserve">Before jumping into the SVM analysis, it’s important to notice the extremely long train and test times shown in </w:t>
      </w:r>
      <w:r w:rsidR="005D39C6" w:rsidRPr="00140370">
        <w:rPr>
          <w:rFonts w:ascii="Crimson Text Roman" w:hAnsi="Crimson Text Roman"/>
        </w:rPr>
        <w:t xml:space="preserve">Table 1 </w:t>
      </w:r>
      <w:r w:rsidR="009A3D0E" w:rsidRPr="00140370">
        <w:rPr>
          <w:rFonts w:ascii="Crimson Text Roman" w:hAnsi="Crimson Text Roman"/>
        </w:rPr>
        <w:t>for the housing dataset in particular</w:t>
      </w:r>
      <w:r w:rsidR="00DD4027" w:rsidRPr="00140370">
        <w:rPr>
          <w:rFonts w:ascii="Crimson Text Roman" w:hAnsi="Crimson Text Roman"/>
        </w:rPr>
        <w:t xml:space="preserve">, which is likely due to the large feature space expressed by this dataset, at </w:t>
      </w:r>
      <w:r w:rsidR="002163D5" w:rsidRPr="00140370">
        <w:rPr>
          <w:rFonts w:ascii="Crimson Text Roman" w:hAnsi="Crimson Text Roman"/>
        </w:rPr>
        <w:t>287</w:t>
      </w:r>
      <w:r w:rsidR="00DD4027" w:rsidRPr="00140370">
        <w:rPr>
          <w:rFonts w:ascii="Crimson Text Roman" w:hAnsi="Crimson Text Roman"/>
        </w:rPr>
        <w:t xml:space="preserve"> after one hot encoding. </w:t>
      </w:r>
      <w:r w:rsidR="00E2574B" w:rsidRPr="00140370">
        <w:rPr>
          <w:rFonts w:ascii="Crimson Text Roman" w:hAnsi="Crimson Text Roman"/>
        </w:rPr>
        <w:t xml:space="preserve">SVM learning curves are first constructed and displayed in Figure </w:t>
      </w:r>
      <w:r w:rsidR="00DB0D96" w:rsidRPr="00140370">
        <w:rPr>
          <w:rFonts w:ascii="Crimson Text Roman" w:hAnsi="Crimson Text Roman"/>
        </w:rPr>
        <w:t>8</w:t>
      </w:r>
      <w:r w:rsidR="00E2574B" w:rsidRPr="00140370">
        <w:rPr>
          <w:rFonts w:ascii="Crimson Text Roman" w:hAnsi="Crimson Text Roman"/>
        </w:rPr>
        <w:t xml:space="preserve"> below. Default parameters use a penalty value of 1, radial basis kernel function with a coefficient of 1 / </w:t>
      </w:r>
      <w:r w:rsidR="00E2574B" w:rsidRPr="00140370">
        <w:rPr>
          <w:rFonts w:ascii="Crimson Text Roman" w:hAnsi="Crimson Text Roman"/>
          <w:i/>
        </w:rPr>
        <w:t>n_features</w:t>
      </w:r>
      <w:r w:rsidR="00E2574B" w:rsidRPr="00140370">
        <w:rPr>
          <w:rFonts w:ascii="Crimson Text Roman" w:hAnsi="Crimson Text Roman"/>
        </w:rPr>
        <w:t xml:space="preserve">, a stopping tolerance of 0.001, and unlimited iterations. Input feature vectors are </w:t>
      </w:r>
      <w:r w:rsidR="00EB59BC" w:rsidRPr="00140370">
        <w:rPr>
          <w:rFonts w:ascii="Crimson Text Roman" w:hAnsi="Crimson Text Roman"/>
        </w:rPr>
        <w:t>once again</w:t>
      </w:r>
      <w:r w:rsidR="00E2574B" w:rsidRPr="00140370">
        <w:rPr>
          <w:rFonts w:ascii="Crimson Text Roman" w:hAnsi="Crimson Text Roman"/>
        </w:rPr>
        <w:t xml:space="preserve"> normalized </w:t>
      </w:r>
      <w:r w:rsidR="00EB59BC" w:rsidRPr="00140370">
        <w:rPr>
          <w:rFonts w:ascii="Crimson Text Roman" w:hAnsi="Crimson Text Roman"/>
        </w:rPr>
        <w:t xml:space="preserve">with the scikit-learn </w:t>
      </w:r>
      <w:r w:rsidR="00EB59BC" w:rsidRPr="00140370">
        <w:rPr>
          <w:rFonts w:ascii="Crimson Text Roman" w:hAnsi="Crimson Text Roman"/>
          <w:i/>
        </w:rPr>
        <w:t>StandardScaler</w:t>
      </w:r>
      <w:r w:rsidR="00EB59BC" w:rsidRPr="00140370">
        <w:rPr>
          <w:rFonts w:ascii="Crimson Text Roman" w:hAnsi="Crimson Text Roman"/>
        </w:rPr>
        <w:t xml:space="preserve"> class</w:t>
      </w:r>
      <w:r w:rsidR="00E2574B" w:rsidRPr="00140370">
        <w:rPr>
          <w:rFonts w:ascii="Crimson Text Roman" w:hAnsi="Crimson Text Roman"/>
        </w:rPr>
        <w:t>.</w:t>
      </w:r>
    </w:p>
    <w:p w14:paraId="2A8F4939" w14:textId="5A0032CE" w:rsidR="00E2574B" w:rsidRPr="00140370" w:rsidRDefault="005D39C6" w:rsidP="002531AA">
      <w:pPr>
        <w:rPr>
          <w:rFonts w:ascii="Crimson Text Roman" w:hAnsi="Crimson Text Roman"/>
        </w:rPr>
      </w:pPr>
      <w:r w:rsidRPr="00140370">
        <w:rPr>
          <w:rFonts w:ascii="Crimson Text Roman" w:hAnsi="Crimson Text Roman"/>
          <w:noProof/>
        </w:rPr>
        <mc:AlternateContent>
          <mc:Choice Requires="wpg">
            <w:drawing>
              <wp:anchor distT="0" distB="0" distL="114300" distR="114300" simplePos="0" relativeHeight="251671552" behindDoc="0" locked="0" layoutInCell="1" allowOverlap="1" wp14:anchorId="342C2C34" wp14:editId="66E702AA">
                <wp:simplePos x="0" y="0"/>
                <wp:positionH relativeFrom="column">
                  <wp:posOffset>-38573</wp:posOffset>
                </wp:positionH>
                <wp:positionV relativeFrom="paragraph">
                  <wp:posOffset>107748</wp:posOffset>
                </wp:positionV>
                <wp:extent cx="6090799" cy="2112848"/>
                <wp:effectExtent l="0" t="0" r="0" b="0"/>
                <wp:wrapTight wrapText="bothSides">
                  <wp:wrapPolygon edited="0">
                    <wp:start x="2612" y="260"/>
                    <wp:lineTo x="1081" y="1688"/>
                    <wp:lineTo x="1081" y="2597"/>
                    <wp:lineTo x="541" y="3376"/>
                    <wp:lineTo x="541" y="4025"/>
                    <wp:lineTo x="1081" y="4674"/>
                    <wp:lineTo x="495" y="6622"/>
                    <wp:lineTo x="495" y="6882"/>
                    <wp:lineTo x="1036" y="8830"/>
                    <wp:lineTo x="270" y="9089"/>
                    <wp:lineTo x="90" y="9479"/>
                    <wp:lineTo x="90" y="10907"/>
                    <wp:lineTo x="450" y="12985"/>
                    <wp:lineTo x="1036" y="15062"/>
                    <wp:lineTo x="541" y="15322"/>
                    <wp:lineTo x="541" y="16101"/>
                    <wp:lineTo x="1081" y="17140"/>
                    <wp:lineTo x="1171" y="19217"/>
                    <wp:lineTo x="1216" y="19867"/>
                    <wp:lineTo x="3648" y="21035"/>
                    <wp:lineTo x="4865" y="21295"/>
                    <wp:lineTo x="18377" y="21295"/>
                    <wp:lineTo x="19368" y="21035"/>
                    <wp:lineTo x="21305" y="19867"/>
                    <wp:lineTo x="21350" y="19217"/>
                    <wp:lineTo x="21440" y="17140"/>
                    <wp:lineTo x="21530" y="909"/>
                    <wp:lineTo x="18647" y="519"/>
                    <wp:lineTo x="7972" y="260"/>
                    <wp:lineTo x="2612" y="260"/>
                  </wp:wrapPolygon>
                </wp:wrapTight>
                <wp:docPr id="29" name="Group 29"/>
                <wp:cNvGraphicFramePr/>
                <a:graphic xmlns:a="http://schemas.openxmlformats.org/drawingml/2006/main">
                  <a:graphicData uri="http://schemas.microsoft.com/office/word/2010/wordprocessingGroup">
                    <wpg:wgp>
                      <wpg:cNvGrpSpPr/>
                      <wpg:grpSpPr>
                        <a:xfrm>
                          <a:off x="0" y="0"/>
                          <a:ext cx="6090799" cy="2112848"/>
                          <a:chOff x="0" y="0"/>
                          <a:chExt cx="6090799" cy="2112848"/>
                        </a:xfrm>
                      </wpg:grpSpPr>
                      <pic:pic xmlns:pic="http://schemas.openxmlformats.org/drawingml/2006/picture">
                        <pic:nvPicPr>
                          <pic:cNvPr id="15" name="Picture 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103124" y="9728"/>
                            <a:ext cx="2987675" cy="2103120"/>
                          </a:xfrm>
                          <a:prstGeom prst="rect">
                            <a:avLst/>
                          </a:prstGeom>
                        </pic:spPr>
                      </pic:pic>
                      <pic:pic xmlns:pic="http://schemas.openxmlformats.org/drawingml/2006/picture">
                        <pic:nvPicPr>
                          <pic:cNvPr id="16" name="Picture 1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942590" cy="2102485"/>
                          </a:xfrm>
                          <a:prstGeom prst="rect">
                            <a:avLst/>
                          </a:prstGeom>
                        </pic:spPr>
                      </pic:pic>
                    </wpg:wgp>
                  </a:graphicData>
                </a:graphic>
              </wp:anchor>
            </w:drawing>
          </mc:Choice>
          <mc:Fallback>
            <w:pict>
              <v:group w14:anchorId="01017602" id="Group 29" o:spid="_x0000_s1026" style="position:absolute;margin-left:-3.05pt;margin-top:8.5pt;width:479.6pt;height:166.35pt;z-index:251671552" coordsize="60907,211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">
                <v:shape id="Picture 15" o:spid="_x0000_s1027" type="#_x0000_t75" style="position:absolute;left:31031;top:97;width:29876;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">
                  <v:imagedata r:id="rId34" o:title=""/>
                </v:shape>
                <v:shape id="Picture 16" o:spid="_x0000_s1028" type="#_x0000_t75" style="position:absolute;width:29425;height:210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">
                  <v:imagedata r:id="rId35" o:title=""/>
                </v:shape>
                <w10:wrap type="tight"/>
              </v:group>
            </w:pict>
          </mc:Fallback>
        </mc:AlternateContent>
      </w:r>
    </w:p>
    <w:p w14:paraId="2DF7AD67" w14:textId="11C406E9" w:rsidR="005D39C6" w:rsidRPr="00140370" w:rsidRDefault="005D39C6" w:rsidP="005D39C6">
      <w:pPr>
        <w:rPr>
          <w:rFonts w:ascii="Crimson Text Roman" w:hAnsi="Crimson Text Roman"/>
        </w:rPr>
      </w:pPr>
    </w:p>
    <w:p w14:paraId="2849DEDB" w14:textId="5A80B6F9" w:rsidR="005D39C6" w:rsidRPr="00140370" w:rsidRDefault="005D39C6" w:rsidP="005D39C6">
      <w:pPr>
        <w:jc w:val="center"/>
        <w:rPr>
          <w:rFonts w:ascii="Crimson Text Roman" w:hAnsi="Crimson Text Roman"/>
        </w:rPr>
      </w:pPr>
      <w:r w:rsidRPr="00140370">
        <w:rPr>
          <w:rFonts w:ascii="Crimson Text Roman" w:hAnsi="Crimson Text Roman"/>
          <w:b/>
        </w:rPr>
        <w:t xml:space="preserve">Figure 8: </w:t>
      </w:r>
      <w:r w:rsidRPr="00140370">
        <w:rPr>
          <w:rFonts w:ascii="Crimson Text Roman" w:hAnsi="Crimson Text Roman"/>
        </w:rPr>
        <w:t>SVM Learning Curves</w:t>
      </w:r>
    </w:p>
    <w:p w14:paraId="16F853FD" w14:textId="77777777" w:rsidR="001B4C63" w:rsidRPr="00140370" w:rsidRDefault="001B4C63" w:rsidP="005D39C6">
      <w:pPr>
        <w:jc w:val="center"/>
        <w:rPr>
          <w:rFonts w:ascii="Crimson Text Roman" w:hAnsi="Crimson Text Roman"/>
        </w:rPr>
      </w:pPr>
    </w:p>
    <w:p w14:paraId="423E411A" w14:textId="494C704F" w:rsidR="00CD4E6F" w:rsidRPr="00140370" w:rsidRDefault="002163D5" w:rsidP="002531AA">
      <w:pPr>
        <w:rPr>
          <w:rFonts w:ascii="Crimson Text Roman" w:hAnsi="Crimson Text Roman"/>
        </w:rPr>
      </w:pPr>
      <w:r w:rsidRPr="00140370">
        <w:rPr>
          <w:rFonts w:ascii="Crimson Text Roman" w:hAnsi="Crimson Text Roman"/>
        </w:rPr>
        <w:tab/>
      </w:r>
      <w:r w:rsidR="00FC4191" w:rsidRPr="00140370">
        <w:rPr>
          <w:rFonts w:ascii="Crimson Text Roman" w:hAnsi="Crimson Text Roman"/>
        </w:rPr>
        <w:t xml:space="preserve">Follow the learning curves, the first analysis performed is the effect of different kernel functions, namely linear, poly, rbf, and sigmoid. Their performance accuracies are displayed in </w:t>
      </w:r>
      <w:r w:rsidR="005D39C6" w:rsidRPr="00140370">
        <w:rPr>
          <w:rFonts w:ascii="Crimson Text Roman" w:hAnsi="Crimson Text Roman"/>
        </w:rPr>
        <w:t>Table 3</w:t>
      </w:r>
      <w:r w:rsidR="00FC4191" w:rsidRPr="00140370">
        <w:rPr>
          <w:rFonts w:ascii="Crimson Text Roman" w:hAnsi="Crimson Text Roman"/>
        </w:rPr>
        <w:t xml:space="preserve"> below.</w:t>
      </w:r>
    </w:p>
    <w:p w14:paraId="5DA96544" w14:textId="469ECB6D" w:rsidR="00FC4191" w:rsidRPr="00140370" w:rsidRDefault="00FC4191" w:rsidP="002531AA">
      <w:pPr>
        <w:rPr>
          <w:rFonts w:ascii="Crimson Text Roman" w:hAnsi="Crimson Text Roman"/>
        </w:rPr>
      </w:pPr>
    </w:p>
    <w:tbl>
      <w:tblPr>
        <w:tblW w:w="8911" w:type="dxa"/>
        <w:tblLook w:val="04A0" w:firstRow="1" w:lastRow="0" w:firstColumn="1" w:lastColumn="0" w:noHBand="0" w:noVBand="1"/>
      </w:tblPr>
      <w:tblGrid>
        <w:gridCol w:w="1341"/>
        <w:gridCol w:w="1201"/>
        <w:gridCol w:w="1139"/>
        <w:gridCol w:w="1673"/>
        <w:gridCol w:w="1341"/>
        <w:gridCol w:w="1201"/>
        <w:gridCol w:w="1139"/>
      </w:tblGrid>
      <w:tr w:rsidR="00FC4191" w:rsidRPr="00140370" w14:paraId="6238DC5A" w14:textId="77777777" w:rsidTr="00FC4191">
        <w:trPr>
          <w:trHeight w:val="317"/>
        </w:trPr>
        <w:tc>
          <w:tcPr>
            <w:tcW w:w="1341" w:type="dxa"/>
            <w:tcBorders>
              <w:top w:val="single" w:sz="4" w:space="0" w:color="auto"/>
              <w:left w:val="single" w:sz="4" w:space="0" w:color="auto"/>
              <w:bottom w:val="nil"/>
              <w:right w:val="nil"/>
            </w:tcBorders>
            <w:shd w:val="clear" w:color="auto" w:fill="auto"/>
            <w:noWrap/>
            <w:vAlign w:val="center"/>
            <w:hideMark/>
          </w:tcPr>
          <w:p w14:paraId="54EB906F" w14:textId="77777777" w:rsidR="00FC4191" w:rsidRPr="00140370" w:rsidRDefault="00FC4191" w:rsidP="00FC4191">
            <w:pPr>
              <w:rPr>
                <w:rFonts w:ascii="Crimson Text Roman" w:hAnsi="Crimson Text Roman" w:cs="Calibri"/>
                <w:b/>
                <w:bCs/>
                <w:color w:val="305496"/>
                <w:u w:val="single"/>
              </w:rPr>
            </w:pPr>
            <w:bookmarkStart w:id="1" w:name="RANGE!A1:C5"/>
            <w:r w:rsidRPr="00140370">
              <w:rPr>
                <w:rFonts w:ascii="Crimson Text Roman" w:hAnsi="Crimson Text Roman" w:cs="Calibri"/>
                <w:b/>
                <w:bCs/>
                <w:color w:val="305496"/>
                <w:u w:val="single"/>
              </w:rPr>
              <w:t>Student</w:t>
            </w:r>
            <w:bookmarkEnd w:id="1"/>
          </w:p>
        </w:tc>
        <w:tc>
          <w:tcPr>
            <w:tcW w:w="1139" w:type="dxa"/>
            <w:tcBorders>
              <w:top w:val="single" w:sz="4" w:space="0" w:color="auto"/>
              <w:left w:val="nil"/>
              <w:bottom w:val="nil"/>
              <w:right w:val="nil"/>
            </w:tcBorders>
            <w:shd w:val="clear" w:color="auto" w:fill="auto"/>
            <w:noWrap/>
            <w:vAlign w:val="center"/>
            <w:hideMark/>
          </w:tcPr>
          <w:p w14:paraId="6C10E1D1" w14:textId="2078FA7A" w:rsidR="00FC4191" w:rsidRPr="00140370" w:rsidRDefault="00490902" w:rsidP="00FC4191">
            <w:pPr>
              <w:jc w:val="center"/>
              <w:rPr>
                <w:rFonts w:ascii="Crimson Text Roman" w:hAnsi="Crimson Text Roman" w:cs="Calibri"/>
                <w:b/>
                <w:bCs/>
                <w:color w:val="305496"/>
              </w:rPr>
            </w:pPr>
            <w:r>
              <w:rPr>
                <w:rFonts w:ascii="Crimson Text Roman" w:hAnsi="Crimson Text Roman" w:cs="Calibri"/>
                <w:b/>
                <w:bCs/>
                <w:color w:val="305496"/>
              </w:rPr>
              <w:t>Accuracy</w:t>
            </w:r>
          </w:p>
        </w:tc>
        <w:tc>
          <w:tcPr>
            <w:tcW w:w="1139" w:type="dxa"/>
            <w:tcBorders>
              <w:top w:val="single" w:sz="4" w:space="0" w:color="auto"/>
              <w:left w:val="nil"/>
              <w:bottom w:val="nil"/>
              <w:right w:val="single" w:sz="4" w:space="0" w:color="auto"/>
            </w:tcBorders>
            <w:shd w:val="clear" w:color="auto" w:fill="auto"/>
            <w:noWrap/>
            <w:vAlign w:val="center"/>
            <w:hideMark/>
          </w:tcPr>
          <w:p w14:paraId="5EB3F38E" w14:textId="77777777" w:rsidR="00FC4191" w:rsidRPr="00140370" w:rsidRDefault="00FC4191" w:rsidP="00FC4191">
            <w:pPr>
              <w:jc w:val="center"/>
              <w:rPr>
                <w:rFonts w:ascii="Crimson Text Roman" w:hAnsi="Crimson Text Roman" w:cs="Calibri"/>
                <w:b/>
                <w:bCs/>
                <w:color w:val="305496"/>
              </w:rPr>
            </w:pPr>
            <w:r w:rsidRPr="00140370">
              <w:rPr>
                <w:rFonts w:ascii="Crimson Text Roman" w:hAnsi="Crimson Text Roman" w:cs="Calibri"/>
                <w:b/>
                <w:bCs/>
                <w:color w:val="305496"/>
              </w:rPr>
              <w:t>std</w:t>
            </w:r>
          </w:p>
        </w:tc>
        <w:tc>
          <w:tcPr>
            <w:tcW w:w="1673" w:type="dxa"/>
            <w:tcBorders>
              <w:top w:val="nil"/>
              <w:left w:val="nil"/>
              <w:bottom w:val="nil"/>
              <w:right w:val="nil"/>
            </w:tcBorders>
            <w:shd w:val="clear" w:color="auto" w:fill="auto"/>
            <w:noWrap/>
            <w:vAlign w:val="center"/>
            <w:hideMark/>
          </w:tcPr>
          <w:p w14:paraId="38936654" w14:textId="77777777" w:rsidR="00FC4191" w:rsidRPr="00140370" w:rsidRDefault="00FC4191" w:rsidP="00FC4191">
            <w:pPr>
              <w:jc w:val="center"/>
              <w:rPr>
                <w:rFonts w:ascii="Crimson Text Roman" w:hAnsi="Crimson Text Roman" w:cs="Calibri"/>
                <w:b/>
                <w:bCs/>
                <w:color w:val="305496"/>
              </w:rPr>
            </w:pPr>
          </w:p>
        </w:tc>
        <w:tc>
          <w:tcPr>
            <w:tcW w:w="1341" w:type="dxa"/>
            <w:tcBorders>
              <w:top w:val="single" w:sz="4" w:space="0" w:color="auto"/>
              <w:left w:val="single" w:sz="4" w:space="0" w:color="auto"/>
              <w:bottom w:val="nil"/>
              <w:right w:val="nil"/>
            </w:tcBorders>
            <w:shd w:val="clear" w:color="auto" w:fill="auto"/>
            <w:noWrap/>
            <w:vAlign w:val="center"/>
            <w:hideMark/>
          </w:tcPr>
          <w:p w14:paraId="09C972E5" w14:textId="77777777" w:rsidR="00FC4191" w:rsidRPr="00140370" w:rsidRDefault="00FC4191" w:rsidP="00FC4191">
            <w:pPr>
              <w:rPr>
                <w:rFonts w:ascii="Crimson Text Roman" w:hAnsi="Crimson Text Roman" w:cs="Calibri"/>
                <w:b/>
                <w:bCs/>
                <w:color w:val="305496"/>
                <w:u w:val="single"/>
              </w:rPr>
            </w:pPr>
            <w:bookmarkStart w:id="2" w:name="RANGE!E1:G5"/>
            <w:r w:rsidRPr="00140370">
              <w:rPr>
                <w:rFonts w:ascii="Crimson Text Roman" w:hAnsi="Crimson Text Roman" w:cs="Calibri"/>
                <w:b/>
                <w:bCs/>
                <w:color w:val="305496"/>
                <w:u w:val="single"/>
              </w:rPr>
              <w:t>Housing</w:t>
            </w:r>
            <w:bookmarkEnd w:id="2"/>
          </w:p>
        </w:tc>
        <w:tc>
          <w:tcPr>
            <w:tcW w:w="1139" w:type="dxa"/>
            <w:tcBorders>
              <w:top w:val="single" w:sz="4" w:space="0" w:color="auto"/>
              <w:left w:val="nil"/>
              <w:bottom w:val="nil"/>
              <w:right w:val="nil"/>
            </w:tcBorders>
            <w:shd w:val="clear" w:color="auto" w:fill="auto"/>
            <w:noWrap/>
            <w:vAlign w:val="center"/>
            <w:hideMark/>
          </w:tcPr>
          <w:p w14:paraId="10496E85" w14:textId="5A7206F4" w:rsidR="00FC4191" w:rsidRPr="00140370" w:rsidRDefault="00490902" w:rsidP="00FC4191">
            <w:pPr>
              <w:jc w:val="center"/>
              <w:rPr>
                <w:rFonts w:ascii="Crimson Text Roman" w:hAnsi="Crimson Text Roman" w:cs="Calibri"/>
                <w:b/>
                <w:bCs/>
                <w:color w:val="305496"/>
              </w:rPr>
            </w:pPr>
            <w:r>
              <w:rPr>
                <w:rFonts w:ascii="Crimson Text Roman" w:hAnsi="Crimson Text Roman" w:cs="Calibri"/>
                <w:b/>
                <w:bCs/>
                <w:color w:val="305496"/>
              </w:rPr>
              <w:t>Accuracy</w:t>
            </w:r>
          </w:p>
        </w:tc>
        <w:tc>
          <w:tcPr>
            <w:tcW w:w="1139" w:type="dxa"/>
            <w:tcBorders>
              <w:top w:val="single" w:sz="4" w:space="0" w:color="auto"/>
              <w:left w:val="nil"/>
              <w:bottom w:val="nil"/>
              <w:right w:val="single" w:sz="4" w:space="0" w:color="auto"/>
            </w:tcBorders>
            <w:shd w:val="clear" w:color="auto" w:fill="auto"/>
            <w:noWrap/>
            <w:vAlign w:val="center"/>
            <w:hideMark/>
          </w:tcPr>
          <w:p w14:paraId="6C21A80D" w14:textId="77777777" w:rsidR="00FC4191" w:rsidRPr="00140370" w:rsidRDefault="00FC4191" w:rsidP="00FC4191">
            <w:pPr>
              <w:jc w:val="center"/>
              <w:rPr>
                <w:rFonts w:ascii="Crimson Text Roman" w:hAnsi="Crimson Text Roman" w:cs="Calibri"/>
                <w:b/>
                <w:bCs/>
                <w:color w:val="305496"/>
              </w:rPr>
            </w:pPr>
            <w:r w:rsidRPr="00140370">
              <w:rPr>
                <w:rFonts w:ascii="Crimson Text Roman" w:hAnsi="Crimson Text Roman" w:cs="Calibri"/>
                <w:b/>
                <w:bCs/>
                <w:color w:val="305496"/>
              </w:rPr>
              <w:t>std</w:t>
            </w:r>
          </w:p>
        </w:tc>
      </w:tr>
      <w:tr w:rsidR="00FC4191" w:rsidRPr="00140370" w14:paraId="2DFF11E3" w14:textId="77777777" w:rsidTr="00FC4191">
        <w:trPr>
          <w:trHeight w:val="317"/>
        </w:trPr>
        <w:tc>
          <w:tcPr>
            <w:tcW w:w="1341" w:type="dxa"/>
            <w:tcBorders>
              <w:top w:val="nil"/>
              <w:left w:val="single" w:sz="4" w:space="0" w:color="auto"/>
              <w:bottom w:val="nil"/>
              <w:right w:val="nil"/>
            </w:tcBorders>
            <w:shd w:val="clear" w:color="auto" w:fill="auto"/>
            <w:noWrap/>
            <w:vAlign w:val="center"/>
            <w:hideMark/>
          </w:tcPr>
          <w:p w14:paraId="3A6A5C9C" w14:textId="245EEF39" w:rsidR="00FC4191" w:rsidRPr="00140370" w:rsidRDefault="0091757E" w:rsidP="00FC4191">
            <w:pPr>
              <w:jc w:val="right"/>
              <w:rPr>
                <w:rFonts w:ascii="Crimson Text Roman" w:hAnsi="Crimson Text Roman" w:cs="Calibri"/>
                <w:color w:val="305496"/>
              </w:rPr>
            </w:pPr>
            <w:r w:rsidRPr="00140370">
              <w:rPr>
                <w:rFonts w:ascii="Crimson Text Roman" w:hAnsi="Crimson Text Roman" w:cs="Calibri"/>
                <w:color w:val="305496"/>
              </w:rPr>
              <w:t>L</w:t>
            </w:r>
            <w:r w:rsidR="00FC4191" w:rsidRPr="00140370">
              <w:rPr>
                <w:rFonts w:ascii="Crimson Text Roman" w:hAnsi="Crimson Text Roman" w:cs="Calibri"/>
                <w:color w:val="305496"/>
              </w:rPr>
              <w:t xml:space="preserve">inear: </w:t>
            </w:r>
          </w:p>
        </w:tc>
        <w:tc>
          <w:tcPr>
            <w:tcW w:w="1139" w:type="dxa"/>
            <w:tcBorders>
              <w:top w:val="nil"/>
              <w:left w:val="nil"/>
              <w:bottom w:val="nil"/>
              <w:right w:val="nil"/>
            </w:tcBorders>
            <w:shd w:val="clear" w:color="auto" w:fill="auto"/>
            <w:noWrap/>
            <w:vAlign w:val="center"/>
            <w:hideMark/>
          </w:tcPr>
          <w:p w14:paraId="1D6FA670" w14:textId="77777777" w:rsidR="00FC4191" w:rsidRPr="00140370" w:rsidRDefault="00FC4191" w:rsidP="00FC4191">
            <w:pPr>
              <w:jc w:val="center"/>
              <w:rPr>
                <w:rFonts w:ascii="Crimson Text Roman" w:hAnsi="Crimson Text Roman" w:cs="Calibri"/>
                <w:color w:val="000000"/>
              </w:rPr>
            </w:pPr>
            <w:r w:rsidRPr="00140370">
              <w:rPr>
                <w:rFonts w:ascii="Crimson Text Roman" w:hAnsi="Crimson Text Roman" w:cs="Calibri"/>
                <w:color w:val="000000"/>
              </w:rPr>
              <w:t>0.9010</w:t>
            </w:r>
          </w:p>
        </w:tc>
        <w:tc>
          <w:tcPr>
            <w:tcW w:w="1139" w:type="dxa"/>
            <w:tcBorders>
              <w:top w:val="nil"/>
              <w:left w:val="nil"/>
              <w:bottom w:val="nil"/>
              <w:right w:val="single" w:sz="4" w:space="0" w:color="auto"/>
            </w:tcBorders>
            <w:shd w:val="clear" w:color="auto" w:fill="auto"/>
            <w:noWrap/>
            <w:vAlign w:val="center"/>
            <w:hideMark/>
          </w:tcPr>
          <w:p w14:paraId="5F50E164" w14:textId="77777777" w:rsidR="00FC4191" w:rsidRPr="00140370" w:rsidRDefault="00FC4191" w:rsidP="00FC4191">
            <w:pPr>
              <w:jc w:val="center"/>
              <w:rPr>
                <w:rFonts w:ascii="Crimson Text Roman" w:hAnsi="Crimson Text Roman" w:cs="Calibri"/>
                <w:color w:val="000000"/>
              </w:rPr>
            </w:pPr>
            <w:r w:rsidRPr="00140370">
              <w:rPr>
                <w:rFonts w:ascii="Crimson Text Roman" w:hAnsi="Crimson Text Roman" w:cs="Calibri"/>
                <w:color w:val="000000"/>
              </w:rPr>
              <w:t>0.0562</w:t>
            </w:r>
          </w:p>
        </w:tc>
        <w:tc>
          <w:tcPr>
            <w:tcW w:w="1673" w:type="dxa"/>
            <w:tcBorders>
              <w:top w:val="nil"/>
              <w:left w:val="nil"/>
              <w:bottom w:val="nil"/>
              <w:right w:val="nil"/>
            </w:tcBorders>
            <w:shd w:val="clear" w:color="auto" w:fill="auto"/>
            <w:noWrap/>
            <w:vAlign w:val="center"/>
            <w:hideMark/>
          </w:tcPr>
          <w:p w14:paraId="3CE396D7" w14:textId="77777777" w:rsidR="00FC4191" w:rsidRPr="00140370" w:rsidRDefault="00FC4191" w:rsidP="00FC4191">
            <w:pPr>
              <w:jc w:val="center"/>
              <w:rPr>
                <w:rFonts w:ascii="Crimson Text Roman" w:hAnsi="Crimson Text Roman" w:cs="Calibri"/>
                <w:color w:val="000000"/>
              </w:rPr>
            </w:pPr>
          </w:p>
        </w:tc>
        <w:tc>
          <w:tcPr>
            <w:tcW w:w="1341" w:type="dxa"/>
            <w:tcBorders>
              <w:top w:val="nil"/>
              <w:left w:val="single" w:sz="4" w:space="0" w:color="auto"/>
              <w:bottom w:val="nil"/>
              <w:right w:val="nil"/>
            </w:tcBorders>
            <w:shd w:val="clear" w:color="auto" w:fill="auto"/>
            <w:noWrap/>
            <w:vAlign w:val="center"/>
            <w:hideMark/>
          </w:tcPr>
          <w:p w14:paraId="021E83F6" w14:textId="69C5B481" w:rsidR="00FC4191" w:rsidRPr="00140370" w:rsidRDefault="0091757E" w:rsidP="00FC4191">
            <w:pPr>
              <w:jc w:val="right"/>
              <w:rPr>
                <w:rFonts w:ascii="Crimson Text Roman" w:hAnsi="Crimson Text Roman" w:cs="Calibri"/>
                <w:color w:val="305496"/>
              </w:rPr>
            </w:pPr>
            <w:r w:rsidRPr="00140370">
              <w:rPr>
                <w:rFonts w:ascii="Crimson Text Roman" w:hAnsi="Crimson Text Roman" w:cs="Calibri"/>
                <w:color w:val="305496"/>
              </w:rPr>
              <w:t>L</w:t>
            </w:r>
            <w:r w:rsidR="00FC4191" w:rsidRPr="00140370">
              <w:rPr>
                <w:rFonts w:ascii="Crimson Text Roman" w:hAnsi="Crimson Text Roman" w:cs="Calibri"/>
                <w:color w:val="305496"/>
              </w:rPr>
              <w:t xml:space="preserve">inear: </w:t>
            </w:r>
          </w:p>
        </w:tc>
        <w:tc>
          <w:tcPr>
            <w:tcW w:w="1139" w:type="dxa"/>
            <w:tcBorders>
              <w:top w:val="nil"/>
              <w:left w:val="nil"/>
              <w:bottom w:val="nil"/>
              <w:right w:val="nil"/>
            </w:tcBorders>
            <w:shd w:val="clear" w:color="auto" w:fill="auto"/>
            <w:noWrap/>
            <w:vAlign w:val="center"/>
            <w:hideMark/>
          </w:tcPr>
          <w:p w14:paraId="67B91D47" w14:textId="77777777" w:rsidR="00FC4191" w:rsidRPr="00140370" w:rsidRDefault="00FC4191" w:rsidP="00FC4191">
            <w:pPr>
              <w:jc w:val="center"/>
              <w:rPr>
                <w:rFonts w:ascii="Crimson Text Roman" w:hAnsi="Crimson Text Roman" w:cs="Calibri"/>
                <w:color w:val="000000"/>
              </w:rPr>
            </w:pPr>
            <w:r w:rsidRPr="00140370">
              <w:rPr>
                <w:rFonts w:ascii="Crimson Text Roman" w:hAnsi="Crimson Text Roman" w:cs="Calibri"/>
                <w:color w:val="000000"/>
              </w:rPr>
              <w:t>0.7534</w:t>
            </w:r>
          </w:p>
        </w:tc>
        <w:tc>
          <w:tcPr>
            <w:tcW w:w="1139" w:type="dxa"/>
            <w:tcBorders>
              <w:top w:val="nil"/>
              <w:left w:val="nil"/>
              <w:bottom w:val="nil"/>
              <w:right w:val="single" w:sz="4" w:space="0" w:color="auto"/>
            </w:tcBorders>
            <w:shd w:val="clear" w:color="auto" w:fill="auto"/>
            <w:noWrap/>
            <w:vAlign w:val="center"/>
            <w:hideMark/>
          </w:tcPr>
          <w:p w14:paraId="43A50D61" w14:textId="77777777" w:rsidR="00FC4191" w:rsidRPr="00140370" w:rsidRDefault="00FC4191" w:rsidP="00FC4191">
            <w:pPr>
              <w:jc w:val="center"/>
              <w:rPr>
                <w:rFonts w:ascii="Crimson Text Roman" w:hAnsi="Crimson Text Roman" w:cs="Calibri"/>
                <w:color w:val="000000"/>
              </w:rPr>
            </w:pPr>
            <w:r w:rsidRPr="00140370">
              <w:rPr>
                <w:rFonts w:ascii="Crimson Text Roman" w:hAnsi="Crimson Text Roman" w:cs="Calibri"/>
                <w:color w:val="000000"/>
              </w:rPr>
              <w:t>0.0116</w:t>
            </w:r>
          </w:p>
        </w:tc>
      </w:tr>
      <w:tr w:rsidR="00FC4191" w:rsidRPr="00140370" w14:paraId="58C9185E" w14:textId="77777777" w:rsidTr="00FC4191">
        <w:trPr>
          <w:trHeight w:val="317"/>
        </w:trPr>
        <w:tc>
          <w:tcPr>
            <w:tcW w:w="1341" w:type="dxa"/>
            <w:tcBorders>
              <w:top w:val="nil"/>
              <w:left w:val="single" w:sz="4" w:space="0" w:color="auto"/>
              <w:bottom w:val="nil"/>
              <w:right w:val="nil"/>
            </w:tcBorders>
            <w:shd w:val="clear" w:color="auto" w:fill="auto"/>
            <w:noWrap/>
            <w:vAlign w:val="center"/>
            <w:hideMark/>
          </w:tcPr>
          <w:p w14:paraId="2D5E0E87" w14:textId="0DB96819" w:rsidR="00FC4191" w:rsidRPr="00140370" w:rsidRDefault="0091757E" w:rsidP="00FC4191">
            <w:pPr>
              <w:jc w:val="right"/>
              <w:rPr>
                <w:rFonts w:ascii="Crimson Text Roman" w:hAnsi="Crimson Text Roman" w:cs="Calibri"/>
                <w:color w:val="305496"/>
              </w:rPr>
            </w:pPr>
            <w:r w:rsidRPr="00140370">
              <w:rPr>
                <w:rFonts w:ascii="Crimson Text Roman" w:hAnsi="Crimson Text Roman" w:cs="Calibri"/>
                <w:color w:val="305496"/>
              </w:rPr>
              <w:t>P</w:t>
            </w:r>
            <w:r w:rsidR="00FC4191" w:rsidRPr="00140370">
              <w:rPr>
                <w:rFonts w:ascii="Crimson Text Roman" w:hAnsi="Crimson Text Roman" w:cs="Calibri"/>
                <w:color w:val="305496"/>
              </w:rPr>
              <w:t xml:space="preserve">oly: </w:t>
            </w:r>
          </w:p>
        </w:tc>
        <w:tc>
          <w:tcPr>
            <w:tcW w:w="1139" w:type="dxa"/>
            <w:tcBorders>
              <w:top w:val="nil"/>
              <w:left w:val="nil"/>
              <w:bottom w:val="nil"/>
              <w:right w:val="nil"/>
            </w:tcBorders>
            <w:shd w:val="clear" w:color="auto" w:fill="auto"/>
            <w:noWrap/>
            <w:vAlign w:val="center"/>
            <w:hideMark/>
          </w:tcPr>
          <w:p w14:paraId="0C601B73" w14:textId="77777777" w:rsidR="00FC4191" w:rsidRPr="00140370" w:rsidRDefault="00FC4191" w:rsidP="00FC4191">
            <w:pPr>
              <w:jc w:val="center"/>
              <w:rPr>
                <w:rFonts w:ascii="Crimson Text Roman" w:hAnsi="Crimson Text Roman" w:cs="Calibri"/>
                <w:color w:val="000000"/>
              </w:rPr>
            </w:pPr>
            <w:r w:rsidRPr="00140370">
              <w:rPr>
                <w:rFonts w:ascii="Crimson Text Roman" w:hAnsi="Crimson Text Roman" w:cs="Calibri"/>
                <w:color w:val="000000"/>
              </w:rPr>
              <w:t>0.8279</w:t>
            </w:r>
          </w:p>
        </w:tc>
        <w:tc>
          <w:tcPr>
            <w:tcW w:w="1139" w:type="dxa"/>
            <w:tcBorders>
              <w:top w:val="nil"/>
              <w:left w:val="nil"/>
              <w:bottom w:val="nil"/>
              <w:right w:val="single" w:sz="4" w:space="0" w:color="auto"/>
            </w:tcBorders>
            <w:shd w:val="clear" w:color="auto" w:fill="auto"/>
            <w:noWrap/>
            <w:vAlign w:val="center"/>
            <w:hideMark/>
          </w:tcPr>
          <w:p w14:paraId="5E09CC6A" w14:textId="77777777" w:rsidR="00FC4191" w:rsidRPr="00140370" w:rsidRDefault="00FC4191" w:rsidP="00FC4191">
            <w:pPr>
              <w:jc w:val="center"/>
              <w:rPr>
                <w:rFonts w:ascii="Crimson Text Roman" w:hAnsi="Crimson Text Roman" w:cs="Calibri"/>
                <w:color w:val="000000"/>
              </w:rPr>
            </w:pPr>
            <w:r w:rsidRPr="00140370">
              <w:rPr>
                <w:rFonts w:ascii="Crimson Text Roman" w:hAnsi="Crimson Text Roman" w:cs="Calibri"/>
                <w:color w:val="000000"/>
              </w:rPr>
              <w:t>0.0815</w:t>
            </w:r>
          </w:p>
        </w:tc>
        <w:tc>
          <w:tcPr>
            <w:tcW w:w="1673" w:type="dxa"/>
            <w:tcBorders>
              <w:top w:val="nil"/>
              <w:left w:val="nil"/>
              <w:bottom w:val="nil"/>
              <w:right w:val="nil"/>
            </w:tcBorders>
            <w:shd w:val="clear" w:color="auto" w:fill="auto"/>
            <w:noWrap/>
            <w:vAlign w:val="center"/>
            <w:hideMark/>
          </w:tcPr>
          <w:p w14:paraId="38F3DCD8" w14:textId="77777777" w:rsidR="00FC4191" w:rsidRPr="00140370" w:rsidRDefault="00FC4191" w:rsidP="00FC4191">
            <w:pPr>
              <w:jc w:val="center"/>
              <w:rPr>
                <w:rFonts w:ascii="Crimson Text Roman" w:hAnsi="Crimson Text Roman" w:cs="Calibri"/>
                <w:color w:val="000000"/>
              </w:rPr>
            </w:pPr>
          </w:p>
        </w:tc>
        <w:tc>
          <w:tcPr>
            <w:tcW w:w="1341" w:type="dxa"/>
            <w:tcBorders>
              <w:top w:val="nil"/>
              <w:left w:val="single" w:sz="4" w:space="0" w:color="auto"/>
              <w:bottom w:val="nil"/>
              <w:right w:val="nil"/>
            </w:tcBorders>
            <w:shd w:val="clear" w:color="auto" w:fill="auto"/>
            <w:noWrap/>
            <w:vAlign w:val="center"/>
            <w:hideMark/>
          </w:tcPr>
          <w:p w14:paraId="7E6C183E" w14:textId="0BC7C9AF" w:rsidR="00FC4191" w:rsidRPr="00140370" w:rsidRDefault="0091757E" w:rsidP="00FC4191">
            <w:pPr>
              <w:jc w:val="right"/>
              <w:rPr>
                <w:rFonts w:ascii="Crimson Text Roman" w:hAnsi="Crimson Text Roman" w:cs="Calibri"/>
                <w:color w:val="305496"/>
              </w:rPr>
            </w:pPr>
            <w:r w:rsidRPr="00140370">
              <w:rPr>
                <w:rFonts w:ascii="Crimson Text Roman" w:hAnsi="Crimson Text Roman" w:cs="Calibri"/>
                <w:color w:val="305496"/>
              </w:rPr>
              <w:t>P</w:t>
            </w:r>
            <w:r w:rsidR="00FC4191" w:rsidRPr="00140370">
              <w:rPr>
                <w:rFonts w:ascii="Crimson Text Roman" w:hAnsi="Crimson Text Roman" w:cs="Calibri"/>
                <w:color w:val="305496"/>
              </w:rPr>
              <w:t xml:space="preserve">oly: </w:t>
            </w:r>
          </w:p>
        </w:tc>
        <w:tc>
          <w:tcPr>
            <w:tcW w:w="1139" w:type="dxa"/>
            <w:tcBorders>
              <w:top w:val="nil"/>
              <w:left w:val="nil"/>
              <w:bottom w:val="nil"/>
              <w:right w:val="nil"/>
            </w:tcBorders>
            <w:shd w:val="clear" w:color="auto" w:fill="auto"/>
            <w:noWrap/>
            <w:vAlign w:val="center"/>
            <w:hideMark/>
          </w:tcPr>
          <w:p w14:paraId="13EAF132" w14:textId="77777777" w:rsidR="00FC4191" w:rsidRPr="00140370" w:rsidRDefault="00FC4191" w:rsidP="00FC4191">
            <w:pPr>
              <w:jc w:val="center"/>
              <w:rPr>
                <w:rFonts w:ascii="Crimson Text Roman" w:hAnsi="Crimson Text Roman" w:cs="Calibri"/>
                <w:color w:val="000000"/>
              </w:rPr>
            </w:pPr>
            <w:r w:rsidRPr="00140370">
              <w:rPr>
                <w:rFonts w:ascii="Crimson Text Roman" w:hAnsi="Crimson Text Roman" w:cs="Calibri"/>
                <w:color w:val="000000"/>
              </w:rPr>
              <w:t>0.7014</w:t>
            </w:r>
          </w:p>
        </w:tc>
        <w:tc>
          <w:tcPr>
            <w:tcW w:w="1139" w:type="dxa"/>
            <w:tcBorders>
              <w:top w:val="nil"/>
              <w:left w:val="nil"/>
              <w:bottom w:val="nil"/>
              <w:right w:val="single" w:sz="4" w:space="0" w:color="auto"/>
            </w:tcBorders>
            <w:shd w:val="clear" w:color="auto" w:fill="auto"/>
            <w:noWrap/>
            <w:vAlign w:val="center"/>
            <w:hideMark/>
          </w:tcPr>
          <w:p w14:paraId="3733C995" w14:textId="77777777" w:rsidR="00FC4191" w:rsidRPr="00140370" w:rsidRDefault="00FC4191" w:rsidP="00FC4191">
            <w:pPr>
              <w:jc w:val="center"/>
              <w:rPr>
                <w:rFonts w:ascii="Crimson Text Roman" w:hAnsi="Crimson Text Roman" w:cs="Calibri"/>
                <w:color w:val="000000"/>
              </w:rPr>
            </w:pPr>
            <w:r w:rsidRPr="00140370">
              <w:rPr>
                <w:rFonts w:ascii="Crimson Text Roman" w:hAnsi="Crimson Text Roman" w:cs="Calibri"/>
                <w:color w:val="000000"/>
              </w:rPr>
              <w:t>0.0169</w:t>
            </w:r>
          </w:p>
        </w:tc>
      </w:tr>
      <w:tr w:rsidR="00FC4191" w:rsidRPr="00140370" w14:paraId="6D40D20D" w14:textId="77777777" w:rsidTr="00FC4191">
        <w:trPr>
          <w:trHeight w:val="317"/>
        </w:trPr>
        <w:tc>
          <w:tcPr>
            <w:tcW w:w="1341" w:type="dxa"/>
            <w:tcBorders>
              <w:top w:val="nil"/>
              <w:left w:val="single" w:sz="4" w:space="0" w:color="auto"/>
              <w:bottom w:val="nil"/>
              <w:right w:val="nil"/>
            </w:tcBorders>
            <w:shd w:val="clear" w:color="auto" w:fill="auto"/>
            <w:noWrap/>
            <w:vAlign w:val="center"/>
            <w:hideMark/>
          </w:tcPr>
          <w:p w14:paraId="35B8B3AD" w14:textId="4CAAE0E9" w:rsidR="00FC4191" w:rsidRPr="00140370" w:rsidRDefault="0091757E" w:rsidP="00FC4191">
            <w:pPr>
              <w:jc w:val="right"/>
              <w:rPr>
                <w:rFonts w:ascii="Crimson Text Roman" w:hAnsi="Crimson Text Roman" w:cs="Calibri"/>
                <w:color w:val="305496"/>
              </w:rPr>
            </w:pPr>
            <w:r w:rsidRPr="00140370">
              <w:rPr>
                <w:rFonts w:ascii="Crimson Text Roman" w:hAnsi="Crimson Text Roman" w:cs="Calibri"/>
                <w:color w:val="305496"/>
              </w:rPr>
              <w:t>RBF</w:t>
            </w:r>
            <w:r w:rsidR="00FC4191" w:rsidRPr="00140370">
              <w:rPr>
                <w:rFonts w:ascii="Crimson Text Roman" w:hAnsi="Crimson Text Roman" w:cs="Calibri"/>
                <w:color w:val="305496"/>
              </w:rPr>
              <w:t xml:space="preserve">: </w:t>
            </w:r>
          </w:p>
        </w:tc>
        <w:tc>
          <w:tcPr>
            <w:tcW w:w="1139" w:type="dxa"/>
            <w:tcBorders>
              <w:top w:val="nil"/>
              <w:left w:val="nil"/>
              <w:bottom w:val="nil"/>
              <w:right w:val="nil"/>
            </w:tcBorders>
            <w:shd w:val="clear" w:color="auto" w:fill="auto"/>
            <w:noWrap/>
            <w:vAlign w:val="center"/>
            <w:hideMark/>
          </w:tcPr>
          <w:p w14:paraId="09D1D269" w14:textId="77777777" w:rsidR="00FC4191" w:rsidRPr="00140370" w:rsidRDefault="00FC4191" w:rsidP="00FC4191">
            <w:pPr>
              <w:jc w:val="center"/>
              <w:rPr>
                <w:rFonts w:ascii="Crimson Text Roman" w:hAnsi="Crimson Text Roman" w:cs="Calibri"/>
                <w:color w:val="000000"/>
              </w:rPr>
            </w:pPr>
            <w:r w:rsidRPr="00140370">
              <w:rPr>
                <w:rFonts w:ascii="Crimson Text Roman" w:hAnsi="Crimson Text Roman" w:cs="Calibri"/>
                <w:color w:val="000000"/>
              </w:rPr>
              <w:t>0.8669</w:t>
            </w:r>
          </w:p>
        </w:tc>
        <w:tc>
          <w:tcPr>
            <w:tcW w:w="1139" w:type="dxa"/>
            <w:tcBorders>
              <w:top w:val="nil"/>
              <w:left w:val="nil"/>
              <w:bottom w:val="nil"/>
              <w:right w:val="single" w:sz="4" w:space="0" w:color="auto"/>
            </w:tcBorders>
            <w:shd w:val="clear" w:color="auto" w:fill="auto"/>
            <w:noWrap/>
            <w:vAlign w:val="center"/>
            <w:hideMark/>
          </w:tcPr>
          <w:p w14:paraId="5181C276" w14:textId="77777777" w:rsidR="00FC4191" w:rsidRPr="00140370" w:rsidRDefault="00FC4191" w:rsidP="00FC4191">
            <w:pPr>
              <w:jc w:val="center"/>
              <w:rPr>
                <w:rFonts w:ascii="Crimson Text Roman" w:hAnsi="Crimson Text Roman" w:cs="Calibri"/>
                <w:color w:val="000000"/>
              </w:rPr>
            </w:pPr>
            <w:r w:rsidRPr="00140370">
              <w:rPr>
                <w:rFonts w:ascii="Crimson Text Roman" w:hAnsi="Crimson Text Roman" w:cs="Calibri"/>
                <w:color w:val="000000"/>
              </w:rPr>
              <w:t>0.0583</w:t>
            </w:r>
          </w:p>
        </w:tc>
        <w:tc>
          <w:tcPr>
            <w:tcW w:w="1673" w:type="dxa"/>
            <w:tcBorders>
              <w:top w:val="nil"/>
              <w:left w:val="nil"/>
              <w:bottom w:val="nil"/>
              <w:right w:val="nil"/>
            </w:tcBorders>
            <w:shd w:val="clear" w:color="auto" w:fill="auto"/>
            <w:noWrap/>
            <w:vAlign w:val="center"/>
            <w:hideMark/>
          </w:tcPr>
          <w:p w14:paraId="7A0E0B2B" w14:textId="77777777" w:rsidR="00FC4191" w:rsidRPr="00140370" w:rsidRDefault="00FC4191" w:rsidP="00FC4191">
            <w:pPr>
              <w:jc w:val="center"/>
              <w:rPr>
                <w:rFonts w:ascii="Crimson Text Roman" w:hAnsi="Crimson Text Roman" w:cs="Calibri"/>
                <w:color w:val="000000"/>
              </w:rPr>
            </w:pPr>
          </w:p>
        </w:tc>
        <w:tc>
          <w:tcPr>
            <w:tcW w:w="1341" w:type="dxa"/>
            <w:tcBorders>
              <w:top w:val="nil"/>
              <w:left w:val="single" w:sz="4" w:space="0" w:color="auto"/>
              <w:bottom w:val="nil"/>
              <w:right w:val="nil"/>
            </w:tcBorders>
            <w:shd w:val="clear" w:color="auto" w:fill="auto"/>
            <w:noWrap/>
            <w:vAlign w:val="center"/>
            <w:hideMark/>
          </w:tcPr>
          <w:p w14:paraId="07CF7CD1" w14:textId="54DD9D72" w:rsidR="00FC4191" w:rsidRPr="00140370" w:rsidRDefault="0091757E" w:rsidP="00FC4191">
            <w:pPr>
              <w:jc w:val="right"/>
              <w:rPr>
                <w:rFonts w:ascii="Crimson Text Roman" w:hAnsi="Crimson Text Roman" w:cs="Calibri"/>
                <w:color w:val="305496"/>
              </w:rPr>
            </w:pPr>
            <w:r w:rsidRPr="00140370">
              <w:rPr>
                <w:rFonts w:ascii="Crimson Text Roman" w:hAnsi="Crimson Text Roman" w:cs="Calibri"/>
                <w:color w:val="305496"/>
              </w:rPr>
              <w:t>RBF</w:t>
            </w:r>
            <w:r w:rsidR="00FC4191" w:rsidRPr="00140370">
              <w:rPr>
                <w:rFonts w:ascii="Crimson Text Roman" w:hAnsi="Crimson Text Roman" w:cs="Calibri"/>
                <w:color w:val="305496"/>
              </w:rPr>
              <w:t xml:space="preserve">: </w:t>
            </w:r>
          </w:p>
        </w:tc>
        <w:tc>
          <w:tcPr>
            <w:tcW w:w="1139" w:type="dxa"/>
            <w:tcBorders>
              <w:top w:val="nil"/>
              <w:left w:val="nil"/>
              <w:bottom w:val="nil"/>
              <w:right w:val="nil"/>
            </w:tcBorders>
            <w:shd w:val="clear" w:color="auto" w:fill="auto"/>
            <w:noWrap/>
            <w:vAlign w:val="center"/>
            <w:hideMark/>
          </w:tcPr>
          <w:p w14:paraId="3DF40BB5" w14:textId="77777777" w:rsidR="00FC4191" w:rsidRPr="00140370" w:rsidRDefault="00FC4191" w:rsidP="00FC4191">
            <w:pPr>
              <w:jc w:val="center"/>
              <w:rPr>
                <w:rFonts w:ascii="Crimson Text Roman" w:hAnsi="Crimson Text Roman" w:cs="Calibri"/>
                <w:color w:val="000000"/>
              </w:rPr>
            </w:pPr>
            <w:r w:rsidRPr="00140370">
              <w:rPr>
                <w:rFonts w:ascii="Crimson Text Roman" w:hAnsi="Crimson Text Roman" w:cs="Calibri"/>
                <w:color w:val="000000"/>
              </w:rPr>
              <w:t>0.7546</w:t>
            </w:r>
          </w:p>
        </w:tc>
        <w:tc>
          <w:tcPr>
            <w:tcW w:w="1139" w:type="dxa"/>
            <w:tcBorders>
              <w:top w:val="nil"/>
              <w:left w:val="nil"/>
              <w:bottom w:val="nil"/>
              <w:right w:val="single" w:sz="4" w:space="0" w:color="auto"/>
            </w:tcBorders>
            <w:shd w:val="clear" w:color="auto" w:fill="auto"/>
            <w:noWrap/>
            <w:vAlign w:val="center"/>
            <w:hideMark/>
          </w:tcPr>
          <w:p w14:paraId="5671F7EB" w14:textId="77777777" w:rsidR="00FC4191" w:rsidRPr="00140370" w:rsidRDefault="00FC4191" w:rsidP="00FC4191">
            <w:pPr>
              <w:jc w:val="center"/>
              <w:rPr>
                <w:rFonts w:ascii="Crimson Text Roman" w:hAnsi="Crimson Text Roman" w:cs="Calibri"/>
                <w:color w:val="000000"/>
              </w:rPr>
            </w:pPr>
            <w:r w:rsidRPr="00140370">
              <w:rPr>
                <w:rFonts w:ascii="Crimson Text Roman" w:hAnsi="Crimson Text Roman" w:cs="Calibri"/>
                <w:color w:val="000000"/>
              </w:rPr>
              <w:t>0.0089</w:t>
            </w:r>
          </w:p>
        </w:tc>
      </w:tr>
      <w:tr w:rsidR="00FC4191" w:rsidRPr="00140370" w14:paraId="17803119" w14:textId="77777777" w:rsidTr="00FC4191">
        <w:trPr>
          <w:trHeight w:val="317"/>
        </w:trPr>
        <w:tc>
          <w:tcPr>
            <w:tcW w:w="1341" w:type="dxa"/>
            <w:tcBorders>
              <w:top w:val="nil"/>
              <w:left w:val="single" w:sz="4" w:space="0" w:color="auto"/>
              <w:bottom w:val="single" w:sz="4" w:space="0" w:color="auto"/>
              <w:right w:val="nil"/>
            </w:tcBorders>
            <w:shd w:val="clear" w:color="auto" w:fill="auto"/>
            <w:noWrap/>
            <w:vAlign w:val="center"/>
            <w:hideMark/>
          </w:tcPr>
          <w:p w14:paraId="6AC73B33" w14:textId="115D6E55" w:rsidR="00FC4191" w:rsidRPr="00140370" w:rsidRDefault="0091757E" w:rsidP="00FC4191">
            <w:pPr>
              <w:jc w:val="right"/>
              <w:rPr>
                <w:rFonts w:ascii="Crimson Text Roman" w:hAnsi="Crimson Text Roman" w:cs="Calibri"/>
                <w:color w:val="305496"/>
              </w:rPr>
            </w:pPr>
            <w:r w:rsidRPr="00140370">
              <w:rPr>
                <w:rFonts w:ascii="Crimson Text Roman" w:hAnsi="Crimson Text Roman" w:cs="Calibri"/>
                <w:color w:val="305496"/>
              </w:rPr>
              <w:t>S</w:t>
            </w:r>
            <w:r w:rsidR="00FC4191" w:rsidRPr="00140370">
              <w:rPr>
                <w:rFonts w:ascii="Crimson Text Roman" w:hAnsi="Crimson Text Roman" w:cs="Calibri"/>
                <w:color w:val="305496"/>
              </w:rPr>
              <w:t xml:space="preserve">igmoid: </w:t>
            </w:r>
          </w:p>
        </w:tc>
        <w:tc>
          <w:tcPr>
            <w:tcW w:w="1139" w:type="dxa"/>
            <w:tcBorders>
              <w:top w:val="nil"/>
              <w:left w:val="nil"/>
              <w:bottom w:val="single" w:sz="4" w:space="0" w:color="auto"/>
              <w:right w:val="nil"/>
            </w:tcBorders>
            <w:shd w:val="clear" w:color="auto" w:fill="auto"/>
            <w:noWrap/>
            <w:vAlign w:val="center"/>
            <w:hideMark/>
          </w:tcPr>
          <w:p w14:paraId="783704BE" w14:textId="77777777" w:rsidR="00FC4191" w:rsidRPr="00140370" w:rsidRDefault="00FC4191" w:rsidP="00FC4191">
            <w:pPr>
              <w:jc w:val="center"/>
              <w:rPr>
                <w:rFonts w:ascii="Crimson Text Roman" w:hAnsi="Crimson Text Roman" w:cs="Calibri"/>
                <w:color w:val="000000"/>
              </w:rPr>
            </w:pPr>
            <w:r w:rsidRPr="00140370">
              <w:rPr>
                <w:rFonts w:ascii="Crimson Text Roman" w:hAnsi="Crimson Text Roman" w:cs="Calibri"/>
                <w:color w:val="000000"/>
              </w:rPr>
              <w:t>0.8461</w:t>
            </w:r>
          </w:p>
        </w:tc>
        <w:tc>
          <w:tcPr>
            <w:tcW w:w="1139" w:type="dxa"/>
            <w:tcBorders>
              <w:top w:val="nil"/>
              <w:left w:val="nil"/>
              <w:bottom w:val="single" w:sz="4" w:space="0" w:color="auto"/>
              <w:right w:val="single" w:sz="4" w:space="0" w:color="auto"/>
            </w:tcBorders>
            <w:shd w:val="clear" w:color="auto" w:fill="auto"/>
            <w:noWrap/>
            <w:vAlign w:val="center"/>
            <w:hideMark/>
          </w:tcPr>
          <w:p w14:paraId="71BDD88B" w14:textId="77777777" w:rsidR="00FC4191" w:rsidRPr="00140370" w:rsidRDefault="00FC4191" w:rsidP="00FC4191">
            <w:pPr>
              <w:jc w:val="center"/>
              <w:rPr>
                <w:rFonts w:ascii="Crimson Text Roman" w:hAnsi="Crimson Text Roman" w:cs="Calibri"/>
                <w:color w:val="000000"/>
              </w:rPr>
            </w:pPr>
            <w:r w:rsidRPr="00140370">
              <w:rPr>
                <w:rFonts w:ascii="Crimson Text Roman" w:hAnsi="Crimson Text Roman" w:cs="Calibri"/>
                <w:color w:val="000000"/>
              </w:rPr>
              <w:t>0.0514</w:t>
            </w:r>
          </w:p>
        </w:tc>
        <w:tc>
          <w:tcPr>
            <w:tcW w:w="1673" w:type="dxa"/>
            <w:tcBorders>
              <w:top w:val="nil"/>
              <w:left w:val="nil"/>
              <w:bottom w:val="nil"/>
              <w:right w:val="nil"/>
            </w:tcBorders>
            <w:shd w:val="clear" w:color="auto" w:fill="auto"/>
            <w:noWrap/>
            <w:vAlign w:val="center"/>
            <w:hideMark/>
          </w:tcPr>
          <w:p w14:paraId="1B293F83" w14:textId="77777777" w:rsidR="00FC4191" w:rsidRPr="00140370" w:rsidRDefault="00FC4191" w:rsidP="00FC4191">
            <w:pPr>
              <w:jc w:val="center"/>
              <w:rPr>
                <w:rFonts w:ascii="Crimson Text Roman" w:hAnsi="Crimson Text Roman" w:cs="Calibri"/>
                <w:color w:val="000000"/>
              </w:rPr>
            </w:pPr>
          </w:p>
        </w:tc>
        <w:tc>
          <w:tcPr>
            <w:tcW w:w="1341" w:type="dxa"/>
            <w:tcBorders>
              <w:top w:val="nil"/>
              <w:left w:val="single" w:sz="4" w:space="0" w:color="auto"/>
              <w:bottom w:val="single" w:sz="4" w:space="0" w:color="auto"/>
              <w:right w:val="nil"/>
            </w:tcBorders>
            <w:shd w:val="clear" w:color="auto" w:fill="auto"/>
            <w:noWrap/>
            <w:vAlign w:val="center"/>
            <w:hideMark/>
          </w:tcPr>
          <w:p w14:paraId="1876578A" w14:textId="47FACB8D" w:rsidR="00FC4191" w:rsidRPr="00140370" w:rsidRDefault="0091757E" w:rsidP="00FC4191">
            <w:pPr>
              <w:jc w:val="right"/>
              <w:rPr>
                <w:rFonts w:ascii="Crimson Text Roman" w:hAnsi="Crimson Text Roman" w:cs="Calibri"/>
                <w:color w:val="305496"/>
              </w:rPr>
            </w:pPr>
            <w:r w:rsidRPr="00140370">
              <w:rPr>
                <w:rFonts w:ascii="Crimson Text Roman" w:hAnsi="Crimson Text Roman" w:cs="Calibri"/>
                <w:color w:val="305496"/>
              </w:rPr>
              <w:t>S</w:t>
            </w:r>
            <w:r w:rsidR="00FC4191" w:rsidRPr="00140370">
              <w:rPr>
                <w:rFonts w:ascii="Crimson Text Roman" w:hAnsi="Crimson Text Roman" w:cs="Calibri"/>
                <w:color w:val="305496"/>
              </w:rPr>
              <w:t xml:space="preserve">igmoid: </w:t>
            </w:r>
          </w:p>
        </w:tc>
        <w:tc>
          <w:tcPr>
            <w:tcW w:w="1139" w:type="dxa"/>
            <w:tcBorders>
              <w:top w:val="nil"/>
              <w:left w:val="nil"/>
              <w:bottom w:val="single" w:sz="4" w:space="0" w:color="auto"/>
              <w:right w:val="nil"/>
            </w:tcBorders>
            <w:shd w:val="clear" w:color="auto" w:fill="auto"/>
            <w:noWrap/>
            <w:vAlign w:val="center"/>
            <w:hideMark/>
          </w:tcPr>
          <w:p w14:paraId="0F08FF89" w14:textId="77777777" w:rsidR="00FC4191" w:rsidRPr="00140370" w:rsidRDefault="00FC4191" w:rsidP="00FC4191">
            <w:pPr>
              <w:jc w:val="center"/>
              <w:rPr>
                <w:rFonts w:ascii="Crimson Text Roman" w:hAnsi="Crimson Text Roman" w:cs="Calibri"/>
                <w:color w:val="000000"/>
              </w:rPr>
            </w:pPr>
            <w:r w:rsidRPr="00140370">
              <w:rPr>
                <w:rFonts w:ascii="Crimson Text Roman" w:hAnsi="Crimson Text Roman" w:cs="Calibri"/>
                <w:color w:val="000000"/>
              </w:rPr>
              <w:t>0.7296</w:t>
            </w:r>
          </w:p>
        </w:tc>
        <w:tc>
          <w:tcPr>
            <w:tcW w:w="1139" w:type="dxa"/>
            <w:tcBorders>
              <w:top w:val="nil"/>
              <w:left w:val="nil"/>
              <w:bottom w:val="single" w:sz="4" w:space="0" w:color="auto"/>
              <w:right w:val="single" w:sz="4" w:space="0" w:color="auto"/>
            </w:tcBorders>
            <w:shd w:val="clear" w:color="auto" w:fill="auto"/>
            <w:noWrap/>
            <w:vAlign w:val="center"/>
            <w:hideMark/>
          </w:tcPr>
          <w:p w14:paraId="673FD94C" w14:textId="77777777" w:rsidR="00FC4191" w:rsidRPr="00140370" w:rsidRDefault="00FC4191" w:rsidP="00FC4191">
            <w:pPr>
              <w:jc w:val="center"/>
              <w:rPr>
                <w:rFonts w:ascii="Crimson Text Roman" w:hAnsi="Crimson Text Roman" w:cs="Calibri"/>
                <w:color w:val="000000"/>
              </w:rPr>
            </w:pPr>
            <w:r w:rsidRPr="00140370">
              <w:rPr>
                <w:rFonts w:ascii="Crimson Text Roman" w:hAnsi="Crimson Text Roman" w:cs="Calibri"/>
                <w:color w:val="000000"/>
              </w:rPr>
              <w:t>0.0118</w:t>
            </w:r>
          </w:p>
        </w:tc>
      </w:tr>
    </w:tbl>
    <w:p w14:paraId="27AB6E4A" w14:textId="42A9CC74" w:rsidR="005D39C6" w:rsidRPr="00140370" w:rsidRDefault="005D39C6" w:rsidP="005D39C6">
      <w:pPr>
        <w:jc w:val="center"/>
        <w:rPr>
          <w:rFonts w:ascii="Crimson Text Roman" w:hAnsi="Crimson Text Roman"/>
        </w:rPr>
      </w:pPr>
      <w:r w:rsidRPr="00140370">
        <w:rPr>
          <w:rFonts w:ascii="Crimson Text Roman" w:hAnsi="Crimson Text Roman"/>
          <w:b/>
        </w:rPr>
        <w:t xml:space="preserve">Table 3: </w:t>
      </w:r>
      <w:r w:rsidRPr="00140370">
        <w:rPr>
          <w:rFonts w:ascii="Crimson Text Roman" w:hAnsi="Crimson Text Roman"/>
        </w:rPr>
        <w:t>Kernel function analysis results</w:t>
      </w:r>
    </w:p>
    <w:p w14:paraId="071562EC" w14:textId="77777777" w:rsidR="001B4C63" w:rsidRPr="00140370" w:rsidRDefault="001B4C63" w:rsidP="005D39C6">
      <w:pPr>
        <w:jc w:val="center"/>
        <w:rPr>
          <w:rFonts w:ascii="Crimson Text Roman" w:hAnsi="Crimson Text Roman"/>
        </w:rPr>
      </w:pPr>
    </w:p>
    <w:p w14:paraId="3850EA34" w14:textId="69036743" w:rsidR="00325734" w:rsidRDefault="00FC4191" w:rsidP="00E3301E">
      <w:pPr>
        <w:ind w:firstLine="720"/>
        <w:rPr>
          <w:rFonts w:ascii="Crimson Text Roman" w:hAnsi="Crimson Text Roman"/>
          <w:vertAlign w:val="superscript"/>
        </w:rPr>
      </w:pPr>
      <w:r w:rsidRPr="00140370">
        <w:rPr>
          <w:rFonts w:ascii="Crimson Text Roman" w:hAnsi="Crimson Text Roman"/>
        </w:rPr>
        <w:t>While it’s difficult to</w:t>
      </w:r>
      <w:r w:rsidR="00325734" w:rsidRPr="00140370">
        <w:rPr>
          <w:rFonts w:ascii="Crimson Text Roman" w:hAnsi="Crimson Text Roman"/>
        </w:rPr>
        <w:t xml:space="preserve"> understand why specific kernel functions perform better than others, it’s interesting that the linear function was much more accurate than the others in the student dataset and nearly was the best in the housing. Theoretically, the </w:t>
      </w:r>
      <w:r w:rsidR="003A6763">
        <w:rPr>
          <w:rFonts w:ascii="Crimson Text Roman" w:hAnsi="Crimson Text Roman"/>
        </w:rPr>
        <w:t>radial basis function</w:t>
      </w:r>
      <w:r w:rsidR="00325734" w:rsidRPr="00140370">
        <w:rPr>
          <w:rFonts w:ascii="Crimson Text Roman" w:hAnsi="Crimson Text Roman"/>
        </w:rPr>
        <w:t xml:space="preserve"> can be tuned to perform exactly the same as a linear kernel function, so it is theoretically the more accurate choice from this analysis, but the linear kernel will always compute faster.</w:t>
      </w:r>
      <w:r w:rsidR="00FB6754" w:rsidRPr="00140370">
        <w:rPr>
          <w:rFonts w:ascii="Crimson Text Roman" w:hAnsi="Crimson Text Roman"/>
          <w:vertAlign w:val="superscript"/>
        </w:rPr>
        <w:t>6</w:t>
      </w:r>
    </w:p>
    <w:p w14:paraId="429D59D2" w14:textId="6E3FEC2D" w:rsidR="00CD49E8" w:rsidRDefault="00CD49E8" w:rsidP="00E3301E">
      <w:pPr>
        <w:ind w:firstLine="720"/>
        <w:rPr>
          <w:rFonts w:ascii="Crimson Text Roman" w:hAnsi="Crimson Text Roman"/>
        </w:rPr>
      </w:pPr>
      <w:r>
        <w:rPr>
          <w:rFonts w:ascii="Crimson Text Roman" w:hAnsi="Crimson Text Roman"/>
        </w:rPr>
        <w:t xml:space="preserve">In addition to the kernel functions, </w:t>
      </w:r>
      <w:r w:rsidR="00490902">
        <w:rPr>
          <w:rFonts w:ascii="Crimson Text Roman" w:hAnsi="Crimson Text Roman"/>
        </w:rPr>
        <w:t>the penalty value is also analyzed, and results are displayed in Table 4 below, which fits the SVM with the optimal kernel function determined from above. From the default value of 1, values are chosen for various values</w:t>
      </w:r>
      <w:r w:rsidR="00B22793">
        <w:rPr>
          <w:rFonts w:ascii="Crimson Text Roman" w:hAnsi="Crimson Text Roman"/>
        </w:rPr>
        <w:t xml:space="preserve"> of</w:t>
      </w:r>
      <w:r w:rsidR="00490902">
        <w:rPr>
          <w:rFonts w:ascii="Crimson Text Roman" w:hAnsi="Crimson Text Roman"/>
        </w:rPr>
        <w:t xml:space="preserve">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rsidR="00B22793">
        <w:rPr>
          <w:rFonts w:ascii="Crimson Text Roman" w:hAnsi="Crimson Text Roman"/>
        </w:rPr>
        <w:t xml:space="preserve">, where </w:t>
      </w:r>
      <w:r w:rsidR="00B22793">
        <w:rPr>
          <w:rFonts w:ascii="Crimson Text Roman" w:hAnsi="Crimson Text Roman"/>
          <w:i/>
        </w:rPr>
        <w:t xml:space="preserve">k </w:t>
      </w:r>
      <w:r w:rsidR="00B22793">
        <w:rPr>
          <w:rFonts w:ascii="Crimson Text Roman" w:hAnsi="Crimson Text Roman"/>
        </w:rPr>
        <w:t xml:space="preserve">are arbitrarily selected values from </w:t>
      </w:r>
      <w:r w:rsidR="00B22793" w:rsidRPr="00B22793">
        <w:rPr>
          <w:rFonts w:ascii="Crimson Text Roman" w:hAnsi="Crimson Text Roman"/>
        </w:rPr>
        <w:t>[-7, -5, -3, -2, -1, 2, 3, 5, 7, 9]</w:t>
      </w:r>
      <w:r w:rsidR="00B22793">
        <w:rPr>
          <w:rFonts w:ascii="Crimson Text Roman" w:hAnsi="Crimson Text Roman"/>
        </w:rPr>
        <w:t>. Unfortunately, significant</w:t>
      </w:r>
      <w:r w:rsidR="00490902">
        <w:rPr>
          <w:rFonts w:ascii="Crimson Text Roman" w:hAnsi="Crimson Text Roman"/>
        </w:rPr>
        <w:t xml:space="preserve"> </w:t>
      </w:r>
      <w:r w:rsidR="00B22793">
        <w:rPr>
          <w:rFonts w:ascii="Crimson Text Roman" w:hAnsi="Crimson Text Roman"/>
        </w:rPr>
        <w:t>i</w:t>
      </w:r>
      <w:r w:rsidR="00490902">
        <w:rPr>
          <w:rFonts w:ascii="Crimson Text Roman" w:hAnsi="Crimson Text Roman"/>
        </w:rPr>
        <w:t>mprovements are not found for either dataset.</w:t>
      </w:r>
      <w:r w:rsidR="00B22793">
        <w:rPr>
          <w:rFonts w:ascii="Crimson Text Roman" w:hAnsi="Crimson Text Roman"/>
        </w:rPr>
        <w:t xml:space="preserve"> It could be by chance that the default value of 1 creates the optimal hyperplane margin.</w:t>
      </w:r>
    </w:p>
    <w:p w14:paraId="5ED49CF1" w14:textId="77777777" w:rsidR="00490902" w:rsidRDefault="00490902" w:rsidP="00E3301E">
      <w:pPr>
        <w:ind w:firstLine="720"/>
        <w:rPr>
          <w:rFonts w:ascii="Crimson Text Roman" w:hAnsi="Crimson Text Roman"/>
        </w:rPr>
      </w:pPr>
    </w:p>
    <w:tbl>
      <w:tblPr>
        <w:tblW w:w="9100" w:type="dxa"/>
        <w:tblLook w:val="04A0" w:firstRow="1" w:lastRow="0" w:firstColumn="1" w:lastColumn="0" w:noHBand="0" w:noVBand="1"/>
      </w:tblPr>
      <w:tblGrid>
        <w:gridCol w:w="1300"/>
        <w:gridCol w:w="1300"/>
        <w:gridCol w:w="1300"/>
        <w:gridCol w:w="1300"/>
        <w:gridCol w:w="1300"/>
        <w:gridCol w:w="1300"/>
        <w:gridCol w:w="1300"/>
      </w:tblGrid>
      <w:tr w:rsidR="00490902" w:rsidRPr="00490902" w14:paraId="0FB52D9A" w14:textId="77777777" w:rsidTr="00490902">
        <w:trPr>
          <w:trHeight w:val="320"/>
        </w:trPr>
        <w:tc>
          <w:tcPr>
            <w:tcW w:w="1300" w:type="dxa"/>
            <w:tcBorders>
              <w:top w:val="single" w:sz="4" w:space="0" w:color="auto"/>
              <w:left w:val="single" w:sz="4" w:space="0" w:color="auto"/>
              <w:bottom w:val="nil"/>
              <w:right w:val="nil"/>
            </w:tcBorders>
            <w:shd w:val="clear" w:color="auto" w:fill="auto"/>
            <w:noWrap/>
            <w:vAlign w:val="bottom"/>
            <w:hideMark/>
          </w:tcPr>
          <w:p w14:paraId="1092F34E" w14:textId="77777777" w:rsidR="00490902" w:rsidRPr="00490902" w:rsidRDefault="00490902" w:rsidP="00490902">
            <w:pPr>
              <w:rPr>
                <w:rFonts w:ascii="Calibri" w:hAnsi="Calibri" w:cs="Calibri"/>
                <w:b/>
                <w:bCs/>
                <w:color w:val="305496"/>
                <w:u w:val="single"/>
              </w:rPr>
            </w:pPr>
            <w:r w:rsidRPr="00490902">
              <w:rPr>
                <w:rFonts w:ascii="Calibri" w:hAnsi="Calibri" w:cs="Calibri"/>
                <w:b/>
                <w:bCs/>
                <w:color w:val="305496"/>
                <w:u w:val="single"/>
              </w:rPr>
              <w:t>Student</w:t>
            </w:r>
          </w:p>
        </w:tc>
        <w:tc>
          <w:tcPr>
            <w:tcW w:w="1300" w:type="dxa"/>
            <w:tcBorders>
              <w:top w:val="single" w:sz="4" w:space="0" w:color="auto"/>
              <w:left w:val="nil"/>
              <w:bottom w:val="nil"/>
              <w:right w:val="nil"/>
            </w:tcBorders>
            <w:shd w:val="clear" w:color="auto" w:fill="auto"/>
            <w:noWrap/>
            <w:vAlign w:val="bottom"/>
            <w:hideMark/>
          </w:tcPr>
          <w:p w14:paraId="708CA677" w14:textId="77777777" w:rsidR="00490902" w:rsidRPr="00490902" w:rsidRDefault="00490902" w:rsidP="00490902">
            <w:pPr>
              <w:jc w:val="center"/>
              <w:rPr>
                <w:rFonts w:ascii="Calibri" w:hAnsi="Calibri" w:cs="Calibri"/>
                <w:b/>
                <w:bCs/>
                <w:color w:val="305496"/>
              </w:rPr>
            </w:pPr>
            <w:r w:rsidRPr="00490902">
              <w:rPr>
                <w:rFonts w:ascii="Calibri" w:hAnsi="Calibri" w:cs="Calibri"/>
                <w:b/>
                <w:bCs/>
                <w:color w:val="305496"/>
              </w:rPr>
              <w:t>Accuracy</w:t>
            </w:r>
          </w:p>
        </w:tc>
        <w:tc>
          <w:tcPr>
            <w:tcW w:w="1300" w:type="dxa"/>
            <w:tcBorders>
              <w:top w:val="single" w:sz="4" w:space="0" w:color="auto"/>
              <w:left w:val="nil"/>
              <w:bottom w:val="nil"/>
              <w:right w:val="single" w:sz="4" w:space="0" w:color="auto"/>
            </w:tcBorders>
            <w:shd w:val="clear" w:color="auto" w:fill="auto"/>
            <w:noWrap/>
            <w:vAlign w:val="bottom"/>
            <w:hideMark/>
          </w:tcPr>
          <w:p w14:paraId="5EDB06BC" w14:textId="77777777" w:rsidR="00490902" w:rsidRPr="00490902" w:rsidRDefault="00490902" w:rsidP="00490902">
            <w:pPr>
              <w:jc w:val="center"/>
              <w:rPr>
                <w:rFonts w:ascii="Calibri" w:hAnsi="Calibri" w:cs="Calibri"/>
                <w:b/>
                <w:bCs/>
                <w:color w:val="305496"/>
              </w:rPr>
            </w:pPr>
            <w:r w:rsidRPr="00490902">
              <w:rPr>
                <w:rFonts w:ascii="Calibri" w:hAnsi="Calibri" w:cs="Calibri"/>
                <w:b/>
                <w:bCs/>
                <w:color w:val="305496"/>
              </w:rPr>
              <w:t>Std</w:t>
            </w:r>
          </w:p>
        </w:tc>
        <w:tc>
          <w:tcPr>
            <w:tcW w:w="1300" w:type="dxa"/>
            <w:tcBorders>
              <w:top w:val="nil"/>
              <w:left w:val="nil"/>
              <w:bottom w:val="nil"/>
              <w:right w:val="nil"/>
            </w:tcBorders>
            <w:shd w:val="clear" w:color="auto" w:fill="auto"/>
            <w:noWrap/>
            <w:vAlign w:val="bottom"/>
            <w:hideMark/>
          </w:tcPr>
          <w:p w14:paraId="139E3C88" w14:textId="77777777" w:rsidR="00490902" w:rsidRPr="00490902" w:rsidRDefault="00490902" w:rsidP="00490902">
            <w:pPr>
              <w:jc w:val="center"/>
              <w:rPr>
                <w:rFonts w:ascii="Calibri" w:hAnsi="Calibri" w:cs="Calibri"/>
                <w:b/>
                <w:bCs/>
                <w:color w:val="305496"/>
              </w:rPr>
            </w:pPr>
          </w:p>
        </w:tc>
        <w:tc>
          <w:tcPr>
            <w:tcW w:w="1300" w:type="dxa"/>
            <w:tcBorders>
              <w:top w:val="single" w:sz="4" w:space="0" w:color="auto"/>
              <w:left w:val="single" w:sz="4" w:space="0" w:color="auto"/>
              <w:bottom w:val="nil"/>
              <w:right w:val="nil"/>
            </w:tcBorders>
            <w:shd w:val="clear" w:color="auto" w:fill="auto"/>
            <w:noWrap/>
            <w:vAlign w:val="center"/>
            <w:hideMark/>
          </w:tcPr>
          <w:p w14:paraId="3884E5E7" w14:textId="77777777" w:rsidR="00490902" w:rsidRPr="00490902" w:rsidRDefault="00490902" w:rsidP="00490902">
            <w:pPr>
              <w:rPr>
                <w:rFonts w:ascii="Calibri" w:hAnsi="Calibri" w:cs="Calibri"/>
                <w:b/>
                <w:bCs/>
                <w:color w:val="305496"/>
                <w:u w:val="single"/>
              </w:rPr>
            </w:pPr>
            <w:r w:rsidRPr="00490902">
              <w:rPr>
                <w:rFonts w:ascii="Calibri" w:hAnsi="Calibri" w:cs="Calibri"/>
                <w:b/>
                <w:bCs/>
                <w:color w:val="305496"/>
                <w:u w:val="single"/>
              </w:rPr>
              <w:t>Housing</w:t>
            </w:r>
          </w:p>
        </w:tc>
        <w:tc>
          <w:tcPr>
            <w:tcW w:w="1300" w:type="dxa"/>
            <w:tcBorders>
              <w:top w:val="single" w:sz="4" w:space="0" w:color="auto"/>
              <w:left w:val="nil"/>
              <w:bottom w:val="nil"/>
              <w:right w:val="nil"/>
            </w:tcBorders>
            <w:shd w:val="clear" w:color="auto" w:fill="auto"/>
            <w:noWrap/>
            <w:vAlign w:val="center"/>
            <w:hideMark/>
          </w:tcPr>
          <w:p w14:paraId="5D74A71B" w14:textId="77777777" w:rsidR="00490902" w:rsidRPr="00490902" w:rsidRDefault="00490902" w:rsidP="00490902">
            <w:pPr>
              <w:jc w:val="center"/>
              <w:rPr>
                <w:rFonts w:ascii="Calibri" w:hAnsi="Calibri" w:cs="Calibri"/>
                <w:b/>
                <w:bCs/>
                <w:color w:val="305496"/>
              </w:rPr>
            </w:pPr>
            <w:r w:rsidRPr="00490902">
              <w:rPr>
                <w:rFonts w:ascii="Calibri" w:hAnsi="Calibri" w:cs="Calibri"/>
                <w:b/>
                <w:bCs/>
                <w:color w:val="305496"/>
              </w:rPr>
              <w:t>Accuracy</w:t>
            </w:r>
          </w:p>
        </w:tc>
        <w:tc>
          <w:tcPr>
            <w:tcW w:w="1300" w:type="dxa"/>
            <w:tcBorders>
              <w:top w:val="single" w:sz="4" w:space="0" w:color="auto"/>
              <w:left w:val="nil"/>
              <w:bottom w:val="nil"/>
              <w:right w:val="single" w:sz="4" w:space="0" w:color="auto"/>
            </w:tcBorders>
            <w:shd w:val="clear" w:color="auto" w:fill="auto"/>
            <w:noWrap/>
            <w:vAlign w:val="center"/>
            <w:hideMark/>
          </w:tcPr>
          <w:p w14:paraId="5F3BAEFE" w14:textId="77777777" w:rsidR="00490902" w:rsidRPr="00490902" w:rsidRDefault="00490902" w:rsidP="00490902">
            <w:pPr>
              <w:jc w:val="center"/>
              <w:rPr>
                <w:rFonts w:ascii="Calibri" w:hAnsi="Calibri" w:cs="Calibri"/>
                <w:b/>
                <w:bCs/>
                <w:color w:val="305496"/>
              </w:rPr>
            </w:pPr>
            <w:r w:rsidRPr="00490902">
              <w:rPr>
                <w:rFonts w:ascii="Calibri" w:hAnsi="Calibri" w:cs="Calibri"/>
                <w:b/>
                <w:bCs/>
                <w:color w:val="305496"/>
              </w:rPr>
              <w:t>Std</w:t>
            </w:r>
          </w:p>
        </w:tc>
      </w:tr>
      <w:tr w:rsidR="00490902" w:rsidRPr="00490902" w14:paraId="70730245" w14:textId="77777777" w:rsidTr="00490902">
        <w:trPr>
          <w:trHeight w:val="320"/>
        </w:trPr>
        <w:tc>
          <w:tcPr>
            <w:tcW w:w="1300" w:type="dxa"/>
            <w:tcBorders>
              <w:top w:val="nil"/>
              <w:left w:val="single" w:sz="4" w:space="0" w:color="auto"/>
              <w:bottom w:val="nil"/>
              <w:right w:val="nil"/>
            </w:tcBorders>
            <w:shd w:val="clear" w:color="auto" w:fill="auto"/>
            <w:noWrap/>
            <w:vAlign w:val="bottom"/>
            <w:hideMark/>
          </w:tcPr>
          <w:p w14:paraId="34A332EE" w14:textId="77777777" w:rsidR="00490902" w:rsidRPr="00490902" w:rsidRDefault="00490902" w:rsidP="00490902">
            <w:pPr>
              <w:jc w:val="right"/>
              <w:rPr>
                <w:rFonts w:ascii="Calibri" w:hAnsi="Calibri" w:cs="Calibri"/>
                <w:color w:val="305496"/>
              </w:rPr>
            </w:pPr>
            <w:r w:rsidRPr="00490902">
              <w:rPr>
                <w:rFonts w:ascii="Calibri" w:hAnsi="Calibri" w:cs="Calibri"/>
                <w:color w:val="305496"/>
              </w:rPr>
              <w:t>0.0078125</w:t>
            </w:r>
          </w:p>
        </w:tc>
        <w:tc>
          <w:tcPr>
            <w:tcW w:w="1300" w:type="dxa"/>
            <w:tcBorders>
              <w:top w:val="nil"/>
              <w:left w:val="nil"/>
              <w:bottom w:val="nil"/>
              <w:right w:val="nil"/>
            </w:tcBorders>
            <w:shd w:val="clear" w:color="auto" w:fill="auto"/>
            <w:noWrap/>
            <w:vAlign w:val="bottom"/>
            <w:hideMark/>
          </w:tcPr>
          <w:p w14:paraId="73E5A0F6"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8669</w:t>
            </w:r>
          </w:p>
        </w:tc>
        <w:tc>
          <w:tcPr>
            <w:tcW w:w="1300" w:type="dxa"/>
            <w:tcBorders>
              <w:top w:val="nil"/>
              <w:left w:val="nil"/>
              <w:bottom w:val="nil"/>
              <w:right w:val="single" w:sz="4" w:space="0" w:color="auto"/>
            </w:tcBorders>
            <w:shd w:val="clear" w:color="auto" w:fill="auto"/>
            <w:noWrap/>
            <w:vAlign w:val="bottom"/>
            <w:hideMark/>
          </w:tcPr>
          <w:p w14:paraId="4B5CE8AA"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0551</w:t>
            </w:r>
          </w:p>
        </w:tc>
        <w:tc>
          <w:tcPr>
            <w:tcW w:w="1300" w:type="dxa"/>
            <w:tcBorders>
              <w:top w:val="nil"/>
              <w:left w:val="nil"/>
              <w:bottom w:val="nil"/>
              <w:right w:val="nil"/>
            </w:tcBorders>
            <w:shd w:val="clear" w:color="auto" w:fill="auto"/>
            <w:noWrap/>
            <w:vAlign w:val="bottom"/>
            <w:hideMark/>
          </w:tcPr>
          <w:p w14:paraId="46569FCB" w14:textId="77777777" w:rsidR="00490902" w:rsidRPr="00490902" w:rsidRDefault="00490902" w:rsidP="00490902">
            <w:pPr>
              <w:jc w:val="center"/>
              <w:rPr>
                <w:rFonts w:ascii="Calibri" w:hAnsi="Calibri" w:cs="Calibri"/>
                <w:color w:val="000000"/>
              </w:rPr>
            </w:pPr>
          </w:p>
        </w:tc>
        <w:tc>
          <w:tcPr>
            <w:tcW w:w="1300" w:type="dxa"/>
            <w:tcBorders>
              <w:top w:val="nil"/>
              <w:left w:val="single" w:sz="4" w:space="0" w:color="auto"/>
              <w:bottom w:val="nil"/>
              <w:right w:val="nil"/>
            </w:tcBorders>
            <w:shd w:val="clear" w:color="auto" w:fill="auto"/>
            <w:noWrap/>
            <w:vAlign w:val="center"/>
            <w:hideMark/>
          </w:tcPr>
          <w:p w14:paraId="043D0704" w14:textId="77777777" w:rsidR="00490902" w:rsidRPr="00490902" w:rsidRDefault="00490902" w:rsidP="00490902">
            <w:pPr>
              <w:jc w:val="right"/>
              <w:rPr>
                <w:rFonts w:ascii="Calibri" w:hAnsi="Calibri" w:cs="Calibri"/>
                <w:color w:val="305496"/>
              </w:rPr>
            </w:pPr>
            <w:r w:rsidRPr="00490902">
              <w:rPr>
                <w:rFonts w:ascii="Calibri" w:hAnsi="Calibri" w:cs="Calibri"/>
                <w:color w:val="305496"/>
              </w:rPr>
              <w:t>0.0078125</w:t>
            </w:r>
          </w:p>
        </w:tc>
        <w:tc>
          <w:tcPr>
            <w:tcW w:w="1300" w:type="dxa"/>
            <w:tcBorders>
              <w:top w:val="nil"/>
              <w:left w:val="nil"/>
              <w:bottom w:val="nil"/>
              <w:right w:val="nil"/>
            </w:tcBorders>
            <w:shd w:val="clear" w:color="auto" w:fill="auto"/>
            <w:noWrap/>
            <w:vAlign w:val="center"/>
            <w:hideMark/>
          </w:tcPr>
          <w:p w14:paraId="3442D6E2"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6186</w:t>
            </w:r>
          </w:p>
        </w:tc>
        <w:tc>
          <w:tcPr>
            <w:tcW w:w="1300" w:type="dxa"/>
            <w:tcBorders>
              <w:top w:val="nil"/>
              <w:left w:val="nil"/>
              <w:bottom w:val="nil"/>
              <w:right w:val="single" w:sz="4" w:space="0" w:color="auto"/>
            </w:tcBorders>
            <w:shd w:val="clear" w:color="auto" w:fill="auto"/>
            <w:noWrap/>
            <w:vAlign w:val="center"/>
            <w:hideMark/>
          </w:tcPr>
          <w:p w14:paraId="033A58F3"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0122</w:t>
            </w:r>
          </w:p>
        </w:tc>
      </w:tr>
      <w:tr w:rsidR="00490902" w:rsidRPr="00490902" w14:paraId="067D16F2" w14:textId="77777777" w:rsidTr="00490902">
        <w:trPr>
          <w:trHeight w:val="320"/>
        </w:trPr>
        <w:tc>
          <w:tcPr>
            <w:tcW w:w="1300" w:type="dxa"/>
            <w:tcBorders>
              <w:top w:val="nil"/>
              <w:left w:val="single" w:sz="4" w:space="0" w:color="auto"/>
              <w:bottom w:val="nil"/>
              <w:right w:val="nil"/>
            </w:tcBorders>
            <w:shd w:val="clear" w:color="auto" w:fill="auto"/>
            <w:noWrap/>
            <w:vAlign w:val="bottom"/>
            <w:hideMark/>
          </w:tcPr>
          <w:p w14:paraId="072B006A" w14:textId="77777777" w:rsidR="00490902" w:rsidRPr="00490902" w:rsidRDefault="00490902" w:rsidP="00490902">
            <w:pPr>
              <w:jc w:val="right"/>
              <w:rPr>
                <w:rFonts w:ascii="Calibri" w:hAnsi="Calibri" w:cs="Calibri"/>
                <w:color w:val="305496"/>
              </w:rPr>
            </w:pPr>
            <w:r w:rsidRPr="00490902">
              <w:rPr>
                <w:rFonts w:ascii="Calibri" w:hAnsi="Calibri" w:cs="Calibri"/>
                <w:color w:val="305496"/>
              </w:rPr>
              <w:t>0.03125</w:t>
            </w:r>
          </w:p>
        </w:tc>
        <w:tc>
          <w:tcPr>
            <w:tcW w:w="1300" w:type="dxa"/>
            <w:tcBorders>
              <w:top w:val="nil"/>
              <w:left w:val="nil"/>
              <w:bottom w:val="nil"/>
              <w:right w:val="nil"/>
            </w:tcBorders>
            <w:shd w:val="clear" w:color="auto" w:fill="auto"/>
            <w:noWrap/>
            <w:vAlign w:val="bottom"/>
            <w:hideMark/>
          </w:tcPr>
          <w:p w14:paraId="17BBA9EB"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8970</w:t>
            </w:r>
          </w:p>
        </w:tc>
        <w:tc>
          <w:tcPr>
            <w:tcW w:w="1300" w:type="dxa"/>
            <w:tcBorders>
              <w:top w:val="nil"/>
              <w:left w:val="nil"/>
              <w:bottom w:val="nil"/>
              <w:right w:val="single" w:sz="4" w:space="0" w:color="auto"/>
            </w:tcBorders>
            <w:shd w:val="clear" w:color="auto" w:fill="auto"/>
            <w:noWrap/>
            <w:vAlign w:val="bottom"/>
            <w:hideMark/>
          </w:tcPr>
          <w:p w14:paraId="157253D2"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0582</w:t>
            </w:r>
          </w:p>
        </w:tc>
        <w:tc>
          <w:tcPr>
            <w:tcW w:w="1300" w:type="dxa"/>
            <w:tcBorders>
              <w:top w:val="nil"/>
              <w:left w:val="nil"/>
              <w:bottom w:val="nil"/>
              <w:right w:val="nil"/>
            </w:tcBorders>
            <w:shd w:val="clear" w:color="auto" w:fill="auto"/>
            <w:noWrap/>
            <w:vAlign w:val="bottom"/>
            <w:hideMark/>
          </w:tcPr>
          <w:p w14:paraId="5E0662A6" w14:textId="77777777" w:rsidR="00490902" w:rsidRPr="00490902" w:rsidRDefault="00490902" w:rsidP="00490902">
            <w:pPr>
              <w:jc w:val="center"/>
              <w:rPr>
                <w:rFonts w:ascii="Calibri" w:hAnsi="Calibri" w:cs="Calibri"/>
                <w:color w:val="000000"/>
              </w:rPr>
            </w:pPr>
          </w:p>
        </w:tc>
        <w:tc>
          <w:tcPr>
            <w:tcW w:w="1300" w:type="dxa"/>
            <w:tcBorders>
              <w:top w:val="nil"/>
              <w:left w:val="single" w:sz="4" w:space="0" w:color="auto"/>
              <w:bottom w:val="nil"/>
              <w:right w:val="nil"/>
            </w:tcBorders>
            <w:shd w:val="clear" w:color="auto" w:fill="auto"/>
            <w:noWrap/>
            <w:vAlign w:val="center"/>
            <w:hideMark/>
          </w:tcPr>
          <w:p w14:paraId="36035F75" w14:textId="77777777" w:rsidR="00490902" w:rsidRPr="00490902" w:rsidRDefault="00490902" w:rsidP="00490902">
            <w:pPr>
              <w:jc w:val="right"/>
              <w:rPr>
                <w:rFonts w:ascii="Calibri" w:hAnsi="Calibri" w:cs="Calibri"/>
                <w:color w:val="305496"/>
              </w:rPr>
            </w:pPr>
            <w:r w:rsidRPr="00490902">
              <w:rPr>
                <w:rFonts w:ascii="Calibri" w:hAnsi="Calibri" w:cs="Calibri"/>
                <w:color w:val="305496"/>
              </w:rPr>
              <w:t>0.03125</w:t>
            </w:r>
          </w:p>
        </w:tc>
        <w:tc>
          <w:tcPr>
            <w:tcW w:w="1300" w:type="dxa"/>
            <w:tcBorders>
              <w:top w:val="nil"/>
              <w:left w:val="nil"/>
              <w:bottom w:val="nil"/>
              <w:right w:val="nil"/>
            </w:tcBorders>
            <w:shd w:val="clear" w:color="auto" w:fill="auto"/>
            <w:noWrap/>
            <w:vAlign w:val="center"/>
            <w:hideMark/>
          </w:tcPr>
          <w:p w14:paraId="3A71ED96"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6803</w:t>
            </w:r>
          </w:p>
        </w:tc>
        <w:tc>
          <w:tcPr>
            <w:tcW w:w="1300" w:type="dxa"/>
            <w:tcBorders>
              <w:top w:val="nil"/>
              <w:left w:val="nil"/>
              <w:bottom w:val="nil"/>
              <w:right w:val="single" w:sz="4" w:space="0" w:color="auto"/>
            </w:tcBorders>
            <w:shd w:val="clear" w:color="auto" w:fill="auto"/>
            <w:noWrap/>
            <w:vAlign w:val="center"/>
            <w:hideMark/>
          </w:tcPr>
          <w:p w14:paraId="3FB4646A"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0124</w:t>
            </w:r>
          </w:p>
        </w:tc>
      </w:tr>
      <w:tr w:rsidR="00490902" w:rsidRPr="00490902" w14:paraId="61A972CF" w14:textId="77777777" w:rsidTr="00490902">
        <w:trPr>
          <w:trHeight w:val="320"/>
        </w:trPr>
        <w:tc>
          <w:tcPr>
            <w:tcW w:w="1300" w:type="dxa"/>
            <w:tcBorders>
              <w:top w:val="nil"/>
              <w:left w:val="single" w:sz="4" w:space="0" w:color="auto"/>
              <w:bottom w:val="nil"/>
              <w:right w:val="nil"/>
            </w:tcBorders>
            <w:shd w:val="clear" w:color="auto" w:fill="auto"/>
            <w:noWrap/>
            <w:vAlign w:val="bottom"/>
            <w:hideMark/>
          </w:tcPr>
          <w:p w14:paraId="07E5ECA0" w14:textId="77777777" w:rsidR="00490902" w:rsidRPr="00490902" w:rsidRDefault="00490902" w:rsidP="00490902">
            <w:pPr>
              <w:jc w:val="right"/>
              <w:rPr>
                <w:rFonts w:ascii="Calibri" w:hAnsi="Calibri" w:cs="Calibri"/>
                <w:color w:val="305496"/>
              </w:rPr>
            </w:pPr>
            <w:r w:rsidRPr="00490902">
              <w:rPr>
                <w:rFonts w:ascii="Calibri" w:hAnsi="Calibri" w:cs="Calibri"/>
                <w:color w:val="305496"/>
              </w:rPr>
              <w:t>0.125</w:t>
            </w:r>
          </w:p>
        </w:tc>
        <w:tc>
          <w:tcPr>
            <w:tcW w:w="1300" w:type="dxa"/>
            <w:tcBorders>
              <w:top w:val="nil"/>
              <w:left w:val="nil"/>
              <w:bottom w:val="nil"/>
              <w:right w:val="nil"/>
            </w:tcBorders>
            <w:shd w:val="clear" w:color="auto" w:fill="auto"/>
            <w:noWrap/>
            <w:vAlign w:val="bottom"/>
            <w:hideMark/>
          </w:tcPr>
          <w:p w14:paraId="1AB37E22"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9050</w:t>
            </w:r>
          </w:p>
        </w:tc>
        <w:tc>
          <w:tcPr>
            <w:tcW w:w="1300" w:type="dxa"/>
            <w:tcBorders>
              <w:top w:val="nil"/>
              <w:left w:val="nil"/>
              <w:bottom w:val="nil"/>
              <w:right w:val="single" w:sz="4" w:space="0" w:color="auto"/>
            </w:tcBorders>
            <w:shd w:val="clear" w:color="auto" w:fill="auto"/>
            <w:noWrap/>
            <w:vAlign w:val="bottom"/>
            <w:hideMark/>
          </w:tcPr>
          <w:p w14:paraId="72FAA72E"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0641</w:t>
            </w:r>
          </w:p>
        </w:tc>
        <w:tc>
          <w:tcPr>
            <w:tcW w:w="1300" w:type="dxa"/>
            <w:tcBorders>
              <w:top w:val="nil"/>
              <w:left w:val="nil"/>
              <w:bottom w:val="nil"/>
              <w:right w:val="nil"/>
            </w:tcBorders>
            <w:shd w:val="clear" w:color="auto" w:fill="auto"/>
            <w:noWrap/>
            <w:vAlign w:val="bottom"/>
            <w:hideMark/>
          </w:tcPr>
          <w:p w14:paraId="14EC7ED5" w14:textId="77777777" w:rsidR="00490902" w:rsidRPr="00490902" w:rsidRDefault="00490902" w:rsidP="00490902">
            <w:pPr>
              <w:jc w:val="center"/>
              <w:rPr>
                <w:rFonts w:ascii="Calibri" w:hAnsi="Calibri" w:cs="Calibri"/>
                <w:color w:val="000000"/>
              </w:rPr>
            </w:pPr>
          </w:p>
        </w:tc>
        <w:tc>
          <w:tcPr>
            <w:tcW w:w="1300" w:type="dxa"/>
            <w:tcBorders>
              <w:top w:val="nil"/>
              <w:left w:val="single" w:sz="4" w:space="0" w:color="auto"/>
              <w:bottom w:val="nil"/>
              <w:right w:val="nil"/>
            </w:tcBorders>
            <w:shd w:val="clear" w:color="auto" w:fill="auto"/>
            <w:noWrap/>
            <w:vAlign w:val="center"/>
            <w:hideMark/>
          </w:tcPr>
          <w:p w14:paraId="4FCA733E" w14:textId="77777777" w:rsidR="00490902" w:rsidRPr="00490902" w:rsidRDefault="00490902" w:rsidP="00490902">
            <w:pPr>
              <w:jc w:val="right"/>
              <w:rPr>
                <w:rFonts w:ascii="Calibri" w:hAnsi="Calibri" w:cs="Calibri"/>
                <w:color w:val="305496"/>
              </w:rPr>
            </w:pPr>
            <w:r w:rsidRPr="00490902">
              <w:rPr>
                <w:rFonts w:ascii="Calibri" w:hAnsi="Calibri" w:cs="Calibri"/>
                <w:color w:val="305496"/>
              </w:rPr>
              <w:t>0.125</w:t>
            </w:r>
          </w:p>
        </w:tc>
        <w:tc>
          <w:tcPr>
            <w:tcW w:w="1300" w:type="dxa"/>
            <w:tcBorders>
              <w:top w:val="nil"/>
              <w:left w:val="nil"/>
              <w:bottom w:val="nil"/>
              <w:right w:val="nil"/>
            </w:tcBorders>
            <w:shd w:val="clear" w:color="auto" w:fill="auto"/>
            <w:noWrap/>
            <w:vAlign w:val="center"/>
            <w:hideMark/>
          </w:tcPr>
          <w:p w14:paraId="24B3DE67"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7267</w:t>
            </w:r>
          </w:p>
        </w:tc>
        <w:tc>
          <w:tcPr>
            <w:tcW w:w="1300" w:type="dxa"/>
            <w:tcBorders>
              <w:top w:val="nil"/>
              <w:left w:val="nil"/>
              <w:bottom w:val="nil"/>
              <w:right w:val="single" w:sz="4" w:space="0" w:color="auto"/>
            </w:tcBorders>
            <w:shd w:val="clear" w:color="auto" w:fill="auto"/>
            <w:noWrap/>
            <w:vAlign w:val="center"/>
            <w:hideMark/>
          </w:tcPr>
          <w:p w14:paraId="2367D6D5"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0153</w:t>
            </w:r>
          </w:p>
        </w:tc>
      </w:tr>
      <w:tr w:rsidR="00490902" w:rsidRPr="00490902" w14:paraId="6F5CF4FE" w14:textId="77777777" w:rsidTr="00490902">
        <w:trPr>
          <w:trHeight w:val="320"/>
        </w:trPr>
        <w:tc>
          <w:tcPr>
            <w:tcW w:w="1300" w:type="dxa"/>
            <w:tcBorders>
              <w:top w:val="nil"/>
              <w:left w:val="single" w:sz="4" w:space="0" w:color="auto"/>
              <w:bottom w:val="nil"/>
              <w:right w:val="nil"/>
            </w:tcBorders>
            <w:shd w:val="clear" w:color="auto" w:fill="auto"/>
            <w:noWrap/>
            <w:vAlign w:val="bottom"/>
            <w:hideMark/>
          </w:tcPr>
          <w:p w14:paraId="3CA64957" w14:textId="77777777" w:rsidR="00490902" w:rsidRPr="00490902" w:rsidRDefault="00490902" w:rsidP="00490902">
            <w:pPr>
              <w:jc w:val="right"/>
              <w:rPr>
                <w:rFonts w:ascii="Calibri" w:hAnsi="Calibri" w:cs="Calibri"/>
                <w:color w:val="305496"/>
              </w:rPr>
            </w:pPr>
            <w:r w:rsidRPr="00490902">
              <w:rPr>
                <w:rFonts w:ascii="Calibri" w:hAnsi="Calibri" w:cs="Calibri"/>
                <w:color w:val="305496"/>
              </w:rPr>
              <w:t>0.25</w:t>
            </w:r>
          </w:p>
        </w:tc>
        <w:tc>
          <w:tcPr>
            <w:tcW w:w="1300" w:type="dxa"/>
            <w:tcBorders>
              <w:top w:val="nil"/>
              <w:left w:val="nil"/>
              <w:bottom w:val="nil"/>
              <w:right w:val="nil"/>
            </w:tcBorders>
            <w:shd w:val="clear" w:color="auto" w:fill="auto"/>
            <w:noWrap/>
            <w:vAlign w:val="bottom"/>
            <w:hideMark/>
          </w:tcPr>
          <w:p w14:paraId="525855C9"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9020</w:t>
            </w:r>
          </w:p>
        </w:tc>
        <w:tc>
          <w:tcPr>
            <w:tcW w:w="1300" w:type="dxa"/>
            <w:tcBorders>
              <w:top w:val="nil"/>
              <w:left w:val="nil"/>
              <w:bottom w:val="nil"/>
              <w:right w:val="single" w:sz="4" w:space="0" w:color="auto"/>
            </w:tcBorders>
            <w:shd w:val="clear" w:color="auto" w:fill="auto"/>
            <w:noWrap/>
            <w:vAlign w:val="bottom"/>
            <w:hideMark/>
          </w:tcPr>
          <w:p w14:paraId="21DFEF4A"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0606</w:t>
            </w:r>
          </w:p>
        </w:tc>
        <w:tc>
          <w:tcPr>
            <w:tcW w:w="1300" w:type="dxa"/>
            <w:tcBorders>
              <w:top w:val="nil"/>
              <w:left w:val="nil"/>
              <w:bottom w:val="nil"/>
              <w:right w:val="nil"/>
            </w:tcBorders>
            <w:shd w:val="clear" w:color="auto" w:fill="auto"/>
            <w:noWrap/>
            <w:vAlign w:val="bottom"/>
            <w:hideMark/>
          </w:tcPr>
          <w:p w14:paraId="26EBB99C" w14:textId="77777777" w:rsidR="00490902" w:rsidRPr="00490902" w:rsidRDefault="00490902" w:rsidP="00490902">
            <w:pPr>
              <w:jc w:val="center"/>
              <w:rPr>
                <w:rFonts w:ascii="Calibri" w:hAnsi="Calibri" w:cs="Calibri"/>
                <w:color w:val="000000"/>
              </w:rPr>
            </w:pPr>
          </w:p>
        </w:tc>
        <w:tc>
          <w:tcPr>
            <w:tcW w:w="1300" w:type="dxa"/>
            <w:tcBorders>
              <w:top w:val="nil"/>
              <w:left w:val="single" w:sz="4" w:space="0" w:color="auto"/>
              <w:bottom w:val="nil"/>
              <w:right w:val="nil"/>
            </w:tcBorders>
            <w:shd w:val="clear" w:color="auto" w:fill="auto"/>
            <w:noWrap/>
            <w:vAlign w:val="center"/>
            <w:hideMark/>
          </w:tcPr>
          <w:p w14:paraId="3C3C5357" w14:textId="77777777" w:rsidR="00490902" w:rsidRPr="00490902" w:rsidRDefault="00490902" w:rsidP="00490902">
            <w:pPr>
              <w:jc w:val="right"/>
              <w:rPr>
                <w:rFonts w:ascii="Calibri" w:hAnsi="Calibri" w:cs="Calibri"/>
                <w:color w:val="305496"/>
              </w:rPr>
            </w:pPr>
            <w:r w:rsidRPr="00490902">
              <w:rPr>
                <w:rFonts w:ascii="Calibri" w:hAnsi="Calibri" w:cs="Calibri"/>
                <w:color w:val="305496"/>
              </w:rPr>
              <w:t>0.25</w:t>
            </w:r>
          </w:p>
        </w:tc>
        <w:tc>
          <w:tcPr>
            <w:tcW w:w="1300" w:type="dxa"/>
            <w:tcBorders>
              <w:top w:val="nil"/>
              <w:left w:val="nil"/>
              <w:bottom w:val="nil"/>
              <w:right w:val="nil"/>
            </w:tcBorders>
            <w:shd w:val="clear" w:color="auto" w:fill="auto"/>
            <w:noWrap/>
            <w:vAlign w:val="center"/>
            <w:hideMark/>
          </w:tcPr>
          <w:p w14:paraId="7155F6E3"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7399</w:t>
            </w:r>
          </w:p>
        </w:tc>
        <w:tc>
          <w:tcPr>
            <w:tcW w:w="1300" w:type="dxa"/>
            <w:tcBorders>
              <w:top w:val="nil"/>
              <w:left w:val="nil"/>
              <w:bottom w:val="nil"/>
              <w:right w:val="single" w:sz="4" w:space="0" w:color="auto"/>
            </w:tcBorders>
            <w:shd w:val="clear" w:color="auto" w:fill="auto"/>
            <w:noWrap/>
            <w:vAlign w:val="center"/>
            <w:hideMark/>
          </w:tcPr>
          <w:p w14:paraId="09ED4AD8"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0131</w:t>
            </w:r>
          </w:p>
        </w:tc>
      </w:tr>
      <w:tr w:rsidR="00490902" w:rsidRPr="00490902" w14:paraId="578DD0A9" w14:textId="77777777" w:rsidTr="00490902">
        <w:trPr>
          <w:trHeight w:val="320"/>
        </w:trPr>
        <w:tc>
          <w:tcPr>
            <w:tcW w:w="1300" w:type="dxa"/>
            <w:tcBorders>
              <w:top w:val="nil"/>
              <w:left w:val="single" w:sz="4" w:space="0" w:color="auto"/>
              <w:bottom w:val="nil"/>
              <w:right w:val="nil"/>
            </w:tcBorders>
            <w:shd w:val="clear" w:color="auto" w:fill="auto"/>
            <w:noWrap/>
            <w:vAlign w:val="bottom"/>
            <w:hideMark/>
          </w:tcPr>
          <w:p w14:paraId="5C2F9AC6" w14:textId="77777777" w:rsidR="00490902" w:rsidRPr="00490902" w:rsidRDefault="00490902" w:rsidP="00490902">
            <w:pPr>
              <w:jc w:val="right"/>
              <w:rPr>
                <w:rFonts w:ascii="Calibri" w:hAnsi="Calibri" w:cs="Calibri"/>
                <w:color w:val="305496"/>
              </w:rPr>
            </w:pPr>
            <w:r w:rsidRPr="00490902">
              <w:rPr>
                <w:rFonts w:ascii="Calibri" w:hAnsi="Calibri" w:cs="Calibri"/>
                <w:color w:val="305496"/>
              </w:rPr>
              <w:t>0.5</w:t>
            </w:r>
          </w:p>
        </w:tc>
        <w:tc>
          <w:tcPr>
            <w:tcW w:w="1300" w:type="dxa"/>
            <w:tcBorders>
              <w:top w:val="nil"/>
              <w:left w:val="nil"/>
              <w:bottom w:val="nil"/>
              <w:right w:val="nil"/>
            </w:tcBorders>
            <w:shd w:val="clear" w:color="auto" w:fill="auto"/>
            <w:noWrap/>
            <w:vAlign w:val="bottom"/>
            <w:hideMark/>
          </w:tcPr>
          <w:p w14:paraId="29518A5A"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9020</w:t>
            </w:r>
          </w:p>
        </w:tc>
        <w:tc>
          <w:tcPr>
            <w:tcW w:w="1300" w:type="dxa"/>
            <w:tcBorders>
              <w:top w:val="nil"/>
              <w:left w:val="nil"/>
              <w:bottom w:val="nil"/>
              <w:right w:val="single" w:sz="4" w:space="0" w:color="auto"/>
            </w:tcBorders>
            <w:shd w:val="clear" w:color="auto" w:fill="auto"/>
            <w:noWrap/>
            <w:vAlign w:val="bottom"/>
            <w:hideMark/>
          </w:tcPr>
          <w:p w14:paraId="3835722B"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0552</w:t>
            </w:r>
          </w:p>
        </w:tc>
        <w:tc>
          <w:tcPr>
            <w:tcW w:w="1300" w:type="dxa"/>
            <w:tcBorders>
              <w:top w:val="nil"/>
              <w:left w:val="nil"/>
              <w:bottom w:val="nil"/>
              <w:right w:val="nil"/>
            </w:tcBorders>
            <w:shd w:val="clear" w:color="auto" w:fill="auto"/>
            <w:noWrap/>
            <w:vAlign w:val="bottom"/>
            <w:hideMark/>
          </w:tcPr>
          <w:p w14:paraId="75699C6E" w14:textId="77777777" w:rsidR="00490902" w:rsidRPr="00490902" w:rsidRDefault="00490902" w:rsidP="00490902">
            <w:pPr>
              <w:jc w:val="center"/>
              <w:rPr>
                <w:rFonts w:ascii="Calibri" w:hAnsi="Calibri" w:cs="Calibri"/>
                <w:color w:val="000000"/>
              </w:rPr>
            </w:pPr>
          </w:p>
        </w:tc>
        <w:tc>
          <w:tcPr>
            <w:tcW w:w="1300" w:type="dxa"/>
            <w:tcBorders>
              <w:top w:val="nil"/>
              <w:left w:val="single" w:sz="4" w:space="0" w:color="auto"/>
              <w:bottom w:val="nil"/>
              <w:right w:val="nil"/>
            </w:tcBorders>
            <w:shd w:val="clear" w:color="auto" w:fill="auto"/>
            <w:noWrap/>
            <w:vAlign w:val="center"/>
            <w:hideMark/>
          </w:tcPr>
          <w:p w14:paraId="6FA32CBB" w14:textId="77777777" w:rsidR="00490902" w:rsidRPr="00490902" w:rsidRDefault="00490902" w:rsidP="00490902">
            <w:pPr>
              <w:jc w:val="right"/>
              <w:rPr>
                <w:rFonts w:ascii="Calibri" w:hAnsi="Calibri" w:cs="Calibri"/>
                <w:color w:val="305496"/>
              </w:rPr>
            </w:pPr>
            <w:r w:rsidRPr="00490902">
              <w:rPr>
                <w:rFonts w:ascii="Calibri" w:hAnsi="Calibri" w:cs="Calibri"/>
                <w:color w:val="305496"/>
              </w:rPr>
              <w:t>0.5</w:t>
            </w:r>
          </w:p>
        </w:tc>
        <w:tc>
          <w:tcPr>
            <w:tcW w:w="1300" w:type="dxa"/>
            <w:tcBorders>
              <w:top w:val="nil"/>
              <w:left w:val="nil"/>
              <w:bottom w:val="nil"/>
              <w:right w:val="nil"/>
            </w:tcBorders>
            <w:shd w:val="clear" w:color="auto" w:fill="auto"/>
            <w:noWrap/>
            <w:vAlign w:val="center"/>
            <w:hideMark/>
          </w:tcPr>
          <w:p w14:paraId="61F7FD0A"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7477</w:t>
            </w:r>
          </w:p>
        </w:tc>
        <w:tc>
          <w:tcPr>
            <w:tcW w:w="1300" w:type="dxa"/>
            <w:tcBorders>
              <w:top w:val="nil"/>
              <w:left w:val="nil"/>
              <w:bottom w:val="nil"/>
              <w:right w:val="single" w:sz="4" w:space="0" w:color="auto"/>
            </w:tcBorders>
            <w:shd w:val="clear" w:color="auto" w:fill="auto"/>
            <w:noWrap/>
            <w:vAlign w:val="center"/>
            <w:hideMark/>
          </w:tcPr>
          <w:p w14:paraId="01B35343"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0097</w:t>
            </w:r>
          </w:p>
        </w:tc>
      </w:tr>
      <w:tr w:rsidR="00490902" w:rsidRPr="00490902" w14:paraId="5BAC3E93" w14:textId="77777777" w:rsidTr="00490902">
        <w:trPr>
          <w:trHeight w:val="320"/>
        </w:trPr>
        <w:tc>
          <w:tcPr>
            <w:tcW w:w="1300" w:type="dxa"/>
            <w:tcBorders>
              <w:top w:val="nil"/>
              <w:left w:val="single" w:sz="4" w:space="0" w:color="auto"/>
              <w:bottom w:val="nil"/>
              <w:right w:val="nil"/>
            </w:tcBorders>
            <w:shd w:val="clear" w:color="auto" w:fill="auto"/>
            <w:noWrap/>
            <w:vAlign w:val="bottom"/>
            <w:hideMark/>
          </w:tcPr>
          <w:p w14:paraId="768ABA63" w14:textId="77777777" w:rsidR="00490902" w:rsidRPr="00490902" w:rsidRDefault="00490902" w:rsidP="00490902">
            <w:pPr>
              <w:jc w:val="right"/>
              <w:rPr>
                <w:rFonts w:ascii="Calibri" w:hAnsi="Calibri" w:cs="Calibri"/>
                <w:color w:val="305496"/>
              </w:rPr>
            </w:pPr>
            <w:r w:rsidRPr="00490902">
              <w:rPr>
                <w:rFonts w:ascii="Calibri" w:hAnsi="Calibri" w:cs="Calibri"/>
                <w:color w:val="305496"/>
              </w:rPr>
              <w:t>4</w:t>
            </w:r>
          </w:p>
        </w:tc>
        <w:tc>
          <w:tcPr>
            <w:tcW w:w="1300" w:type="dxa"/>
            <w:tcBorders>
              <w:top w:val="nil"/>
              <w:left w:val="nil"/>
              <w:bottom w:val="nil"/>
              <w:right w:val="nil"/>
            </w:tcBorders>
            <w:shd w:val="clear" w:color="auto" w:fill="auto"/>
            <w:noWrap/>
            <w:vAlign w:val="bottom"/>
            <w:hideMark/>
          </w:tcPr>
          <w:p w14:paraId="431D5463"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9020</w:t>
            </w:r>
          </w:p>
        </w:tc>
        <w:tc>
          <w:tcPr>
            <w:tcW w:w="1300" w:type="dxa"/>
            <w:tcBorders>
              <w:top w:val="nil"/>
              <w:left w:val="nil"/>
              <w:bottom w:val="nil"/>
              <w:right w:val="single" w:sz="4" w:space="0" w:color="auto"/>
            </w:tcBorders>
            <w:shd w:val="clear" w:color="auto" w:fill="auto"/>
            <w:noWrap/>
            <w:vAlign w:val="bottom"/>
            <w:hideMark/>
          </w:tcPr>
          <w:p w14:paraId="573B2D82"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0473</w:t>
            </w:r>
          </w:p>
        </w:tc>
        <w:tc>
          <w:tcPr>
            <w:tcW w:w="1300" w:type="dxa"/>
            <w:tcBorders>
              <w:top w:val="nil"/>
              <w:left w:val="nil"/>
              <w:bottom w:val="nil"/>
              <w:right w:val="nil"/>
            </w:tcBorders>
            <w:shd w:val="clear" w:color="auto" w:fill="auto"/>
            <w:noWrap/>
            <w:vAlign w:val="bottom"/>
            <w:hideMark/>
          </w:tcPr>
          <w:p w14:paraId="144DC260" w14:textId="77777777" w:rsidR="00490902" w:rsidRPr="00490902" w:rsidRDefault="00490902" w:rsidP="00490902">
            <w:pPr>
              <w:jc w:val="center"/>
              <w:rPr>
                <w:rFonts w:ascii="Calibri" w:hAnsi="Calibri" w:cs="Calibri"/>
                <w:color w:val="000000"/>
              </w:rPr>
            </w:pPr>
          </w:p>
        </w:tc>
        <w:tc>
          <w:tcPr>
            <w:tcW w:w="1300" w:type="dxa"/>
            <w:tcBorders>
              <w:top w:val="nil"/>
              <w:left w:val="single" w:sz="4" w:space="0" w:color="auto"/>
              <w:bottom w:val="nil"/>
              <w:right w:val="nil"/>
            </w:tcBorders>
            <w:shd w:val="clear" w:color="auto" w:fill="auto"/>
            <w:noWrap/>
            <w:vAlign w:val="center"/>
            <w:hideMark/>
          </w:tcPr>
          <w:p w14:paraId="062690CE" w14:textId="77777777" w:rsidR="00490902" w:rsidRPr="00490902" w:rsidRDefault="00490902" w:rsidP="00490902">
            <w:pPr>
              <w:jc w:val="right"/>
              <w:rPr>
                <w:rFonts w:ascii="Calibri" w:hAnsi="Calibri" w:cs="Calibri"/>
                <w:color w:val="305496"/>
              </w:rPr>
            </w:pPr>
            <w:r w:rsidRPr="00490902">
              <w:rPr>
                <w:rFonts w:ascii="Calibri" w:hAnsi="Calibri" w:cs="Calibri"/>
                <w:color w:val="305496"/>
              </w:rPr>
              <w:t>4</w:t>
            </w:r>
          </w:p>
        </w:tc>
        <w:tc>
          <w:tcPr>
            <w:tcW w:w="1300" w:type="dxa"/>
            <w:tcBorders>
              <w:top w:val="nil"/>
              <w:left w:val="nil"/>
              <w:bottom w:val="nil"/>
              <w:right w:val="nil"/>
            </w:tcBorders>
            <w:shd w:val="clear" w:color="auto" w:fill="auto"/>
            <w:noWrap/>
            <w:vAlign w:val="center"/>
            <w:hideMark/>
          </w:tcPr>
          <w:p w14:paraId="108DDD98"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7551</w:t>
            </w:r>
          </w:p>
        </w:tc>
        <w:tc>
          <w:tcPr>
            <w:tcW w:w="1300" w:type="dxa"/>
            <w:tcBorders>
              <w:top w:val="nil"/>
              <w:left w:val="nil"/>
              <w:bottom w:val="nil"/>
              <w:right w:val="single" w:sz="4" w:space="0" w:color="auto"/>
            </w:tcBorders>
            <w:shd w:val="clear" w:color="auto" w:fill="auto"/>
            <w:noWrap/>
            <w:vAlign w:val="center"/>
            <w:hideMark/>
          </w:tcPr>
          <w:p w14:paraId="2D7AD0E2"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0134</w:t>
            </w:r>
          </w:p>
        </w:tc>
      </w:tr>
      <w:tr w:rsidR="00490902" w:rsidRPr="00490902" w14:paraId="3E842656" w14:textId="77777777" w:rsidTr="00490902">
        <w:trPr>
          <w:trHeight w:val="320"/>
        </w:trPr>
        <w:tc>
          <w:tcPr>
            <w:tcW w:w="1300" w:type="dxa"/>
            <w:tcBorders>
              <w:top w:val="nil"/>
              <w:left w:val="single" w:sz="4" w:space="0" w:color="auto"/>
              <w:bottom w:val="nil"/>
              <w:right w:val="nil"/>
            </w:tcBorders>
            <w:shd w:val="clear" w:color="auto" w:fill="auto"/>
            <w:noWrap/>
            <w:vAlign w:val="bottom"/>
            <w:hideMark/>
          </w:tcPr>
          <w:p w14:paraId="79E96A63" w14:textId="77777777" w:rsidR="00490902" w:rsidRPr="00490902" w:rsidRDefault="00490902" w:rsidP="00490902">
            <w:pPr>
              <w:jc w:val="right"/>
              <w:rPr>
                <w:rFonts w:ascii="Calibri" w:hAnsi="Calibri" w:cs="Calibri"/>
                <w:color w:val="305496"/>
              </w:rPr>
            </w:pPr>
            <w:r w:rsidRPr="00490902">
              <w:rPr>
                <w:rFonts w:ascii="Calibri" w:hAnsi="Calibri" w:cs="Calibri"/>
                <w:color w:val="305496"/>
              </w:rPr>
              <w:t>8</w:t>
            </w:r>
          </w:p>
        </w:tc>
        <w:tc>
          <w:tcPr>
            <w:tcW w:w="1300" w:type="dxa"/>
            <w:tcBorders>
              <w:top w:val="nil"/>
              <w:left w:val="nil"/>
              <w:bottom w:val="nil"/>
              <w:right w:val="nil"/>
            </w:tcBorders>
            <w:shd w:val="clear" w:color="auto" w:fill="auto"/>
            <w:noWrap/>
            <w:vAlign w:val="bottom"/>
            <w:hideMark/>
          </w:tcPr>
          <w:p w14:paraId="0AA341C4"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8990</w:t>
            </w:r>
          </w:p>
        </w:tc>
        <w:tc>
          <w:tcPr>
            <w:tcW w:w="1300" w:type="dxa"/>
            <w:tcBorders>
              <w:top w:val="nil"/>
              <w:left w:val="nil"/>
              <w:bottom w:val="nil"/>
              <w:right w:val="single" w:sz="4" w:space="0" w:color="auto"/>
            </w:tcBorders>
            <w:shd w:val="clear" w:color="auto" w:fill="auto"/>
            <w:noWrap/>
            <w:vAlign w:val="bottom"/>
            <w:hideMark/>
          </w:tcPr>
          <w:p w14:paraId="341EC1F6"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0556</w:t>
            </w:r>
          </w:p>
        </w:tc>
        <w:tc>
          <w:tcPr>
            <w:tcW w:w="1300" w:type="dxa"/>
            <w:tcBorders>
              <w:top w:val="nil"/>
              <w:left w:val="nil"/>
              <w:bottom w:val="nil"/>
              <w:right w:val="nil"/>
            </w:tcBorders>
            <w:shd w:val="clear" w:color="auto" w:fill="auto"/>
            <w:noWrap/>
            <w:vAlign w:val="bottom"/>
            <w:hideMark/>
          </w:tcPr>
          <w:p w14:paraId="1B03D854" w14:textId="77777777" w:rsidR="00490902" w:rsidRPr="00490902" w:rsidRDefault="00490902" w:rsidP="00490902">
            <w:pPr>
              <w:jc w:val="center"/>
              <w:rPr>
                <w:rFonts w:ascii="Calibri" w:hAnsi="Calibri" w:cs="Calibri"/>
                <w:color w:val="000000"/>
              </w:rPr>
            </w:pPr>
          </w:p>
        </w:tc>
        <w:tc>
          <w:tcPr>
            <w:tcW w:w="1300" w:type="dxa"/>
            <w:tcBorders>
              <w:top w:val="nil"/>
              <w:left w:val="single" w:sz="4" w:space="0" w:color="auto"/>
              <w:bottom w:val="nil"/>
              <w:right w:val="nil"/>
            </w:tcBorders>
            <w:shd w:val="clear" w:color="auto" w:fill="auto"/>
            <w:noWrap/>
            <w:vAlign w:val="center"/>
            <w:hideMark/>
          </w:tcPr>
          <w:p w14:paraId="7D8EDFCF" w14:textId="77777777" w:rsidR="00490902" w:rsidRPr="00490902" w:rsidRDefault="00490902" w:rsidP="00490902">
            <w:pPr>
              <w:jc w:val="right"/>
              <w:rPr>
                <w:rFonts w:ascii="Calibri" w:hAnsi="Calibri" w:cs="Calibri"/>
                <w:color w:val="305496"/>
              </w:rPr>
            </w:pPr>
            <w:r w:rsidRPr="00490902">
              <w:rPr>
                <w:rFonts w:ascii="Calibri" w:hAnsi="Calibri" w:cs="Calibri"/>
                <w:color w:val="305496"/>
              </w:rPr>
              <w:t>8</w:t>
            </w:r>
          </w:p>
        </w:tc>
        <w:tc>
          <w:tcPr>
            <w:tcW w:w="1300" w:type="dxa"/>
            <w:tcBorders>
              <w:top w:val="nil"/>
              <w:left w:val="nil"/>
              <w:bottom w:val="nil"/>
              <w:right w:val="nil"/>
            </w:tcBorders>
            <w:shd w:val="clear" w:color="auto" w:fill="auto"/>
            <w:noWrap/>
            <w:vAlign w:val="center"/>
            <w:hideMark/>
          </w:tcPr>
          <w:p w14:paraId="6D2D0B79"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7515</w:t>
            </w:r>
          </w:p>
        </w:tc>
        <w:tc>
          <w:tcPr>
            <w:tcW w:w="1300" w:type="dxa"/>
            <w:tcBorders>
              <w:top w:val="nil"/>
              <w:left w:val="nil"/>
              <w:bottom w:val="nil"/>
              <w:right w:val="single" w:sz="4" w:space="0" w:color="auto"/>
            </w:tcBorders>
            <w:shd w:val="clear" w:color="auto" w:fill="auto"/>
            <w:noWrap/>
            <w:vAlign w:val="center"/>
            <w:hideMark/>
          </w:tcPr>
          <w:p w14:paraId="741E03C9"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0150</w:t>
            </w:r>
          </w:p>
        </w:tc>
      </w:tr>
      <w:tr w:rsidR="00490902" w:rsidRPr="00490902" w14:paraId="3CAFDBDE" w14:textId="77777777" w:rsidTr="00490902">
        <w:trPr>
          <w:trHeight w:val="320"/>
        </w:trPr>
        <w:tc>
          <w:tcPr>
            <w:tcW w:w="1300" w:type="dxa"/>
            <w:tcBorders>
              <w:top w:val="nil"/>
              <w:left w:val="single" w:sz="4" w:space="0" w:color="auto"/>
              <w:bottom w:val="nil"/>
              <w:right w:val="nil"/>
            </w:tcBorders>
            <w:shd w:val="clear" w:color="auto" w:fill="auto"/>
            <w:noWrap/>
            <w:vAlign w:val="bottom"/>
            <w:hideMark/>
          </w:tcPr>
          <w:p w14:paraId="6EBF95DE" w14:textId="77777777" w:rsidR="00490902" w:rsidRPr="00490902" w:rsidRDefault="00490902" w:rsidP="00490902">
            <w:pPr>
              <w:jc w:val="right"/>
              <w:rPr>
                <w:rFonts w:ascii="Calibri" w:hAnsi="Calibri" w:cs="Calibri"/>
                <w:color w:val="305496"/>
              </w:rPr>
            </w:pPr>
            <w:r w:rsidRPr="00490902">
              <w:rPr>
                <w:rFonts w:ascii="Calibri" w:hAnsi="Calibri" w:cs="Calibri"/>
                <w:color w:val="305496"/>
              </w:rPr>
              <w:t>32</w:t>
            </w:r>
          </w:p>
        </w:tc>
        <w:tc>
          <w:tcPr>
            <w:tcW w:w="1300" w:type="dxa"/>
            <w:tcBorders>
              <w:top w:val="nil"/>
              <w:left w:val="nil"/>
              <w:bottom w:val="nil"/>
              <w:right w:val="nil"/>
            </w:tcBorders>
            <w:shd w:val="clear" w:color="auto" w:fill="auto"/>
            <w:noWrap/>
            <w:vAlign w:val="bottom"/>
            <w:hideMark/>
          </w:tcPr>
          <w:p w14:paraId="46E563AE"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9000</w:t>
            </w:r>
          </w:p>
        </w:tc>
        <w:tc>
          <w:tcPr>
            <w:tcW w:w="1300" w:type="dxa"/>
            <w:tcBorders>
              <w:top w:val="nil"/>
              <w:left w:val="nil"/>
              <w:bottom w:val="nil"/>
              <w:right w:val="single" w:sz="4" w:space="0" w:color="auto"/>
            </w:tcBorders>
            <w:shd w:val="clear" w:color="auto" w:fill="auto"/>
            <w:noWrap/>
            <w:vAlign w:val="bottom"/>
            <w:hideMark/>
          </w:tcPr>
          <w:p w14:paraId="692DD1C4"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0515</w:t>
            </w:r>
          </w:p>
        </w:tc>
        <w:tc>
          <w:tcPr>
            <w:tcW w:w="1300" w:type="dxa"/>
            <w:tcBorders>
              <w:top w:val="nil"/>
              <w:left w:val="nil"/>
              <w:bottom w:val="nil"/>
              <w:right w:val="nil"/>
            </w:tcBorders>
            <w:shd w:val="clear" w:color="auto" w:fill="auto"/>
            <w:noWrap/>
            <w:vAlign w:val="bottom"/>
            <w:hideMark/>
          </w:tcPr>
          <w:p w14:paraId="1DD537F4" w14:textId="77777777" w:rsidR="00490902" w:rsidRPr="00490902" w:rsidRDefault="00490902" w:rsidP="00490902">
            <w:pPr>
              <w:jc w:val="center"/>
              <w:rPr>
                <w:rFonts w:ascii="Calibri" w:hAnsi="Calibri" w:cs="Calibri"/>
                <w:color w:val="000000"/>
              </w:rPr>
            </w:pPr>
          </w:p>
        </w:tc>
        <w:tc>
          <w:tcPr>
            <w:tcW w:w="1300" w:type="dxa"/>
            <w:tcBorders>
              <w:top w:val="nil"/>
              <w:left w:val="single" w:sz="4" w:space="0" w:color="auto"/>
              <w:bottom w:val="nil"/>
              <w:right w:val="nil"/>
            </w:tcBorders>
            <w:shd w:val="clear" w:color="auto" w:fill="auto"/>
            <w:noWrap/>
            <w:vAlign w:val="center"/>
            <w:hideMark/>
          </w:tcPr>
          <w:p w14:paraId="17D046C3" w14:textId="77777777" w:rsidR="00490902" w:rsidRPr="00490902" w:rsidRDefault="00490902" w:rsidP="00490902">
            <w:pPr>
              <w:jc w:val="right"/>
              <w:rPr>
                <w:rFonts w:ascii="Calibri" w:hAnsi="Calibri" w:cs="Calibri"/>
                <w:color w:val="305496"/>
              </w:rPr>
            </w:pPr>
            <w:r w:rsidRPr="00490902">
              <w:rPr>
                <w:rFonts w:ascii="Calibri" w:hAnsi="Calibri" w:cs="Calibri"/>
                <w:color w:val="305496"/>
              </w:rPr>
              <w:t>32</w:t>
            </w:r>
          </w:p>
        </w:tc>
        <w:tc>
          <w:tcPr>
            <w:tcW w:w="1300" w:type="dxa"/>
            <w:tcBorders>
              <w:top w:val="nil"/>
              <w:left w:val="nil"/>
              <w:bottom w:val="nil"/>
              <w:right w:val="nil"/>
            </w:tcBorders>
            <w:shd w:val="clear" w:color="auto" w:fill="auto"/>
            <w:noWrap/>
            <w:vAlign w:val="center"/>
            <w:hideMark/>
          </w:tcPr>
          <w:p w14:paraId="2C376661"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7382</w:t>
            </w:r>
          </w:p>
        </w:tc>
        <w:tc>
          <w:tcPr>
            <w:tcW w:w="1300" w:type="dxa"/>
            <w:tcBorders>
              <w:top w:val="nil"/>
              <w:left w:val="nil"/>
              <w:bottom w:val="nil"/>
              <w:right w:val="single" w:sz="4" w:space="0" w:color="auto"/>
            </w:tcBorders>
            <w:shd w:val="clear" w:color="auto" w:fill="auto"/>
            <w:noWrap/>
            <w:vAlign w:val="center"/>
            <w:hideMark/>
          </w:tcPr>
          <w:p w14:paraId="645F7246"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0155</w:t>
            </w:r>
          </w:p>
        </w:tc>
      </w:tr>
      <w:tr w:rsidR="00490902" w:rsidRPr="00490902" w14:paraId="3F0DD387" w14:textId="77777777" w:rsidTr="00490902">
        <w:trPr>
          <w:trHeight w:val="320"/>
        </w:trPr>
        <w:tc>
          <w:tcPr>
            <w:tcW w:w="1300" w:type="dxa"/>
            <w:tcBorders>
              <w:top w:val="nil"/>
              <w:left w:val="single" w:sz="4" w:space="0" w:color="auto"/>
              <w:bottom w:val="nil"/>
              <w:right w:val="nil"/>
            </w:tcBorders>
            <w:shd w:val="clear" w:color="auto" w:fill="auto"/>
            <w:noWrap/>
            <w:vAlign w:val="bottom"/>
            <w:hideMark/>
          </w:tcPr>
          <w:p w14:paraId="4192B7D4" w14:textId="77777777" w:rsidR="00490902" w:rsidRPr="00490902" w:rsidRDefault="00490902" w:rsidP="00490902">
            <w:pPr>
              <w:jc w:val="right"/>
              <w:rPr>
                <w:rFonts w:ascii="Calibri" w:hAnsi="Calibri" w:cs="Calibri"/>
                <w:color w:val="305496"/>
              </w:rPr>
            </w:pPr>
            <w:r w:rsidRPr="00490902">
              <w:rPr>
                <w:rFonts w:ascii="Calibri" w:hAnsi="Calibri" w:cs="Calibri"/>
                <w:color w:val="305496"/>
              </w:rPr>
              <w:t>128</w:t>
            </w:r>
          </w:p>
        </w:tc>
        <w:tc>
          <w:tcPr>
            <w:tcW w:w="1300" w:type="dxa"/>
            <w:tcBorders>
              <w:top w:val="nil"/>
              <w:left w:val="nil"/>
              <w:bottom w:val="nil"/>
              <w:right w:val="nil"/>
            </w:tcBorders>
            <w:shd w:val="clear" w:color="auto" w:fill="auto"/>
            <w:noWrap/>
            <w:vAlign w:val="bottom"/>
            <w:hideMark/>
          </w:tcPr>
          <w:p w14:paraId="34A3143C"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9000</w:t>
            </w:r>
          </w:p>
        </w:tc>
        <w:tc>
          <w:tcPr>
            <w:tcW w:w="1300" w:type="dxa"/>
            <w:tcBorders>
              <w:top w:val="nil"/>
              <w:left w:val="nil"/>
              <w:bottom w:val="nil"/>
              <w:right w:val="single" w:sz="4" w:space="0" w:color="auto"/>
            </w:tcBorders>
            <w:shd w:val="clear" w:color="auto" w:fill="auto"/>
            <w:noWrap/>
            <w:vAlign w:val="bottom"/>
            <w:hideMark/>
          </w:tcPr>
          <w:p w14:paraId="6F4C21ED"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0515</w:t>
            </w:r>
          </w:p>
        </w:tc>
        <w:tc>
          <w:tcPr>
            <w:tcW w:w="1300" w:type="dxa"/>
            <w:tcBorders>
              <w:top w:val="nil"/>
              <w:left w:val="nil"/>
              <w:bottom w:val="nil"/>
              <w:right w:val="nil"/>
            </w:tcBorders>
            <w:shd w:val="clear" w:color="auto" w:fill="auto"/>
            <w:noWrap/>
            <w:vAlign w:val="bottom"/>
            <w:hideMark/>
          </w:tcPr>
          <w:p w14:paraId="56BE8306" w14:textId="77777777" w:rsidR="00490902" w:rsidRPr="00490902" w:rsidRDefault="00490902" w:rsidP="00490902">
            <w:pPr>
              <w:jc w:val="center"/>
              <w:rPr>
                <w:rFonts w:ascii="Calibri" w:hAnsi="Calibri" w:cs="Calibri"/>
                <w:color w:val="000000"/>
              </w:rPr>
            </w:pPr>
          </w:p>
        </w:tc>
        <w:tc>
          <w:tcPr>
            <w:tcW w:w="1300" w:type="dxa"/>
            <w:tcBorders>
              <w:top w:val="nil"/>
              <w:left w:val="single" w:sz="4" w:space="0" w:color="auto"/>
              <w:bottom w:val="nil"/>
              <w:right w:val="nil"/>
            </w:tcBorders>
            <w:shd w:val="clear" w:color="auto" w:fill="auto"/>
            <w:noWrap/>
            <w:vAlign w:val="center"/>
            <w:hideMark/>
          </w:tcPr>
          <w:p w14:paraId="65B555D1" w14:textId="77777777" w:rsidR="00490902" w:rsidRPr="00490902" w:rsidRDefault="00490902" w:rsidP="00490902">
            <w:pPr>
              <w:jc w:val="right"/>
              <w:rPr>
                <w:rFonts w:ascii="Calibri" w:hAnsi="Calibri" w:cs="Calibri"/>
                <w:color w:val="305496"/>
              </w:rPr>
            </w:pPr>
            <w:r w:rsidRPr="00490902">
              <w:rPr>
                <w:rFonts w:ascii="Calibri" w:hAnsi="Calibri" w:cs="Calibri"/>
                <w:color w:val="305496"/>
              </w:rPr>
              <w:t>128</w:t>
            </w:r>
          </w:p>
        </w:tc>
        <w:tc>
          <w:tcPr>
            <w:tcW w:w="1300" w:type="dxa"/>
            <w:tcBorders>
              <w:top w:val="nil"/>
              <w:left w:val="nil"/>
              <w:bottom w:val="nil"/>
              <w:right w:val="nil"/>
            </w:tcBorders>
            <w:shd w:val="clear" w:color="auto" w:fill="auto"/>
            <w:noWrap/>
            <w:vAlign w:val="center"/>
            <w:hideMark/>
          </w:tcPr>
          <w:p w14:paraId="78AA2E8E"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7213</w:t>
            </w:r>
          </w:p>
        </w:tc>
        <w:tc>
          <w:tcPr>
            <w:tcW w:w="1300" w:type="dxa"/>
            <w:tcBorders>
              <w:top w:val="nil"/>
              <w:left w:val="nil"/>
              <w:bottom w:val="nil"/>
              <w:right w:val="single" w:sz="4" w:space="0" w:color="auto"/>
            </w:tcBorders>
            <w:shd w:val="clear" w:color="auto" w:fill="auto"/>
            <w:noWrap/>
            <w:vAlign w:val="center"/>
            <w:hideMark/>
          </w:tcPr>
          <w:p w14:paraId="33C8F28D"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0146</w:t>
            </w:r>
          </w:p>
        </w:tc>
      </w:tr>
      <w:tr w:rsidR="00490902" w:rsidRPr="00490902" w14:paraId="1FFF9700" w14:textId="77777777" w:rsidTr="00490902">
        <w:trPr>
          <w:trHeight w:val="320"/>
        </w:trPr>
        <w:tc>
          <w:tcPr>
            <w:tcW w:w="1300" w:type="dxa"/>
            <w:tcBorders>
              <w:top w:val="nil"/>
              <w:left w:val="single" w:sz="4" w:space="0" w:color="auto"/>
              <w:bottom w:val="single" w:sz="4" w:space="0" w:color="auto"/>
              <w:right w:val="nil"/>
            </w:tcBorders>
            <w:shd w:val="clear" w:color="auto" w:fill="auto"/>
            <w:noWrap/>
            <w:vAlign w:val="bottom"/>
            <w:hideMark/>
          </w:tcPr>
          <w:p w14:paraId="1078C6C0" w14:textId="77777777" w:rsidR="00490902" w:rsidRPr="00490902" w:rsidRDefault="00490902" w:rsidP="00490902">
            <w:pPr>
              <w:jc w:val="right"/>
              <w:rPr>
                <w:rFonts w:ascii="Calibri" w:hAnsi="Calibri" w:cs="Calibri"/>
                <w:color w:val="305496"/>
              </w:rPr>
            </w:pPr>
            <w:r w:rsidRPr="00490902">
              <w:rPr>
                <w:rFonts w:ascii="Calibri" w:hAnsi="Calibri" w:cs="Calibri"/>
                <w:color w:val="305496"/>
              </w:rPr>
              <w:t>512</w:t>
            </w:r>
          </w:p>
        </w:tc>
        <w:tc>
          <w:tcPr>
            <w:tcW w:w="1300" w:type="dxa"/>
            <w:tcBorders>
              <w:top w:val="nil"/>
              <w:left w:val="nil"/>
              <w:bottom w:val="single" w:sz="4" w:space="0" w:color="auto"/>
              <w:right w:val="nil"/>
            </w:tcBorders>
            <w:shd w:val="clear" w:color="auto" w:fill="auto"/>
            <w:noWrap/>
            <w:vAlign w:val="bottom"/>
            <w:hideMark/>
          </w:tcPr>
          <w:p w14:paraId="046D6C06"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9000</w:t>
            </w:r>
          </w:p>
        </w:tc>
        <w:tc>
          <w:tcPr>
            <w:tcW w:w="1300" w:type="dxa"/>
            <w:tcBorders>
              <w:top w:val="nil"/>
              <w:left w:val="nil"/>
              <w:bottom w:val="single" w:sz="4" w:space="0" w:color="auto"/>
              <w:right w:val="single" w:sz="4" w:space="0" w:color="auto"/>
            </w:tcBorders>
            <w:shd w:val="clear" w:color="auto" w:fill="auto"/>
            <w:noWrap/>
            <w:vAlign w:val="bottom"/>
            <w:hideMark/>
          </w:tcPr>
          <w:p w14:paraId="74D5E576"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0515</w:t>
            </w:r>
          </w:p>
        </w:tc>
        <w:tc>
          <w:tcPr>
            <w:tcW w:w="1300" w:type="dxa"/>
            <w:tcBorders>
              <w:top w:val="nil"/>
              <w:left w:val="nil"/>
              <w:bottom w:val="nil"/>
              <w:right w:val="nil"/>
            </w:tcBorders>
            <w:shd w:val="clear" w:color="auto" w:fill="auto"/>
            <w:noWrap/>
            <w:vAlign w:val="bottom"/>
            <w:hideMark/>
          </w:tcPr>
          <w:p w14:paraId="4CD0E46A" w14:textId="77777777" w:rsidR="00490902" w:rsidRPr="00490902" w:rsidRDefault="00490902" w:rsidP="00490902">
            <w:pPr>
              <w:jc w:val="center"/>
              <w:rPr>
                <w:rFonts w:ascii="Calibri" w:hAnsi="Calibri" w:cs="Calibri"/>
                <w:color w:val="000000"/>
              </w:rPr>
            </w:pPr>
          </w:p>
        </w:tc>
        <w:tc>
          <w:tcPr>
            <w:tcW w:w="1300" w:type="dxa"/>
            <w:tcBorders>
              <w:top w:val="nil"/>
              <w:left w:val="single" w:sz="4" w:space="0" w:color="auto"/>
              <w:bottom w:val="single" w:sz="4" w:space="0" w:color="auto"/>
              <w:right w:val="nil"/>
            </w:tcBorders>
            <w:shd w:val="clear" w:color="auto" w:fill="auto"/>
            <w:noWrap/>
            <w:vAlign w:val="center"/>
            <w:hideMark/>
          </w:tcPr>
          <w:p w14:paraId="04D79CCA" w14:textId="77777777" w:rsidR="00490902" w:rsidRPr="00490902" w:rsidRDefault="00490902" w:rsidP="00490902">
            <w:pPr>
              <w:jc w:val="right"/>
              <w:rPr>
                <w:rFonts w:ascii="Calibri" w:hAnsi="Calibri" w:cs="Calibri"/>
                <w:color w:val="305496"/>
              </w:rPr>
            </w:pPr>
            <w:r w:rsidRPr="00490902">
              <w:rPr>
                <w:rFonts w:ascii="Calibri" w:hAnsi="Calibri" w:cs="Calibri"/>
                <w:color w:val="305496"/>
              </w:rPr>
              <w:t>512</w:t>
            </w:r>
          </w:p>
        </w:tc>
        <w:tc>
          <w:tcPr>
            <w:tcW w:w="1300" w:type="dxa"/>
            <w:tcBorders>
              <w:top w:val="nil"/>
              <w:left w:val="nil"/>
              <w:bottom w:val="single" w:sz="4" w:space="0" w:color="auto"/>
              <w:right w:val="nil"/>
            </w:tcBorders>
            <w:shd w:val="clear" w:color="auto" w:fill="auto"/>
            <w:noWrap/>
            <w:vAlign w:val="center"/>
            <w:hideMark/>
          </w:tcPr>
          <w:p w14:paraId="5EA6A289"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7117</w:t>
            </w:r>
          </w:p>
        </w:tc>
        <w:tc>
          <w:tcPr>
            <w:tcW w:w="1300" w:type="dxa"/>
            <w:tcBorders>
              <w:top w:val="nil"/>
              <w:left w:val="nil"/>
              <w:bottom w:val="single" w:sz="4" w:space="0" w:color="auto"/>
              <w:right w:val="single" w:sz="4" w:space="0" w:color="auto"/>
            </w:tcBorders>
            <w:shd w:val="clear" w:color="auto" w:fill="auto"/>
            <w:noWrap/>
            <w:vAlign w:val="center"/>
            <w:hideMark/>
          </w:tcPr>
          <w:p w14:paraId="39B6419B" w14:textId="77777777" w:rsidR="00490902" w:rsidRPr="00490902" w:rsidRDefault="00490902" w:rsidP="00490902">
            <w:pPr>
              <w:jc w:val="center"/>
              <w:rPr>
                <w:rFonts w:ascii="Calibri" w:hAnsi="Calibri" w:cs="Calibri"/>
                <w:color w:val="000000"/>
              </w:rPr>
            </w:pPr>
            <w:r w:rsidRPr="00490902">
              <w:rPr>
                <w:rFonts w:ascii="Calibri" w:hAnsi="Calibri" w:cs="Calibri"/>
                <w:color w:val="000000"/>
              </w:rPr>
              <w:t>0.0151</w:t>
            </w:r>
          </w:p>
        </w:tc>
      </w:tr>
    </w:tbl>
    <w:p w14:paraId="21648214" w14:textId="61648A72" w:rsidR="00490902" w:rsidRPr="00490902" w:rsidRDefault="00490902" w:rsidP="00490902">
      <w:pPr>
        <w:jc w:val="center"/>
        <w:rPr>
          <w:rFonts w:ascii="Crimson Text Roman" w:hAnsi="Crimson Text Roman"/>
        </w:rPr>
      </w:pPr>
      <w:r>
        <w:rPr>
          <w:rFonts w:ascii="Crimson Text Roman" w:hAnsi="Crimson Text Roman"/>
          <w:b/>
        </w:rPr>
        <w:t>Table 4:</w:t>
      </w:r>
      <w:r>
        <w:rPr>
          <w:rFonts w:ascii="Crimson Text Roman" w:hAnsi="Crimson Text Roman"/>
        </w:rPr>
        <w:t xml:space="preserve"> Penalty value analysis.</w:t>
      </w:r>
    </w:p>
    <w:p w14:paraId="112E3F0E" w14:textId="77777777" w:rsidR="00490902" w:rsidRPr="00CD49E8" w:rsidRDefault="00490902" w:rsidP="00E3301E">
      <w:pPr>
        <w:ind w:firstLine="720"/>
        <w:rPr>
          <w:rFonts w:ascii="Crimson Text Roman" w:hAnsi="Crimson Text Roman"/>
        </w:rPr>
      </w:pPr>
    </w:p>
    <w:p w14:paraId="76A3516B" w14:textId="22D24A18" w:rsidR="00FC4191" w:rsidRPr="00140370" w:rsidRDefault="005D39C6" w:rsidP="002531AA">
      <w:pPr>
        <w:rPr>
          <w:rFonts w:ascii="Crimson Text Roman" w:hAnsi="Crimson Text Roman"/>
        </w:rPr>
      </w:pPr>
      <w:r w:rsidRPr="00140370">
        <w:rPr>
          <w:rFonts w:ascii="Crimson Text Roman" w:hAnsi="Crimson Text Roman"/>
        </w:rPr>
        <w:lastRenderedPageBreak/>
        <w:tab/>
        <w:t xml:space="preserve">From this analysis, we find that the type of kernel function has a significant </w:t>
      </w:r>
      <w:r w:rsidR="00184779" w:rsidRPr="00140370">
        <w:rPr>
          <w:rFonts w:ascii="Crimson Text Roman" w:hAnsi="Crimson Text Roman"/>
        </w:rPr>
        <w:t>impact on the accuracy of the classifier</w:t>
      </w:r>
      <w:r w:rsidR="00B22793">
        <w:rPr>
          <w:rFonts w:ascii="Crimson Text Roman" w:hAnsi="Crimson Text Roman"/>
        </w:rPr>
        <w:t>, while the penalty value does not</w:t>
      </w:r>
      <w:r w:rsidR="00184779" w:rsidRPr="00140370">
        <w:rPr>
          <w:rFonts w:ascii="Crimson Text Roman" w:hAnsi="Crimson Text Roman"/>
        </w:rPr>
        <w:t xml:space="preserve">. Unfortunately, it’s difficult to assess why one </w:t>
      </w:r>
      <w:r w:rsidR="00B22793">
        <w:rPr>
          <w:rFonts w:ascii="Crimson Text Roman" w:hAnsi="Crimson Text Roman"/>
        </w:rPr>
        <w:t xml:space="preserve">kernel </w:t>
      </w:r>
      <w:r w:rsidR="00184779" w:rsidRPr="00140370">
        <w:rPr>
          <w:rFonts w:ascii="Crimson Text Roman" w:hAnsi="Crimson Text Roman"/>
        </w:rPr>
        <w:t>performs better than the other</w:t>
      </w:r>
      <w:r w:rsidR="00B22793">
        <w:rPr>
          <w:rFonts w:ascii="Crimson Text Roman" w:hAnsi="Crimson Text Roman"/>
        </w:rPr>
        <w:t xml:space="preserve"> from a mathematical level, but it is </w:t>
      </w:r>
      <w:r w:rsidR="00184779" w:rsidRPr="00140370">
        <w:rPr>
          <w:rFonts w:ascii="Crimson Text Roman" w:hAnsi="Crimson Text Roman"/>
        </w:rPr>
        <w:t xml:space="preserve">interesting to see how a simple linear function nearly performed best on both sets. </w:t>
      </w:r>
    </w:p>
    <w:p w14:paraId="0742125D" w14:textId="1799637A" w:rsidR="00184779" w:rsidRDefault="00184779" w:rsidP="002531AA">
      <w:pPr>
        <w:rPr>
          <w:rFonts w:ascii="Crimson Text Roman" w:hAnsi="Crimson Text Roman"/>
        </w:rPr>
      </w:pPr>
    </w:p>
    <w:p w14:paraId="728A0D51" w14:textId="77777777" w:rsidR="00140370" w:rsidRPr="00140370" w:rsidRDefault="00140370" w:rsidP="002531AA">
      <w:pPr>
        <w:rPr>
          <w:rFonts w:ascii="Crimson Text Roman" w:hAnsi="Crimson Text Roman"/>
        </w:rPr>
      </w:pPr>
    </w:p>
    <w:p w14:paraId="0940EF69" w14:textId="4BC41F9F" w:rsidR="00EF4F9D" w:rsidRPr="00140370" w:rsidRDefault="00884C87" w:rsidP="002531AA">
      <w:pPr>
        <w:rPr>
          <w:rFonts w:ascii="Crimson Text Roman" w:hAnsi="Crimson Text Roman"/>
          <w:b/>
          <w:sz w:val="28"/>
          <w:u w:val="single"/>
        </w:rPr>
      </w:pPr>
      <w:r w:rsidRPr="00140370">
        <w:rPr>
          <w:rFonts w:ascii="Crimson Text Roman" w:hAnsi="Crimson Text Roman"/>
          <w:b/>
          <w:sz w:val="28"/>
          <w:u w:val="single"/>
        </w:rPr>
        <w:t>K-Nearest Neighbors</w:t>
      </w:r>
    </w:p>
    <w:p w14:paraId="2358B867" w14:textId="06D79ACA" w:rsidR="00B640D4" w:rsidRPr="00140370" w:rsidRDefault="00884C87" w:rsidP="002531AA">
      <w:pPr>
        <w:rPr>
          <w:rFonts w:ascii="Crimson Text Roman" w:hAnsi="Crimson Text Roman"/>
        </w:rPr>
      </w:pPr>
      <w:r w:rsidRPr="00140370">
        <w:rPr>
          <w:rFonts w:ascii="Crimson Text Roman" w:hAnsi="Crimson Text Roman"/>
        </w:rPr>
        <w:tab/>
      </w:r>
      <w:r w:rsidR="00254132">
        <w:rPr>
          <w:rFonts w:ascii="Crimson Text Roman" w:hAnsi="Crimson Text Roman"/>
        </w:rPr>
        <w:t>Last but not least</w:t>
      </w:r>
      <w:r w:rsidRPr="00140370">
        <w:rPr>
          <w:rFonts w:ascii="Crimson Text Roman" w:hAnsi="Crimson Text Roman"/>
        </w:rPr>
        <w:t>, the instance</w:t>
      </w:r>
      <w:r w:rsidR="009A3D0E" w:rsidRPr="00140370">
        <w:rPr>
          <w:rFonts w:ascii="Crimson Text Roman" w:hAnsi="Crimson Text Roman"/>
        </w:rPr>
        <w:t>-</w:t>
      </w:r>
      <w:r w:rsidRPr="00140370">
        <w:rPr>
          <w:rFonts w:ascii="Crimson Text Roman" w:hAnsi="Crimson Text Roman"/>
        </w:rPr>
        <w:t>based KNN approach is analyzed</w:t>
      </w:r>
      <w:r w:rsidR="00DB0D96" w:rsidRPr="00140370">
        <w:rPr>
          <w:rFonts w:ascii="Crimson Text Roman" w:hAnsi="Crimson Text Roman"/>
        </w:rPr>
        <w:t xml:space="preserve">, which arguably performs the worse in </w:t>
      </w:r>
      <w:r w:rsidR="0091757E" w:rsidRPr="00140370">
        <w:rPr>
          <w:rFonts w:ascii="Crimson Text Roman" w:hAnsi="Crimson Text Roman"/>
        </w:rPr>
        <w:t>terms of accuracy</w:t>
      </w:r>
      <w:r w:rsidR="00254132">
        <w:rPr>
          <w:rFonts w:ascii="Crimson Text Roman" w:hAnsi="Crimson Text Roman"/>
        </w:rPr>
        <w:t xml:space="preserve"> and exhibits a high</w:t>
      </w:r>
      <w:r w:rsidR="0091757E" w:rsidRPr="00140370">
        <w:rPr>
          <w:rFonts w:ascii="Crimson Text Roman" w:hAnsi="Crimson Text Roman"/>
        </w:rPr>
        <w:t xml:space="preserve"> testing time.</w:t>
      </w:r>
      <w:r w:rsidRPr="00140370">
        <w:rPr>
          <w:rFonts w:ascii="Crimson Text Roman" w:hAnsi="Crimson Text Roman"/>
        </w:rPr>
        <w:t xml:space="preserve"> </w:t>
      </w:r>
      <w:r w:rsidR="009A3D0E" w:rsidRPr="00140370">
        <w:rPr>
          <w:rFonts w:ascii="Crimson Text Roman" w:hAnsi="Crimson Text Roman"/>
        </w:rPr>
        <w:t xml:space="preserve">As expected in the execution times shown in </w:t>
      </w:r>
      <w:r w:rsidR="00DB0D96" w:rsidRPr="00140370">
        <w:rPr>
          <w:rFonts w:ascii="Crimson Text Roman" w:hAnsi="Crimson Text Roman"/>
        </w:rPr>
        <w:t>Table 1</w:t>
      </w:r>
      <w:r w:rsidR="009A3D0E" w:rsidRPr="00140370">
        <w:rPr>
          <w:rFonts w:ascii="Crimson Text Roman" w:hAnsi="Crimson Text Roman"/>
        </w:rPr>
        <w:t xml:space="preserve">, the test time is significantly longer than the training time, since as an instance-based classifier, training time is simply loading in the dataset to memory. </w:t>
      </w:r>
      <w:r w:rsidR="00B640D4" w:rsidRPr="00140370">
        <w:rPr>
          <w:rFonts w:ascii="Crimson Text Roman" w:hAnsi="Crimson Text Roman"/>
        </w:rPr>
        <w:t xml:space="preserve">Finally, we conclude with our last learning curves shown below in Figure </w:t>
      </w:r>
      <w:r w:rsidR="00DB0D96" w:rsidRPr="00140370">
        <w:rPr>
          <w:rFonts w:ascii="Crimson Text Roman" w:hAnsi="Crimson Text Roman"/>
        </w:rPr>
        <w:t>9</w:t>
      </w:r>
      <w:r w:rsidR="00B640D4" w:rsidRPr="00140370">
        <w:rPr>
          <w:rFonts w:ascii="Crimson Text Roman" w:hAnsi="Crimson Text Roman"/>
        </w:rPr>
        <w:t>.</w:t>
      </w:r>
      <w:r w:rsidR="008E3B8D" w:rsidRPr="00140370">
        <w:rPr>
          <w:rFonts w:ascii="Crimson Text Roman" w:hAnsi="Crimson Text Roman"/>
        </w:rPr>
        <w:t xml:space="preserve"> Both uniform and distance weight functions are used and performed similarly in terms of CV accuracy, but only</w:t>
      </w:r>
      <w:r w:rsidR="00254132">
        <w:rPr>
          <w:rFonts w:ascii="Crimson Text Roman" w:hAnsi="Crimson Text Roman"/>
        </w:rPr>
        <w:t xml:space="preserve"> the</w:t>
      </w:r>
      <w:r w:rsidR="008E3B8D" w:rsidRPr="00140370">
        <w:rPr>
          <w:rFonts w:ascii="Crimson Text Roman" w:hAnsi="Crimson Text Roman"/>
        </w:rPr>
        <w:t xml:space="preserve"> uniform</w:t>
      </w:r>
      <w:r w:rsidR="00254132">
        <w:rPr>
          <w:rFonts w:ascii="Crimson Text Roman" w:hAnsi="Crimson Text Roman"/>
        </w:rPr>
        <w:t xml:space="preserve"> weight</w:t>
      </w:r>
      <w:r w:rsidR="008E3B8D" w:rsidRPr="00140370">
        <w:rPr>
          <w:rFonts w:ascii="Crimson Text Roman" w:hAnsi="Crimson Text Roman"/>
        </w:rPr>
        <w:t xml:space="preserve"> is shown below. </w:t>
      </w:r>
      <w:r w:rsidR="0091757E" w:rsidRPr="00140370">
        <w:rPr>
          <w:rFonts w:ascii="Crimson Text Roman" w:hAnsi="Crimson Text Roman"/>
        </w:rPr>
        <w:t>By default, the number of neighbors is set to 5.</w:t>
      </w:r>
    </w:p>
    <w:p w14:paraId="3A2EA85C" w14:textId="2AFDAB90" w:rsidR="0091757E" w:rsidRPr="00140370" w:rsidRDefault="0091757E" w:rsidP="0091757E">
      <w:pPr>
        <w:ind w:firstLine="720"/>
        <w:rPr>
          <w:rFonts w:ascii="Crimson Text Roman" w:hAnsi="Crimson Text Roman"/>
        </w:rPr>
      </w:pPr>
      <w:r w:rsidRPr="00140370">
        <w:rPr>
          <w:rFonts w:ascii="Crimson Text Roman" w:hAnsi="Crimson Text Roman"/>
        </w:rPr>
        <w:t>Immediately, for the student dataset, the learning curves may be exposing overfitting. With additional training data, the CV error appears to be decreasing, whereas with the housing data, it steadily increases with more training. Likely, this is due to the contrast in feature space sizes.</w:t>
      </w:r>
    </w:p>
    <w:p w14:paraId="4552E815" w14:textId="08B0F863" w:rsidR="00B640D4" w:rsidRPr="00140370" w:rsidRDefault="00140370" w:rsidP="00B640D4">
      <w:pPr>
        <w:rPr>
          <w:rFonts w:ascii="Crimson Text Roman" w:hAnsi="Crimson Text Roman"/>
        </w:rPr>
      </w:pPr>
      <w:r>
        <w:rPr>
          <w:rFonts w:ascii="Crimson Text Roman" w:hAnsi="Crimson Text Roman"/>
          <w:noProof/>
        </w:rPr>
        <mc:AlternateContent>
          <mc:Choice Requires="wpg">
            <w:drawing>
              <wp:anchor distT="0" distB="0" distL="114300" distR="114300" simplePos="0" relativeHeight="251674624" behindDoc="0" locked="0" layoutInCell="1" allowOverlap="1" wp14:anchorId="11480B6A" wp14:editId="1624467D">
                <wp:simplePos x="0" y="0"/>
                <wp:positionH relativeFrom="column">
                  <wp:posOffset>-38911</wp:posOffset>
                </wp:positionH>
                <wp:positionV relativeFrom="paragraph">
                  <wp:posOffset>87549</wp:posOffset>
                </wp:positionV>
                <wp:extent cx="5988496" cy="2103120"/>
                <wp:effectExtent l="0" t="0" r="0" b="0"/>
                <wp:wrapTight wrapText="bothSides">
                  <wp:wrapPolygon edited="0">
                    <wp:start x="1832" y="261"/>
                    <wp:lineTo x="1237" y="1435"/>
                    <wp:lineTo x="1099" y="1826"/>
                    <wp:lineTo x="1099" y="2609"/>
                    <wp:lineTo x="550" y="3391"/>
                    <wp:lineTo x="550" y="4043"/>
                    <wp:lineTo x="1099" y="4696"/>
                    <wp:lineTo x="1099" y="6783"/>
                    <wp:lineTo x="550" y="6913"/>
                    <wp:lineTo x="550" y="7565"/>
                    <wp:lineTo x="1099" y="8870"/>
                    <wp:lineTo x="275" y="9130"/>
                    <wp:lineTo x="92" y="9522"/>
                    <wp:lineTo x="92" y="11348"/>
                    <wp:lineTo x="916" y="13043"/>
                    <wp:lineTo x="1099" y="13043"/>
                    <wp:lineTo x="550" y="14348"/>
                    <wp:lineTo x="550" y="15130"/>
                    <wp:lineTo x="1099" y="15130"/>
                    <wp:lineTo x="1099" y="17217"/>
                    <wp:lineTo x="550" y="17870"/>
                    <wp:lineTo x="550" y="18522"/>
                    <wp:lineTo x="1237" y="19304"/>
                    <wp:lineTo x="1237" y="19957"/>
                    <wp:lineTo x="3711" y="21130"/>
                    <wp:lineTo x="4948" y="21391"/>
                    <wp:lineTo x="18279" y="21391"/>
                    <wp:lineTo x="19057" y="21130"/>
                    <wp:lineTo x="21302" y="19826"/>
                    <wp:lineTo x="21348" y="19304"/>
                    <wp:lineTo x="21440" y="17217"/>
                    <wp:lineTo x="21485" y="2087"/>
                    <wp:lineTo x="21302" y="1435"/>
                    <wp:lineTo x="20661" y="261"/>
                    <wp:lineTo x="1832" y="261"/>
                  </wp:wrapPolygon>
                </wp:wrapTight>
                <wp:docPr id="30" name="Group 30"/>
                <wp:cNvGraphicFramePr/>
                <a:graphic xmlns:a="http://schemas.openxmlformats.org/drawingml/2006/main">
                  <a:graphicData uri="http://schemas.microsoft.com/office/word/2010/wordprocessingGroup">
                    <wpg:wgp>
                      <wpg:cNvGrpSpPr/>
                      <wpg:grpSpPr>
                        <a:xfrm>
                          <a:off x="0" y="0"/>
                          <a:ext cx="5988496" cy="2103120"/>
                          <a:chOff x="0" y="0"/>
                          <a:chExt cx="5988496" cy="2103120"/>
                        </a:xfrm>
                      </wpg:grpSpPr>
                      <pic:pic xmlns:pic="http://schemas.openxmlformats.org/drawingml/2006/picture">
                        <pic:nvPicPr>
                          <pic:cNvPr id="17" name="Picture 1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947481" y="0"/>
                            <a:ext cx="3041015" cy="2103120"/>
                          </a:xfrm>
                          <a:prstGeom prst="rect">
                            <a:avLst/>
                          </a:prstGeom>
                        </pic:spPr>
                      </pic:pic>
                      <pic:pic xmlns:pic="http://schemas.openxmlformats.org/drawingml/2006/picture">
                        <pic:nvPicPr>
                          <pic:cNvPr id="18" name="Picture 1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942590" cy="2103120"/>
                          </a:xfrm>
                          <a:prstGeom prst="rect">
                            <a:avLst/>
                          </a:prstGeom>
                        </pic:spPr>
                      </pic:pic>
                    </wpg:wgp>
                  </a:graphicData>
                </a:graphic>
              </wp:anchor>
            </w:drawing>
          </mc:Choice>
          <mc:Fallback>
            <w:pict>
              <v:group w14:anchorId="179C6710" id="Group 30" o:spid="_x0000_s1026" style="position:absolute;margin-left:-3.05pt;margin-top:6.9pt;width:471.55pt;height:165.6pt;z-index:251674624" coordsize="59884,210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">
                <v:shape id="Picture 17" o:spid="_x0000_s1027" type="#_x0000_t75" style="position:absolute;left:29474;width:30410;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">
                  <v:imagedata r:id="rId38" o:title=""/>
                </v:shape>
                <v:shape id="Picture 18" o:spid="_x0000_s1028" type="#_x0000_t75" style="position:absolute;width:29425;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">
                  <v:imagedata r:id="rId39" o:title=""/>
                </v:shape>
                <w10:wrap type="tight"/>
              </v:group>
            </w:pict>
          </mc:Fallback>
        </mc:AlternateContent>
      </w:r>
    </w:p>
    <w:p w14:paraId="3EA726A3" w14:textId="79D6620B" w:rsidR="00184779" w:rsidRPr="00140370" w:rsidRDefault="00184779" w:rsidP="00184779">
      <w:pPr>
        <w:jc w:val="center"/>
        <w:rPr>
          <w:rFonts w:ascii="Crimson Text Roman" w:hAnsi="Crimson Text Roman"/>
        </w:rPr>
      </w:pPr>
      <w:r w:rsidRPr="00140370">
        <w:rPr>
          <w:rFonts w:ascii="Crimson Text Roman" w:hAnsi="Crimson Text Roman"/>
          <w:b/>
        </w:rPr>
        <w:t xml:space="preserve">Figure 9: </w:t>
      </w:r>
      <w:r w:rsidRPr="00140370">
        <w:rPr>
          <w:rFonts w:ascii="Crimson Text Roman" w:hAnsi="Crimson Text Roman"/>
        </w:rPr>
        <w:t>KNN Learning Curves</w:t>
      </w:r>
    </w:p>
    <w:p w14:paraId="0A8D5F41" w14:textId="75A2BAB6" w:rsidR="00B640D4" w:rsidRPr="00140370" w:rsidRDefault="00325734" w:rsidP="00325734">
      <w:pPr>
        <w:rPr>
          <w:rFonts w:ascii="Crimson Text Roman" w:hAnsi="Crimson Text Roman"/>
        </w:rPr>
      </w:pPr>
      <w:r w:rsidRPr="00140370">
        <w:rPr>
          <w:rFonts w:ascii="Crimson Text Roman" w:hAnsi="Crimson Text Roman"/>
        </w:rPr>
        <w:tab/>
      </w:r>
    </w:p>
    <w:p w14:paraId="46D6F106" w14:textId="2AE05060" w:rsidR="00DB0D96" w:rsidRPr="00140370" w:rsidRDefault="00DB0D96" w:rsidP="00325734">
      <w:pPr>
        <w:rPr>
          <w:rFonts w:ascii="Crimson Text Roman" w:hAnsi="Crimson Text Roman"/>
        </w:rPr>
      </w:pPr>
      <w:r w:rsidRPr="00140370">
        <w:rPr>
          <w:rFonts w:ascii="Crimson Text Roman" w:hAnsi="Crimson Text Roman"/>
        </w:rPr>
        <w:tab/>
        <w:t xml:space="preserve">Our analysis now investigates the effect of </w:t>
      </w:r>
      <w:r w:rsidRPr="00140370">
        <w:rPr>
          <w:rFonts w:ascii="Crimson Text Roman" w:hAnsi="Crimson Text Roman"/>
          <w:i/>
        </w:rPr>
        <w:t>N</w:t>
      </w:r>
      <w:r w:rsidRPr="00140370">
        <w:rPr>
          <w:rFonts w:ascii="Crimson Text Roman" w:hAnsi="Crimson Text Roman"/>
        </w:rPr>
        <w:t xml:space="preserve"> on performance</w:t>
      </w:r>
      <w:r w:rsidR="0091757E" w:rsidRPr="00140370">
        <w:rPr>
          <w:rFonts w:ascii="Crimson Text Roman" w:hAnsi="Crimson Text Roman"/>
        </w:rPr>
        <w:t>. Shifting from the default 5, the student dataset sees a slight improvement in test accuracy as the number of neighbors increases, but the improvement is less than 1%</w:t>
      </w:r>
      <w:r w:rsidR="001B4C63" w:rsidRPr="00140370">
        <w:rPr>
          <w:rFonts w:ascii="Crimson Text Roman" w:hAnsi="Crimson Text Roman"/>
        </w:rPr>
        <w:t>;</w:t>
      </w:r>
      <w:r w:rsidR="0091757E" w:rsidRPr="00140370">
        <w:rPr>
          <w:rFonts w:ascii="Crimson Text Roman" w:hAnsi="Crimson Text Roman"/>
        </w:rPr>
        <w:t xml:space="preserve"> </w:t>
      </w:r>
      <w:r w:rsidR="001B4C63" w:rsidRPr="00140370">
        <w:rPr>
          <w:rFonts w:ascii="Crimson Text Roman" w:hAnsi="Crimson Text Roman"/>
        </w:rPr>
        <w:t>a similar but smoother trend is found with the housing dataset.</w:t>
      </w:r>
    </w:p>
    <w:p w14:paraId="4EE975FE" w14:textId="62DA533F" w:rsidR="00B640D4" w:rsidRPr="00140370" w:rsidRDefault="008E3B8D" w:rsidP="00B640D4">
      <w:pPr>
        <w:rPr>
          <w:rFonts w:ascii="Crimson Text Roman" w:hAnsi="Crimson Text Roman"/>
        </w:rPr>
      </w:pPr>
      <w:r w:rsidRPr="00140370">
        <w:rPr>
          <w:rFonts w:ascii="Crimson Text Roman" w:hAnsi="Crimson Text Roman"/>
          <w:noProof/>
        </w:rPr>
        <w:lastRenderedPageBreak/>
        <w:drawing>
          <wp:anchor distT="0" distB="0" distL="114300" distR="114300" simplePos="0" relativeHeight="251675648" behindDoc="1" locked="0" layoutInCell="1" allowOverlap="1" wp14:anchorId="0C1C4798" wp14:editId="04B4DC44">
            <wp:simplePos x="0" y="0"/>
            <wp:positionH relativeFrom="column">
              <wp:posOffset>-6985</wp:posOffset>
            </wp:positionH>
            <wp:positionV relativeFrom="paragraph">
              <wp:posOffset>228668</wp:posOffset>
            </wp:positionV>
            <wp:extent cx="2942590" cy="2103120"/>
            <wp:effectExtent l="0" t="0" r="0" b="0"/>
            <wp:wrapTight wrapText="bothSides">
              <wp:wrapPolygon edited="0">
                <wp:start x="2610" y="261"/>
                <wp:lineTo x="1025" y="2348"/>
                <wp:lineTo x="1119" y="2870"/>
                <wp:lineTo x="2051" y="4696"/>
                <wp:lineTo x="373" y="4826"/>
                <wp:lineTo x="93" y="5087"/>
                <wp:lineTo x="93" y="15261"/>
                <wp:lineTo x="1025" y="17217"/>
                <wp:lineTo x="1025" y="17478"/>
                <wp:lineTo x="2517" y="19304"/>
                <wp:lineTo x="2703" y="19957"/>
                <wp:lineTo x="9043" y="21130"/>
                <wp:lineTo x="12585" y="21391"/>
                <wp:lineTo x="13238" y="21391"/>
                <wp:lineTo x="15196" y="21130"/>
                <wp:lineTo x="20696" y="19826"/>
                <wp:lineTo x="21348" y="18000"/>
                <wp:lineTo x="21348" y="2609"/>
                <wp:lineTo x="20882" y="261"/>
                <wp:lineTo x="2610" y="261"/>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udent_Neighbors.png"/>
                    <pic:cNvPicPr/>
                  </pic:nvPicPr>
                  <pic:blipFill>
                    <a:blip r:embed="rId40">
                      <a:extLst>
                        <a:ext uri="{28A0092B-C50C-407E-A947-70E740481C1C}">
                          <a14:useLocalDpi xmlns:a14="http://schemas.microsoft.com/office/drawing/2010/main" val="0"/>
                        </a:ext>
                      </a:extLst>
                    </a:blip>
                    <a:stretch>
                      <a:fillRect/>
                    </a:stretch>
                  </pic:blipFill>
                  <pic:spPr>
                    <a:xfrm>
                      <a:off x="0" y="0"/>
                      <a:ext cx="2942590" cy="2103120"/>
                    </a:xfrm>
                    <a:prstGeom prst="rect">
                      <a:avLst/>
                    </a:prstGeom>
                  </pic:spPr>
                </pic:pic>
              </a:graphicData>
            </a:graphic>
            <wp14:sizeRelH relativeFrom="page">
              <wp14:pctWidth>0</wp14:pctWidth>
            </wp14:sizeRelH>
            <wp14:sizeRelV relativeFrom="page">
              <wp14:pctHeight>0</wp14:pctHeight>
            </wp14:sizeRelV>
          </wp:anchor>
        </w:drawing>
      </w:r>
    </w:p>
    <w:p w14:paraId="0F976158" w14:textId="2972E17D" w:rsidR="00EB59BC" w:rsidRPr="00140370" w:rsidRDefault="00F04923" w:rsidP="00EB59BC">
      <w:pPr>
        <w:rPr>
          <w:rFonts w:ascii="Crimson Text Roman" w:hAnsi="Crimson Text Roman"/>
        </w:rPr>
      </w:pPr>
      <w:r w:rsidRPr="00140370">
        <w:rPr>
          <w:rFonts w:ascii="Crimson Text Roman" w:hAnsi="Crimson Text Roman"/>
          <w:noProof/>
        </w:rPr>
        <w:drawing>
          <wp:anchor distT="0" distB="0" distL="114300" distR="114300" simplePos="0" relativeHeight="251676672" behindDoc="1" locked="0" layoutInCell="1" allowOverlap="1" wp14:anchorId="61ABDB18" wp14:editId="738C0AE8">
            <wp:simplePos x="0" y="0"/>
            <wp:positionH relativeFrom="column">
              <wp:posOffset>2979420</wp:posOffset>
            </wp:positionH>
            <wp:positionV relativeFrom="paragraph">
              <wp:posOffset>8890</wp:posOffset>
            </wp:positionV>
            <wp:extent cx="2942590" cy="2103120"/>
            <wp:effectExtent l="0" t="0" r="0" b="0"/>
            <wp:wrapTight wrapText="bothSides">
              <wp:wrapPolygon edited="0">
                <wp:start x="2610" y="261"/>
                <wp:lineTo x="1025" y="2348"/>
                <wp:lineTo x="1119" y="2870"/>
                <wp:lineTo x="2051" y="4696"/>
                <wp:lineTo x="373" y="4826"/>
                <wp:lineTo x="93" y="5087"/>
                <wp:lineTo x="93" y="15261"/>
                <wp:lineTo x="1025" y="17217"/>
                <wp:lineTo x="2610" y="19304"/>
                <wp:lineTo x="2703" y="19957"/>
                <wp:lineTo x="9043" y="21130"/>
                <wp:lineTo x="12585" y="21391"/>
                <wp:lineTo x="13238" y="21391"/>
                <wp:lineTo x="15196" y="21130"/>
                <wp:lineTo x="20696" y="19826"/>
                <wp:lineTo x="21348" y="18000"/>
                <wp:lineTo x="21348" y="2609"/>
                <wp:lineTo x="20882" y="261"/>
                <wp:lineTo x="2610" y="26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usin g_Neighbors.png"/>
                    <pic:cNvPicPr/>
                  </pic:nvPicPr>
                  <pic:blipFill>
                    <a:blip r:embed="rId41">
                      <a:extLst>
                        <a:ext uri="{28A0092B-C50C-407E-A947-70E740481C1C}">
                          <a14:useLocalDpi xmlns:a14="http://schemas.microsoft.com/office/drawing/2010/main" val="0"/>
                        </a:ext>
                      </a:extLst>
                    </a:blip>
                    <a:stretch>
                      <a:fillRect/>
                    </a:stretch>
                  </pic:blipFill>
                  <pic:spPr>
                    <a:xfrm>
                      <a:off x="0" y="0"/>
                      <a:ext cx="2942590" cy="2103120"/>
                    </a:xfrm>
                    <a:prstGeom prst="rect">
                      <a:avLst/>
                    </a:prstGeom>
                  </pic:spPr>
                </pic:pic>
              </a:graphicData>
            </a:graphic>
            <wp14:sizeRelH relativeFrom="page">
              <wp14:pctWidth>0</wp14:pctWidth>
            </wp14:sizeRelH>
            <wp14:sizeRelV relativeFrom="page">
              <wp14:pctHeight>0</wp14:pctHeight>
            </wp14:sizeRelV>
          </wp:anchor>
        </w:drawing>
      </w:r>
    </w:p>
    <w:p w14:paraId="2B535FB7" w14:textId="66F5B219" w:rsidR="00EB59BC" w:rsidRPr="00140370" w:rsidRDefault="00184779" w:rsidP="00184779">
      <w:pPr>
        <w:jc w:val="center"/>
        <w:rPr>
          <w:rFonts w:ascii="Crimson Text Roman" w:hAnsi="Crimson Text Roman"/>
        </w:rPr>
      </w:pPr>
      <w:r w:rsidRPr="00140370">
        <w:rPr>
          <w:rFonts w:ascii="Crimson Text Roman" w:hAnsi="Crimson Text Roman"/>
          <w:b/>
        </w:rPr>
        <w:t>Figure 10:</w:t>
      </w:r>
      <w:r w:rsidRPr="00140370">
        <w:rPr>
          <w:rFonts w:ascii="Crimson Text Roman" w:hAnsi="Crimson Text Roman"/>
        </w:rPr>
        <w:t xml:space="preserve"> KNN N-Neighbor Results</w:t>
      </w:r>
    </w:p>
    <w:p w14:paraId="1C9BD1A9" w14:textId="59827212" w:rsidR="00EB59BC" w:rsidRPr="00140370" w:rsidRDefault="0091757E" w:rsidP="00EB59BC">
      <w:pPr>
        <w:rPr>
          <w:rFonts w:ascii="Crimson Text Roman" w:hAnsi="Crimson Text Roman"/>
        </w:rPr>
      </w:pPr>
      <w:r w:rsidRPr="00140370">
        <w:rPr>
          <w:rFonts w:ascii="Crimson Text Roman" w:hAnsi="Crimson Text Roman"/>
        </w:rPr>
        <w:tab/>
        <w:t xml:space="preserve">Analysis in both the weight function as well as the number of neighbors does not appear to improve the performance of the KNN by a noticeable amount. Additionally, the testing time for the housing dataset shows one of the larger flaws of an instance-based learner, where compute time does not scale well with data size. </w:t>
      </w:r>
    </w:p>
    <w:p w14:paraId="3C03112F" w14:textId="5CB71BA7" w:rsidR="001B4C63" w:rsidRPr="00140370" w:rsidRDefault="001B4C63" w:rsidP="00EB59BC">
      <w:pPr>
        <w:rPr>
          <w:rFonts w:ascii="Crimson Text Roman" w:hAnsi="Crimson Text Roman"/>
        </w:rPr>
      </w:pPr>
    </w:p>
    <w:p w14:paraId="145E1F9C" w14:textId="77777777" w:rsidR="001B4C63" w:rsidRPr="00140370" w:rsidRDefault="001B4C63" w:rsidP="00EB59BC">
      <w:pPr>
        <w:rPr>
          <w:rFonts w:ascii="Crimson Text Roman" w:hAnsi="Crimson Text Roman"/>
        </w:rPr>
      </w:pPr>
    </w:p>
    <w:p w14:paraId="7482B5E2" w14:textId="5F037556" w:rsidR="001B4C63" w:rsidRPr="003A6763" w:rsidRDefault="001B4C63" w:rsidP="00EB59BC">
      <w:pPr>
        <w:rPr>
          <w:rFonts w:ascii="Crimson Text Roman" w:hAnsi="Crimson Text Roman"/>
          <w:b/>
          <w:sz w:val="28"/>
        </w:rPr>
      </w:pPr>
      <w:r w:rsidRPr="003A6763">
        <w:rPr>
          <w:rFonts w:ascii="Crimson Text Roman" w:hAnsi="Crimson Text Roman"/>
          <w:b/>
          <w:sz w:val="28"/>
          <w:u w:val="single"/>
        </w:rPr>
        <w:t>Summary</w:t>
      </w:r>
    </w:p>
    <w:p w14:paraId="1A749D78" w14:textId="695BAE62" w:rsidR="001B4C63" w:rsidRPr="00140370" w:rsidRDefault="001B4C63" w:rsidP="00EB59BC">
      <w:pPr>
        <w:rPr>
          <w:rFonts w:ascii="Crimson Text Roman" w:hAnsi="Crimson Text Roman"/>
        </w:rPr>
      </w:pPr>
      <w:r w:rsidRPr="00140370">
        <w:rPr>
          <w:rFonts w:ascii="Crimson Text Roman" w:hAnsi="Crimson Text Roman"/>
        </w:rPr>
        <w:tab/>
      </w:r>
      <w:r w:rsidR="00A3438C">
        <w:rPr>
          <w:rFonts w:ascii="Crimson Text Roman" w:hAnsi="Crimson Text Roman"/>
        </w:rPr>
        <w:t>With our exploration and analysis into parameter tuning of our various classifiers, a comparison between how they have imp</w:t>
      </w:r>
      <w:r w:rsidR="00312844">
        <w:rPr>
          <w:rFonts w:ascii="Crimson Text Roman" w:hAnsi="Crimson Text Roman"/>
        </w:rPr>
        <w:t>rov</w:t>
      </w:r>
      <w:r w:rsidR="00A3438C">
        <w:rPr>
          <w:rFonts w:ascii="Crimson Text Roman" w:hAnsi="Crimson Text Roman"/>
        </w:rPr>
        <w:t xml:space="preserve">ed is displayed in Table </w:t>
      </w:r>
      <w:r w:rsidR="00254132">
        <w:rPr>
          <w:rFonts w:ascii="Crimson Text Roman" w:hAnsi="Crimson Text Roman"/>
        </w:rPr>
        <w:t>5</w:t>
      </w:r>
      <w:r w:rsidR="00A3438C">
        <w:rPr>
          <w:rFonts w:ascii="Crimson Text Roman" w:hAnsi="Crimson Text Roman"/>
        </w:rPr>
        <w:t xml:space="preserve"> below</w:t>
      </w:r>
      <w:r w:rsidR="00254132">
        <w:rPr>
          <w:rFonts w:ascii="Crimson Text Roman" w:hAnsi="Crimson Text Roman"/>
        </w:rPr>
        <w:t xml:space="preserve"> using the best tuned model for 10-fold cross validation accuracy</w:t>
      </w:r>
      <w:r w:rsidR="00A3438C">
        <w:rPr>
          <w:rFonts w:ascii="Crimson Text Roman" w:hAnsi="Crimson Text Roman"/>
        </w:rPr>
        <w:t>.</w:t>
      </w:r>
    </w:p>
    <w:p w14:paraId="6D3FC65D" w14:textId="77777777" w:rsidR="001B4C63" w:rsidRPr="00140370" w:rsidRDefault="001B4C63" w:rsidP="00EB59BC">
      <w:pPr>
        <w:rPr>
          <w:rFonts w:ascii="Crimson Text Roman" w:hAnsi="Crimson Text Roman"/>
        </w:rPr>
      </w:pPr>
    </w:p>
    <w:tbl>
      <w:tblPr>
        <w:tblW w:w="10120" w:type="dxa"/>
        <w:tblInd w:w="-387" w:type="dxa"/>
        <w:tblLook w:val="04A0" w:firstRow="1" w:lastRow="0" w:firstColumn="1" w:lastColumn="0" w:noHBand="0" w:noVBand="1"/>
      </w:tblPr>
      <w:tblGrid>
        <w:gridCol w:w="1640"/>
        <w:gridCol w:w="1055"/>
        <w:gridCol w:w="1107"/>
        <w:gridCol w:w="1068"/>
        <w:gridCol w:w="345"/>
        <w:gridCol w:w="1350"/>
        <w:gridCol w:w="269"/>
        <w:gridCol w:w="1036"/>
        <w:gridCol w:w="1156"/>
        <w:gridCol w:w="149"/>
        <w:gridCol w:w="945"/>
      </w:tblGrid>
      <w:tr w:rsidR="00312844" w:rsidRPr="00A3438C" w14:paraId="1F481DE9" w14:textId="77777777" w:rsidTr="0069189F">
        <w:trPr>
          <w:trHeight w:val="320"/>
        </w:trPr>
        <w:tc>
          <w:tcPr>
            <w:tcW w:w="1640" w:type="dxa"/>
            <w:tcBorders>
              <w:top w:val="single" w:sz="4" w:space="0" w:color="auto"/>
              <w:left w:val="single" w:sz="4" w:space="0" w:color="auto"/>
              <w:bottom w:val="nil"/>
              <w:right w:val="nil"/>
            </w:tcBorders>
            <w:shd w:val="clear" w:color="auto" w:fill="auto"/>
            <w:noWrap/>
            <w:vAlign w:val="center"/>
            <w:hideMark/>
          </w:tcPr>
          <w:p w14:paraId="2FF2324D" w14:textId="77777777" w:rsidR="00A3438C" w:rsidRPr="00A3438C" w:rsidRDefault="00A3438C" w:rsidP="00A3438C">
            <w:pPr>
              <w:rPr>
                <w:rFonts w:ascii="Roboto" w:hAnsi="Roboto" w:cs="Calibri"/>
                <w:b/>
                <w:bCs/>
                <w:color w:val="305496"/>
                <w:sz w:val="22"/>
                <w:u w:val="single"/>
              </w:rPr>
            </w:pPr>
            <w:r w:rsidRPr="00A3438C">
              <w:rPr>
                <w:rFonts w:ascii="Roboto" w:hAnsi="Roboto" w:cs="Calibri"/>
                <w:b/>
                <w:bCs/>
                <w:color w:val="305496"/>
                <w:sz w:val="22"/>
                <w:u w:val="single"/>
              </w:rPr>
              <w:t xml:space="preserve">Student </w:t>
            </w:r>
          </w:p>
        </w:tc>
        <w:tc>
          <w:tcPr>
            <w:tcW w:w="2162" w:type="dxa"/>
            <w:gridSpan w:val="2"/>
            <w:tcBorders>
              <w:top w:val="single" w:sz="4" w:space="0" w:color="auto"/>
              <w:left w:val="nil"/>
              <w:bottom w:val="nil"/>
              <w:right w:val="nil"/>
            </w:tcBorders>
            <w:shd w:val="clear" w:color="auto" w:fill="auto"/>
            <w:noWrap/>
            <w:vAlign w:val="center"/>
            <w:hideMark/>
          </w:tcPr>
          <w:p w14:paraId="7980771B" w14:textId="77777777" w:rsidR="00A3438C" w:rsidRPr="00A3438C" w:rsidRDefault="00A3438C" w:rsidP="00A3438C">
            <w:pPr>
              <w:jc w:val="center"/>
              <w:rPr>
                <w:rFonts w:ascii="Roboto" w:hAnsi="Roboto" w:cs="Calibri"/>
                <w:b/>
                <w:bCs/>
                <w:color w:val="305496"/>
                <w:sz w:val="22"/>
                <w:u w:val="single"/>
              </w:rPr>
            </w:pPr>
            <w:r w:rsidRPr="00A3438C">
              <w:rPr>
                <w:rFonts w:ascii="Roboto" w:hAnsi="Roboto" w:cs="Calibri"/>
                <w:b/>
                <w:bCs/>
                <w:color w:val="305496"/>
                <w:sz w:val="22"/>
                <w:u w:val="single"/>
              </w:rPr>
              <w:t>10-Fold Cross Acc</w:t>
            </w:r>
          </w:p>
        </w:tc>
        <w:tc>
          <w:tcPr>
            <w:tcW w:w="1068" w:type="dxa"/>
            <w:tcBorders>
              <w:top w:val="single" w:sz="4" w:space="0" w:color="auto"/>
              <w:left w:val="nil"/>
              <w:bottom w:val="nil"/>
              <w:right w:val="single" w:sz="4" w:space="0" w:color="auto"/>
            </w:tcBorders>
            <w:shd w:val="clear" w:color="auto" w:fill="auto"/>
            <w:noWrap/>
            <w:vAlign w:val="center"/>
            <w:hideMark/>
          </w:tcPr>
          <w:p w14:paraId="50663D6B" w14:textId="77777777" w:rsidR="00A3438C" w:rsidRPr="00A3438C" w:rsidRDefault="00A3438C" w:rsidP="00A3438C">
            <w:pPr>
              <w:jc w:val="center"/>
              <w:rPr>
                <w:rFonts w:ascii="Roboto" w:hAnsi="Roboto" w:cs="Calibri"/>
                <w:b/>
                <w:bCs/>
                <w:color w:val="305496"/>
                <w:sz w:val="22"/>
              </w:rPr>
            </w:pPr>
            <w:r w:rsidRPr="00A3438C">
              <w:rPr>
                <w:rFonts w:ascii="Roboto" w:hAnsi="Roboto" w:cs="Calibri"/>
                <w:b/>
                <w:bCs/>
                <w:color w:val="305496"/>
                <w:sz w:val="22"/>
              </w:rPr>
              <w:t> </w:t>
            </w:r>
          </w:p>
        </w:tc>
        <w:tc>
          <w:tcPr>
            <w:tcW w:w="345" w:type="dxa"/>
            <w:tcBorders>
              <w:top w:val="nil"/>
              <w:left w:val="nil"/>
              <w:bottom w:val="nil"/>
              <w:right w:val="nil"/>
            </w:tcBorders>
            <w:shd w:val="clear" w:color="auto" w:fill="auto"/>
            <w:noWrap/>
            <w:vAlign w:val="center"/>
            <w:hideMark/>
          </w:tcPr>
          <w:p w14:paraId="7D4F2063" w14:textId="77777777" w:rsidR="00A3438C" w:rsidRPr="00A3438C" w:rsidRDefault="00A3438C" w:rsidP="00A3438C">
            <w:pPr>
              <w:jc w:val="center"/>
              <w:rPr>
                <w:rFonts w:ascii="Roboto" w:hAnsi="Roboto" w:cs="Calibri"/>
                <w:b/>
                <w:bCs/>
                <w:color w:val="305496"/>
                <w:sz w:val="22"/>
              </w:rPr>
            </w:pPr>
          </w:p>
        </w:tc>
        <w:tc>
          <w:tcPr>
            <w:tcW w:w="1350" w:type="dxa"/>
            <w:tcBorders>
              <w:top w:val="single" w:sz="4" w:space="0" w:color="auto"/>
              <w:left w:val="single" w:sz="4" w:space="0" w:color="auto"/>
              <w:bottom w:val="nil"/>
              <w:right w:val="nil"/>
            </w:tcBorders>
            <w:shd w:val="clear" w:color="auto" w:fill="auto"/>
            <w:noWrap/>
            <w:vAlign w:val="center"/>
            <w:hideMark/>
          </w:tcPr>
          <w:p w14:paraId="5F9A7318" w14:textId="77777777" w:rsidR="00A3438C" w:rsidRPr="00A3438C" w:rsidRDefault="00A3438C" w:rsidP="00A3438C">
            <w:pPr>
              <w:rPr>
                <w:rFonts w:ascii="Roboto" w:hAnsi="Roboto" w:cs="Calibri"/>
                <w:b/>
                <w:bCs/>
                <w:color w:val="305496"/>
                <w:sz w:val="22"/>
                <w:u w:val="single"/>
              </w:rPr>
            </w:pPr>
            <w:r w:rsidRPr="00A3438C">
              <w:rPr>
                <w:rFonts w:ascii="Roboto" w:hAnsi="Roboto" w:cs="Calibri"/>
                <w:b/>
                <w:bCs/>
                <w:color w:val="305496"/>
                <w:sz w:val="22"/>
                <w:u w:val="single"/>
              </w:rPr>
              <w:t>Housing</w:t>
            </w:r>
          </w:p>
        </w:tc>
        <w:tc>
          <w:tcPr>
            <w:tcW w:w="2610" w:type="dxa"/>
            <w:gridSpan w:val="4"/>
            <w:tcBorders>
              <w:top w:val="single" w:sz="4" w:space="0" w:color="auto"/>
              <w:left w:val="nil"/>
              <w:bottom w:val="nil"/>
              <w:right w:val="nil"/>
            </w:tcBorders>
            <w:shd w:val="clear" w:color="auto" w:fill="auto"/>
            <w:noWrap/>
            <w:vAlign w:val="center"/>
            <w:hideMark/>
          </w:tcPr>
          <w:p w14:paraId="433E46BF" w14:textId="77777777" w:rsidR="00A3438C" w:rsidRPr="00A3438C" w:rsidRDefault="00A3438C" w:rsidP="00A3438C">
            <w:pPr>
              <w:jc w:val="center"/>
              <w:rPr>
                <w:rFonts w:ascii="Roboto" w:hAnsi="Roboto" w:cs="Calibri"/>
                <w:b/>
                <w:bCs/>
                <w:color w:val="305496"/>
                <w:sz w:val="22"/>
                <w:u w:val="single"/>
              </w:rPr>
            </w:pPr>
            <w:r w:rsidRPr="00A3438C">
              <w:rPr>
                <w:rFonts w:ascii="Roboto" w:hAnsi="Roboto" w:cs="Calibri"/>
                <w:b/>
                <w:bCs/>
                <w:color w:val="305496"/>
                <w:sz w:val="22"/>
                <w:u w:val="single"/>
              </w:rPr>
              <w:t>10-Fold Cross Acc</w:t>
            </w:r>
          </w:p>
        </w:tc>
        <w:tc>
          <w:tcPr>
            <w:tcW w:w="945" w:type="dxa"/>
            <w:tcBorders>
              <w:top w:val="single" w:sz="4" w:space="0" w:color="auto"/>
              <w:left w:val="nil"/>
              <w:bottom w:val="nil"/>
              <w:right w:val="single" w:sz="4" w:space="0" w:color="auto"/>
            </w:tcBorders>
            <w:shd w:val="clear" w:color="auto" w:fill="auto"/>
            <w:noWrap/>
            <w:vAlign w:val="bottom"/>
            <w:hideMark/>
          </w:tcPr>
          <w:p w14:paraId="472CDDDC" w14:textId="77777777" w:rsidR="00A3438C" w:rsidRPr="00A3438C" w:rsidRDefault="00A3438C" w:rsidP="00A3438C">
            <w:pPr>
              <w:rPr>
                <w:rFonts w:ascii="Roboto" w:hAnsi="Roboto" w:cs="Calibri"/>
                <w:color w:val="000000"/>
                <w:sz w:val="22"/>
              </w:rPr>
            </w:pPr>
            <w:r w:rsidRPr="00A3438C">
              <w:rPr>
                <w:rFonts w:ascii="Roboto" w:hAnsi="Roboto" w:cs="Calibri"/>
                <w:color w:val="000000"/>
                <w:sz w:val="22"/>
              </w:rPr>
              <w:t> </w:t>
            </w:r>
          </w:p>
        </w:tc>
      </w:tr>
      <w:tr w:rsidR="00312844" w:rsidRPr="00A3438C" w14:paraId="4FFB7862" w14:textId="77777777" w:rsidTr="0069189F">
        <w:trPr>
          <w:trHeight w:val="320"/>
        </w:trPr>
        <w:tc>
          <w:tcPr>
            <w:tcW w:w="1640" w:type="dxa"/>
            <w:tcBorders>
              <w:top w:val="nil"/>
              <w:left w:val="single" w:sz="4" w:space="0" w:color="auto"/>
              <w:bottom w:val="nil"/>
              <w:right w:val="nil"/>
            </w:tcBorders>
            <w:shd w:val="clear" w:color="auto" w:fill="auto"/>
            <w:noWrap/>
            <w:vAlign w:val="center"/>
            <w:hideMark/>
          </w:tcPr>
          <w:p w14:paraId="2CB03715" w14:textId="77777777" w:rsidR="00A3438C" w:rsidRPr="00A3438C" w:rsidRDefault="00A3438C" w:rsidP="00A3438C">
            <w:pPr>
              <w:rPr>
                <w:rFonts w:ascii="Roboto" w:hAnsi="Roboto" w:cs="Calibri"/>
                <w:color w:val="000000"/>
                <w:sz w:val="22"/>
              </w:rPr>
            </w:pPr>
            <w:r w:rsidRPr="00A3438C">
              <w:rPr>
                <w:rFonts w:ascii="Roboto" w:hAnsi="Roboto" w:cs="Calibri"/>
                <w:color w:val="000000"/>
                <w:sz w:val="22"/>
              </w:rPr>
              <w:t> </w:t>
            </w:r>
          </w:p>
        </w:tc>
        <w:tc>
          <w:tcPr>
            <w:tcW w:w="1055" w:type="dxa"/>
            <w:tcBorders>
              <w:top w:val="nil"/>
              <w:left w:val="nil"/>
              <w:bottom w:val="nil"/>
              <w:right w:val="nil"/>
            </w:tcBorders>
            <w:shd w:val="clear" w:color="auto" w:fill="auto"/>
            <w:noWrap/>
            <w:vAlign w:val="center"/>
            <w:hideMark/>
          </w:tcPr>
          <w:p w14:paraId="7F3DE662" w14:textId="77777777" w:rsidR="00A3438C" w:rsidRPr="00A3438C" w:rsidRDefault="00A3438C" w:rsidP="00A3438C">
            <w:pPr>
              <w:jc w:val="center"/>
              <w:rPr>
                <w:rFonts w:ascii="Roboto" w:hAnsi="Roboto" w:cs="Calibri"/>
                <w:b/>
                <w:bCs/>
                <w:color w:val="305496"/>
                <w:sz w:val="22"/>
              </w:rPr>
            </w:pPr>
            <w:r w:rsidRPr="00A3438C">
              <w:rPr>
                <w:rFonts w:ascii="Roboto" w:hAnsi="Roboto" w:cs="Calibri"/>
                <w:b/>
                <w:bCs/>
                <w:color w:val="305496"/>
                <w:sz w:val="22"/>
              </w:rPr>
              <w:t>Before</w:t>
            </w:r>
          </w:p>
        </w:tc>
        <w:tc>
          <w:tcPr>
            <w:tcW w:w="1107" w:type="dxa"/>
            <w:tcBorders>
              <w:top w:val="nil"/>
              <w:left w:val="nil"/>
              <w:bottom w:val="nil"/>
              <w:right w:val="nil"/>
            </w:tcBorders>
            <w:shd w:val="clear" w:color="auto" w:fill="auto"/>
            <w:noWrap/>
            <w:vAlign w:val="center"/>
            <w:hideMark/>
          </w:tcPr>
          <w:p w14:paraId="04BC41EE" w14:textId="77777777" w:rsidR="00A3438C" w:rsidRPr="00A3438C" w:rsidRDefault="00A3438C" w:rsidP="00A3438C">
            <w:pPr>
              <w:jc w:val="center"/>
              <w:rPr>
                <w:rFonts w:ascii="Roboto" w:hAnsi="Roboto" w:cs="Calibri"/>
                <w:b/>
                <w:bCs/>
                <w:color w:val="305496"/>
                <w:sz w:val="22"/>
              </w:rPr>
            </w:pPr>
            <w:r w:rsidRPr="00A3438C">
              <w:rPr>
                <w:rFonts w:ascii="Roboto" w:hAnsi="Roboto" w:cs="Calibri"/>
                <w:b/>
                <w:bCs/>
                <w:color w:val="305496"/>
                <w:sz w:val="22"/>
              </w:rPr>
              <w:t>After</w:t>
            </w:r>
          </w:p>
        </w:tc>
        <w:tc>
          <w:tcPr>
            <w:tcW w:w="1068" w:type="dxa"/>
            <w:tcBorders>
              <w:top w:val="nil"/>
              <w:left w:val="nil"/>
              <w:bottom w:val="nil"/>
              <w:right w:val="single" w:sz="4" w:space="0" w:color="auto"/>
            </w:tcBorders>
            <w:shd w:val="clear" w:color="auto" w:fill="auto"/>
            <w:noWrap/>
            <w:vAlign w:val="center"/>
            <w:hideMark/>
          </w:tcPr>
          <w:p w14:paraId="4539F28B" w14:textId="02F55CD5" w:rsidR="00A3438C" w:rsidRPr="00A3438C" w:rsidRDefault="00A3438C" w:rsidP="00A3438C">
            <w:pPr>
              <w:jc w:val="center"/>
              <w:rPr>
                <w:rFonts w:ascii="Roboto" w:hAnsi="Roboto" w:cs="Calibri"/>
                <w:b/>
                <w:bCs/>
                <w:color w:val="305496"/>
                <w:sz w:val="22"/>
              </w:rPr>
            </w:pPr>
            <w:r w:rsidRPr="00A3438C">
              <w:rPr>
                <w:rFonts w:ascii="Roboto" w:hAnsi="Roboto" w:cs="Calibri"/>
                <w:b/>
                <w:bCs/>
                <w:color w:val="305496"/>
                <w:sz w:val="22"/>
              </w:rPr>
              <w:t>Increase</w:t>
            </w:r>
          </w:p>
        </w:tc>
        <w:tc>
          <w:tcPr>
            <w:tcW w:w="345" w:type="dxa"/>
            <w:tcBorders>
              <w:top w:val="nil"/>
              <w:left w:val="nil"/>
              <w:bottom w:val="nil"/>
              <w:right w:val="nil"/>
            </w:tcBorders>
            <w:shd w:val="clear" w:color="auto" w:fill="auto"/>
            <w:noWrap/>
            <w:vAlign w:val="bottom"/>
            <w:hideMark/>
          </w:tcPr>
          <w:p w14:paraId="5B1AA958" w14:textId="77777777" w:rsidR="00A3438C" w:rsidRPr="00A3438C" w:rsidRDefault="00A3438C" w:rsidP="00A3438C">
            <w:pPr>
              <w:jc w:val="center"/>
              <w:rPr>
                <w:rFonts w:ascii="Roboto" w:hAnsi="Roboto" w:cs="Calibri"/>
                <w:b/>
                <w:bCs/>
                <w:color w:val="305496"/>
                <w:sz w:val="22"/>
              </w:rPr>
            </w:pPr>
          </w:p>
        </w:tc>
        <w:tc>
          <w:tcPr>
            <w:tcW w:w="1619" w:type="dxa"/>
            <w:gridSpan w:val="2"/>
            <w:tcBorders>
              <w:top w:val="nil"/>
              <w:left w:val="single" w:sz="4" w:space="0" w:color="auto"/>
              <w:bottom w:val="nil"/>
              <w:right w:val="nil"/>
            </w:tcBorders>
            <w:shd w:val="clear" w:color="auto" w:fill="auto"/>
            <w:noWrap/>
            <w:vAlign w:val="center"/>
            <w:hideMark/>
          </w:tcPr>
          <w:p w14:paraId="28DF6F8F" w14:textId="77777777" w:rsidR="00A3438C" w:rsidRPr="00A3438C" w:rsidRDefault="00A3438C" w:rsidP="00A3438C">
            <w:pPr>
              <w:jc w:val="center"/>
              <w:rPr>
                <w:rFonts w:ascii="Roboto" w:hAnsi="Roboto" w:cs="Calibri"/>
                <w:color w:val="000000"/>
                <w:sz w:val="22"/>
              </w:rPr>
            </w:pPr>
            <w:r w:rsidRPr="00A3438C">
              <w:rPr>
                <w:rFonts w:ascii="Roboto" w:hAnsi="Roboto" w:cs="Calibri"/>
                <w:color w:val="000000"/>
                <w:sz w:val="22"/>
              </w:rPr>
              <w:t> </w:t>
            </w:r>
          </w:p>
        </w:tc>
        <w:tc>
          <w:tcPr>
            <w:tcW w:w="1036" w:type="dxa"/>
            <w:tcBorders>
              <w:top w:val="nil"/>
              <w:left w:val="nil"/>
              <w:bottom w:val="nil"/>
              <w:right w:val="nil"/>
            </w:tcBorders>
            <w:shd w:val="clear" w:color="auto" w:fill="auto"/>
            <w:noWrap/>
            <w:vAlign w:val="center"/>
            <w:hideMark/>
          </w:tcPr>
          <w:p w14:paraId="1EC78B95" w14:textId="77777777" w:rsidR="00A3438C" w:rsidRPr="00A3438C" w:rsidRDefault="00A3438C" w:rsidP="00A3438C">
            <w:pPr>
              <w:jc w:val="center"/>
              <w:rPr>
                <w:rFonts w:ascii="Roboto" w:hAnsi="Roboto" w:cs="Calibri"/>
                <w:b/>
                <w:bCs/>
                <w:color w:val="305496"/>
                <w:sz w:val="22"/>
              </w:rPr>
            </w:pPr>
            <w:r w:rsidRPr="00A3438C">
              <w:rPr>
                <w:rFonts w:ascii="Roboto" w:hAnsi="Roboto" w:cs="Calibri"/>
                <w:b/>
                <w:bCs/>
                <w:color w:val="305496"/>
                <w:sz w:val="22"/>
              </w:rPr>
              <w:t>Before</w:t>
            </w:r>
          </w:p>
        </w:tc>
        <w:tc>
          <w:tcPr>
            <w:tcW w:w="1156" w:type="dxa"/>
            <w:tcBorders>
              <w:top w:val="nil"/>
              <w:left w:val="nil"/>
              <w:bottom w:val="nil"/>
              <w:right w:val="nil"/>
            </w:tcBorders>
            <w:shd w:val="clear" w:color="auto" w:fill="auto"/>
            <w:noWrap/>
            <w:vAlign w:val="center"/>
            <w:hideMark/>
          </w:tcPr>
          <w:p w14:paraId="6842834E" w14:textId="77777777" w:rsidR="00A3438C" w:rsidRPr="00A3438C" w:rsidRDefault="00A3438C" w:rsidP="00A3438C">
            <w:pPr>
              <w:jc w:val="center"/>
              <w:rPr>
                <w:rFonts w:ascii="Roboto" w:hAnsi="Roboto" w:cs="Calibri"/>
                <w:b/>
                <w:bCs/>
                <w:color w:val="305496"/>
                <w:sz w:val="22"/>
              </w:rPr>
            </w:pPr>
            <w:r w:rsidRPr="00A3438C">
              <w:rPr>
                <w:rFonts w:ascii="Roboto" w:hAnsi="Roboto" w:cs="Calibri"/>
                <w:b/>
                <w:bCs/>
                <w:color w:val="305496"/>
                <w:sz w:val="22"/>
              </w:rPr>
              <w:t>After</w:t>
            </w:r>
          </w:p>
        </w:tc>
        <w:tc>
          <w:tcPr>
            <w:tcW w:w="1094" w:type="dxa"/>
            <w:gridSpan w:val="2"/>
            <w:tcBorders>
              <w:top w:val="nil"/>
              <w:left w:val="nil"/>
              <w:bottom w:val="nil"/>
              <w:right w:val="single" w:sz="4" w:space="0" w:color="auto"/>
            </w:tcBorders>
            <w:shd w:val="clear" w:color="auto" w:fill="auto"/>
            <w:noWrap/>
            <w:vAlign w:val="center"/>
            <w:hideMark/>
          </w:tcPr>
          <w:p w14:paraId="5AB43FAB" w14:textId="37930C46" w:rsidR="00A3438C" w:rsidRPr="00A3438C" w:rsidRDefault="00A3438C" w:rsidP="00A3438C">
            <w:pPr>
              <w:jc w:val="center"/>
              <w:rPr>
                <w:rFonts w:ascii="Roboto" w:hAnsi="Roboto" w:cs="Calibri"/>
                <w:b/>
                <w:bCs/>
                <w:color w:val="305496"/>
                <w:sz w:val="22"/>
              </w:rPr>
            </w:pPr>
            <w:r w:rsidRPr="00A3438C">
              <w:rPr>
                <w:rFonts w:ascii="Roboto" w:hAnsi="Roboto" w:cs="Calibri"/>
                <w:b/>
                <w:bCs/>
                <w:color w:val="305496"/>
                <w:sz w:val="22"/>
              </w:rPr>
              <w:t>Increase</w:t>
            </w:r>
          </w:p>
        </w:tc>
      </w:tr>
      <w:tr w:rsidR="00312844" w:rsidRPr="00A3438C" w14:paraId="2682DAE8" w14:textId="77777777" w:rsidTr="0069189F">
        <w:trPr>
          <w:trHeight w:val="320"/>
        </w:trPr>
        <w:tc>
          <w:tcPr>
            <w:tcW w:w="1640" w:type="dxa"/>
            <w:tcBorders>
              <w:top w:val="nil"/>
              <w:left w:val="single" w:sz="4" w:space="0" w:color="auto"/>
              <w:bottom w:val="nil"/>
              <w:right w:val="nil"/>
            </w:tcBorders>
            <w:shd w:val="clear" w:color="auto" w:fill="auto"/>
            <w:noWrap/>
            <w:vAlign w:val="center"/>
            <w:hideMark/>
          </w:tcPr>
          <w:p w14:paraId="7D462BB4" w14:textId="77777777" w:rsidR="00A3438C" w:rsidRPr="00A3438C" w:rsidRDefault="00A3438C" w:rsidP="00A3438C">
            <w:pPr>
              <w:rPr>
                <w:rFonts w:ascii="Roboto" w:hAnsi="Roboto" w:cs="Calibri"/>
                <w:color w:val="305496"/>
                <w:sz w:val="22"/>
              </w:rPr>
            </w:pPr>
            <w:r w:rsidRPr="00A3438C">
              <w:rPr>
                <w:rFonts w:ascii="Roboto" w:hAnsi="Roboto" w:cs="Calibri"/>
                <w:color w:val="305496"/>
                <w:sz w:val="22"/>
              </w:rPr>
              <w:t>Decision Tree:</w:t>
            </w:r>
          </w:p>
        </w:tc>
        <w:tc>
          <w:tcPr>
            <w:tcW w:w="1055" w:type="dxa"/>
            <w:tcBorders>
              <w:top w:val="nil"/>
              <w:left w:val="nil"/>
              <w:bottom w:val="nil"/>
              <w:right w:val="nil"/>
            </w:tcBorders>
            <w:shd w:val="clear" w:color="auto" w:fill="auto"/>
            <w:noWrap/>
            <w:vAlign w:val="center"/>
            <w:hideMark/>
          </w:tcPr>
          <w:p w14:paraId="08078C02" w14:textId="77777777" w:rsidR="00A3438C" w:rsidRPr="00A3438C" w:rsidRDefault="00A3438C" w:rsidP="00A3438C">
            <w:pPr>
              <w:jc w:val="center"/>
              <w:rPr>
                <w:rFonts w:ascii="Roboto" w:hAnsi="Roboto" w:cs="Calibri"/>
                <w:color w:val="000000"/>
                <w:sz w:val="22"/>
              </w:rPr>
            </w:pPr>
            <w:r w:rsidRPr="00A3438C">
              <w:rPr>
                <w:rFonts w:ascii="Roboto" w:hAnsi="Roboto" w:cs="Calibri"/>
                <w:color w:val="000000"/>
                <w:sz w:val="22"/>
              </w:rPr>
              <w:t>0.8199</w:t>
            </w:r>
          </w:p>
        </w:tc>
        <w:tc>
          <w:tcPr>
            <w:tcW w:w="1107" w:type="dxa"/>
            <w:tcBorders>
              <w:top w:val="nil"/>
              <w:left w:val="nil"/>
              <w:bottom w:val="nil"/>
              <w:right w:val="nil"/>
            </w:tcBorders>
            <w:shd w:val="clear" w:color="auto" w:fill="auto"/>
            <w:noWrap/>
            <w:vAlign w:val="center"/>
            <w:hideMark/>
          </w:tcPr>
          <w:p w14:paraId="2492E6B2" w14:textId="77777777" w:rsidR="00A3438C" w:rsidRPr="00A3438C" w:rsidRDefault="00A3438C" w:rsidP="00A3438C">
            <w:pPr>
              <w:jc w:val="center"/>
              <w:rPr>
                <w:rFonts w:ascii="Roboto" w:hAnsi="Roboto" w:cs="Calibri"/>
                <w:color w:val="000000"/>
                <w:sz w:val="22"/>
              </w:rPr>
            </w:pPr>
            <w:r w:rsidRPr="00A3438C">
              <w:rPr>
                <w:rFonts w:ascii="Roboto" w:hAnsi="Roboto" w:cs="Calibri"/>
                <w:color w:val="000000"/>
                <w:sz w:val="22"/>
              </w:rPr>
              <w:t>0.8300</w:t>
            </w:r>
          </w:p>
        </w:tc>
        <w:tc>
          <w:tcPr>
            <w:tcW w:w="1068" w:type="dxa"/>
            <w:tcBorders>
              <w:top w:val="nil"/>
              <w:left w:val="nil"/>
              <w:bottom w:val="nil"/>
              <w:right w:val="single" w:sz="4" w:space="0" w:color="auto"/>
            </w:tcBorders>
            <w:shd w:val="clear" w:color="auto" w:fill="auto"/>
            <w:noWrap/>
            <w:vAlign w:val="center"/>
            <w:hideMark/>
          </w:tcPr>
          <w:p w14:paraId="32A8F675" w14:textId="77777777" w:rsidR="00A3438C" w:rsidRPr="00A3438C" w:rsidRDefault="00A3438C" w:rsidP="00A3438C">
            <w:pPr>
              <w:jc w:val="center"/>
              <w:rPr>
                <w:rFonts w:ascii="Roboto" w:hAnsi="Roboto" w:cs="Calibri"/>
                <w:color w:val="000000"/>
                <w:sz w:val="22"/>
              </w:rPr>
            </w:pPr>
            <w:r w:rsidRPr="00A3438C">
              <w:rPr>
                <w:rFonts w:ascii="Roboto" w:hAnsi="Roboto" w:cs="Calibri"/>
                <w:color w:val="000000"/>
                <w:sz w:val="22"/>
              </w:rPr>
              <w:t>1.23%</w:t>
            </w:r>
          </w:p>
        </w:tc>
        <w:tc>
          <w:tcPr>
            <w:tcW w:w="345" w:type="dxa"/>
            <w:tcBorders>
              <w:top w:val="nil"/>
              <w:left w:val="nil"/>
              <w:bottom w:val="nil"/>
              <w:right w:val="nil"/>
            </w:tcBorders>
            <w:shd w:val="clear" w:color="auto" w:fill="auto"/>
            <w:noWrap/>
            <w:vAlign w:val="center"/>
            <w:hideMark/>
          </w:tcPr>
          <w:p w14:paraId="1703BE66" w14:textId="77777777" w:rsidR="00A3438C" w:rsidRPr="00A3438C" w:rsidRDefault="00A3438C" w:rsidP="00A3438C">
            <w:pPr>
              <w:jc w:val="center"/>
              <w:rPr>
                <w:rFonts w:ascii="Roboto" w:hAnsi="Roboto" w:cs="Calibri"/>
                <w:color w:val="000000"/>
                <w:sz w:val="22"/>
              </w:rPr>
            </w:pPr>
          </w:p>
        </w:tc>
        <w:tc>
          <w:tcPr>
            <w:tcW w:w="1619" w:type="dxa"/>
            <w:gridSpan w:val="2"/>
            <w:tcBorders>
              <w:top w:val="nil"/>
              <w:left w:val="single" w:sz="4" w:space="0" w:color="auto"/>
              <w:bottom w:val="nil"/>
              <w:right w:val="nil"/>
            </w:tcBorders>
            <w:shd w:val="clear" w:color="auto" w:fill="auto"/>
            <w:noWrap/>
            <w:vAlign w:val="center"/>
            <w:hideMark/>
          </w:tcPr>
          <w:p w14:paraId="05AC0502" w14:textId="77777777" w:rsidR="00A3438C" w:rsidRPr="00A3438C" w:rsidRDefault="00A3438C" w:rsidP="00A3438C">
            <w:pPr>
              <w:jc w:val="right"/>
              <w:rPr>
                <w:rFonts w:ascii="Roboto" w:hAnsi="Roboto" w:cs="Calibri"/>
                <w:color w:val="305496"/>
                <w:sz w:val="22"/>
              </w:rPr>
            </w:pPr>
            <w:r w:rsidRPr="00A3438C">
              <w:rPr>
                <w:rFonts w:ascii="Roboto" w:hAnsi="Roboto" w:cs="Calibri"/>
                <w:color w:val="305496"/>
                <w:sz w:val="22"/>
              </w:rPr>
              <w:t>Decision Tree:</w:t>
            </w:r>
          </w:p>
        </w:tc>
        <w:tc>
          <w:tcPr>
            <w:tcW w:w="1036" w:type="dxa"/>
            <w:tcBorders>
              <w:top w:val="nil"/>
              <w:left w:val="nil"/>
              <w:bottom w:val="nil"/>
              <w:right w:val="nil"/>
            </w:tcBorders>
            <w:shd w:val="clear" w:color="auto" w:fill="auto"/>
            <w:noWrap/>
            <w:vAlign w:val="center"/>
            <w:hideMark/>
          </w:tcPr>
          <w:p w14:paraId="3348C8D0" w14:textId="77777777" w:rsidR="00A3438C" w:rsidRPr="00A3438C" w:rsidRDefault="00A3438C" w:rsidP="00A3438C">
            <w:pPr>
              <w:jc w:val="center"/>
              <w:rPr>
                <w:rFonts w:ascii="Roboto" w:hAnsi="Roboto" w:cs="Calibri"/>
                <w:color w:val="000000"/>
                <w:sz w:val="22"/>
              </w:rPr>
            </w:pPr>
            <w:r w:rsidRPr="00A3438C">
              <w:rPr>
                <w:rFonts w:ascii="Roboto" w:hAnsi="Roboto" w:cs="Calibri"/>
                <w:color w:val="000000"/>
                <w:sz w:val="22"/>
              </w:rPr>
              <w:t>0.7388</w:t>
            </w:r>
          </w:p>
        </w:tc>
        <w:tc>
          <w:tcPr>
            <w:tcW w:w="1156" w:type="dxa"/>
            <w:tcBorders>
              <w:top w:val="nil"/>
              <w:left w:val="nil"/>
              <w:bottom w:val="nil"/>
              <w:right w:val="nil"/>
            </w:tcBorders>
            <w:shd w:val="clear" w:color="auto" w:fill="auto"/>
            <w:noWrap/>
            <w:vAlign w:val="center"/>
            <w:hideMark/>
          </w:tcPr>
          <w:p w14:paraId="0A4C980D" w14:textId="77777777" w:rsidR="00A3438C" w:rsidRPr="00A3438C" w:rsidRDefault="00A3438C" w:rsidP="00A3438C">
            <w:pPr>
              <w:jc w:val="center"/>
              <w:rPr>
                <w:rFonts w:ascii="Roboto" w:hAnsi="Roboto" w:cs="Calibri"/>
                <w:color w:val="000000"/>
                <w:sz w:val="22"/>
              </w:rPr>
            </w:pPr>
            <w:r w:rsidRPr="00A3438C">
              <w:rPr>
                <w:rFonts w:ascii="Roboto" w:hAnsi="Roboto" w:cs="Calibri"/>
                <w:color w:val="000000"/>
                <w:sz w:val="22"/>
              </w:rPr>
              <w:t>0.7618</w:t>
            </w:r>
          </w:p>
        </w:tc>
        <w:tc>
          <w:tcPr>
            <w:tcW w:w="1094" w:type="dxa"/>
            <w:gridSpan w:val="2"/>
            <w:tcBorders>
              <w:top w:val="nil"/>
              <w:left w:val="nil"/>
              <w:bottom w:val="nil"/>
              <w:right w:val="single" w:sz="4" w:space="0" w:color="auto"/>
            </w:tcBorders>
            <w:shd w:val="clear" w:color="auto" w:fill="auto"/>
            <w:noWrap/>
            <w:vAlign w:val="center"/>
            <w:hideMark/>
          </w:tcPr>
          <w:p w14:paraId="3771DEF3" w14:textId="77777777" w:rsidR="00A3438C" w:rsidRPr="00A3438C" w:rsidRDefault="00A3438C" w:rsidP="00A3438C">
            <w:pPr>
              <w:jc w:val="center"/>
              <w:rPr>
                <w:rFonts w:ascii="Roboto" w:hAnsi="Roboto" w:cs="Calibri"/>
                <w:color w:val="000000"/>
                <w:sz w:val="22"/>
              </w:rPr>
            </w:pPr>
            <w:r w:rsidRPr="00A3438C">
              <w:rPr>
                <w:rFonts w:ascii="Roboto" w:hAnsi="Roboto" w:cs="Calibri"/>
                <w:color w:val="000000"/>
                <w:sz w:val="22"/>
              </w:rPr>
              <w:t>3.11%</w:t>
            </w:r>
          </w:p>
        </w:tc>
      </w:tr>
      <w:tr w:rsidR="00312844" w:rsidRPr="00A3438C" w14:paraId="5140D74D" w14:textId="77777777" w:rsidTr="0069189F">
        <w:trPr>
          <w:trHeight w:val="320"/>
        </w:trPr>
        <w:tc>
          <w:tcPr>
            <w:tcW w:w="1640" w:type="dxa"/>
            <w:tcBorders>
              <w:top w:val="nil"/>
              <w:left w:val="single" w:sz="4" w:space="0" w:color="auto"/>
              <w:bottom w:val="nil"/>
              <w:right w:val="nil"/>
            </w:tcBorders>
            <w:shd w:val="clear" w:color="auto" w:fill="auto"/>
            <w:noWrap/>
            <w:vAlign w:val="center"/>
            <w:hideMark/>
          </w:tcPr>
          <w:p w14:paraId="0514CCD4" w14:textId="77777777" w:rsidR="00A3438C" w:rsidRPr="00A3438C" w:rsidRDefault="00A3438C" w:rsidP="00A3438C">
            <w:pPr>
              <w:jc w:val="right"/>
              <w:rPr>
                <w:rFonts w:ascii="Roboto" w:hAnsi="Roboto" w:cs="Calibri"/>
                <w:color w:val="305496"/>
                <w:sz w:val="22"/>
              </w:rPr>
            </w:pPr>
            <w:r w:rsidRPr="00A3438C">
              <w:rPr>
                <w:rFonts w:ascii="Roboto" w:hAnsi="Roboto" w:cs="Calibri"/>
                <w:color w:val="305496"/>
                <w:sz w:val="22"/>
              </w:rPr>
              <w:t>XGBoost:</w:t>
            </w:r>
          </w:p>
        </w:tc>
        <w:tc>
          <w:tcPr>
            <w:tcW w:w="1055" w:type="dxa"/>
            <w:tcBorders>
              <w:top w:val="nil"/>
              <w:left w:val="nil"/>
              <w:bottom w:val="nil"/>
              <w:right w:val="nil"/>
            </w:tcBorders>
            <w:shd w:val="clear" w:color="auto" w:fill="auto"/>
            <w:noWrap/>
            <w:vAlign w:val="center"/>
            <w:hideMark/>
          </w:tcPr>
          <w:p w14:paraId="0A028CA1" w14:textId="77777777" w:rsidR="00A3438C" w:rsidRPr="00A3438C" w:rsidRDefault="00A3438C" w:rsidP="00A3438C">
            <w:pPr>
              <w:jc w:val="center"/>
              <w:rPr>
                <w:rFonts w:ascii="Roboto" w:hAnsi="Roboto" w:cs="Calibri"/>
                <w:color w:val="000000"/>
                <w:sz w:val="22"/>
              </w:rPr>
            </w:pPr>
            <w:r w:rsidRPr="00A3438C">
              <w:rPr>
                <w:rFonts w:ascii="Roboto" w:hAnsi="Roboto" w:cs="Calibri"/>
                <w:color w:val="000000"/>
                <w:sz w:val="22"/>
              </w:rPr>
              <w:t>0.8759</w:t>
            </w:r>
          </w:p>
        </w:tc>
        <w:tc>
          <w:tcPr>
            <w:tcW w:w="1107" w:type="dxa"/>
            <w:tcBorders>
              <w:top w:val="nil"/>
              <w:left w:val="nil"/>
              <w:bottom w:val="nil"/>
              <w:right w:val="nil"/>
            </w:tcBorders>
            <w:shd w:val="clear" w:color="auto" w:fill="auto"/>
            <w:noWrap/>
            <w:vAlign w:val="center"/>
            <w:hideMark/>
          </w:tcPr>
          <w:p w14:paraId="1ED9A507" w14:textId="77777777" w:rsidR="00A3438C" w:rsidRPr="00A3438C" w:rsidRDefault="00A3438C" w:rsidP="00A3438C">
            <w:pPr>
              <w:jc w:val="center"/>
              <w:rPr>
                <w:rFonts w:ascii="Roboto" w:hAnsi="Roboto" w:cs="Calibri"/>
                <w:color w:val="000000"/>
                <w:sz w:val="22"/>
              </w:rPr>
            </w:pPr>
            <w:r w:rsidRPr="00A3438C">
              <w:rPr>
                <w:rFonts w:ascii="Roboto" w:hAnsi="Roboto" w:cs="Calibri"/>
                <w:color w:val="000000"/>
                <w:sz w:val="22"/>
              </w:rPr>
              <w:t>0.8809</w:t>
            </w:r>
          </w:p>
        </w:tc>
        <w:tc>
          <w:tcPr>
            <w:tcW w:w="1068" w:type="dxa"/>
            <w:tcBorders>
              <w:top w:val="nil"/>
              <w:left w:val="nil"/>
              <w:bottom w:val="nil"/>
              <w:right w:val="single" w:sz="4" w:space="0" w:color="auto"/>
            </w:tcBorders>
            <w:shd w:val="clear" w:color="auto" w:fill="auto"/>
            <w:noWrap/>
            <w:vAlign w:val="center"/>
            <w:hideMark/>
          </w:tcPr>
          <w:p w14:paraId="1E9CBB49" w14:textId="77777777" w:rsidR="00A3438C" w:rsidRPr="00A3438C" w:rsidRDefault="00A3438C" w:rsidP="00A3438C">
            <w:pPr>
              <w:jc w:val="center"/>
              <w:rPr>
                <w:rFonts w:ascii="Roboto" w:hAnsi="Roboto" w:cs="Calibri"/>
                <w:color w:val="000000"/>
                <w:sz w:val="22"/>
              </w:rPr>
            </w:pPr>
            <w:r w:rsidRPr="00A3438C">
              <w:rPr>
                <w:rFonts w:ascii="Roboto" w:hAnsi="Roboto" w:cs="Calibri"/>
                <w:color w:val="000000"/>
                <w:sz w:val="22"/>
              </w:rPr>
              <w:t>0.57%</w:t>
            </w:r>
          </w:p>
        </w:tc>
        <w:tc>
          <w:tcPr>
            <w:tcW w:w="345" w:type="dxa"/>
            <w:tcBorders>
              <w:top w:val="nil"/>
              <w:left w:val="nil"/>
              <w:bottom w:val="nil"/>
              <w:right w:val="nil"/>
            </w:tcBorders>
            <w:shd w:val="clear" w:color="auto" w:fill="auto"/>
            <w:noWrap/>
            <w:vAlign w:val="center"/>
            <w:hideMark/>
          </w:tcPr>
          <w:p w14:paraId="7DC9ACC4" w14:textId="77777777" w:rsidR="00A3438C" w:rsidRPr="00A3438C" w:rsidRDefault="00A3438C" w:rsidP="00A3438C">
            <w:pPr>
              <w:jc w:val="center"/>
              <w:rPr>
                <w:rFonts w:ascii="Roboto" w:hAnsi="Roboto" w:cs="Calibri"/>
                <w:color w:val="000000"/>
                <w:sz w:val="22"/>
              </w:rPr>
            </w:pPr>
          </w:p>
        </w:tc>
        <w:tc>
          <w:tcPr>
            <w:tcW w:w="1619" w:type="dxa"/>
            <w:gridSpan w:val="2"/>
            <w:tcBorders>
              <w:top w:val="nil"/>
              <w:left w:val="single" w:sz="4" w:space="0" w:color="auto"/>
              <w:bottom w:val="nil"/>
              <w:right w:val="nil"/>
            </w:tcBorders>
            <w:shd w:val="clear" w:color="auto" w:fill="C5E0B3" w:themeFill="accent6" w:themeFillTint="66"/>
            <w:noWrap/>
            <w:vAlign w:val="center"/>
            <w:hideMark/>
          </w:tcPr>
          <w:p w14:paraId="3CF5E5D2" w14:textId="77777777" w:rsidR="00A3438C" w:rsidRPr="00A3438C" w:rsidRDefault="00A3438C" w:rsidP="00A3438C">
            <w:pPr>
              <w:jc w:val="right"/>
              <w:rPr>
                <w:rFonts w:ascii="Roboto" w:hAnsi="Roboto" w:cs="Calibri"/>
                <w:color w:val="305496"/>
                <w:sz w:val="22"/>
              </w:rPr>
            </w:pPr>
            <w:r w:rsidRPr="00A3438C">
              <w:rPr>
                <w:rFonts w:ascii="Roboto" w:hAnsi="Roboto" w:cs="Calibri"/>
                <w:color w:val="305496"/>
                <w:sz w:val="22"/>
              </w:rPr>
              <w:t>XGBoost:</w:t>
            </w:r>
          </w:p>
        </w:tc>
        <w:tc>
          <w:tcPr>
            <w:tcW w:w="1036" w:type="dxa"/>
            <w:tcBorders>
              <w:top w:val="nil"/>
              <w:left w:val="nil"/>
              <w:bottom w:val="nil"/>
              <w:right w:val="nil"/>
            </w:tcBorders>
            <w:shd w:val="clear" w:color="auto" w:fill="C5E0B3" w:themeFill="accent6" w:themeFillTint="66"/>
            <w:noWrap/>
            <w:vAlign w:val="center"/>
            <w:hideMark/>
          </w:tcPr>
          <w:p w14:paraId="407E84A0" w14:textId="77777777" w:rsidR="00A3438C" w:rsidRPr="00A3438C" w:rsidRDefault="00A3438C" w:rsidP="00A3438C">
            <w:pPr>
              <w:jc w:val="center"/>
              <w:rPr>
                <w:rFonts w:ascii="Roboto" w:hAnsi="Roboto" w:cs="Calibri"/>
                <w:color w:val="000000"/>
                <w:sz w:val="22"/>
              </w:rPr>
            </w:pPr>
            <w:r w:rsidRPr="00A3438C">
              <w:rPr>
                <w:rFonts w:ascii="Roboto" w:hAnsi="Roboto" w:cs="Calibri"/>
                <w:color w:val="000000"/>
                <w:sz w:val="22"/>
              </w:rPr>
              <w:t>0.7912</w:t>
            </w:r>
          </w:p>
        </w:tc>
        <w:tc>
          <w:tcPr>
            <w:tcW w:w="1156" w:type="dxa"/>
            <w:tcBorders>
              <w:top w:val="nil"/>
              <w:left w:val="nil"/>
              <w:bottom w:val="nil"/>
              <w:right w:val="nil"/>
            </w:tcBorders>
            <w:shd w:val="clear" w:color="auto" w:fill="C5E0B3" w:themeFill="accent6" w:themeFillTint="66"/>
            <w:noWrap/>
            <w:vAlign w:val="center"/>
            <w:hideMark/>
          </w:tcPr>
          <w:p w14:paraId="50B2D813" w14:textId="77777777" w:rsidR="00A3438C" w:rsidRPr="00A3438C" w:rsidRDefault="00A3438C" w:rsidP="00A3438C">
            <w:pPr>
              <w:jc w:val="center"/>
              <w:rPr>
                <w:rFonts w:ascii="Roboto" w:hAnsi="Roboto" w:cs="Calibri"/>
                <w:color w:val="000000"/>
                <w:sz w:val="22"/>
              </w:rPr>
            </w:pPr>
            <w:r w:rsidRPr="00A3438C">
              <w:rPr>
                <w:rFonts w:ascii="Roboto" w:hAnsi="Roboto" w:cs="Calibri"/>
                <w:color w:val="000000"/>
                <w:sz w:val="22"/>
              </w:rPr>
              <w:t>0.8150</w:t>
            </w:r>
          </w:p>
        </w:tc>
        <w:tc>
          <w:tcPr>
            <w:tcW w:w="1094" w:type="dxa"/>
            <w:gridSpan w:val="2"/>
            <w:tcBorders>
              <w:top w:val="nil"/>
              <w:left w:val="nil"/>
              <w:bottom w:val="nil"/>
              <w:right w:val="single" w:sz="4" w:space="0" w:color="auto"/>
            </w:tcBorders>
            <w:shd w:val="clear" w:color="auto" w:fill="C5E0B3" w:themeFill="accent6" w:themeFillTint="66"/>
            <w:noWrap/>
            <w:vAlign w:val="center"/>
            <w:hideMark/>
          </w:tcPr>
          <w:p w14:paraId="78182498" w14:textId="77777777" w:rsidR="00A3438C" w:rsidRPr="00A3438C" w:rsidRDefault="00A3438C" w:rsidP="00A3438C">
            <w:pPr>
              <w:jc w:val="center"/>
              <w:rPr>
                <w:rFonts w:ascii="Roboto" w:hAnsi="Roboto" w:cs="Calibri"/>
                <w:color w:val="000000"/>
                <w:sz w:val="22"/>
              </w:rPr>
            </w:pPr>
            <w:r w:rsidRPr="00A3438C">
              <w:rPr>
                <w:rFonts w:ascii="Roboto" w:hAnsi="Roboto" w:cs="Calibri"/>
                <w:color w:val="000000"/>
                <w:sz w:val="22"/>
              </w:rPr>
              <w:t>3.01%</w:t>
            </w:r>
          </w:p>
        </w:tc>
      </w:tr>
      <w:tr w:rsidR="00312844" w:rsidRPr="00A3438C" w14:paraId="6B5E4281" w14:textId="77777777" w:rsidTr="0069189F">
        <w:trPr>
          <w:trHeight w:val="320"/>
        </w:trPr>
        <w:tc>
          <w:tcPr>
            <w:tcW w:w="1640" w:type="dxa"/>
            <w:tcBorders>
              <w:top w:val="nil"/>
              <w:left w:val="single" w:sz="4" w:space="0" w:color="auto"/>
              <w:bottom w:val="nil"/>
              <w:right w:val="nil"/>
            </w:tcBorders>
            <w:shd w:val="clear" w:color="auto" w:fill="C5E0B3" w:themeFill="accent6" w:themeFillTint="66"/>
            <w:noWrap/>
            <w:vAlign w:val="center"/>
            <w:hideMark/>
          </w:tcPr>
          <w:p w14:paraId="2936E5B7" w14:textId="77777777" w:rsidR="00A3438C" w:rsidRPr="00A3438C" w:rsidRDefault="00A3438C" w:rsidP="00A3438C">
            <w:pPr>
              <w:jc w:val="right"/>
              <w:rPr>
                <w:rFonts w:ascii="Roboto" w:hAnsi="Roboto" w:cs="Calibri"/>
                <w:color w:val="305496"/>
                <w:sz w:val="22"/>
              </w:rPr>
            </w:pPr>
            <w:r w:rsidRPr="00A3438C">
              <w:rPr>
                <w:rFonts w:ascii="Roboto" w:hAnsi="Roboto" w:cs="Calibri"/>
                <w:color w:val="305496"/>
                <w:sz w:val="22"/>
              </w:rPr>
              <w:t>MLP:</w:t>
            </w:r>
          </w:p>
        </w:tc>
        <w:tc>
          <w:tcPr>
            <w:tcW w:w="1055" w:type="dxa"/>
            <w:tcBorders>
              <w:top w:val="nil"/>
              <w:left w:val="nil"/>
              <w:bottom w:val="nil"/>
              <w:right w:val="nil"/>
            </w:tcBorders>
            <w:shd w:val="clear" w:color="auto" w:fill="C5E0B3" w:themeFill="accent6" w:themeFillTint="66"/>
            <w:noWrap/>
            <w:vAlign w:val="center"/>
            <w:hideMark/>
          </w:tcPr>
          <w:p w14:paraId="3A1765C9" w14:textId="77777777" w:rsidR="00A3438C" w:rsidRPr="00A3438C" w:rsidRDefault="00A3438C" w:rsidP="00A3438C">
            <w:pPr>
              <w:jc w:val="center"/>
              <w:rPr>
                <w:rFonts w:ascii="Roboto" w:hAnsi="Roboto" w:cs="Calibri"/>
                <w:color w:val="000000"/>
                <w:sz w:val="22"/>
              </w:rPr>
            </w:pPr>
            <w:r w:rsidRPr="00A3438C">
              <w:rPr>
                <w:rFonts w:ascii="Roboto" w:hAnsi="Roboto" w:cs="Calibri"/>
                <w:color w:val="000000"/>
                <w:sz w:val="22"/>
              </w:rPr>
              <w:t>0.8770</w:t>
            </w:r>
          </w:p>
        </w:tc>
        <w:tc>
          <w:tcPr>
            <w:tcW w:w="1107" w:type="dxa"/>
            <w:tcBorders>
              <w:top w:val="nil"/>
              <w:left w:val="nil"/>
              <w:bottom w:val="nil"/>
              <w:right w:val="nil"/>
            </w:tcBorders>
            <w:shd w:val="clear" w:color="auto" w:fill="C5E0B3" w:themeFill="accent6" w:themeFillTint="66"/>
            <w:noWrap/>
            <w:vAlign w:val="center"/>
            <w:hideMark/>
          </w:tcPr>
          <w:p w14:paraId="2EA8B4B9" w14:textId="77777777" w:rsidR="00A3438C" w:rsidRPr="00A3438C" w:rsidRDefault="00A3438C" w:rsidP="00A3438C">
            <w:pPr>
              <w:jc w:val="center"/>
              <w:rPr>
                <w:rFonts w:ascii="Roboto" w:hAnsi="Roboto" w:cs="Calibri"/>
                <w:color w:val="000000"/>
                <w:sz w:val="22"/>
              </w:rPr>
            </w:pPr>
            <w:r w:rsidRPr="00A3438C">
              <w:rPr>
                <w:rFonts w:ascii="Roboto" w:hAnsi="Roboto" w:cs="Calibri"/>
                <w:color w:val="000000"/>
                <w:sz w:val="22"/>
              </w:rPr>
              <w:t>0.8859</w:t>
            </w:r>
          </w:p>
        </w:tc>
        <w:tc>
          <w:tcPr>
            <w:tcW w:w="1068" w:type="dxa"/>
            <w:tcBorders>
              <w:top w:val="nil"/>
              <w:left w:val="nil"/>
              <w:bottom w:val="nil"/>
              <w:right w:val="single" w:sz="4" w:space="0" w:color="auto"/>
            </w:tcBorders>
            <w:shd w:val="clear" w:color="auto" w:fill="C5E0B3" w:themeFill="accent6" w:themeFillTint="66"/>
            <w:noWrap/>
            <w:vAlign w:val="center"/>
            <w:hideMark/>
          </w:tcPr>
          <w:p w14:paraId="1929FBD8" w14:textId="77777777" w:rsidR="00A3438C" w:rsidRPr="00A3438C" w:rsidRDefault="00A3438C" w:rsidP="00A3438C">
            <w:pPr>
              <w:jc w:val="center"/>
              <w:rPr>
                <w:rFonts w:ascii="Roboto" w:hAnsi="Roboto" w:cs="Calibri"/>
                <w:color w:val="000000"/>
                <w:sz w:val="22"/>
              </w:rPr>
            </w:pPr>
            <w:r w:rsidRPr="00A3438C">
              <w:rPr>
                <w:rFonts w:ascii="Roboto" w:hAnsi="Roboto" w:cs="Calibri"/>
                <w:color w:val="000000"/>
                <w:sz w:val="22"/>
              </w:rPr>
              <w:t>1.01%</w:t>
            </w:r>
          </w:p>
        </w:tc>
        <w:tc>
          <w:tcPr>
            <w:tcW w:w="345" w:type="dxa"/>
            <w:tcBorders>
              <w:top w:val="nil"/>
              <w:left w:val="nil"/>
              <w:bottom w:val="nil"/>
              <w:right w:val="nil"/>
            </w:tcBorders>
            <w:shd w:val="clear" w:color="auto" w:fill="auto"/>
            <w:noWrap/>
            <w:vAlign w:val="center"/>
            <w:hideMark/>
          </w:tcPr>
          <w:p w14:paraId="7AAF50C0" w14:textId="77777777" w:rsidR="00A3438C" w:rsidRPr="00A3438C" w:rsidRDefault="00A3438C" w:rsidP="00A3438C">
            <w:pPr>
              <w:jc w:val="center"/>
              <w:rPr>
                <w:rFonts w:ascii="Roboto" w:hAnsi="Roboto" w:cs="Calibri"/>
                <w:color w:val="000000"/>
                <w:sz w:val="22"/>
              </w:rPr>
            </w:pPr>
          </w:p>
        </w:tc>
        <w:tc>
          <w:tcPr>
            <w:tcW w:w="1619" w:type="dxa"/>
            <w:gridSpan w:val="2"/>
            <w:tcBorders>
              <w:top w:val="nil"/>
              <w:left w:val="single" w:sz="4" w:space="0" w:color="auto"/>
              <w:bottom w:val="nil"/>
              <w:right w:val="nil"/>
            </w:tcBorders>
            <w:shd w:val="clear" w:color="auto" w:fill="auto"/>
            <w:noWrap/>
            <w:vAlign w:val="center"/>
            <w:hideMark/>
          </w:tcPr>
          <w:p w14:paraId="32B9DA4D" w14:textId="77777777" w:rsidR="00A3438C" w:rsidRPr="00A3438C" w:rsidRDefault="00A3438C" w:rsidP="00A3438C">
            <w:pPr>
              <w:jc w:val="right"/>
              <w:rPr>
                <w:rFonts w:ascii="Roboto" w:hAnsi="Roboto" w:cs="Calibri"/>
                <w:color w:val="305496"/>
                <w:sz w:val="22"/>
              </w:rPr>
            </w:pPr>
            <w:r w:rsidRPr="00A3438C">
              <w:rPr>
                <w:rFonts w:ascii="Roboto" w:hAnsi="Roboto" w:cs="Calibri"/>
                <w:color w:val="305496"/>
                <w:sz w:val="22"/>
              </w:rPr>
              <w:t>MLP:</w:t>
            </w:r>
          </w:p>
        </w:tc>
        <w:tc>
          <w:tcPr>
            <w:tcW w:w="1036" w:type="dxa"/>
            <w:tcBorders>
              <w:top w:val="nil"/>
              <w:left w:val="nil"/>
              <w:bottom w:val="nil"/>
              <w:right w:val="nil"/>
            </w:tcBorders>
            <w:shd w:val="clear" w:color="auto" w:fill="auto"/>
            <w:noWrap/>
            <w:vAlign w:val="center"/>
            <w:hideMark/>
          </w:tcPr>
          <w:p w14:paraId="1EF87BE4" w14:textId="77777777" w:rsidR="00A3438C" w:rsidRPr="00A3438C" w:rsidRDefault="00A3438C" w:rsidP="00A3438C">
            <w:pPr>
              <w:jc w:val="center"/>
              <w:rPr>
                <w:rFonts w:ascii="Roboto" w:hAnsi="Roboto" w:cs="Calibri"/>
                <w:color w:val="000000"/>
                <w:sz w:val="22"/>
              </w:rPr>
            </w:pPr>
            <w:r w:rsidRPr="00A3438C">
              <w:rPr>
                <w:rFonts w:ascii="Roboto" w:hAnsi="Roboto" w:cs="Calibri"/>
                <w:color w:val="000000"/>
                <w:sz w:val="22"/>
              </w:rPr>
              <w:t>0.7591</w:t>
            </w:r>
          </w:p>
        </w:tc>
        <w:tc>
          <w:tcPr>
            <w:tcW w:w="1156" w:type="dxa"/>
            <w:tcBorders>
              <w:top w:val="nil"/>
              <w:left w:val="nil"/>
              <w:bottom w:val="nil"/>
              <w:right w:val="nil"/>
            </w:tcBorders>
            <w:shd w:val="clear" w:color="auto" w:fill="auto"/>
            <w:noWrap/>
            <w:vAlign w:val="center"/>
            <w:hideMark/>
          </w:tcPr>
          <w:p w14:paraId="3DB58AFB" w14:textId="77777777" w:rsidR="00A3438C" w:rsidRPr="00A3438C" w:rsidRDefault="00A3438C" w:rsidP="00A3438C">
            <w:pPr>
              <w:jc w:val="center"/>
              <w:rPr>
                <w:rFonts w:ascii="Roboto" w:hAnsi="Roboto" w:cs="Calibri"/>
                <w:color w:val="000000"/>
                <w:sz w:val="22"/>
              </w:rPr>
            </w:pPr>
            <w:r w:rsidRPr="00A3438C">
              <w:rPr>
                <w:rFonts w:ascii="Roboto" w:hAnsi="Roboto" w:cs="Calibri"/>
                <w:color w:val="000000"/>
                <w:sz w:val="22"/>
              </w:rPr>
              <w:t>0.7690</w:t>
            </w:r>
          </w:p>
        </w:tc>
        <w:tc>
          <w:tcPr>
            <w:tcW w:w="1094" w:type="dxa"/>
            <w:gridSpan w:val="2"/>
            <w:tcBorders>
              <w:top w:val="nil"/>
              <w:left w:val="nil"/>
              <w:bottom w:val="nil"/>
              <w:right w:val="single" w:sz="4" w:space="0" w:color="auto"/>
            </w:tcBorders>
            <w:shd w:val="clear" w:color="auto" w:fill="auto"/>
            <w:noWrap/>
            <w:vAlign w:val="center"/>
            <w:hideMark/>
          </w:tcPr>
          <w:p w14:paraId="78A19F04" w14:textId="77777777" w:rsidR="00A3438C" w:rsidRPr="00A3438C" w:rsidRDefault="00A3438C" w:rsidP="00A3438C">
            <w:pPr>
              <w:jc w:val="center"/>
              <w:rPr>
                <w:rFonts w:ascii="Roboto" w:hAnsi="Roboto" w:cs="Calibri"/>
                <w:color w:val="000000"/>
                <w:sz w:val="22"/>
              </w:rPr>
            </w:pPr>
            <w:r w:rsidRPr="00A3438C">
              <w:rPr>
                <w:rFonts w:ascii="Roboto" w:hAnsi="Roboto" w:cs="Calibri"/>
                <w:color w:val="000000"/>
                <w:sz w:val="22"/>
              </w:rPr>
              <w:t>1.30%</w:t>
            </w:r>
          </w:p>
        </w:tc>
      </w:tr>
      <w:tr w:rsidR="00123043" w:rsidRPr="00A3438C" w14:paraId="09B7DA4A" w14:textId="77777777" w:rsidTr="0069189F">
        <w:trPr>
          <w:trHeight w:val="320"/>
        </w:trPr>
        <w:tc>
          <w:tcPr>
            <w:tcW w:w="1640" w:type="dxa"/>
            <w:tcBorders>
              <w:top w:val="nil"/>
              <w:left w:val="single" w:sz="4" w:space="0" w:color="auto"/>
              <w:bottom w:val="nil"/>
              <w:right w:val="nil"/>
            </w:tcBorders>
            <w:shd w:val="clear" w:color="auto" w:fill="auto"/>
            <w:noWrap/>
            <w:vAlign w:val="center"/>
          </w:tcPr>
          <w:p w14:paraId="2807322F" w14:textId="58557368" w:rsidR="00123043" w:rsidRPr="00A3438C" w:rsidRDefault="00123043" w:rsidP="00123043">
            <w:pPr>
              <w:jc w:val="right"/>
              <w:rPr>
                <w:rFonts w:ascii="Roboto" w:hAnsi="Roboto" w:cs="Calibri"/>
                <w:color w:val="305496"/>
                <w:sz w:val="22"/>
              </w:rPr>
            </w:pPr>
            <w:r w:rsidRPr="00A3438C">
              <w:rPr>
                <w:rFonts w:ascii="Roboto" w:hAnsi="Roboto" w:cs="Calibri"/>
                <w:color w:val="305496"/>
                <w:sz w:val="22"/>
              </w:rPr>
              <w:t>SVM:</w:t>
            </w:r>
          </w:p>
        </w:tc>
        <w:tc>
          <w:tcPr>
            <w:tcW w:w="1055" w:type="dxa"/>
            <w:tcBorders>
              <w:top w:val="nil"/>
              <w:left w:val="nil"/>
              <w:bottom w:val="nil"/>
              <w:right w:val="nil"/>
            </w:tcBorders>
            <w:shd w:val="clear" w:color="auto" w:fill="auto"/>
            <w:noWrap/>
            <w:vAlign w:val="center"/>
          </w:tcPr>
          <w:p w14:paraId="371D0852" w14:textId="61393BDD" w:rsidR="00123043" w:rsidRPr="00A3438C" w:rsidRDefault="00123043" w:rsidP="00123043">
            <w:pPr>
              <w:jc w:val="center"/>
              <w:rPr>
                <w:rFonts w:ascii="Roboto" w:hAnsi="Roboto" w:cs="Calibri"/>
                <w:color w:val="000000"/>
                <w:sz w:val="22"/>
              </w:rPr>
            </w:pPr>
            <w:r w:rsidRPr="00A3438C">
              <w:rPr>
                <w:rFonts w:ascii="Roboto" w:hAnsi="Roboto" w:cs="Calibri"/>
                <w:color w:val="000000"/>
                <w:sz w:val="22"/>
              </w:rPr>
              <w:t>0.8669</w:t>
            </w:r>
          </w:p>
        </w:tc>
        <w:tc>
          <w:tcPr>
            <w:tcW w:w="1107" w:type="dxa"/>
            <w:tcBorders>
              <w:top w:val="nil"/>
              <w:left w:val="nil"/>
              <w:bottom w:val="nil"/>
              <w:right w:val="nil"/>
            </w:tcBorders>
            <w:shd w:val="clear" w:color="auto" w:fill="auto"/>
            <w:noWrap/>
            <w:vAlign w:val="center"/>
          </w:tcPr>
          <w:p w14:paraId="6FD5040F" w14:textId="6BBA7A61" w:rsidR="00123043" w:rsidRPr="00A3438C" w:rsidRDefault="00123043" w:rsidP="00123043">
            <w:pPr>
              <w:jc w:val="center"/>
              <w:rPr>
                <w:rFonts w:ascii="Roboto" w:hAnsi="Roboto" w:cs="Calibri"/>
                <w:color w:val="000000"/>
                <w:sz w:val="22"/>
              </w:rPr>
            </w:pPr>
            <w:r w:rsidRPr="00A3438C">
              <w:rPr>
                <w:rFonts w:ascii="Roboto" w:hAnsi="Roboto" w:cs="Calibri"/>
                <w:color w:val="000000"/>
                <w:sz w:val="22"/>
              </w:rPr>
              <w:t>0.8</w:t>
            </w:r>
            <w:r>
              <w:rPr>
                <w:rFonts w:ascii="Roboto" w:hAnsi="Roboto" w:cs="Calibri"/>
                <w:color w:val="000000"/>
                <w:sz w:val="22"/>
              </w:rPr>
              <w:t>8</w:t>
            </w:r>
            <w:r w:rsidRPr="00A3438C">
              <w:rPr>
                <w:rFonts w:ascii="Roboto" w:hAnsi="Roboto" w:cs="Calibri"/>
                <w:color w:val="000000"/>
                <w:sz w:val="22"/>
              </w:rPr>
              <w:t>30</w:t>
            </w:r>
          </w:p>
        </w:tc>
        <w:tc>
          <w:tcPr>
            <w:tcW w:w="1068" w:type="dxa"/>
            <w:tcBorders>
              <w:top w:val="nil"/>
              <w:left w:val="nil"/>
              <w:bottom w:val="nil"/>
              <w:right w:val="single" w:sz="4" w:space="0" w:color="auto"/>
            </w:tcBorders>
            <w:shd w:val="clear" w:color="auto" w:fill="auto"/>
            <w:noWrap/>
            <w:vAlign w:val="center"/>
          </w:tcPr>
          <w:p w14:paraId="5A099E39" w14:textId="6BF5C70F" w:rsidR="00123043" w:rsidRPr="00A3438C" w:rsidRDefault="00123043" w:rsidP="00123043">
            <w:pPr>
              <w:jc w:val="center"/>
              <w:rPr>
                <w:rFonts w:ascii="Roboto" w:hAnsi="Roboto" w:cs="Calibri"/>
                <w:color w:val="000000"/>
                <w:sz w:val="22"/>
              </w:rPr>
            </w:pPr>
            <w:r w:rsidRPr="00A3438C">
              <w:rPr>
                <w:rFonts w:ascii="Roboto" w:hAnsi="Roboto" w:cs="Calibri"/>
                <w:color w:val="000000"/>
                <w:sz w:val="22"/>
              </w:rPr>
              <w:t>3.01%</w:t>
            </w:r>
          </w:p>
        </w:tc>
        <w:tc>
          <w:tcPr>
            <w:tcW w:w="345" w:type="dxa"/>
            <w:tcBorders>
              <w:top w:val="nil"/>
              <w:left w:val="nil"/>
              <w:bottom w:val="nil"/>
              <w:right w:val="nil"/>
            </w:tcBorders>
            <w:shd w:val="clear" w:color="auto" w:fill="auto"/>
            <w:noWrap/>
            <w:vAlign w:val="center"/>
          </w:tcPr>
          <w:p w14:paraId="3E07C467" w14:textId="77777777" w:rsidR="00123043" w:rsidRPr="00A3438C" w:rsidRDefault="00123043" w:rsidP="00123043">
            <w:pPr>
              <w:jc w:val="center"/>
              <w:rPr>
                <w:rFonts w:ascii="Roboto" w:hAnsi="Roboto" w:cs="Calibri"/>
                <w:color w:val="000000"/>
                <w:sz w:val="22"/>
              </w:rPr>
            </w:pPr>
          </w:p>
        </w:tc>
        <w:tc>
          <w:tcPr>
            <w:tcW w:w="1619" w:type="dxa"/>
            <w:gridSpan w:val="2"/>
            <w:tcBorders>
              <w:top w:val="nil"/>
              <w:left w:val="single" w:sz="4" w:space="0" w:color="auto"/>
              <w:bottom w:val="nil"/>
              <w:right w:val="nil"/>
            </w:tcBorders>
            <w:shd w:val="clear" w:color="auto" w:fill="auto"/>
            <w:noWrap/>
            <w:vAlign w:val="center"/>
          </w:tcPr>
          <w:p w14:paraId="4B067923" w14:textId="4EE272F9" w:rsidR="00123043" w:rsidRPr="00A3438C" w:rsidRDefault="00123043" w:rsidP="00123043">
            <w:pPr>
              <w:jc w:val="right"/>
              <w:rPr>
                <w:rFonts w:ascii="Roboto" w:hAnsi="Roboto" w:cs="Calibri"/>
                <w:color w:val="305496"/>
                <w:sz w:val="22"/>
              </w:rPr>
            </w:pPr>
            <w:r w:rsidRPr="00A3438C">
              <w:rPr>
                <w:rFonts w:ascii="Roboto" w:hAnsi="Roboto" w:cs="Calibri"/>
                <w:color w:val="305496"/>
                <w:sz w:val="22"/>
              </w:rPr>
              <w:t>SVM:</w:t>
            </w:r>
          </w:p>
        </w:tc>
        <w:tc>
          <w:tcPr>
            <w:tcW w:w="1036" w:type="dxa"/>
            <w:tcBorders>
              <w:top w:val="nil"/>
              <w:left w:val="nil"/>
              <w:bottom w:val="nil"/>
              <w:right w:val="nil"/>
            </w:tcBorders>
            <w:shd w:val="clear" w:color="auto" w:fill="auto"/>
            <w:noWrap/>
            <w:vAlign w:val="center"/>
          </w:tcPr>
          <w:p w14:paraId="526205C3" w14:textId="6061A348" w:rsidR="00123043" w:rsidRPr="00A3438C" w:rsidRDefault="00123043" w:rsidP="00123043">
            <w:pPr>
              <w:jc w:val="center"/>
              <w:rPr>
                <w:rFonts w:ascii="Roboto" w:hAnsi="Roboto" w:cs="Calibri"/>
                <w:color w:val="000000"/>
                <w:sz w:val="22"/>
              </w:rPr>
            </w:pPr>
            <w:r w:rsidRPr="00A3438C">
              <w:rPr>
                <w:rFonts w:ascii="Roboto" w:hAnsi="Roboto" w:cs="Calibri"/>
                <w:color w:val="000000"/>
                <w:sz w:val="22"/>
              </w:rPr>
              <w:t>0.7546</w:t>
            </w:r>
          </w:p>
        </w:tc>
        <w:tc>
          <w:tcPr>
            <w:tcW w:w="1156" w:type="dxa"/>
            <w:tcBorders>
              <w:top w:val="nil"/>
              <w:left w:val="nil"/>
              <w:bottom w:val="nil"/>
              <w:right w:val="nil"/>
            </w:tcBorders>
            <w:shd w:val="clear" w:color="auto" w:fill="auto"/>
            <w:noWrap/>
            <w:vAlign w:val="center"/>
          </w:tcPr>
          <w:p w14:paraId="1583DFB6" w14:textId="1CC1DF6B" w:rsidR="00123043" w:rsidRPr="00A3438C" w:rsidRDefault="00123043" w:rsidP="00123043">
            <w:pPr>
              <w:jc w:val="center"/>
              <w:rPr>
                <w:rFonts w:ascii="Roboto" w:hAnsi="Roboto" w:cs="Calibri"/>
                <w:color w:val="000000"/>
                <w:sz w:val="22"/>
              </w:rPr>
            </w:pPr>
            <w:r w:rsidRPr="00A3438C">
              <w:rPr>
                <w:rFonts w:ascii="Roboto" w:hAnsi="Roboto" w:cs="Calibri"/>
                <w:color w:val="000000"/>
                <w:sz w:val="22"/>
              </w:rPr>
              <w:t>0.7546</w:t>
            </w:r>
          </w:p>
        </w:tc>
        <w:tc>
          <w:tcPr>
            <w:tcW w:w="1094" w:type="dxa"/>
            <w:gridSpan w:val="2"/>
            <w:tcBorders>
              <w:top w:val="nil"/>
              <w:left w:val="nil"/>
              <w:bottom w:val="nil"/>
              <w:right w:val="single" w:sz="4" w:space="0" w:color="auto"/>
            </w:tcBorders>
            <w:shd w:val="clear" w:color="auto" w:fill="auto"/>
            <w:noWrap/>
            <w:vAlign w:val="center"/>
          </w:tcPr>
          <w:p w14:paraId="7F2A02BC" w14:textId="54A4D2AD" w:rsidR="00123043" w:rsidRPr="00A3438C" w:rsidRDefault="00123043" w:rsidP="00123043">
            <w:pPr>
              <w:jc w:val="center"/>
              <w:rPr>
                <w:rFonts w:ascii="Roboto" w:hAnsi="Roboto" w:cs="Calibri"/>
                <w:color w:val="000000"/>
                <w:sz w:val="22"/>
              </w:rPr>
            </w:pPr>
            <w:r w:rsidRPr="00A3438C">
              <w:rPr>
                <w:rFonts w:ascii="Roboto" w:hAnsi="Roboto" w:cs="Calibri"/>
                <w:color w:val="000000"/>
                <w:sz w:val="22"/>
              </w:rPr>
              <w:t>0.00%</w:t>
            </w:r>
          </w:p>
        </w:tc>
      </w:tr>
      <w:tr w:rsidR="00123043" w:rsidRPr="00A3438C" w14:paraId="0321CB4C" w14:textId="77777777" w:rsidTr="0069189F">
        <w:trPr>
          <w:trHeight w:val="320"/>
        </w:trPr>
        <w:tc>
          <w:tcPr>
            <w:tcW w:w="1640" w:type="dxa"/>
            <w:tcBorders>
              <w:top w:val="nil"/>
              <w:left w:val="single" w:sz="4" w:space="0" w:color="auto"/>
              <w:bottom w:val="single" w:sz="4" w:space="0" w:color="auto"/>
              <w:right w:val="nil"/>
            </w:tcBorders>
            <w:shd w:val="clear" w:color="auto" w:fill="auto"/>
            <w:noWrap/>
            <w:vAlign w:val="center"/>
            <w:hideMark/>
          </w:tcPr>
          <w:p w14:paraId="1A2A37FE" w14:textId="77777777" w:rsidR="00123043" w:rsidRPr="00A3438C" w:rsidRDefault="00123043" w:rsidP="00123043">
            <w:pPr>
              <w:jc w:val="right"/>
              <w:rPr>
                <w:rFonts w:ascii="Roboto" w:hAnsi="Roboto" w:cs="Calibri"/>
                <w:color w:val="305496"/>
                <w:sz w:val="22"/>
              </w:rPr>
            </w:pPr>
            <w:r w:rsidRPr="00A3438C">
              <w:rPr>
                <w:rFonts w:ascii="Roboto" w:hAnsi="Roboto" w:cs="Calibri"/>
                <w:color w:val="305496"/>
                <w:sz w:val="22"/>
              </w:rPr>
              <w:t>KNN:</w:t>
            </w:r>
          </w:p>
        </w:tc>
        <w:tc>
          <w:tcPr>
            <w:tcW w:w="1055" w:type="dxa"/>
            <w:tcBorders>
              <w:top w:val="nil"/>
              <w:left w:val="nil"/>
              <w:bottom w:val="single" w:sz="4" w:space="0" w:color="auto"/>
              <w:right w:val="nil"/>
            </w:tcBorders>
            <w:shd w:val="clear" w:color="auto" w:fill="auto"/>
            <w:noWrap/>
            <w:vAlign w:val="center"/>
            <w:hideMark/>
          </w:tcPr>
          <w:p w14:paraId="60B2B8C1" w14:textId="77777777" w:rsidR="00123043" w:rsidRPr="00A3438C" w:rsidRDefault="00123043" w:rsidP="00123043">
            <w:pPr>
              <w:jc w:val="center"/>
              <w:rPr>
                <w:rFonts w:ascii="Roboto" w:hAnsi="Roboto" w:cs="Calibri"/>
                <w:color w:val="000000"/>
                <w:sz w:val="22"/>
              </w:rPr>
            </w:pPr>
            <w:r w:rsidRPr="00A3438C">
              <w:rPr>
                <w:rFonts w:ascii="Roboto" w:hAnsi="Roboto" w:cs="Calibri"/>
                <w:color w:val="000000"/>
                <w:sz w:val="22"/>
              </w:rPr>
              <w:t>0.6560</w:t>
            </w:r>
          </w:p>
        </w:tc>
        <w:tc>
          <w:tcPr>
            <w:tcW w:w="1107" w:type="dxa"/>
            <w:tcBorders>
              <w:top w:val="nil"/>
              <w:left w:val="nil"/>
              <w:bottom w:val="single" w:sz="4" w:space="0" w:color="auto"/>
              <w:right w:val="nil"/>
            </w:tcBorders>
            <w:shd w:val="clear" w:color="auto" w:fill="auto"/>
            <w:noWrap/>
            <w:vAlign w:val="center"/>
            <w:hideMark/>
          </w:tcPr>
          <w:p w14:paraId="4366A7C5" w14:textId="77777777" w:rsidR="00123043" w:rsidRPr="00A3438C" w:rsidRDefault="00123043" w:rsidP="00123043">
            <w:pPr>
              <w:jc w:val="center"/>
              <w:rPr>
                <w:rFonts w:ascii="Roboto" w:hAnsi="Roboto" w:cs="Calibri"/>
                <w:color w:val="000000"/>
                <w:sz w:val="22"/>
              </w:rPr>
            </w:pPr>
            <w:r w:rsidRPr="00A3438C">
              <w:rPr>
                <w:rFonts w:ascii="Roboto" w:hAnsi="Roboto" w:cs="Calibri"/>
                <w:color w:val="000000"/>
                <w:sz w:val="22"/>
              </w:rPr>
              <w:t>0.7050</w:t>
            </w:r>
          </w:p>
        </w:tc>
        <w:tc>
          <w:tcPr>
            <w:tcW w:w="1068" w:type="dxa"/>
            <w:tcBorders>
              <w:top w:val="nil"/>
              <w:left w:val="nil"/>
              <w:bottom w:val="single" w:sz="4" w:space="0" w:color="auto"/>
              <w:right w:val="single" w:sz="4" w:space="0" w:color="auto"/>
            </w:tcBorders>
            <w:shd w:val="clear" w:color="auto" w:fill="auto"/>
            <w:noWrap/>
            <w:vAlign w:val="center"/>
            <w:hideMark/>
          </w:tcPr>
          <w:p w14:paraId="543EFA5F" w14:textId="77777777" w:rsidR="00123043" w:rsidRPr="00A3438C" w:rsidRDefault="00123043" w:rsidP="00123043">
            <w:pPr>
              <w:jc w:val="center"/>
              <w:rPr>
                <w:rFonts w:ascii="Roboto" w:hAnsi="Roboto" w:cs="Calibri"/>
                <w:color w:val="000000"/>
                <w:sz w:val="22"/>
              </w:rPr>
            </w:pPr>
            <w:r w:rsidRPr="00A3438C">
              <w:rPr>
                <w:rFonts w:ascii="Roboto" w:hAnsi="Roboto" w:cs="Calibri"/>
                <w:color w:val="000000"/>
                <w:sz w:val="22"/>
              </w:rPr>
              <w:t>7.47%</w:t>
            </w:r>
          </w:p>
        </w:tc>
        <w:tc>
          <w:tcPr>
            <w:tcW w:w="345" w:type="dxa"/>
            <w:tcBorders>
              <w:top w:val="nil"/>
              <w:left w:val="nil"/>
              <w:bottom w:val="nil"/>
              <w:right w:val="nil"/>
            </w:tcBorders>
            <w:shd w:val="clear" w:color="auto" w:fill="auto"/>
            <w:noWrap/>
            <w:vAlign w:val="center"/>
            <w:hideMark/>
          </w:tcPr>
          <w:p w14:paraId="0F17E522" w14:textId="77777777" w:rsidR="00123043" w:rsidRPr="00A3438C" w:rsidRDefault="00123043" w:rsidP="00123043">
            <w:pPr>
              <w:jc w:val="center"/>
              <w:rPr>
                <w:rFonts w:ascii="Roboto" w:hAnsi="Roboto" w:cs="Calibri"/>
                <w:color w:val="000000"/>
                <w:sz w:val="22"/>
              </w:rPr>
            </w:pPr>
          </w:p>
        </w:tc>
        <w:tc>
          <w:tcPr>
            <w:tcW w:w="1619" w:type="dxa"/>
            <w:gridSpan w:val="2"/>
            <w:tcBorders>
              <w:top w:val="nil"/>
              <w:left w:val="single" w:sz="4" w:space="0" w:color="auto"/>
              <w:bottom w:val="single" w:sz="4" w:space="0" w:color="auto"/>
              <w:right w:val="nil"/>
            </w:tcBorders>
            <w:shd w:val="clear" w:color="auto" w:fill="auto"/>
            <w:noWrap/>
            <w:vAlign w:val="center"/>
            <w:hideMark/>
          </w:tcPr>
          <w:p w14:paraId="22BDFBEE" w14:textId="77777777" w:rsidR="00123043" w:rsidRPr="00A3438C" w:rsidRDefault="00123043" w:rsidP="00123043">
            <w:pPr>
              <w:jc w:val="right"/>
              <w:rPr>
                <w:rFonts w:ascii="Roboto" w:hAnsi="Roboto" w:cs="Calibri"/>
                <w:color w:val="305496"/>
                <w:sz w:val="22"/>
              </w:rPr>
            </w:pPr>
            <w:r w:rsidRPr="00A3438C">
              <w:rPr>
                <w:rFonts w:ascii="Roboto" w:hAnsi="Roboto" w:cs="Calibri"/>
                <w:color w:val="305496"/>
                <w:sz w:val="22"/>
              </w:rPr>
              <w:t>KNN:</w:t>
            </w:r>
          </w:p>
        </w:tc>
        <w:tc>
          <w:tcPr>
            <w:tcW w:w="1036" w:type="dxa"/>
            <w:tcBorders>
              <w:top w:val="nil"/>
              <w:left w:val="nil"/>
              <w:bottom w:val="single" w:sz="4" w:space="0" w:color="auto"/>
              <w:right w:val="nil"/>
            </w:tcBorders>
            <w:shd w:val="clear" w:color="auto" w:fill="auto"/>
            <w:noWrap/>
            <w:vAlign w:val="center"/>
            <w:hideMark/>
          </w:tcPr>
          <w:p w14:paraId="6D76A43D" w14:textId="77777777" w:rsidR="00123043" w:rsidRPr="00A3438C" w:rsidRDefault="00123043" w:rsidP="00123043">
            <w:pPr>
              <w:jc w:val="center"/>
              <w:rPr>
                <w:rFonts w:ascii="Roboto" w:hAnsi="Roboto" w:cs="Calibri"/>
                <w:color w:val="000000"/>
                <w:sz w:val="22"/>
              </w:rPr>
            </w:pPr>
            <w:r w:rsidRPr="00A3438C">
              <w:rPr>
                <w:rFonts w:ascii="Roboto" w:hAnsi="Roboto" w:cs="Calibri"/>
                <w:color w:val="000000"/>
                <w:sz w:val="22"/>
              </w:rPr>
              <w:t>0.5935</w:t>
            </w:r>
          </w:p>
        </w:tc>
        <w:tc>
          <w:tcPr>
            <w:tcW w:w="1156" w:type="dxa"/>
            <w:tcBorders>
              <w:top w:val="nil"/>
              <w:left w:val="nil"/>
              <w:bottom w:val="single" w:sz="4" w:space="0" w:color="auto"/>
              <w:right w:val="nil"/>
            </w:tcBorders>
            <w:shd w:val="clear" w:color="auto" w:fill="auto"/>
            <w:noWrap/>
            <w:vAlign w:val="center"/>
            <w:hideMark/>
          </w:tcPr>
          <w:p w14:paraId="7B879CA3" w14:textId="77777777" w:rsidR="00123043" w:rsidRPr="00A3438C" w:rsidRDefault="00123043" w:rsidP="00123043">
            <w:pPr>
              <w:jc w:val="center"/>
              <w:rPr>
                <w:rFonts w:ascii="Roboto" w:hAnsi="Roboto" w:cs="Calibri"/>
                <w:color w:val="000000"/>
                <w:sz w:val="22"/>
              </w:rPr>
            </w:pPr>
            <w:r w:rsidRPr="00A3438C">
              <w:rPr>
                <w:rFonts w:ascii="Roboto" w:hAnsi="Roboto" w:cs="Calibri"/>
                <w:color w:val="000000"/>
                <w:sz w:val="22"/>
              </w:rPr>
              <w:t>0.6327</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1C910963" w14:textId="77777777" w:rsidR="00123043" w:rsidRPr="00A3438C" w:rsidRDefault="00123043" w:rsidP="00123043">
            <w:pPr>
              <w:jc w:val="center"/>
              <w:rPr>
                <w:rFonts w:ascii="Roboto" w:hAnsi="Roboto" w:cs="Calibri"/>
                <w:color w:val="000000"/>
                <w:sz w:val="22"/>
              </w:rPr>
            </w:pPr>
            <w:r w:rsidRPr="00A3438C">
              <w:rPr>
                <w:rFonts w:ascii="Roboto" w:hAnsi="Roboto" w:cs="Calibri"/>
                <w:color w:val="000000"/>
                <w:sz w:val="22"/>
              </w:rPr>
              <w:t>6.60%</w:t>
            </w:r>
          </w:p>
        </w:tc>
      </w:tr>
    </w:tbl>
    <w:p w14:paraId="22B94906" w14:textId="13CB87B8" w:rsidR="001B4C63" w:rsidRDefault="00A3438C" w:rsidP="00140370">
      <w:pPr>
        <w:jc w:val="center"/>
        <w:rPr>
          <w:rFonts w:ascii="Crimson Text Roman" w:hAnsi="Crimson Text Roman"/>
        </w:rPr>
      </w:pPr>
      <w:r>
        <w:rPr>
          <w:rFonts w:ascii="Crimson Text Roman" w:hAnsi="Crimson Text Roman"/>
          <w:b/>
        </w:rPr>
        <w:t xml:space="preserve"> </w:t>
      </w:r>
      <w:r w:rsidR="00140370">
        <w:rPr>
          <w:rFonts w:ascii="Crimson Text Roman" w:hAnsi="Crimson Text Roman"/>
          <w:b/>
        </w:rPr>
        <w:t xml:space="preserve">Table </w:t>
      </w:r>
      <w:r w:rsidR="00254132">
        <w:rPr>
          <w:rFonts w:ascii="Crimson Text Roman" w:hAnsi="Crimson Text Roman"/>
          <w:b/>
        </w:rPr>
        <w:t>5</w:t>
      </w:r>
      <w:r w:rsidR="00140370">
        <w:rPr>
          <w:rFonts w:ascii="Crimson Text Roman" w:hAnsi="Crimson Text Roman"/>
          <w:b/>
        </w:rPr>
        <w:t>:</w:t>
      </w:r>
      <w:r w:rsidR="00140370">
        <w:rPr>
          <w:rFonts w:ascii="Crimson Text Roman" w:hAnsi="Crimson Text Roman"/>
        </w:rPr>
        <w:t xml:space="preserve"> Parameter tuning improvement results</w:t>
      </w:r>
    </w:p>
    <w:p w14:paraId="3C26D490" w14:textId="77777777" w:rsidR="0023144A" w:rsidRDefault="0023144A" w:rsidP="00140370">
      <w:pPr>
        <w:jc w:val="center"/>
        <w:rPr>
          <w:rFonts w:ascii="Crimson Text Roman" w:hAnsi="Crimson Text Roman"/>
        </w:rPr>
      </w:pPr>
    </w:p>
    <w:p w14:paraId="42B6FA12" w14:textId="6980BC97" w:rsidR="00123043" w:rsidRDefault="00A3438C" w:rsidP="00123043">
      <w:pPr>
        <w:ind w:firstLine="720"/>
        <w:rPr>
          <w:rFonts w:ascii="Crimson Text Roman" w:hAnsi="Crimson Text Roman"/>
        </w:rPr>
      </w:pPr>
      <w:r>
        <w:rPr>
          <w:rFonts w:ascii="Crimson Text Roman" w:hAnsi="Crimson Text Roman"/>
        </w:rPr>
        <w:t xml:space="preserve">We find that after parameter tuning, nearly every classifier for both datasets improved in performance! </w:t>
      </w:r>
      <w:r w:rsidR="00312844">
        <w:rPr>
          <w:rFonts w:ascii="Crimson Text Roman" w:hAnsi="Crimson Text Roman"/>
        </w:rPr>
        <w:t>With this increase however, we find that the highest 10-fold cross validation accuracy</w:t>
      </w:r>
      <w:r w:rsidR="00ED6EED">
        <w:rPr>
          <w:rFonts w:ascii="Crimson Text Roman" w:hAnsi="Crimson Text Roman"/>
        </w:rPr>
        <w:t xml:space="preserve"> classifier</w:t>
      </w:r>
      <w:r w:rsidR="00312844">
        <w:rPr>
          <w:rFonts w:ascii="Crimson Text Roman" w:hAnsi="Crimson Text Roman"/>
        </w:rPr>
        <w:t xml:space="preserve"> remains the same for the respective datasets</w:t>
      </w:r>
      <w:r w:rsidR="00ED6EED">
        <w:rPr>
          <w:rFonts w:ascii="Crimson Text Roman" w:hAnsi="Crimson Text Roman"/>
        </w:rPr>
        <w:t>, but by much slimmer margins</w:t>
      </w:r>
      <w:r w:rsidR="00312844">
        <w:rPr>
          <w:rFonts w:ascii="Crimson Text Roman" w:hAnsi="Crimson Text Roman"/>
        </w:rPr>
        <w:t xml:space="preserve">. </w:t>
      </w:r>
      <w:r w:rsidR="00123043">
        <w:rPr>
          <w:rFonts w:ascii="Crimson Text Roman" w:hAnsi="Crimson Text Roman"/>
        </w:rPr>
        <w:t xml:space="preserve">These performance comparisons show the importance of parameter adjustment, as shown best </w:t>
      </w:r>
      <w:r w:rsidR="00ED6EED">
        <w:rPr>
          <w:rFonts w:ascii="Crimson Text Roman" w:hAnsi="Crimson Text Roman"/>
        </w:rPr>
        <w:t>by</w:t>
      </w:r>
      <w:r w:rsidR="00123043">
        <w:rPr>
          <w:rFonts w:ascii="Crimson Text Roman" w:hAnsi="Crimson Text Roman"/>
        </w:rPr>
        <w:t xml:space="preserve"> the KNN improvements</w:t>
      </w:r>
      <w:r w:rsidR="00ED6EED">
        <w:rPr>
          <w:rFonts w:ascii="Crimson Text Roman" w:hAnsi="Crimson Text Roman"/>
        </w:rPr>
        <w:t xml:space="preserve">; </w:t>
      </w:r>
      <w:r w:rsidR="00123043">
        <w:rPr>
          <w:rFonts w:ascii="Crimson Text Roman" w:hAnsi="Crimson Text Roman"/>
        </w:rPr>
        <w:t xml:space="preserve">accomplished through </w:t>
      </w:r>
      <w:r w:rsidR="00ED6EED">
        <w:rPr>
          <w:rFonts w:ascii="Crimson Text Roman" w:hAnsi="Crimson Text Roman"/>
        </w:rPr>
        <w:t xml:space="preserve">simply </w:t>
      </w:r>
      <w:r w:rsidR="00123043">
        <w:rPr>
          <w:rFonts w:ascii="Crimson Text Roman" w:hAnsi="Crimson Text Roman"/>
        </w:rPr>
        <w:t>adjusting the number of neighbors.</w:t>
      </w:r>
    </w:p>
    <w:p w14:paraId="3AA2BF7C" w14:textId="05C89787" w:rsidR="00A3438C" w:rsidRDefault="00123043" w:rsidP="00123043">
      <w:pPr>
        <w:ind w:firstLine="720"/>
        <w:rPr>
          <w:rFonts w:ascii="Crimson Text Roman" w:hAnsi="Crimson Text Roman"/>
        </w:rPr>
      </w:pPr>
      <w:r>
        <w:rPr>
          <w:rFonts w:ascii="Crimson Text Roman" w:hAnsi="Crimson Text Roman"/>
        </w:rPr>
        <w:lastRenderedPageBreak/>
        <w:t xml:space="preserve">Overall, this analysis has shown that classification of gender based on seemingly unrelated information, and the price group of a house based on a large </w:t>
      </w:r>
      <w:r w:rsidR="003A6763">
        <w:rPr>
          <w:rFonts w:ascii="Crimson Text Roman" w:hAnsi="Crimson Text Roman"/>
        </w:rPr>
        <w:t>number</w:t>
      </w:r>
      <w:r>
        <w:rPr>
          <w:rFonts w:ascii="Crimson Text Roman" w:hAnsi="Crimson Text Roman"/>
        </w:rPr>
        <w:t xml:space="preserve"> of features can be accomplished relatively successfully through various machine learning techniques. </w:t>
      </w:r>
      <w:r w:rsidR="003A6763">
        <w:rPr>
          <w:rFonts w:ascii="Crimson Text Roman" w:hAnsi="Crimson Text Roman"/>
        </w:rPr>
        <w:t xml:space="preserve">Through a simple default implementation for each classifier, we’ve found fairly good results, which can often be improved through </w:t>
      </w:r>
      <w:r w:rsidR="00ED6EED">
        <w:rPr>
          <w:rFonts w:ascii="Crimson Text Roman" w:hAnsi="Crimson Text Roman"/>
        </w:rPr>
        <w:t xml:space="preserve">basic </w:t>
      </w:r>
      <w:r w:rsidR="003A6763">
        <w:rPr>
          <w:rFonts w:ascii="Crimson Text Roman" w:hAnsi="Crimson Text Roman"/>
        </w:rPr>
        <w:t xml:space="preserve">hyperparameter tuning. </w:t>
      </w:r>
      <w:r w:rsidR="00ED6EED">
        <w:rPr>
          <w:rFonts w:ascii="Crimson Text Roman" w:hAnsi="Crimson Text Roman"/>
        </w:rPr>
        <w:t>Lastly, I’ve personally learned more about the residential environment of my city, which will hopefully provide insights for a future purchase.</w:t>
      </w:r>
    </w:p>
    <w:p w14:paraId="519644B0" w14:textId="7B69C4A5" w:rsidR="00A3438C" w:rsidRDefault="00A3438C" w:rsidP="00A3438C">
      <w:pPr>
        <w:rPr>
          <w:rFonts w:ascii="Crimson Text Roman" w:hAnsi="Crimson Text Roman"/>
        </w:rPr>
      </w:pPr>
    </w:p>
    <w:p w14:paraId="23A9ED66" w14:textId="77777777" w:rsidR="00ED6EED" w:rsidRPr="00140370" w:rsidRDefault="00ED6EED" w:rsidP="00A3438C">
      <w:pPr>
        <w:rPr>
          <w:rFonts w:ascii="Crimson Text Roman" w:hAnsi="Crimson Text Roman"/>
        </w:rPr>
      </w:pPr>
    </w:p>
    <w:p w14:paraId="0FEA711F" w14:textId="0ECCAF03" w:rsidR="00EB59BC" w:rsidRPr="00140370" w:rsidRDefault="00EB59BC" w:rsidP="00EB59BC">
      <w:pPr>
        <w:rPr>
          <w:rFonts w:ascii="Crimson Text Roman" w:hAnsi="Crimson Text Roman"/>
        </w:rPr>
      </w:pPr>
      <w:r w:rsidRPr="003A6763">
        <w:rPr>
          <w:rFonts w:ascii="Crimson Text Roman" w:hAnsi="Crimson Text Roman"/>
          <w:b/>
          <w:sz w:val="28"/>
          <w:u w:val="single"/>
        </w:rPr>
        <w:t>References</w:t>
      </w:r>
    </w:p>
    <w:p w14:paraId="23E3F24E" w14:textId="77777777" w:rsidR="00EB59BC" w:rsidRPr="00140370" w:rsidRDefault="00EB59BC" w:rsidP="00EB59BC">
      <w:pPr>
        <w:pStyle w:val="ListParagraph"/>
        <w:numPr>
          <w:ilvl w:val="0"/>
          <w:numId w:val="1"/>
        </w:numPr>
      </w:pPr>
      <w:r w:rsidRPr="00140370">
        <w:t xml:space="preserve">SPScientist. “Students Performance in Exams.” RSNA Pneumonia Detection Challenge | Kaggle, 9 Nov. 201 </w:t>
      </w:r>
    </w:p>
    <w:p w14:paraId="14CB6B4F" w14:textId="41218AFE" w:rsidR="00EB59BC" w:rsidRPr="00140370" w:rsidRDefault="00EB59BC" w:rsidP="00EB59BC">
      <w:pPr>
        <w:pStyle w:val="ListParagraph"/>
        <w:numPr>
          <w:ilvl w:val="0"/>
          <w:numId w:val="1"/>
        </w:numPr>
      </w:pPr>
      <w:r w:rsidRPr="00140370">
        <w:t xml:space="preserve">“Address Residential Units.” </w:t>
      </w:r>
      <w:hyperlink r:id="rId42" w:history="1">
        <w:r w:rsidR="00F04923" w:rsidRPr="00140370">
          <w:rPr>
            <w:rStyle w:val="Hyperlink"/>
          </w:rPr>
          <w:t>http://opendata.dc.gov/datasets/address-residential-units</w:t>
        </w:r>
      </w:hyperlink>
      <w:r w:rsidR="00F04923" w:rsidRPr="00140370">
        <w:t xml:space="preserve">. </w:t>
      </w:r>
    </w:p>
    <w:p w14:paraId="0C3CFDA2" w14:textId="7EEEBD47" w:rsidR="00EB59BC" w:rsidRPr="00140370" w:rsidRDefault="00D23B31" w:rsidP="00F04923">
      <w:pPr>
        <w:pStyle w:val="ListParagraph"/>
        <w:numPr>
          <w:ilvl w:val="0"/>
          <w:numId w:val="1"/>
        </w:numPr>
      </w:pPr>
      <w:hyperlink r:id="rId43" w:history="1">
        <w:r w:rsidR="00F04923" w:rsidRPr="00140370">
          <w:rPr>
            <w:rStyle w:val="Hyperlink"/>
            <w:color w:val="2878A2"/>
            <w:shd w:val="clear" w:color="auto" w:fill="FFFFFF"/>
          </w:rPr>
          <w:t>Scikit-learn: Machine Learning in Python</w:t>
        </w:r>
      </w:hyperlink>
      <w:r w:rsidR="00F04923" w:rsidRPr="00140370">
        <w:rPr>
          <w:color w:val="1D1F22"/>
          <w:shd w:val="clear" w:color="auto" w:fill="FFFFFF"/>
        </w:rPr>
        <w:t>, Pedregosa </w:t>
      </w:r>
      <w:r w:rsidR="00F04923" w:rsidRPr="00140370">
        <w:rPr>
          <w:rStyle w:val="Emphasis"/>
          <w:color w:val="1D1F22"/>
          <w:shd w:val="clear" w:color="auto" w:fill="FFFFFF"/>
        </w:rPr>
        <w:t>et al.</w:t>
      </w:r>
      <w:r w:rsidR="00F04923" w:rsidRPr="00140370">
        <w:rPr>
          <w:color w:val="1D1F22"/>
          <w:shd w:val="clear" w:color="auto" w:fill="FFFFFF"/>
        </w:rPr>
        <w:t>, JMLR 12, pp. 2825-2830, 2011</w:t>
      </w:r>
    </w:p>
    <w:p w14:paraId="296140CD" w14:textId="77777777" w:rsidR="00FB6754" w:rsidRPr="00140370" w:rsidRDefault="00D23B31" w:rsidP="00FB6754">
      <w:pPr>
        <w:pStyle w:val="ListParagraph"/>
        <w:numPr>
          <w:ilvl w:val="0"/>
          <w:numId w:val="1"/>
        </w:numPr>
      </w:pPr>
      <w:hyperlink r:id="rId44" w:history="1">
        <w:r w:rsidR="00F04923" w:rsidRPr="00140370">
          <w:rPr>
            <w:rStyle w:val="Hyperlink"/>
          </w:rPr>
          <w:t>XGBoost: A Scalable Tree Boosting System</w:t>
        </w:r>
      </w:hyperlink>
      <w:r w:rsidR="00F04923" w:rsidRPr="00140370">
        <w:t xml:space="preserve">, Chen </w:t>
      </w:r>
      <w:r w:rsidR="00F04923" w:rsidRPr="00140370">
        <w:rPr>
          <w:i/>
        </w:rPr>
        <w:t>et al</w:t>
      </w:r>
      <w:r w:rsidR="00F04923" w:rsidRPr="00140370">
        <w:t xml:space="preserve">., KDD 16, pp. 785-794, 2016 </w:t>
      </w:r>
    </w:p>
    <w:p w14:paraId="47E22C75" w14:textId="77777777" w:rsidR="00FB6754" w:rsidRPr="00140370" w:rsidRDefault="00FB6754" w:rsidP="00FB6754">
      <w:pPr>
        <w:pStyle w:val="ListParagraph"/>
        <w:numPr>
          <w:ilvl w:val="0"/>
          <w:numId w:val="1"/>
        </w:numPr>
      </w:pPr>
      <w:r w:rsidRPr="00140370">
        <w:rPr>
          <w:shd w:val="clear" w:color="auto" w:fill="FFFFFF"/>
        </w:rPr>
        <w:t>Hagan, M., Demuth, H., Beale, M. and De Jesús, O. (2016). </w:t>
      </w:r>
      <w:r w:rsidRPr="00140370">
        <w:rPr>
          <w:i/>
          <w:iCs/>
          <w:shd w:val="clear" w:color="auto" w:fill="FFFFFF"/>
        </w:rPr>
        <w:t>Neural network design</w:t>
      </w:r>
      <w:r w:rsidRPr="00140370">
        <w:rPr>
          <w:shd w:val="clear" w:color="auto" w:fill="FFFFFF"/>
        </w:rPr>
        <w:t>. 2nd ed. Stillwater, Oklahoma: Oklahoma State University.</w:t>
      </w:r>
    </w:p>
    <w:p w14:paraId="203B98B5" w14:textId="22C7D80E" w:rsidR="00EB59BC" w:rsidRPr="00311BCD" w:rsidRDefault="00FB6754" w:rsidP="00EB59BC">
      <w:pPr>
        <w:pStyle w:val="ListParagraph"/>
        <w:numPr>
          <w:ilvl w:val="0"/>
          <w:numId w:val="1"/>
        </w:numPr>
      </w:pPr>
      <w:r w:rsidRPr="00140370">
        <w:rPr>
          <w:shd w:val="clear" w:color="auto" w:fill="FFFFFF"/>
        </w:rPr>
        <w:t>Keerthi, S. and Lin, C. (2003). Asymptotic Behaviors of Support Vector Machines with Gaussian Kernel. </w:t>
      </w:r>
      <w:r w:rsidRPr="00140370">
        <w:rPr>
          <w:i/>
          <w:iCs/>
          <w:shd w:val="clear" w:color="auto" w:fill="FFFFFF"/>
        </w:rPr>
        <w:t>Neural Computation</w:t>
      </w:r>
      <w:r w:rsidRPr="00140370">
        <w:rPr>
          <w:shd w:val="clear" w:color="auto" w:fill="FFFFFF"/>
        </w:rPr>
        <w:t>, 15(7), pp.1667-1689.</w:t>
      </w:r>
    </w:p>
    <w:sectPr w:rsidR="00EB59BC" w:rsidRPr="00311BCD">
      <w:headerReference w:type="defaul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580E9" w14:textId="77777777" w:rsidR="00D23B31" w:rsidRDefault="00D23B31" w:rsidP="008E3B8D">
      <w:r>
        <w:separator/>
      </w:r>
    </w:p>
  </w:endnote>
  <w:endnote w:type="continuationSeparator" w:id="0">
    <w:p w14:paraId="18E96765" w14:textId="77777777" w:rsidR="00D23B31" w:rsidRDefault="00D23B31" w:rsidP="008E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rimson Text Roman">
    <w:panose1 w:val="02000503000000000000"/>
    <w:charset w:val="4D"/>
    <w:family w:val="auto"/>
    <w:pitch w:val="variable"/>
    <w:sig w:usb0="80000043" w:usb1="40000062" w:usb2="00000000" w:usb3="00000000" w:csb0="0000000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BC2A2" w14:textId="77777777" w:rsidR="00D23B31" w:rsidRDefault="00D23B31" w:rsidP="008E3B8D">
      <w:r>
        <w:separator/>
      </w:r>
    </w:p>
  </w:footnote>
  <w:footnote w:type="continuationSeparator" w:id="0">
    <w:p w14:paraId="09D02395" w14:textId="77777777" w:rsidR="00D23B31" w:rsidRDefault="00D23B31" w:rsidP="008E3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1578" w14:textId="5D15F75F" w:rsidR="00490902" w:rsidRDefault="00490902">
    <w:pPr>
      <w:pStyle w:val="Header"/>
    </w:pPr>
    <w:r>
      <w:t>Michael Tong</w:t>
    </w:r>
    <w:r>
      <w:ptab w:relativeTo="margin" w:alignment="center" w:leader="none"/>
    </w:r>
    <w:r>
      <w:t>Assignment 1</w:t>
    </w:r>
    <w:r>
      <w:ptab w:relativeTo="margin" w:alignment="right" w:leader="none"/>
    </w:r>
    <w:r>
      <w:t>ID: 903357308</w:t>
    </w:r>
  </w:p>
  <w:p w14:paraId="15DD1CB7" w14:textId="22063379" w:rsidR="00490902" w:rsidRDefault="00490902">
    <w:pPr>
      <w:pStyle w:val="Header"/>
    </w:pPr>
    <w:r>
      <w:t>CS 7641 – Spring 2019</w:t>
    </w:r>
    <w:r>
      <w:tab/>
    </w:r>
    <w:r>
      <w:tab/>
    </w:r>
    <w:hyperlink r:id="rId1" w:history="1">
      <w:r w:rsidRPr="00A03CD6">
        <w:rPr>
          <w:rStyle w:val="Hyperlink"/>
        </w:rPr>
        <w:t>mtong31@gatech.edu</w:t>
      </w:r>
    </w:hyperlink>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1A0A1C"/>
    <w:multiLevelType w:val="hybridMultilevel"/>
    <w:tmpl w:val="DB5E4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EA"/>
    <w:rsid w:val="00081C35"/>
    <w:rsid w:val="000A3B76"/>
    <w:rsid w:val="000A7C70"/>
    <w:rsid w:val="000C2FF9"/>
    <w:rsid w:val="000E3603"/>
    <w:rsid w:val="000E4C1F"/>
    <w:rsid w:val="00100D59"/>
    <w:rsid w:val="0011739D"/>
    <w:rsid w:val="00123043"/>
    <w:rsid w:val="00131892"/>
    <w:rsid w:val="00140370"/>
    <w:rsid w:val="00184779"/>
    <w:rsid w:val="001B4C63"/>
    <w:rsid w:val="00200803"/>
    <w:rsid w:val="002163D5"/>
    <w:rsid w:val="0022032D"/>
    <w:rsid w:val="0023144A"/>
    <w:rsid w:val="00245BDB"/>
    <w:rsid w:val="002531AA"/>
    <w:rsid w:val="00254132"/>
    <w:rsid w:val="00272C64"/>
    <w:rsid w:val="002A65AC"/>
    <w:rsid w:val="00311BCD"/>
    <w:rsid w:val="00312844"/>
    <w:rsid w:val="0032432E"/>
    <w:rsid w:val="00325734"/>
    <w:rsid w:val="003516BB"/>
    <w:rsid w:val="00370815"/>
    <w:rsid w:val="00383F52"/>
    <w:rsid w:val="00391A47"/>
    <w:rsid w:val="003A6763"/>
    <w:rsid w:val="003D0507"/>
    <w:rsid w:val="004010FA"/>
    <w:rsid w:val="0040598C"/>
    <w:rsid w:val="00415763"/>
    <w:rsid w:val="004721D8"/>
    <w:rsid w:val="00477EE8"/>
    <w:rsid w:val="00490902"/>
    <w:rsid w:val="004A6FA1"/>
    <w:rsid w:val="004E4E84"/>
    <w:rsid w:val="0051434B"/>
    <w:rsid w:val="005163FA"/>
    <w:rsid w:val="0053438F"/>
    <w:rsid w:val="00553FDB"/>
    <w:rsid w:val="005A0458"/>
    <w:rsid w:val="005C2BAE"/>
    <w:rsid w:val="005D39C6"/>
    <w:rsid w:val="00615A3C"/>
    <w:rsid w:val="00617B63"/>
    <w:rsid w:val="006602CF"/>
    <w:rsid w:val="006843F5"/>
    <w:rsid w:val="0069189F"/>
    <w:rsid w:val="006B459E"/>
    <w:rsid w:val="006C4176"/>
    <w:rsid w:val="006D27E6"/>
    <w:rsid w:val="006F28EB"/>
    <w:rsid w:val="00725280"/>
    <w:rsid w:val="00753E8B"/>
    <w:rsid w:val="007A18B2"/>
    <w:rsid w:val="007C11C4"/>
    <w:rsid w:val="007C19F0"/>
    <w:rsid w:val="007C2996"/>
    <w:rsid w:val="007D15FC"/>
    <w:rsid w:val="007E0E8A"/>
    <w:rsid w:val="007E5414"/>
    <w:rsid w:val="007F114D"/>
    <w:rsid w:val="00803398"/>
    <w:rsid w:val="00826460"/>
    <w:rsid w:val="008428FE"/>
    <w:rsid w:val="00857C1A"/>
    <w:rsid w:val="00884C87"/>
    <w:rsid w:val="00893E81"/>
    <w:rsid w:val="008E3B8D"/>
    <w:rsid w:val="008F3663"/>
    <w:rsid w:val="008F46C7"/>
    <w:rsid w:val="00901705"/>
    <w:rsid w:val="0091757E"/>
    <w:rsid w:val="009A3D0E"/>
    <w:rsid w:val="009E4E38"/>
    <w:rsid w:val="009E581B"/>
    <w:rsid w:val="009F56F4"/>
    <w:rsid w:val="00A06698"/>
    <w:rsid w:val="00A14CC3"/>
    <w:rsid w:val="00A3438C"/>
    <w:rsid w:val="00A57D23"/>
    <w:rsid w:val="00A66B47"/>
    <w:rsid w:val="00A8502B"/>
    <w:rsid w:val="00B140FF"/>
    <w:rsid w:val="00B144C9"/>
    <w:rsid w:val="00B21A05"/>
    <w:rsid w:val="00B22793"/>
    <w:rsid w:val="00B2392A"/>
    <w:rsid w:val="00B640D4"/>
    <w:rsid w:val="00B716D6"/>
    <w:rsid w:val="00B7315A"/>
    <w:rsid w:val="00BA553A"/>
    <w:rsid w:val="00BA76E1"/>
    <w:rsid w:val="00BE4B02"/>
    <w:rsid w:val="00C1354B"/>
    <w:rsid w:val="00C22428"/>
    <w:rsid w:val="00C6629F"/>
    <w:rsid w:val="00C92484"/>
    <w:rsid w:val="00CB2976"/>
    <w:rsid w:val="00CB3AC4"/>
    <w:rsid w:val="00CD1A28"/>
    <w:rsid w:val="00CD49E8"/>
    <w:rsid w:val="00CD4E6F"/>
    <w:rsid w:val="00CF1709"/>
    <w:rsid w:val="00D23B31"/>
    <w:rsid w:val="00D35212"/>
    <w:rsid w:val="00D376B4"/>
    <w:rsid w:val="00DA0EB8"/>
    <w:rsid w:val="00DB027B"/>
    <w:rsid w:val="00DB0D96"/>
    <w:rsid w:val="00DD4027"/>
    <w:rsid w:val="00E2574B"/>
    <w:rsid w:val="00E3301E"/>
    <w:rsid w:val="00E523F7"/>
    <w:rsid w:val="00E81EEA"/>
    <w:rsid w:val="00EB59BC"/>
    <w:rsid w:val="00ED001F"/>
    <w:rsid w:val="00ED01AB"/>
    <w:rsid w:val="00ED6EED"/>
    <w:rsid w:val="00EF4F9D"/>
    <w:rsid w:val="00F00CB4"/>
    <w:rsid w:val="00F04923"/>
    <w:rsid w:val="00F10A4E"/>
    <w:rsid w:val="00F4229E"/>
    <w:rsid w:val="00F53177"/>
    <w:rsid w:val="00F95DB1"/>
    <w:rsid w:val="00F96C07"/>
    <w:rsid w:val="00FB0E55"/>
    <w:rsid w:val="00FB235A"/>
    <w:rsid w:val="00FB6754"/>
    <w:rsid w:val="00FC4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4D2EA"/>
  <w15:chartTrackingRefBased/>
  <w15:docId w15:val="{FFC3815C-D6BC-2142-AEAE-196034DB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C6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4C1F"/>
    <w:rPr>
      <w:color w:val="0563C1" w:themeColor="hyperlink"/>
      <w:u w:val="single"/>
    </w:rPr>
  </w:style>
  <w:style w:type="character" w:styleId="UnresolvedMention">
    <w:name w:val="Unresolved Mention"/>
    <w:basedOn w:val="DefaultParagraphFont"/>
    <w:uiPriority w:val="99"/>
    <w:semiHidden/>
    <w:unhideWhenUsed/>
    <w:rsid w:val="000E4C1F"/>
    <w:rPr>
      <w:color w:val="605E5C"/>
      <w:shd w:val="clear" w:color="auto" w:fill="E1DFDD"/>
    </w:rPr>
  </w:style>
  <w:style w:type="character" w:styleId="PlaceholderText">
    <w:name w:val="Placeholder Text"/>
    <w:basedOn w:val="DefaultParagraphFont"/>
    <w:uiPriority w:val="99"/>
    <w:semiHidden/>
    <w:rsid w:val="000E4C1F"/>
    <w:rPr>
      <w:color w:val="808080"/>
    </w:rPr>
  </w:style>
  <w:style w:type="paragraph" w:styleId="Header">
    <w:name w:val="header"/>
    <w:basedOn w:val="Normal"/>
    <w:link w:val="HeaderChar"/>
    <w:uiPriority w:val="99"/>
    <w:unhideWhenUsed/>
    <w:rsid w:val="008E3B8D"/>
    <w:pPr>
      <w:tabs>
        <w:tab w:val="center" w:pos="4680"/>
        <w:tab w:val="right" w:pos="9360"/>
      </w:tabs>
    </w:pPr>
    <w:rPr>
      <w:rFonts w:ascii="Crimson Text Roman" w:hAnsi="Crimson Text Roman"/>
    </w:rPr>
  </w:style>
  <w:style w:type="character" w:customStyle="1" w:styleId="HeaderChar">
    <w:name w:val="Header Char"/>
    <w:basedOn w:val="DefaultParagraphFont"/>
    <w:link w:val="Header"/>
    <w:uiPriority w:val="99"/>
    <w:rsid w:val="008E3B8D"/>
    <w:rPr>
      <w:rFonts w:ascii="Times New Roman" w:eastAsia="Times New Roman" w:hAnsi="Times New Roman" w:cs="Times New Roman"/>
    </w:rPr>
  </w:style>
  <w:style w:type="paragraph" w:styleId="Footer">
    <w:name w:val="footer"/>
    <w:basedOn w:val="Normal"/>
    <w:link w:val="FooterChar"/>
    <w:uiPriority w:val="99"/>
    <w:unhideWhenUsed/>
    <w:rsid w:val="008E3B8D"/>
    <w:pPr>
      <w:tabs>
        <w:tab w:val="center" w:pos="4680"/>
        <w:tab w:val="right" w:pos="9360"/>
      </w:tabs>
    </w:pPr>
    <w:rPr>
      <w:rFonts w:ascii="Crimson Text Roman" w:hAnsi="Crimson Text Roman"/>
    </w:rPr>
  </w:style>
  <w:style w:type="character" w:customStyle="1" w:styleId="FooterChar">
    <w:name w:val="Footer Char"/>
    <w:basedOn w:val="DefaultParagraphFont"/>
    <w:link w:val="Footer"/>
    <w:uiPriority w:val="99"/>
    <w:rsid w:val="008E3B8D"/>
    <w:rPr>
      <w:rFonts w:ascii="Times New Roman" w:eastAsia="Times New Roman" w:hAnsi="Times New Roman" w:cs="Times New Roman"/>
    </w:rPr>
  </w:style>
  <w:style w:type="character" w:customStyle="1" w:styleId="Code">
    <w:name w:val="Code"/>
    <w:basedOn w:val="DefaultParagraphFont"/>
    <w:uiPriority w:val="1"/>
    <w:qFormat/>
    <w:rsid w:val="003D0507"/>
    <w:rPr>
      <w:rFonts w:ascii="Courier" w:hAnsi="Courier"/>
      <w:b w:val="0"/>
      <w:i w:val="0"/>
      <w:sz w:val="20"/>
      <w:bdr w:val="none" w:sz="0" w:space="0" w:color="auto"/>
      <w:shd w:val="clear" w:color="auto" w:fill="E7E6E6" w:themeFill="background2"/>
    </w:rPr>
  </w:style>
  <w:style w:type="paragraph" w:styleId="ListParagraph">
    <w:name w:val="List Paragraph"/>
    <w:basedOn w:val="Normal"/>
    <w:uiPriority w:val="34"/>
    <w:qFormat/>
    <w:rsid w:val="00EB59BC"/>
    <w:pPr>
      <w:ind w:left="720"/>
      <w:contextualSpacing/>
    </w:pPr>
    <w:rPr>
      <w:rFonts w:ascii="Crimson Text Roman" w:hAnsi="Crimson Text Roman"/>
    </w:rPr>
  </w:style>
  <w:style w:type="character" w:styleId="Emphasis">
    <w:name w:val="Emphasis"/>
    <w:basedOn w:val="DefaultParagraphFont"/>
    <w:uiPriority w:val="20"/>
    <w:qFormat/>
    <w:rsid w:val="00F04923"/>
    <w:rPr>
      <w:i/>
      <w:iCs/>
    </w:rPr>
  </w:style>
  <w:style w:type="character" w:styleId="FollowedHyperlink">
    <w:name w:val="FollowedHyperlink"/>
    <w:basedOn w:val="DefaultParagraphFont"/>
    <w:uiPriority w:val="99"/>
    <w:semiHidden/>
    <w:unhideWhenUsed/>
    <w:rsid w:val="00FB6754"/>
    <w:rPr>
      <w:color w:val="954F72" w:themeColor="followedHyperlink"/>
      <w:u w:val="single"/>
    </w:rPr>
  </w:style>
  <w:style w:type="paragraph" w:styleId="BalloonText">
    <w:name w:val="Balloon Text"/>
    <w:basedOn w:val="Normal"/>
    <w:link w:val="BalloonTextChar"/>
    <w:uiPriority w:val="99"/>
    <w:semiHidden/>
    <w:unhideWhenUsed/>
    <w:rsid w:val="006F28EB"/>
    <w:rPr>
      <w:sz w:val="18"/>
      <w:szCs w:val="18"/>
    </w:rPr>
  </w:style>
  <w:style w:type="character" w:customStyle="1" w:styleId="BalloonTextChar">
    <w:name w:val="Balloon Text Char"/>
    <w:basedOn w:val="DefaultParagraphFont"/>
    <w:link w:val="BalloonText"/>
    <w:uiPriority w:val="99"/>
    <w:semiHidden/>
    <w:rsid w:val="006F28E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0872">
      <w:bodyDiv w:val="1"/>
      <w:marLeft w:val="0"/>
      <w:marRight w:val="0"/>
      <w:marTop w:val="0"/>
      <w:marBottom w:val="0"/>
      <w:divBdr>
        <w:top w:val="none" w:sz="0" w:space="0" w:color="auto"/>
        <w:left w:val="none" w:sz="0" w:space="0" w:color="auto"/>
        <w:bottom w:val="none" w:sz="0" w:space="0" w:color="auto"/>
        <w:right w:val="none" w:sz="0" w:space="0" w:color="auto"/>
      </w:divBdr>
    </w:div>
    <w:div w:id="96099063">
      <w:bodyDiv w:val="1"/>
      <w:marLeft w:val="0"/>
      <w:marRight w:val="0"/>
      <w:marTop w:val="0"/>
      <w:marBottom w:val="0"/>
      <w:divBdr>
        <w:top w:val="none" w:sz="0" w:space="0" w:color="auto"/>
        <w:left w:val="none" w:sz="0" w:space="0" w:color="auto"/>
        <w:bottom w:val="none" w:sz="0" w:space="0" w:color="auto"/>
        <w:right w:val="none" w:sz="0" w:space="0" w:color="auto"/>
      </w:divBdr>
    </w:div>
    <w:div w:id="99877447">
      <w:bodyDiv w:val="1"/>
      <w:marLeft w:val="0"/>
      <w:marRight w:val="0"/>
      <w:marTop w:val="0"/>
      <w:marBottom w:val="0"/>
      <w:divBdr>
        <w:top w:val="none" w:sz="0" w:space="0" w:color="auto"/>
        <w:left w:val="none" w:sz="0" w:space="0" w:color="auto"/>
        <w:bottom w:val="none" w:sz="0" w:space="0" w:color="auto"/>
        <w:right w:val="none" w:sz="0" w:space="0" w:color="auto"/>
      </w:divBdr>
    </w:div>
    <w:div w:id="126242683">
      <w:bodyDiv w:val="1"/>
      <w:marLeft w:val="0"/>
      <w:marRight w:val="0"/>
      <w:marTop w:val="0"/>
      <w:marBottom w:val="0"/>
      <w:divBdr>
        <w:top w:val="none" w:sz="0" w:space="0" w:color="auto"/>
        <w:left w:val="none" w:sz="0" w:space="0" w:color="auto"/>
        <w:bottom w:val="none" w:sz="0" w:space="0" w:color="auto"/>
        <w:right w:val="none" w:sz="0" w:space="0" w:color="auto"/>
      </w:divBdr>
    </w:div>
    <w:div w:id="154340307">
      <w:bodyDiv w:val="1"/>
      <w:marLeft w:val="0"/>
      <w:marRight w:val="0"/>
      <w:marTop w:val="0"/>
      <w:marBottom w:val="0"/>
      <w:divBdr>
        <w:top w:val="none" w:sz="0" w:space="0" w:color="auto"/>
        <w:left w:val="none" w:sz="0" w:space="0" w:color="auto"/>
        <w:bottom w:val="none" w:sz="0" w:space="0" w:color="auto"/>
        <w:right w:val="none" w:sz="0" w:space="0" w:color="auto"/>
      </w:divBdr>
    </w:div>
    <w:div w:id="363940368">
      <w:bodyDiv w:val="1"/>
      <w:marLeft w:val="0"/>
      <w:marRight w:val="0"/>
      <w:marTop w:val="0"/>
      <w:marBottom w:val="0"/>
      <w:divBdr>
        <w:top w:val="none" w:sz="0" w:space="0" w:color="auto"/>
        <w:left w:val="none" w:sz="0" w:space="0" w:color="auto"/>
        <w:bottom w:val="none" w:sz="0" w:space="0" w:color="auto"/>
        <w:right w:val="none" w:sz="0" w:space="0" w:color="auto"/>
      </w:divBdr>
    </w:div>
    <w:div w:id="368919622">
      <w:bodyDiv w:val="1"/>
      <w:marLeft w:val="0"/>
      <w:marRight w:val="0"/>
      <w:marTop w:val="0"/>
      <w:marBottom w:val="0"/>
      <w:divBdr>
        <w:top w:val="none" w:sz="0" w:space="0" w:color="auto"/>
        <w:left w:val="none" w:sz="0" w:space="0" w:color="auto"/>
        <w:bottom w:val="none" w:sz="0" w:space="0" w:color="auto"/>
        <w:right w:val="none" w:sz="0" w:space="0" w:color="auto"/>
      </w:divBdr>
      <w:divsChild>
        <w:div w:id="144055043">
          <w:marLeft w:val="0"/>
          <w:marRight w:val="0"/>
          <w:marTop w:val="0"/>
          <w:marBottom w:val="0"/>
          <w:divBdr>
            <w:top w:val="none" w:sz="0" w:space="0" w:color="auto"/>
            <w:left w:val="none" w:sz="0" w:space="0" w:color="auto"/>
            <w:bottom w:val="none" w:sz="0" w:space="0" w:color="auto"/>
            <w:right w:val="none" w:sz="0" w:space="0" w:color="auto"/>
          </w:divBdr>
        </w:div>
        <w:div w:id="1893612479">
          <w:marLeft w:val="0"/>
          <w:marRight w:val="0"/>
          <w:marTop w:val="75"/>
          <w:marBottom w:val="0"/>
          <w:divBdr>
            <w:top w:val="none" w:sz="0" w:space="0" w:color="auto"/>
            <w:left w:val="none" w:sz="0" w:space="0" w:color="auto"/>
            <w:bottom w:val="none" w:sz="0" w:space="0" w:color="auto"/>
            <w:right w:val="none" w:sz="0" w:space="0" w:color="auto"/>
          </w:divBdr>
          <w:divsChild>
            <w:div w:id="15581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6880">
      <w:bodyDiv w:val="1"/>
      <w:marLeft w:val="0"/>
      <w:marRight w:val="0"/>
      <w:marTop w:val="0"/>
      <w:marBottom w:val="0"/>
      <w:divBdr>
        <w:top w:val="none" w:sz="0" w:space="0" w:color="auto"/>
        <w:left w:val="none" w:sz="0" w:space="0" w:color="auto"/>
        <w:bottom w:val="none" w:sz="0" w:space="0" w:color="auto"/>
        <w:right w:val="none" w:sz="0" w:space="0" w:color="auto"/>
      </w:divBdr>
    </w:div>
    <w:div w:id="470363317">
      <w:bodyDiv w:val="1"/>
      <w:marLeft w:val="0"/>
      <w:marRight w:val="0"/>
      <w:marTop w:val="0"/>
      <w:marBottom w:val="0"/>
      <w:divBdr>
        <w:top w:val="none" w:sz="0" w:space="0" w:color="auto"/>
        <w:left w:val="none" w:sz="0" w:space="0" w:color="auto"/>
        <w:bottom w:val="none" w:sz="0" w:space="0" w:color="auto"/>
        <w:right w:val="none" w:sz="0" w:space="0" w:color="auto"/>
      </w:divBdr>
    </w:div>
    <w:div w:id="576327349">
      <w:bodyDiv w:val="1"/>
      <w:marLeft w:val="0"/>
      <w:marRight w:val="0"/>
      <w:marTop w:val="0"/>
      <w:marBottom w:val="0"/>
      <w:divBdr>
        <w:top w:val="none" w:sz="0" w:space="0" w:color="auto"/>
        <w:left w:val="none" w:sz="0" w:space="0" w:color="auto"/>
        <w:bottom w:val="none" w:sz="0" w:space="0" w:color="auto"/>
        <w:right w:val="none" w:sz="0" w:space="0" w:color="auto"/>
      </w:divBdr>
    </w:div>
    <w:div w:id="693575635">
      <w:bodyDiv w:val="1"/>
      <w:marLeft w:val="0"/>
      <w:marRight w:val="0"/>
      <w:marTop w:val="0"/>
      <w:marBottom w:val="0"/>
      <w:divBdr>
        <w:top w:val="none" w:sz="0" w:space="0" w:color="auto"/>
        <w:left w:val="none" w:sz="0" w:space="0" w:color="auto"/>
        <w:bottom w:val="none" w:sz="0" w:space="0" w:color="auto"/>
        <w:right w:val="none" w:sz="0" w:space="0" w:color="auto"/>
      </w:divBdr>
    </w:div>
    <w:div w:id="707340562">
      <w:bodyDiv w:val="1"/>
      <w:marLeft w:val="0"/>
      <w:marRight w:val="0"/>
      <w:marTop w:val="0"/>
      <w:marBottom w:val="0"/>
      <w:divBdr>
        <w:top w:val="none" w:sz="0" w:space="0" w:color="auto"/>
        <w:left w:val="none" w:sz="0" w:space="0" w:color="auto"/>
        <w:bottom w:val="none" w:sz="0" w:space="0" w:color="auto"/>
        <w:right w:val="none" w:sz="0" w:space="0" w:color="auto"/>
      </w:divBdr>
    </w:div>
    <w:div w:id="803694589">
      <w:bodyDiv w:val="1"/>
      <w:marLeft w:val="0"/>
      <w:marRight w:val="0"/>
      <w:marTop w:val="0"/>
      <w:marBottom w:val="0"/>
      <w:divBdr>
        <w:top w:val="none" w:sz="0" w:space="0" w:color="auto"/>
        <w:left w:val="none" w:sz="0" w:space="0" w:color="auto"/>
        <w:bottom w:val="none" w:sz="0" w:space="0" w:color="auto"/>
        <w:right w:val="none" w:sz="0" w:space="0" w:color="auto"/>
      </w:divBdr>
    </w:div>
    <w:div w:id="1161309649">
      <w:bodyDiv w:val="1"/>
      <w:marLeft w:val="0"/>
      <w:marRight w:val="0"/>
      <w:marTop w:val="0"/>
      <w:marBottom w:val="0"/>
      <w:divBdr>
        <w:top w:val="none" w:sz="0" w:space="0" w:color="auto"/>
        <w:left w:val="none" w:sz="0" w:space="0" w:color="auto"/>
        <w:bottom w:val="none" w:sz="0" w:space="0" w:color="auto"/>
        <w:right w:val="none" w:sz="0" w:space="0" w:color="auto"/>
      </w:divBdr>
    </w:div>
    <w:div w:id="1284776308">
      <w:bodyDiv w:val="1"/>
      <w:marLeft w:val="0"/>
      <w:marRight w:val="0"/>
      <w:marTop w:val="0"/>
      <w:marBottom w:val="0"/>
      <w:divBdr>
        <w:top w:val="none" w:sz="0" w:space="0" w:color="auto"/>
        <w:left w:val="none" w:sz="0" w:space="0" w:color="auto"/>
        <w:bottom w:val="none" w:sz="0" w:space="0" w:color="auto"/>
        <w:right w:val="none" w:sz="0" w:space="0" w:color="auto"/>
      </w:divBdr>
    </w:div>
    <w:div w:id="1303851476">
      <w:bodyDiv w:val="1"/>
      <w:marLeft w:val="0"/>
      <w:marRight w:val="0"/>
      <w:marTop w:val="0"/>
      <w:marBottom w:val="0"/>
      <w:divBdr>
        <w:top w:val="none" w:sz="0" w:space="0" w:color="auto"/>
        <w:left w:val="none" w:sz="0" w:space="0" w:color="auto"/>
        <w:bottom w:val="none" w:sz="0" w:space="0" w:color="auto"/>
        <w:right w:val="none" w:sz="0" w:space="0" w:color="auto"/>
      </w:divBdr>
    </w:div>
    <w:div w:id="1348944238">
      <w:bodyDiv w:val="1"/>
      <w:marLeft w:val="0"/>
      <w:marRight w:val="0"/>
      <w:marTop w:val="0"/>
      <w:marBottom w:val="0"/>
      <w:divBdr>
        <w:top w:val="none" w:sz="0" w:space="0" w:color="auto"/>
        <w:left w:val="none" w:sz="0" w:space="0" w:color="auto"/>
        <w:bottom w:val="none" w:sz="0" w:space="0" w:color="auto"/>
        <w:right w:val="none" w:sz="0" w:space="0" w:color="auto"/>
      </w:divBdr>
    </w:div>
    <w:div w:id="1370491157">
      <w:bodyDiv w:val="1"/>
      <w:marLeft w:val="0"/>
      <w:marRight w:val="0"/>
      <w:marTop w:val="0"/>
      <w:marBottom w:val="0"/>
      <w:divBdr>
        <w:top w:val="none" w:sz="0" w:space="0" w:color="auto"/>
        <w:left w:val="none" w:sz="0" w:space="0" w:color="auto"/>
        <w:bottom w:val="none" w:sz="0" w:space="0" w:color="auto"/>
        <w:right w:val="none" w:sz="0" w:space="0" w:color="auto"/>
      </w:divBdr>
      <w:divsChild>
        <w:div w:id="382173039">
          <w:marLeft w:val="0"/>
          <w:marRight w:val="0"/>
          <w:marTop w:val="0"/>
          <w:marBottom w:val="0"/>
          <w:divBdr>
            <w:top w:val="none" w:sz="0" w:space="0" w:color="auto"/>
            <w:left w:val="none" w:sz="0" w:space="0" w:color="auto"/>
            <w:bottom w:val="none" w:sz="0" w:space="0" w:color="auto"/>
            <w:right w:val="none" w:sz="0" w:space="0" w:color="auto"/>
          </w:divBdr>
        </w:div>
        <w:div w:id="1540513847">
          <w:marLeft w:val="0"/>
          <w:marRight w:val="0"/>
          <w:marTop w:val="75"/>
          <w:marBottom w:val="0"/>
          <w:divBdr>
            <w:top w:val="none" w:sz="0" w:space="0" w:color="auto"/>
            <w:left w:val="none" w:sz="0" w:space="0" w:color="auto"/>
            <w:bottom w:val="none" w:sz="0" w:space="0" w:color="auto"/>
            <w:right w:val="none" w:sz="0" w:space="0" w:color="auto"/>
          </w:divBdr>
          <w:divsChild>
            <w:div w:id="18728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4403">
      <w:bodyDiv w:val="1"/>
      <w:marLeft w:val="0"/>
      <w:marRight w:val="0"/>
      <w:marTop w:val="0"/>
      <w:marBottom w:val="0"/>
      <w:divBdr>
        <w:top w:val="none" w:sz="0" w:space="0" w:color="auto"/>
        <w:left w:val="none" w:sz="0" w:space="0" w:color="auto"/>
        <w:bottom w:val="none" w:sz="0" w:space="0" w:color="auto"/>
        <w:right w:val="none" w:sz="0" w:space="0" w:color="auto"/>
      </w:divBdr>
    </w:div>
    <w:div w:id="1551069838">
      <w:bodyDiv w:val="1"/>
      <w:marLeft w:val="0"/>
      <w:marRight w:val="0"/>
      <w:marTop w:val="0"/>
      <w:marBottom w:val="0"/>
      <w:divBdr>
        <w:top w:val="none" w:sz="0" w:space="0" w:color="auto"/>
        <w:left w:val="none" w:sz="0" w:space="0" w:color="auto"/>
        <w:bottom w:val="none" w:sz="0" w:space="0" w:color="auto"/>
        <w:right w:val="none" w:sz="0" w:space="0" w:color="auto"/>
      </w:divBdr>
    </w:div>
    <w:div w:id="1783836636">
      <w:bodyDiv w:val="1"/>
      <w:marLeft w:val="0"/>
      <w:marRight w:val="0"/>
      <w:marTop w:val="0"/>
      <w:marBottom w:val="0"/>
      <w:divBdr>
        <w:top w:val="none" w:sz="0" w:space="0" w:color="auto"/>
        <w:left w:val="none" w:sz="0" w:space="0" w:color="auto"/>
        <w:bottom w:val="none" w:sz="0" w:space="0" w:color="auto"/>
        <w:right w:val="none" w:sz="0" w:space="0" w:color="auto"/>
      </w:divBdr>
    </w:div>
    <w:div w:id="1939413157">
      <w:bodyDiv w:val="1"/>
      <w:marLeft w:val="0"/>
      <w:marRight w:val="0"/>
      <w:marTop w:val="0"/>
      <w:marBottom w:val="0"/>
      <w:divBdr>
        <w:top w:val="none" w:sz="0" w:space="0" w:color="auto"/>
        <w:left w:val="none" w:sz="0" w:space="0" w:color="auto"/>
        <w:bottom w:val="none" w:sz="0" w:space="0" w:color="auto"/>
        <w:right w:val="none" w:sz="0" w:space="0" w:color="auto"/>
      </w:divBdr>
    </w:div>
    <w:div w:id="2038459737">
      <w:bodyDiv w:val="1"/>
      <w:marLeft w:val="0"/>
      <w:marRight w:val="0"/>
      <w:marTop w:val="0"/>
      <w:marBottom w:val="0"/>
      <w:divBdr>
        <w:top w:val="none" w:sz="0" w:space="0" w:color="auto"/>
        <w:left w:val="none" w:sz="0" w:space="0" w:color="auto"/>
        <w:bottom w:val="none" w:sz="0" w:space="0" w:color="auto"/>
        <w:right w:val="none" w:sz="0" w:space="0" w:color="auto"/>
      </w:divBdr>
    </w:div>
    <w:div w:id="212503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opendata.dc.gov/datasets/address-residential-unit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dmlc/xgboo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jmlr.csail.mit.edu/papers/v12/pedregosa11a.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hyperlink" Target="mailto:mtong31@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1E72-2119-1743-8D19-A5365FAF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3350</Words>
  <Characters>1909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Michael [USA]</dc:creator>
  <cp:keywords/>
  <dc:description/>
  <cp:lastModifiedBy>Tong, Michael [USA]</cp:lastModifiedBy>
  <cp:revision>8</cp:revision>
  <cp:lastPrinted>2019-02-10T08:35:00Z</cp:lastPrinted>
  <dcterms:created xsi:type="dcterms:W3CDTF">2019-02-10T08:45:00Z</dcterms:created>
  <dcterms:modified xsi:type="dcterms:W3CDTF">2019-02-10T23:53:00Z</dcterms:modified>
</cp:coreProperties>
</file>